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9D9DB9D" w:rsidP="4BB1BE97" w:rsidRDefault="19D9DB9D" w14:paraId="38406F73" w14:textId="3CE4836B">
      <w:pPr>
        <w:spacing w:after="120" w:line="360" w:lineRule="auto"/>
        <w:jc w:val="center"/>
        <w:rPr>
          <w:rFonts w:eastAsia="Yu Mincho" w:cs="Arial"/>
          <w:b w:val="1"/>
          <w:bCs w:val="1"/>
          <w:sz w:val="22"/>
          <w:szCs w:val="22"/>
        </w:rPr>
      </w:pPr>
      <w:r w:rsidRPr="4BB1BE97" w:rsidR="00FB3119">
        <w:rPr>
          <w:rFonts w:eastAsia="Yu Mincho" w:cs="Arial"/>
          <w:b w:val="1"/>
          <w:bCs w:val="1"/>
          <w:sz w:val="22"/>
          <w:szCs w:val="22"/>
        </w:rPr>
        <w:t>Uchwała n</w:t>
      </w:r>
      <w:r w:rsidRPr="4BB1BE97" w:rsidR="3F0C2C19">
        <w:rPr>
          <w:rFonts w:eastAsia="Yu Mincho" w:cs="Arial"/>
          <w:b w:val="1"/>
          <w:bCs w:val="1"/>
          <w:sz w:val="22"/>
          <w:szCs w:val="22"/>
        </w:rPr>
        <w:t>r 108</w:t>
      </w:r>
      <w:r>
        <w:br/>
      </w:r>
      <w:r w:rsidRPr="4BB1BE97" w:rsidR="00086A3F">
        <w:rPr>
          <w:rFonts w:eastAsia="Yu Mincho" w:cs="Arial"/>
          <w:b w:val="1"/>
          <w:bCs w:val="1"/>
          <w:sz w:val="22"/>
          <w:szCs w:val="22"/>
        </w:rPr>
        <w:t>Komitetu Monitorującego</w:t>
      </w:r>
      <w:r>
        <w:br/>
      </w:r>
      <w:r w:rsidRPr="4BB1BE97" w:rsidR="00086A3F">
        <w:rPr>
          <w:rFonts w:eastAsia="Yu Mincho" w:cs="Arial"/>
          <w:b w:val="1"/>
          <w:bCs w:val="1"/>
          <w:sz w:val="22"/>
          <w:szCs w:val="22"/>
        </w:rPr>
        <w:t>program Fundusze Europejskie dla Śląskiego 2021- 2027</w:t>
      </w:r>
      <w:r>
        <w:br/>
      </w:r>
      <w:r w:rsidRPr="4BB1BE97" w:rsidR="00086A3F">
        <w:rPr>
          <w:rFonts w:eastAsia="Yu Mincho" w:cs="Arial"/>
          <w:b w:val="1"/>
          <w:bCs w:val="1"/>
          <w:sz w:val="22"/>
          <w:szCs w:val="22"/>
        </w:rPr>
        <w:t>z dnia</w:t>
      </w:r>
      <w:r w:rsidRPr="4BB1BE97" w:rsidR="6E6EC280">
        <w:rPr>
          <w:rFonts w:eastAsia="Yu Mincho" w:cs="Arial"/>
          <w:b w:val="1"/>
          <w:bCs w:val="1"/>
          <w:sz w:val="22"/>
          <w:szCs w:val="22"/>
        </w:rPr>
        <w:t xml:space="preserve"> 7 grudnia</w:t>
      </w:r>
      <w:r w:rsidRPr="4BB1BE97" w:rsidR="00086A3F">
        <w:rPr>
          <w:rFonts w:eastAsia="Yu Mincho" w:cs="Arial"/>
          <w:b w:val="1"/>
          <w:bCs w:val="1"/>
          <w:sz w:val="22"/>
          <w:szCs w:val="22"/>
        </w:rPr>
        <w:t xml:space="preserve"> 2023 roku</w:t>
      </w:r>
    </w:p>
    <w:p w:rsidR="19D9DB9D" w:rsidP="4BB1BE97" w:rsidRDefault="19D9DB9D" w14:paraId="1E904F0E" w14:textId="05BF5A2E">
      <w:pPr>
        <w:spacing w:after="120" w:line="360" w:lineRule="auto"/>
        <w:jc w:val="center"/>
        <w:outlineLvl w:val="0"/>
        <w:rPr>
          <w:rFonts w:eastAsia="Yu Mincho" w:cs="Arial"/>
          <w:sz w:val="22"/>
          <w:szCs w:val="22"/>
        </w:rPr>
      </w:pPr>
      <w:r w:rsidRPr="4BB1BE97" w:rsidR="00086A3F">
        <w:rPr>
          <w:rFonts w:eastAsia="Yu Mincho" w:cs="Arial"/>
          <w:sz w:val="22"/>
          <w:szCs w:val="22"/>
        </w:rPr>
        <w:t>w sprawie</w:t>
      </w:r>
      <w:r>
        <w:br/>
      </w:r>
      <w:r w:rsidRPr="4BB1BE97" w:rsidR="00086A3F">
        <w:rPr>
          <w:rFonts w:eastAsia="Yu Mincho" w:cs="Arial"/>
          <w:sz w:val="22"/>
          <w:szCs w:val="22"/>
        </w:rPr>
        <w:t xml:space="preserve">zatwierdzenia kryteriów wyboru projektów dla działania </w:t>
      </w:r>
      <w:r>
        <w:br/>
      </w:r>
      <w:r w:rsidRPr="4BB1BE97" w:rsidR="00CF5CD9">
        <w:rPr>
          <w:rFonts w:eastAsia="Yu Mincho" w:cs="Arial"/>
          <w:sz w:val="22"/>
          <w:szCs w:val="22"/>
        </w:rPr>
        <w:t xml:space="preserve">FESL.06.08 </w:t>
      </w:r>
      <w:r w:rsidRPr="4BB1BE97" w:rsidR="00CF5CD9">
        <w:rPr>
          <w:rFonts w:eastAsia="Yu Mincho" w:cs="Arial"/>
          <w:sz w:val="22"/>
          <w:szCs w:val="22"/>
        </w:rPr>
        <w:t>Upskilling</w:t>
      </w:r>
      <w:r w:rsidRPr="4BB1BE97" w:rsidR="00CF5CD9">
        <w:rPr>
          <w:rFonts w:eastAsia="Yu Mincho" w:cs="Arial"/>
          <w:sz w:val="22"/>
          <w:szCs w:val="22"/>
        </w:rPr>
        <w:t xml:space="preserve"> </w:t>
      </w:r>
      <w:r w:rsidRPr="4BB1BE97" w:rsidR="00CF5CD9">
        <w:rPr>
          <w:rFonts w:eastAsia="Yu Mincho" w:cs="Arial"/>
          <w:sz w:val="22"/>
          <w:szCs w:val="22"/>
        </w:rPr>
        <w:t>pathways</w:t>
      </w:r>
      <w:r w:rsidRPr="4BB1BE97" w:rsidR="08ADB3BB">
        <w:rPr>
          <w:rFonts w:eastAsia="Yu Mincho" w:cs="Arial"/>
          <w:sz w:val="22"/>
          <w:szCs w:val="22"/>
        </w:rPr>
        <w:t xml:space="preserve">, </w:t>
      </w:r>
      <w:r w:rsidRPr="4BB1BE97" w:rsidR="004A1FC6">
        <w:rPr>
          <w:rFonts w:eastAsia="Yu Mincho" w:cs="Arial"/>
          <w:sz w:val="22"/>
          <w:szCs w:val="22"/>
        </w:rPr>
        <w:t>tryb konkurencyjny</w:t>
      </w:r>
      <w:r w:rsidRPr="4BB1BE97" w:rsidR="28724914">
        <w:rPr>
          <w:rFonts w:eastAsia="Yu Mincho" w:cs="Arial"/>
          <w:sz w:val="22"/>
          <w:szCs w:val="22"/>
        </w:rPr>
        <w:t>.</w:t>
      </w:r>
      <w:bookmarkStart w:name="_GoBack" w:id="1"/>
      <w:bookmarkEnd w:id="1"/>
    </w:p>
    <w:p w:rsidRPr="00323871" w:rsidR="00341202" w:rsidP="597B8F9B" w:rsidRDefault="00341202" w14:paraId="6742A3BE" w14:textId="730594C5">
      <w:pPr>
        <w:spacing w:after="720" w:line="360" w:lineRule="auto"/>
        <w:rPr>
          <w:rFonts w:ascii="Calibri" w:hAnsi="Calibri" w:eastAsia="游明朝" w:cs="Arial" w:asciiTheme="minorAscii" w:hAnsiTheme="minorAscii" w:eastAsiaTheme="minorEastAsia" w:cstheme="minorBidi"/>
          <w:i w:val="1"/>
          <w:iCs w:val="1"/>
          <w:sz w:val="22"/>
          <w:szCs w:val="22"/>
        </w:rPr>
      </w:pPr>
      <w:r w:rsidRPr="597B8F9B" w:rsidR="00341202">
        <w:rPr>
          <w:rFonts w:ascii="Calibri" w:hAnsi="Calibri" w:eastAsia="游明朝" w:cs="Arial" w:asciiTheme="minorAscii" w:hAnsiTheme="minorAscii" w:eastAsiaTheme="minorEastAsia" w:cstheme="minorBidi"/>
          <w:i w:val="1"/>
          <w:iCs w:val="1"/>
          <w:sz w:val="22"/>
          <w:szCs w:val="22"/>
        </w:rPr>
        <w:t>Na podstaw</w:t>
      </w:r>
      <w:r w:rsidRPr="597B8F9B" w:rsidR="00524C46">
        <w:rPr>
          <w:rFonts w:ascii="Calibri" w:hAnsi="Calibri" w:eastAsia="游明朝" w:cs="Arial" w:asciiTheme="minorAscii" w:hAnsiTheme="minorAscii" w:eastAsiaTheme="minorEastAsia" w:cstheme="minorBidi"/>
          <w:i w:val="1"/>
          <w:iCs w:val="1"/>
          <w:sz w:val="22"/>
          <w:szCs w:val="22"/>
        </w:rPr>
        <w:t>ie art. 40 ust. 2 rozporządzenia Parlamentu Europejskiego i</w:t>
      </w:r>
      <w:r w:rsidRPr="597B8F9B" w:rsidR="00341202">
        <w:rPr>
          <w:rFonts w:ascii="Calibri" w:hAnsi="Calibri" w:eastAsia="游明朝" w:cs="Arial" w:asciiTheme="minorAscii" w:hAnsiTheme="minorAscii" w:eastAsiaTheme="minorEastAsia" w:cstheme="minorBidi"/>
          <w:i w:val="1"/>
          <w:iCs w:val="1"/>
          <w:sz w:val="22"/>
          <w:szCs w:val="22"/>
        </w:rPr>
        <w:t xml:space="preserve"> Rady (UE) 2021/1060 z dnia 24 czerwca 2021 r. ustanawiające</w:t>
      </w:r>
      <w:r w:rsidRPr="597B8F9B" w:rsidR="00A637E2">
        <w:rPr>
          <w:rFonts w:ascii="Calibri" w:hAnsi="Calibri" w:eastAsia="游明朝" w:cs="Arial" w:asciiTheme="minorAscii" w:hAnsiTheme="minorAscii" w:eastAsiaTheme="minorEastAsia" w:cstheme="minorBidi"/>
          <w:i w:val="1"/>
          <w:iCs w:val="1"/>
          <w:sz w:val="22"/>
          <w:szCs w:val="22"/>
        </w:rPr>
        <w:t>go</w:t>
      </w:r>
      <w:r w:rsidRPr="597B8F9B" w:rsidR="00341202">
        <w:rPr>
          <w:rFonts w:ascii="Calibri" w:hAnsi="Calibri" w:eastAsia="游明朝" w:cs="Arial" w:asciiTheme="minorAscii" w:hAnsiTheme="minorAscii" w:eastAsiaTheme="minorEastAsia" w:cstheme="minorBidi"/>
          <w:i w:val="1"/>
          <w:iCs w:val="1"/>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597B8F9B" w:rsidR="00341202">
        <w:rPr>
          <w:rFonts w:ascii="Calibri" w:hAnsi="Calibri" w:eastAsia="游明朝" w:cs="Arial" w:asciiTheme="minorAscii" w:hAnsiTheme="minorAscii" w:eastAsiaTheme="minorEastAsia" w:cstheme="minorBidi"/>
          <w:i w:val="1"/>
          <w:iCs w:val="1"/>
          <w:sz w:val="22"/>
          <w:szCs w:val="22"/>
        </w:rPr>
        <w:t>i Polityki Wizowej</w:t>
      </w:r>
      <w:r w:rsidRPr="597B8F9B" w:rsidR="00B94509">
        <w:rPr>
          <w:rFonts w:ascii="Calibri" w:hAnsi="Calibri" w:eastAsia="游明朝" w:cs="Arial" w:asciiTheme="minorAscii" w:hAnsiTheme="minorAscii" w:eastAsiaTheme="minorEastAsia" w:cstheme="minorBidi"/>
          <w:i w:val="1"/>
          <w:iCs w:val="1"/>
          <w:sz w:val="22"/>
          <w:szCs w:val="22"/>
        </w:rPr>
        <w:t xml:space="preserve"> (dalej: rozporządzenia ogólnego)</w:t>
      </w:r>
      <w:r w:rsidRPr="597B8F9B" w:rsidR="00341202">
        <w:rPr>
          <w:rFonts w:ascii="Calibri" w:hAnsi="Calibri" w:eastAsia="游明朝" w:cs="Arial" w:asciiTheme="minorAscii" w:hAnsiTheme="minorAscii" w:eastAsiaTheme="minorEastAsia" w:cstheme="minorBidi"/>
          <w:i w:val="1"/>
          <w:iCs w:val="1"/>
          <w:sz w:val="22"/>
          <w:szCs w:val="22"/>
        </w:rPr>
        <w:t>; art. 19 ustawy z dnia 28 kwietnia 2022 r</w:t>
      </w:r>
      <w:r w:rsidRPr="597B8F9B" w:rsidR="004749C1">
        <w:rPr>
          <w:rFonts w:ascii="Calibri" w:hAnsi="Calibri" w:eastAsia="游明朝" w:cs="Arial" w:asciiTheme="minorAscii" w:hAnsiTheme="minorAscii" w:eastAsiaTheme="minorEastAsia" w:cstheme="minorBidi"/>
          <w:i w:val="1"/>
          <w:iCs w:val="1"/>
          <w:sz w:val="22"/>
          <w:szCs w:val="22"/>
        </w:rPr>
        <w:t>.</w:t>
      </w:r>
      <w:r w:rsidRPr="597B8F9B" w:rsidR="00341202">
        <w:rPr>
          <w:rFonts w:ascii="Calibri" w:hAnsi="Calibri" w:eastAsia="游明朝" w:cs="Arial" w:asciiTheme="minorAscii" w:hAnsiTheme="minorAscii" w:eastAsiaTheme="minorEastAsia" w:cstheme="minorBidi"/>
          <w:i w:val="1"/>
          <w:iCs w:val="1"/>
          <w:sz w:val="22"/>
          <w:szCs w:val="22"/>
        </w:rPr>
        <w:t xml:space="preserve"> o zasadach realizacji zadań finansowanych ze środków europejskich w perspektywie finansowej 2021–2027</w:t>
      </w:r>
      <w:r w:rsidRPr="597B8F9B" w:rsidR="00B94509">
        <w:rPr>
          <w:rFonts w:ascii="Calibri" w:hAnsi="Calibri" w:eastAsia="游明朝" w:cs="Arial" w:asciiTheme="minorAscii" w:hAnsiTheme="minorAscii" w:eastAsiaTheme="minorEastAsia" w:cstheme="minorBidi"/>
          <w:i w:val="1"/>
          <w:iCs w:val="1"/>
          <w:sz w:val="22"/>
          <w:szCs w:val="22"/>
        </w:rPr>
        <w:t xml:space="preserve"> (dalej: ustawy wdrożeniowej)</w:t>
      </w:r>
      <w:r w:rsidRPr="597B8F9B" w:rsidR="0008507B">
        <w:rPr>
          <w:rFonts w:ascii="Calibri" w:hAnsi="Calibri" w:eastAsia="游明朝" w:cs="Arial" w:asciiTheme="minorAscii" w:hAnsiTheme="minorAscii" w:eastAsiaTheme="minorEastAsia" w:cstheme="minorBidi"/>
          <w:i w:val="1"/>
          <w:iCs w:val="1"/>
          <w:sz w:val="22"/>
          <w:szCs w:val="22"/>
        </w:rPr>
        <w:t>.</w:t>
      </w:r>
    </w:p>
    <w:p w:rsidRPr="00086A3F" w:rsidR="00086A3F" w:rsidP="5E0C6CAE" w:rsidRDefault="00086A3F" w14:paraId="0290A943" w14:textId="77777777" w14:noSpellErr="1">
      <w:pPr>
        <w:spacing w:after="120" w:line="360" w:lineRule="auto"/>
        <w:jc w:val="center"/>
        <w:outlineLvl w:val="1"/>
        <w:rPr>
          <w:rFonts w:eastAsia="Yu Mincho" w:cs="Arial"/>
          <w:sz w:val="22"/>
          <w:szCs w:val="22"/>
        </w:rPr>
      </w:pPr>
      <w:r w:rsidRPr="5E0C6CAE" w:rsidR="00086A3F">
        <w:rPr>
          <w:rFonts w:eastAsia="Yu Mincho" w:cs="Arial"/>
          <w:sz w:val="22"/>
          <w:szCs w:val="22"/>
        </w:rPr>
        <w:t>§ 1</w:t>
      </w:r>
    </w:p>
    <w:p w:rsidRPr="00086A3F" w:rsidR="00086A3F" w:rsidP="5E0C6CAE" w:rsidRDefault="00086A3F" w14:paraId="02BA1EC6" w14:textId="77777777">
      <w:pPr>
        <w:pStyle w:val="Akapitzlist"/>
        <w:numPr>
          <w:ilvl w:val="0"/>
          <w:numId w:val="6"/>
        </w:numPr>
        <w:spacing w:after="720" w:line="360" w:lineRule="auto"/>
        <w:rPr>
          <w:rFonts w:eastAsia="Yu Mincho" w:cs="Arial"/>
          <w:i w:val="0"/>
          <w:iCs w:val="0"/>
          <w:sz w:val="22"/>
          <w:szCs w:val="22"/>
        </w:rPr>
      </w:pPr>
      <w:r w:rsidRPr="5E0C6CAE" w:rsidR="00086A3F">
        <w:rPr>
          <w:rFonts w:eastAsia="Yu Mincho" w:cs="Arial"/>
          <w:i w:val="0"/>
          <w:iCs w:val="0"/>
          <w:sz w:val="22"/>
          <w:szCs w:val="22"/>
        </w:rPr>
        <w:t>Zatwierdza się kryteria wyboru</w:t>
      </w:r>
      <w:r w:rsidRPr="5E0C6CAE" w:rsidR="00684632">
        <w:rPr>
          <w:rFonts w:eastAsia="Yu Mincho" w:cs="Arial"/>
          <w:i w:val="0"/>
          <w:iCs w:val="0"/>
          <w:sz w:val="22"/>
          <w:szCs w:val="22"/>
        </w:rPr>
        <w:t xml:space="preserve"> pr</w:t>
      </w:r>
      <w:r w:rsidRPr="5E0C6CAE" w:rsidR="00937639">
        <w:rPr>
          <w:rFonts w:eastAsia="Yu Mincho" w:cs="Arial"/>
          <w:i w:val="0"/>
          <w:iCs w:val="0"/>
          <w:sz w:val="22"/>
          <w:szCs w:val="22"/>
        </w:rPr>
        <w:t xml:space="preserve">ojektów dla działania </w:t>
      </w:r>
      <w:r w:rsidRPr="5E0C6CAE" w:rsidR="0008507B">
        <w:rPr>
          <w:rFonts w:eastAsia="Yu Mincho" w:cs="Arial"/>
          <w:i w:val="0"/>
          <w:iCs w:val="0"/>
          <w:sz w:val="22"/>
          <w:szCs w:val="22"/>
        </w:rPr>
        <w:t xml:space="preserve">FESL.06.08 </w:t>
      </w:r>
      <w:r w:rsidRPr="5E0C6CAE" w:rsidR="0008507B">
        <w:rPr>
          <w:rFonts w:eastAsia="Yu Mincho" w:cs="Arial"/>
          <w:i w:val="0"/>
          <w:iCs w:val="0"/>
          <w:sz w:val="22"/>
          <w:szCs w:val="22"/>
        </w:rPr>
        <w:t>Upskilling</w:t>
      </w:r>
      <w:r w:rsidRPr="5E0C6CAE" w:rsidR="0008507B">
        <w:rPr>
          <w:rFonts w:eastAsia="Yu Mincho" w:cs="Arial"/>
          <w:i w:val="0"/>
          <w:iCs w:val="0"/>
          <w:sz w:val="22"/>
          <w:szCs w:val="22"/>
        </w:rPr>
        <w:t xml:space="preserve"> </w:t>
      </w:r>
      <w:r w:rsidRPr="5E0C6CAE" w:rsidR="0008507B">
        <w:rPr>
          <w:rFonts w:eastAsia="Yu Mincho" w:cs="Arial"/>
          <w:i w:val="0"/>
          <w:iCs w:val="0"/>
          <w:sz w:val="22"/>
          <w:szCs w:val="22"/>
        </w:rPr>
        <w:t>pathways</w:t>
      </w:r>
      <w:r w:rsidRPr="5E0C6CAE" w:rsidR="0008507B">
        <w:rPr>
          <w:rFonts w:eastAsia="Yu Mincho" w:cs="Arial"/>
          <w:i w:val="0"/>
          <w:iCs w:val="0"/>
          <w:sz w:val="22"/>
          <w:szCs w:val="22"/>
        </w:rPr>
        <w:t>.</w:t>
      </w:r>
    </w:p>
    <w:p w:rsidRPr="00086A3F" w:rsidR="00086A3F" w:rsidP="5E0C6CAE" w:rsidRDefault="00086A3F" w14:paraId="393B4496" w14:textId="77777777" w14:noSpellErr="1">
      <w:pPr>
        <w:pStyle w:val="Akapitzlist"/>
        <w:numPr>
          <w:ilvl w:val="0"/>
          <w:numId w:val="6"/>
        </w:numPr>
        <w:spacing w:after="720" w:line="360" w:lineRule="auto"/>
        <w:rPr>
          <w:rFonts w:eastAsia="Yu Mincho" w:cs="Arial"/>
          <w:i w:val="0"/>
          <w:iCs w:val="0"/>
          <w:sz w:val="22"/>
          <w:szCs w:val="22"/>
        </w:rPr>
      </w:pPr>
      <w:r w:rsidRPr="5E0C6CAE" w:rsidR="00086A3F">
        <w:rPr>
          <w:rFonts w:eastAsia="Yu Mincho" w:cs="Arial"/>
          <w:i w:val="0"/>
          <w:iCs w:val="0"/>
          <w:sz w:val="22"/>
          <w:szCs w:val="22"/>
        </w:rPr>
        <w:t>Kryteria wyboru projektów stanowią załącznik do niniejszej uchwały.</w:t>
      </w:r>
    </w:p>
    <w:p w:rsidRPr="00086A3F" w:rsidR="00086A3F" w:rsidP="5E0C6CAE" w:rsidRDefault="00086A3F" w14:paraId="31C2F0E0" w14:textId="77777777" w14:noSpellErr="1">
      <w:pPr>
        <w:spacing w:after="120" w:line="360" w:lineRule="auto"/>
        <w:jc w:val="center"/>
        <w:outlineLvl w:val="1"/>
        <w:rPr>
          <w:rFonts w:eastAsia="Yu Mincho" w:cs="Arial"/>
          <w:sz w:val="22"/>
          <w:szCs w:val="22"/>
        </w:rPr>
      </w:pPr>
      <w:r w:rsidRPr="5E0C6CAE" w:rsidR="00086A3F">
        <w:rPr>
          <w:rFonts w:eastAsia="Yu Mincho" w:cs="Arial"/>
          <w:sz w:val="22"/>
          <w:szCs w:val="22"/>
        </w:rPr>
        <w:t>§ 2</w:t>
      </w:r>
    </w:p>
    <w:p w:rsidRPr="00086A3F" w:rsidR="00086A3F" w:rsidP="5E0C6CAE" w:rsidRDefault="00086A3F" w14:paraId="1E9F9107" w14:textId="77777777" w14:noSpellErr="1">
      <w:pPr>
        <w:spacing w:before="120" w:after="120"/>
        <w:rPr>
          <w:rFonts w:eastAsia="Yu Mincho" w:cs="Arial"/>
          <w:sz w:val="22"/>
          <w:szCs w:val="22"/>
        </w:rPr>
      </w:pPr>
      <w:r w:rsidRPr="09C13109" w:rsidR="00086A3F">
        <w:rPr>
          <w:rFonts w:eastAsia="Yu Mincho" w:cs="Arial"/>
          <w:sz w:val="22"/>
          <w:szCs w:val="22"/>
        </w:rPr>
        <w:t>Uchwała wchodzi w życie z dniem podjęcia.</w:t>
      </w:r>
    </w:p>
    <w:p w:rsidR="713BB5A7" w:rsidP="09C13109" w:rsidRDefault="713BB5A7" w14:paraId="6CC220A2" w14:textId="44E2DA82">
      <w:pPr>
        <w:spacing w:beforeAutospacing="on" w:after="480" w:line="276" w:lineRule="auto"/>
        <w:ind w:left="4956" w:right="1276"/>
        <w:jc w:val="center"/>
        <w:rPr>
          <w:rFonts w:ascii="Calibri" w:hAnsi="Calibri" w:eastAsia="Calibri" w:cs="Calibri"/>
          <w:b w:val="0"/>
          <w:bCs w:val="0"/>
          <w:i w:val="0"/>
          <w:iCs w:val="0"/>
          <w:noProof w:val="0"/>
          <w:sz w:val="22"/>
          <w:szCs w:val="22"/>
          <w:lang w:val="pl-PL"/>
        </w:rPr>
      </w:pPr>
      <w:r w:rsidRPr="09C13109" w:rsidR="713BB5A7">
        <w:rPr>
          <w:rFonts w:ascii="Calibri" w:hAnsi="Calibri" w:eastAsia="Calibri" w:cs="Calibri"/>
          <w:b w:val="1"/>
          <w:bCs w:val="1"/>
          <w:i w:val="0"/>
          <w:iCs w:val="0"/>
          <w:noProof w:val="0"/>
          <w:sz w:val="22"/>
          <w:szCs w:val="22"/>
          <w:lang w:val="pl-PL"/>
        </w:rPr>
        <w:t xml:space="preserve">           Przewodniczący</w:t>
      </w:r>
      <w:r>
        <w:br/>
      </w:r>
      <w:r w:rsidRPr="09C13109" w:rsidR="713BB5A7">
        <w:rPr>
          <w:rFonts w:ascii="Calibri" w:hAnsi="Calibri" w:eastAsia="Calibri" w:cs="Calibri"/>
          <w:b w:val="1"/>
          <w:bCs w:val="1"/>
          <w:i w:val="0"/>
          <w:iCs w:val="0"/>
          <w:noProof w:val="0"/>
          <w:sz w:val="22"/>
          <w:szCs w:val="22"/>
          <w:lang w:val="pl-PL"/>
        </w:rPr>
        <w:t xml:space="preserve">              KM FE SL 2021-2027</w:t>
      </w:r>
    </w:p>
    <w:p w:rsidR="713BB5A7" w:rsidP="09C13109" w:rsidRDefault="713BB5A7" w14:paraId="36D367A8" w14:textId="306AE6BB">
      <w:pPr>
        <w:spacing w:beforeAutospacing="on" w:after="160" w:afterAutospacing="on" w:line="276" w:lineRule="auto"/>
        <w:ind w:left="4248" w:right="0"/>
        <w:jc w:val="center"/>
        <w:rPr>
          <w:rFonts w:ascii="Calibri" w:hAnsi="Calibri" w:eastAsia="Calibri" w:cs="Calibri"/>
          <w:b w:val="0"/>
          <w:bCs w:val="0"/>
          <w:i w:val="0"/>
          <w:iCs w:val="0"/>
          <w:noProof w:val="0"/>
          <w:sz w:val="22"/>
          <w:szCs w:val="22"/>
          <w:lang w:val="pl-PL"/>
        </w:rPr>
      </w:pPr>
      <w:r w:rsidRPr="09C13109" w:rsidR="713BB5A7">
        <w:rPr>
          <w:rFonts w:ascii="Calibri" w:hAnsi="Calibri" w:eastAsia="Calibri" w:cs="Calibri"/>
          <w:b w:val="1"/>
          <w:bCs w:val="1"/>
          <w:i w:val="0"/>
          <w:iCs w:val="0"/>
          <w:noProof w:val="0"/>
          <w:sz w:val="22"/>
          <w:szCs w:val="22"/>
          <w:lang w:val="pl-PL"/>
        </w:rPr>
        <w:t>Jakub Chełstowski</w:t>
      </w:r>
    </w:p>
    <w:p w:rsidR="09C13109" w:rsidP="09C13109" w:rsidRDefault="09C13109" w14:paraId="59EEF539" w14:textId="398E4715">
      <w:pPr>
        <w:pStyle w:val="Normalny"/>
        <w:sectPr w:rsidR="00086A3F" w:rsidSect="00086A3F">
          <w:footerReference w:type="default" r:id="rId12"/>
          <w:headerReference w:type="first" r:id="rId13"/>
          <w:pgSz w:w="11906" w:h="16838" w:orient="portrait"/>
          <w:pgMar w:top="1418" w:right="1418" w:bottom="1418" w:left="1418" w:header="709" w:footer="709" w:gutter="0"/>
          <w:cols w:space="708"/>
          <w:docGrid w:linePitch="360"/>
        </w:sectPr>
      </w:pPr>
    </w:p>
    <w:p w:rsidR="00802242" w:rsidP="00EA1C36" w:rsidRDefault="00EA1C36" w14:paraId="7D02BD6A" w14:textId="77777777">
      <w:pPr>
        <w:pStyle w:val="Nagwek2"/>
        <w:spacing w:line="360" w:lineRule="auto"/>
        <w:rPr>
          <w:rFonts w:cs="Arial"/>
        </w:rPr>
      </w:pPr>
      <w:r w:rsidRPr="00FC2FBE">
        <w:rPr>
          <w:rFonts w:cs="Arial"/>
        </w:rPr>
        <w:t>Kryteria ogólne formalne</w:t>
      </w:r>
    </w:p>
    <w:tbl>
      <w:tblPr>
        <w:tblStyle w:val="Tabelasiatki1jasna1"/>
        <w:tblW w:w="0" w:type="auto"/>
        <w:tblLook w:val="04A0" w:firstRow="1" w:lastRow="0" w:firstColumn="1" w:lastColumn="0" w:noHBand="0" w:noVBand="1"/>
      </w:tblPr>
      <w:tblGrid>
        <w:gridCol w:w="672"/>
        <w:gridCol w:w="2490"/>
        <w:gridCol w:w="5155"/>
        <w:gridCol w:w="2431"/>
        <w:gridCol w:w="1829"/>
        <w:gridCol w:w="1415"/>
      </w:tblGrid>
      <w:tr w:rsidRPr="007B5DA0" w:rsidR="00802242" w:rsidTr="00802242" w14:paraId="381C8E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rsidRPr="00802242" w:rsidR="00802242" w:rsidP="00960627" w:rsidRDefault="00802242" w14:paraId="6D2996A6" w14:textId="7777777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rsidRPr="00802242" w:rsidR="00802242" w:rsidP="00960627" w:rsidRDefault="00802242" w14:paraId="6F8543F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rsidRPr="00802242" w:rsidR="00802242" w:rsidP="00960627" w:rsidRDefault="00802242" w14:paraId="668DE0C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rsidRPr="00B05ECF" w:rsidR="00802242" w:rsidP="00882795" w:rsidRDefault="00802242" w14:paraId="6BF42D9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Pr="00B05ECF" w:rsidDel="00882795" w:rsidR="00882795">
              <w:rPr>
                <w:rFonts w:ascii="Arial" w:hAnsi="Arial" w:cs="Arial"/>
              </w:rPr>
              <w:t xml:space="preserve"> </w:t>
            </w:r>
          </w:p>
        </w:tc>
        <w:tc>
          <w:tcPr>
            <w:tcW w:w="1870" w:type="dxa"/>
            <w:shd w:val="clear" w:color="auto" w:fill="F2F2F2" w:themeFill="background1" w:themeFillShade="F2"/>
            <w:vAlign w:val="center"/>
          </w:tcPr>
          <w:p w:rsidRPr="00B05ECF" w:rsidR="00802242" w:rsidP="00882795" w:rsidRDefault="00802242" w14:paraId="1186062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rsidRPr="00B05ECF" w:rsidR="00802242" w:rsidP="00882795" w:rsidRDefault="00802242" w14:paraId="5DA5AE4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Pr="007B5DA0" w:rsidR="00802242" w:rsidTr="00802242" w14:paraId="0CB58CED"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3A82468A" w14:textId="77777777">
            <w:pPr>
              <w:pStyle w:val="Akapitzlist"/>
              <w:numPr>
                <w:ilvl w:val="0"/>
                <w:numId w:val="24"/>
              </w:numPr>
              <w:spacing w:after="0" w:line="360" w:lineRule="auto"/>
              <w:rPr>
                <w:rFonts w:ascii="Arial" w:hAnsi="Arial" w:cs="Arial"/>
              </w:rPr>
            </w:pPr>
          </w:p>
        </w:tc>
        <w:tc>
          <w:tcPr>
            <w:tcW w:w="2542" w:type="dxa"/>
          </w:tcPr>
          <w:p w:rsidR="00802242" w:rsidP="00277C69" w:rsidRDefault="00802242" w14:paraId="32D8F0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rsidR="00277C69" w:rsidP="00277C69" w:rsidRDefault="00277C69" w14:paraId="47898C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Pr="00277C69" w:rsidR="00277C69" w:rsidP="00BB24EE" w:rsidRDefault="00BB24EE" w14:paraId="02EC7C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Pr="001C3062" w:rsidR="00277C69">
              <w:rPr>
                <w:rFonts w:ascii="Arial" w:hAnsi="Arial" w:cs="Arial"/>
              </w:rPr>
              <w:t>” w</w:t>
            </w:r>
            <w:r w:rsidR="00277C69">
              <w:rPr>
                <w:rFonts w:ascii="Arial" w:hAnsi="Arial" w:cs="Arial"/>
              </w:rPr>
              <w:t xml:space="preserve">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rsidR="00BB24EE" w:rsidP="00433B8E" w:rsidRDefault="00346AC5" w14:paraId="457412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Pr="00802242" w:rsidR="00802242">
              <w:rPr>
                <w:rFonts w:ascii="Arial" w:hAnsi="Arial" w:cs="Arial"/>
              </w:rPr>
              <w:t xml:space="preserve"> – jeśli dotyczy) są podmiotami uprawnionymi do aplikowania o środki, zgodnie z </w:t>
            </w:r>
            <w:r w:rsidR="00B05ECF">
              <w:rPr>
                <w:rFonts w:ascii="Arial" w:hAnsi="Arial" w:cs="Arial"/>
              </w:rPr>
              <w:t>r</w:t>
            </w:r>
            <w:r w:rsidRPr="00802242" w:rsidR="00802242">
              <w:rPr>
                <w:rFonts w:ascii="Arial" w:hAnsi="Arial" w:cs="Arial"/>
              </w:rPr>
              <w:t>egulaminem wyboru projektów</w:t>
            </w:r>
            <w:r w:rsidR="00B45985">
              <w:rPr>
                <w:rStyle w:val="Odwoanieprzypisudolnego"/>
                <w:rFonts w:ascii="Arial" w:hAnsi="Arial" w:cs="Arial"/>
              </w:rPr>
              <w:footnoteReference w:id="2"/>
            </w:r>
            <w:r w:rsidRPr="00802242" w:rsid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Pr="00802242" w:rsidR="00802242">
              <w:rPr>
                <w:rFonts w:ascii="Arial" w:hAnsi="Arial" w:cs="Arial"/>
              </w:rPr>
              <w:t xml:space="preserve"> </w:t>
            </w:r>
            <w:r w:rsidR="00A40E51">
              <w:rPr>
                <w:rFonts w:ascii="Arial" w:hAnsi="Arial" w:cs="Arial"/>
              </w:rPr>
              <w:t>„</w:t>
            </w:r>
            <w:r w:rsidRPr="00770B21" w:rsidR="00770B21">
              <w:rPr>
                <w:rFonts w:ascii="Arial" w:hAnsi="Arial" w:cs="Arial"/>
              </w:rPr>
              <w:t>Dane podstawowe – Wnioskodawca</w:t>
            </w:r>
            <w:r w:rsidR="00770B21">
              <w:rPr>
                <w:rFonts w:ascii="Arial" w:hAnsi="Arial" w:cs="Arial"/>
              </w:rPr>
              <w:t>”</w:t>
            </w:r>
            <w:r w:rsidRPr="00802242" w:rsidR="00802242">
              <w:rPr>
                <w:rFonts w:ascii="Arial" w:hAnsi="Arial" w:cs="Arial"/>
              </w:rPr>
              <w:t xml:space="preserve">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Pr="00802242" w:rsidR="00802242">
              <w:rPr>
                <w:rFonts w:ascii="Arial" w:hAnsi="Arial" w:cs="Arial"/>
              </w:rPr>
              <w:t xml:space="preserve"> – jeśli dotyczy).</w:t>
            </w:r>
          </w:p>
          <w:p w:rsidR="00691C10" w:rsidP="00691C10" w:rsidRDefault="00691C10" w14:paraId="10ED3550" w14:textId="77777777">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w:t>
            </w:r>
            <w:r w:rsidR="009C187D">
              <w:rPr>
                <w:rFonts w:ascii="Arial" w:hAnsi="Arial" w:cs="Arial"/>
                <w:spacing w:val="-2"/>
              </w:rPr>
              <w:t xml:space="preserve"> (i partner – jeśli dotyczy)</w:t>
            </w:r>
            <w:r w:rsidRPr="005B6CA7">
              <w:rPr>
                <w:rFonts w:ascii="Arial" w:hAnsi="Arial" w:cs="Arial"/>
                <w:spacing w:val="-2"/>
              </w:rPr>
              <w:t xml:space="preserve"> nie podlega wykluczeniu </w:t>
            </w:r>
            <w:r w:rsidR="009C187D">
              <w:rPr>
                <w:rFonts w:ascii="Arial" w:hAnsi="Arial" w:cs="Arial"/>
                <w:spacing w:val="-2"/>
              </w:rPr>
              <w:br/>
            </w:r>
            <w:r w:rsidRPr="005B6CA7">
              <w:rPr>
                <w:rFonts w:ascii="Arial" w:hAnsi="Arial" w:cs="Arial"/>
                <w:spacing w:val="-2"/>
              </w:rPr>
              <w:t>z możliwości otrzymania dofinansowania ze środków Unii Europejskiej na podstawie:</w:t>
            </w:r>
          </w:p>
          <w:p w:rsidRPr="005B6CA7" w:rsidR="00691C10" w:rsidP="00691C10" w:rsidRDefault="00691C10" w14:paraId="7723058B" w14:textId="431DE9AE">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207 ust. 4 </w:t>
            </w:r>
            <w:hyperlink w:history="1" r:id="rId14">
              <w:r w:rsidRPr="00865E9C">
                <w:rPr>
                  <w:rStyle w:val="Hipercze"/>
                  <w:rFonts w:ascii="Arial" w:hAnsi="Arial" w:cs="Arial"/>
                  <w:spacing w:val="-2"/>
                </w:rPr>
                <w:t>ustawy z dnia 27 sierpnia 2009 r. o finansach publicznych</w:t>
              </w:r>
            </w:hyperlink>
            <w:r>
              <w:rPr>
                <w:rFonts w:ascii="Arial" w:hAnsi="Arial" w:cs="Arial"/>
                <w:spacing w:val="-2"/>
              </w:rPr>
              <w:t>;</w:t>
            </w:r>
          </w:p>
          <w:p w:rsidR="00691C10" w:rsidP="00691C10" w:rsidRDefault="00691C10" w14:paraId="15988A47" w14:textId="77777777">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art.</w:t>
            </w:r>
            <w:r>
              <w:rPr>
                <w:rFonts w:ascii="Arial" w:hAnsi="Arial" w:cs="Arial"/>
                <w:spacing w:val="-2"/>
              </w:rPr>
              <w:t xml:space="preserve"> </w:t>
            </w:r>
            <w:r w:rsidRPr="005B6CA7">
              <w:rPr>
                <w:rFonts w:ascii="Arial" w:hAnsi="Arial" w:cs="Arial"/>
                <w:spacing w:val="-2"/>
              </w:rPr>
              <w:t xml:space="preserve">12 ust. 1 pkt 1 </w:t>
            </w:r>
            <w:hyperlink w:history="1" r:id="rId15">
              <w:r w:rsidRPr="00626FDE">
                <w:rPr>
                  <w:rStyle w:val="Hipercze"/>
                  <w:rFonts w:ascii="Arial" w:hAnsi="Arial" w:cs="Arial"/>
                  <w:spacing w:val="-2"/>
                </w:rPr>
                <w:t>ustawy z dnia 15 czerwca 2012 r. o skutkach powierzania wykonywania pracy cudzoziemcom przebywającym wbrew przepisom na terytorium Rzeczypospolitej Polskiej</w:t>
              </w:r>
            </w:hyperlink>
            <w:r>
              <w:rPr>
                <w:rFonts w:ascii="Arial" w:hAnsi="Arial" w:cs="Arial"/>
                <w:spacing w:val="-2"/>
              </w:rPr>
              <w:t>;</w:t>
            </w:r>
          </w:p>
          <w:p w:rsidRPr="00DD377D" w:rsidR="00691C10" w:rsidP="00691C10" w:rsidRDefault="00691C10" w14:paraId="17FD851C" w14:textId="77777777">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 xml:space="preserve">art. 9 ust. 1 pkt 2a </w:t>
            </w:r>
            <w:hyperlink w:history="1" r:id="rId16">
              <w:r w:rsidRPr="00123A41">
                <w:rPr>
                  <w:rStyle w:val="Hipercze"/>
                  <w:rFonts w:ascii="Arial" w:hAnsi="Arial" w:cs="Arial"/>
                  <w:spacing w:val="-2"/>
                </w:rPr>
                <w:t>ustawy z dnia 28 października 2002 r. o odpowiedzialności podmiotów zbiorowych za czyny zabronione pod groźbą kary</w:t>
              </w:r>
            </w:hyperlink>
            <w:r>
              <w:rPr>
                <w:rFonts w:ascii="Arial" w:hAnsi="Arial" w:cs="Arial"/>
                <w:spacing w:val="-2"/>
              </w:rPr>
              <w:t>.</w:t>
            </w:r>
          </w:p>
          <w:p w:rsidR="00BB24EE" w:rsidP="00433B8E" w:rsidRDefault="00A40E51" w14:paraId="73E849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Pr="00802242" w:rsid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Pr="00802242" w:rsid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Pr="00802242" w:rsidR="00802242">
              <w:rPr>
                <w:rFonts w:ascii="Arial" w:hAnsi="Arial" w:cs="Arial"/>
              </w:rPr>
              <w:t>.</w:t>
            </w:r>
            <w:r w:rsidR="006B4847">
              <w:rPr>
                <w:rFonts w:ascii="Arial" w:hAnsi="Arial" w:cs="Arial"/>
              </w:rPr>
              <w:t xml:space="preserve"> </w:t>
            </w:r>
            <w:r w:rsidRPr="001E0C0E" w:rsidR="001E0C0E">
              <w:rPr>
                <w:rStyle w:val="markedcontent"/>
                <w:rFonts w:ascii="Arial" w:hAnsi="Arial" w:cs="Arial"/>
              </w:rPr>
              <w:t xml:space="preserve">Na etapie realizacji projektu, w przypadku projektów partnerskich, ION nie wyrazi zgody na zmiany </w:t>
            </w:r>
            <w:r w:rsidR="00526527">
              <w:rPr>
                <w:rStyle w:val="markedcontent"/>
                <w:rFonts w:ascii="Arial" w:hAnsi="Arial" w:cs="Arial"/>
              </w:rPr>
              <w:br/>
            </w:r>
            <w:r w:rsidRPr="001E0C0E" w:rsidR="001E0C0E">
              <w:rPr>
                <w:rStyle w:val="markedcontent"/>
                <w:rFonts w:ascii="Arial" w:hAnsi="Arial" w:cs="Arial"/>
              </w:rPr>
              <w:t xml:space="preserve">w strukturze partnerstwa, które skutkowałyby </w:t>
            </w:r>
            <w:r w:rsidR="00526527">
              <w:rPr>
                <w:rStyle w:val="markedcontent"/>
                <w:rFonts w:ascii="Arial" w:hAnsi="Arial" w:cs="Arial"/>
              </w:rPr>
              <w:t>naruszeniem t</w:t>
            </w:r>
            <w:r w:rsidRPr="001E0C0E" w:rsidR="001E0C0E">
              <w:rPr>
                <w:rStyle w:val="markedcontent"/>
                <w:rFonts w:ascii="Arial" w:hAnsi="Arial" w:cs="Arial"/>
              </w:rPr>
              <w:t>ego kryterium.</w:t>
            </w:r>
            <w:r w:rsidR="006B4847">
              <w:rPr>
                <w:rStyle w:val="markedcontent"/>
                <w:rFonts w:ascii="Arial" w:hAnsi="Arial" w:cs="Arial"/>
              </w:rPr>
              <w:t xml:space="preserve"> </w:t>
            </w:r>
            <w:r w:rsidRPr="00802242" w:rsidR="00802242">
              <w:rPr>
                <w:rFonts w:ascii="Arial" w:hAnsi="Arial" w:cs="Arial"/>
              </w:rPr>
              <w:t xml:space="preserve">W takim przypadku kryterium będzie nadal uznane za spełnione, </w:t>
            </w:r>
            <w:r w:rsidR="00BB24EE">
              <w:rPr>
                <w:rFonts w:ascii="Arial" w:hAnsi="Arial" w:cs="Arial"/>
              </w:rPr>
              <w:t>jeżeli</w:t>
            </w:r>
            <w:r w:rsidRPr="00802242" w:rsidR="00802242">
              <w:rPr>
                <w:rFonts w:ascii="Arial" w:hAnsi="Arial" w:cs="Arial"/>
              </w:rPr>
              <w:t xml:space="preserve"> nowy partner </w:t>
            </w:r>
            <w:r w:rsidR="00BB24EE">
              <w:rPr>
                <w:rFonts w:ascii="Arial" w:hAnsi="Arial" w:cs="Arial"/>
              </w:rPr>
              <w:t>będzie spełniać warunki, które umożliwiłyby mu aplikowanie</w:t>
            </w:r>
            <w:r w:rsidRPr="00802242" w:rsidR="00802242">
              <w:rPr>
                <w:rFonts w:ascii="Arial" w:hAnsi="Arial" w:cs="Arial"/>
              </w:rPr>
              <w:t xml:space="preserve"> o środki w ramach naboru. </w:t>
            </w:r>
          </w:p>
          <w:p w:rsidRPr="00802242" w:rsidR="00B05ECF" w:rsidP="00433B8E" w:rsidRDefault="00802242" w14:paraId="31510F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rsidRPr="00B05ECF" w:rsidR="00802242" w:rsidP="00960627" w:rsidRDefault="00802242" w14:paraId="0DD702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TAK</w:t>
            </w:r>
          </w:p>
          <w:p w:rsidRPr="00B05ECF" w:rsidR="00802242" w:rsidP="00960627" w:rsidRDefault="00802242" w14:paraId="0C76DF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475D9A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6D0FD897"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8C1782" w:rsidP="008C1782" w:rsidRDefault="008C1782" w14:paraId="13F4FC4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387F57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rsidRPr="00B05ECF" w:rsidR="00802242" w:rsidP="00960627" w:rsidRDefault="00802242" w14:paraId="085A56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68244F2E"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2BEC0F74"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B34AC5" w14:paraId="1A19A7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Pr="00802242" w:rsidR="00802242">
              <w:rPr>
                <w:rFonts w:ascii="Arial" w:hAnsi="Arial" w:cs="Arial"/>
              </w:rPr>
              <w:t>nioskodawcy, partner</w:t>
            </w:r>
            <w:r w:rsidR="001B5030">
              <w:rPr>
                <w:rFonts w:ascii="Arial" w:hAnsi="Arial" w:cs="Arial"/>
              </w:rPr>
              <w:t>a</w:t>
            </w:r>
            <w:r w:rsidRPr="00802242" w:rsid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Pr="00802242" w:rsidR="00802242">
              <w:rPr>
                <w:rFonts w:ascii="Arial" w:hAnsi="Arial" w:cs="Arial"/>
              </w:rPr>
              <w:t>w bezpośredni lub pośredni sposób wspierają działania wojenne Federacji Rosyjskiej lub są za nie odpowiedzialne.</w:t>
            </w:r>
          </w:p>
        </w:tc>
        <w:tc>
          <w:tcPr>
            <w:tcW w:w="5338" w:type="dxa"/>
          </w:tcPr>
          <w:p w:rsidRPr="00802242" w:rsidR="00802242" w:rsidP="00960627" w:rsidRDefault="00B05ECF" w14:paraId="652FB2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yfikowane będzie, czy w</w:t>
            </w:r>
            <w:r w:rsidRPr="00802242" w:rsidR="00802242">
              <w:rPr>
                <w:rFonts w:ascii="Arial" w:hAnsi="Arial" w:cs="Arial"/>
              </w:rPr>
              <w:t xml:space="preserve">nioskodawca, partnerzy </w:t>
            </w:r>
            <w:r w:rsidR="006A21FD">
              <w:rPr>
                <w:rFonts w:ascii="Arial" w:hAnsi="Arial" w:cs="Arial"/>
              </w:rPr>
              <w:t xml:space="preserve">(jeśli dotyczy) </w:t>
            </w:r>
            <w:r w:rsidRPr="00802242" w:rsid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Pr="00802242" w:rsidR="00802242">
              <w:rPr>
                <w:rFonts w:ascii="Arial" w:hAnsi="Arial" w:cs="Arial"/>
              </w:rPr>
              <w:t xml:space="preserve">i osób, które w bezpośredni lub pośredni sposób wspierają działania wojenne Federacji Rosyjskiej lub są za nie odpowiedzialne (w szczególności </w:t>
            </w:r>
            <w:hyperlink w:history="1" r:id="rId17">
              <w:r w:rsidRPr="00361268" w:rsidR="00802242">
                <w:rPr>
                  <w:rStyle w:val="Hipercze"/>
                  <w:rFonts w:ascii="Arial" w:hAnsi="Arial" w:cs="Arial"/>
                </w:rPr>
                <w:t>ustawy z dnia 13 kwietnia 2022 r. o szczególnych rozwiązaniach w zakresie przeciwdziałania wspieraniu agresji na Ukrainę oraz służących ochronie bezpieczeństwa narodowego</w:t>
              </w:r>
            </w:hyperlink>
            <w:r w:rsidRPr="00802242" w:rsidR="00802242">
              <w:rPr>
                <w:rFonts w:ascii="Arial" w:hAnsi="Arial" w:cs="Arial"/>
              </w:rPr>
              <w:t xml:space="preserve"> oraz </w:t>
            </w:r>
            <w:hyperlink w:history="1" r:id="rId18">
              <w:r w:rsidRPr="00563245" w:rsidR="00802242">
                <w:rPr>
                  <w:rStyle w:val="Hipercze"/>
                  <w:rFonts w:ascii="Arial" w:hAnsi="Arial" w:cs="Arial"/>
                </w:rPr>
                <w:t xml:space="preserve">Rozporządzenia (UE) nr 833/2014 z dnia </w:t>
              </w:r>
              <w:r w:rsidRPr="00563245">
                <w:rPr>
                  <w:rStyle w:val="Hipercze"/>
                  <w:rFonts w:ascii="Arial" w:hAnsi="Arial" w:cs="Arial"/>
                </w:rPr>
                <w:br/>
              </w:r>
              <w:r w:rsidRPr="00563245" w:rsidR="00802242">
                <w:rPr>
                  <w:rStyle w:val="Hipercze"/>
                  <w:rFonts w:ascii="Arial" w:hAnsi="Arial" w:cs="Arial"/>
                </w:rPr>
                <w:t>31 lipca 2014 r. dotyczące środków ograniczających w związku z działaniami Rosji destabilizującymi sytuację na Ukrainie</w:t>
              </w:r>
            </w:hyperlink>
            <w:r w:rsidRPr="00802242" w:rsidR="00802242">
              <w:rPr>
                <w:rFonts w:ascii="Arial" w:hAnsi="Arial" w:cs="Arial"/>
              </w:rPr>
              <w:t xml:space="preserve">). </w:t>
            </w:r>
          </w:p>
          <w:p w:rsidRPr="00802242" w:rsidR="00802242" w:rsidP="00433B8E" w:rsidRDefault="00802242" w14:paraId="71D83A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hyperlink w:history="1" r:id="rId19">
              <w:r w:rsidRPr="00563245" w:rsidR="009F47DF">
                <w:rPr>
                  <w:rStyle w:val="Hipercze"/>
                  <w:rFonts w:ascii="Arial" w:hAnsi="Arial" w:cs="Arial"/>
                </w:rPr>
                <w:t>listy osób i podmiotów objętych sankcjami prowadzonej przez ministra właściwego do spraw wewnętrznych</w:t>
              </w:r>
            </w:hyperlink>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rsidRPr="00B05ECF" w:rsidR="00802242" w:rsidP="00960627" w:rsidRDefault="00802242" w14:paraId="0F4229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TAK</w:t>
            </w:r>
          </w:p>
          <w:p w:rsidRPr="00B05ECF" w:rsidR="00802242" w:rsidP="00960627" w:rsidRDefault="00802242" w14:paraId="783BA8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23B219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0279FED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w:t>
            </w:r>
            <w:r w:rsidRPr="00AC35DB">
              <w:rPr>
                <w:rFonts w:ascii="Arial" w:hAnsi="Arial" w:cs="Arial"/>
              </w:rPr>
              <w:t>na przyznaniu wartości logicznych:</w:t>
            </w:r>
          </w:p>
          <w:p w:rsidRPr="00AC35DB" w:rsidR="008C1782" w:rsidP="008C1782" w:rsidRDefault="008C1782" w14:paraId="1D327CB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34E811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05ECF" w:rsidR="00802242" w:rsidP="00960627" w:rsidRDefault="00802242" w14:paraId="45E473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3911441E"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53FE87E1"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B05ECF" w14:paraId="66AF99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Pr="00802242" w:rsidR="00802242">
              <w:rPr>
                <w:rFonts w:ascii="Arial" w:hAnsi="Arial" w:cs="Arial"/>
              </w:rPr>
              <w:t xml:space="preserve">nioskodawcy </w:t>
            </w:r>
            <w:r>
              <w:rPr>
                <w:rFonts w:ascii="Arial" w:hAnsi="Arial" w:cs="Arial"/>
              </w:rPr>
              <w:br/>
            </w:r>
            <w:r w:rsidR="00B34AC5">
              <w:rPr>
                <w:rFonts w:ascii="Arial" w:hAnsi="Arial" w:cs="Arial"/>
              </w:rPr>
              <w:t>i p</w:t>
            </w:r>
            <w:r w:rsidRPr="00802242" w:rsidR="00802242">
              <w:rPr>
                <w:rFonts w:ascii="Arial" w:hAnsi="Arial" w:cs="Arial"/>
              </w:rPr>
              <w:t>artner</w:t>
            </w:r>
            <w:r w:rsidR="001B5030">
              <w:rPr>
                <w:rFonts w:ascii="Arial" w:hAnsi="Arial" w:cs="Arial"/>
              </w:rPr>
              <w:t>a</w:t>
            </w:r>
            <w:r w:rsidRPr="00802242" w:rsidR="00802242">
              <w:rPr>
                <w:rFonts w:ascii="Arial" w:hAnsi="Arial" w:cs="Arial"/>
              </w:rPr>
              <w:t xml:space="preserve"> (jeśli dotyczy) zapewnia prawidłową realizację projektu.</w:t>
            </w:r>
          </w:p>
        </w:tc>
        <w:tc>
          <w:tcPr>
            <w:tcW w:w="5338" w:type="dxa"/>
          </w:tcPr>
          <w:p w:rsidRPr="00802242" w:rsidR="00802242" w:rsidP="00960627" w:rsidRDefault="00802242" w14:paraId="799B10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w:t>
            </w:r>
            <w:proofErr w:type="spellStart"/>
            <w:r w:rsidRPr="00802242">
              <w:rPr>
                <w:rFonts w:ascii="Arial" w:hAnsi="Arial" w:cs="Arial"/>
              </w:rPr>
              <w:t>jsfp</w:t>
            </w:r>
            <w:proofErr w:type="spellEnd"/>
            <w:r w:rsidRPr="00802242">
              <w:rPr>
                <w:rFonts w:ascii="Arial" w:hAnsi="Arial" w:cs="Arial"/>
              </w:rPr>
              <w:t>).</w:t>
            </w:r>
          </w:p>
          <w:p w:rsidRPr="00802242" w:rsidR="00802242" w:rsidP="00960627" w:rsidRDefault="00802242" w14:paraId="4CE7F7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rsidRPr="00802242" w:rsidR="00802242" w:rsidP="00960627" w:rsidRDefault="00802242" w14:paraId="7A1971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t>wyższe od wydatków w roku, w którym koszty są najwyższe.</w:t>
            </w:r>
          </w:p>
          <w:p w:rsidRPr="00802242" w:rsidR="00802242" w:rsidP="00960627" w:rsidRDefault="00802242" w14:paraId="3D3442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0D0F87">
              <w:rPr>
                <w:rStyle w:val="Hipercze"/>
                <w:rFonts w:ascii="Arial" w:hAnsi="Arial" w:cs="Arial"/>
              </w:rPr>
              <w:t>w systemie informatycznym LSI</w:t>
            </w:r>
            <w:r w:rsidRPr="000D0F87" w:rsidR="00325725">
              <w:rPr>
                <w:rStyle w:val="Hipercze"/>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rsidRPr="00802242" w:rsidR="00802242" w:rsidP="00960627" w:rsidRDefault="00802242" w14:paraId="18E430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802242" w:rsidR="00802242" w:rsidP="00960627" w:rsidRDefault="00802242" w14:paraId="0537AC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rsidRPr="00B05ECF" w:rsidR="00802242" w:rsidP="00960627" w:rsidRDefault="00802242" w14:paraId="43D628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TAK (jeśli dotyczy)</w:t>
            </w:r>
          </w:p>
          <w:p w:rsidRPr="00B05ECF" w:rsidR="00802242" w:rsidP="00960627" w:rsidRDefault="00802242" w14:paraId="09D7AA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31B17F8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0176EBF0"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8C1782" w:rsidP="008C1782" w:rsidRDefault="008C1782" w14:paraId="4A46140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7D7A3E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05ECF" w:rsidR="00802242" w:rsidP="00960627" w:rsidRDefault="00802242" w14:paraId="55BFC5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292D096E"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666EFAAD"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802242" w14:paraId="4A93BF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rsidRPr="00DC7DAB" w:rsidR="00DC7DAB" w:rsidP="00DC7DAB" w:rsidRDefault="00DC7DAB" w14:paraId="212666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Weryfikowane będzie, czy wartość projektu jest zgodna z minimalną i maksymalną wartością projekt</w:t>
            </w:r>
            <w:r w:rsidR="00EA65B3">
              <w:rPr>
                <w:rFonts w:ascii="Arial" w:hAnsi="Arial" w:cs="Arial"/>
              </w:rPr>
              <w:t>u</w:t>
            </w:r>
            <w:r w:rsidRPr="00DC7DAB">
              <w:rPr>
                <w:rFonts w:ascii="Arial" w:hAnsi="Arial" w:cs="Arial"/>
              </w:rPr>
              <w:t xml:space="preserve"> określoną w </w:t>
            </w:r>
            <w:r>
              <w:rPr>
                <w:rFonts w:ascii="Arial" w:hAnsi="Arial" w:cs="Arial"/>
              </w:rPr>
              <w:t>r</w:t>
            </w:r>
            <w:r w:rsidRPr="00DC7DAB">
              <w:rPr>
                <w:rFonts w:ascii="Arial" w:hAnsi="Arial" w:cs="Arial"/>
              </w:rPr>
              <w:t xml:space="preserve">egulaminie wyboru projektów. </w:t>
            </w:r>
          </w:p>
          <w:p w:rsidRPr="00DC7DAB" w:rsidR="00DC7DAB" w:rsidP="00DC7DAB" w:rsidRDefault="00DC7DAB" w14:paraId="593BA26C" w14:textId="77777777">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rsidRPr="00802242" w:rsidR="00802242" w:rsidP="00433B8E" w:rsidRDefault="00802242" w14:paraId="5FD3001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rsidRPr="00B34AC5" w:rsidR="00802242" w:rsidP="00960627" w:rsidRDefault="00802242" w14:paraId="3CB68F8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TAK</w:t>
            </w:r>
          </w:p>
          <w:p w:rsidRPr="00B34AC5" w:rsidR="00802242" w:rsidP="00960627" w:rsidRDefault="00802242" w14:paraId="42ACF1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rsidR="00802242" w:rsidP="00960627" w:rsidRDefault="00802242" w14:paraId="7FB8C17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rsidRPr="00AC35DB" w:rsidR="008C1782" w:rsidP="008C1782" w:rsidRDefault="008C1782" w14:paraId="6DE1EA0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t>kryterium będzie polegała na przyznaniu wartości logicznych:</w:t>
            </w:r>
          </w:p>
          <w:p w:rsidRPr="00AC35DB" w:rsidR="008C1782" w:rsidP="008C1782" w:rsidRDefault="008C1782" w14:paraId="0EDB468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34AC5" w:rsidR="008C1782" w:rsidP="008C1782" w:rsidRDefault="008C1782" w14:paraId="0D2DE0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34AC5" w:rsidR="00802242" w:rsidP="00960627" w:rsidRDefault="00802242" w14:paraId="3411C7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Nie dotyczy</w:t>
            </w:r>
          </w:p>
        </w:tc>
      </w:tr>
      <w:tr w:rsidRPr="007B5DA0" w:rsidR="00802242" w:rsidTr="00802242" w14:paraId="5215769B"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3FCF97E1"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802242" w14:paraId="1A0261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r>
            <w:r w:rsidR="00B34AC5">
              <w:rPr>
                <w:rFonts w:ascii="Arial" w:hAnsi="Arial" w:cs="Arial"/>
              </w:rP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rsidRPr="00802242" w:rsidR="00802242" w:rsidP="00960627" w:rsidRDefault="00802242" w14:paraId="68574F1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Pr="00802242">
              <w:rPr>
                <w:rFonts w:ascii="Arial" w:hAnsi="Arial" w:cs="Arial"/>
              </w:rPr>
              <w:t>/</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Pr="00802242" w:rsidR="00B34AC5">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433B8E">
              <w:rPr>
                <w:rFonts w:ascii="Arial" w:hAnsi="Arial" w:cs="Arial"/>
              </w:rPr>
              <w:br/>
            </w:r>
            <w:r w:rsidRPr="00802242">
              <w:rPr>
                <w:rFonts w:ascii="Arial" w:hAnsi="Arial" w:cs="Arial"/>
              </w:rPr>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2B5638">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rsidRPr="00802242" w:rsidR="00802242" w:rsidP="00433B8E" w:rsidRDefault="00802242" w14:paraId="788231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rsidRPr="00490450" w:rsidR="00802242" w:rsidP="00960627" w:rsidRDefault="00802242" w14:paraId="35B95B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TAK</w:t>
            </w:r>
          </w:p>
          <w:p w:rsidRPr="00490450" w:rsidR="00802242" w:rsidP="00960627" w:rsidRDefault="00802242" w14:paraId="22FE9F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rsidR="00802242" w:rsidP="00960627" w:rsidRDefault="00802242" w14:paraId="1D37703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rsidRPr="00AC35DB" w:rsidR="008C1782" w:rsidP="008C1782" w:rsidRDefault="008C1782" w14:paraId="72D9CB3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8C1782" w:rsidP="008C1782" w:rsidRDefault="008C1782" w14:paraId="2856153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490450" w:rsidR="008C1782" w:rsidP="008C1782" w:rsidRDefault="008C1782" w14:paraId="09797C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490450" w:rsidR="00802242" w:rsidP="00960627" w:rsidRDefault="00802242" w14:paraId="149FD0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Nie dotyczy</w:t>
            </w:r>
          </w:p>
        </w:tc>
      </w:tr>
    </w:tbl>
    <w:p w:rsidRPr="00243E2E" w:rsidR="00CD22AF" w:rsidP="00243E2E" w:rsidRDefault="00802242" w14:paraId="1C73F885" w14:textId="77777777">
      <w:pPr>
        <w:pStyle w:val="Nagwek2"/>
      </w:pPr>
      <w:r>
        <w:br w:type="page"/>
      </w:r>
      <w:r w:rsidRPr="003F3CDB" w:rsidR="00EA1C36">
        <w:t>Kryteria ogólne merytoryczne</w:t>
      </w:r>
    </w:p>
    <w:p w:rsidR="006B098A" w:rsidP="00960627" w:rsidRDefault="006B098A" w14:paraId="2811C27C" w14:textId="7777777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rsidRPr="00960627" w:rsidR="00960627" w:rsidP="00960627" w:rsidRDefault="00960627" w14:paraId="4C5EE36A" w14:textId="7777777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rsidR="006B098A" w:rsidP="00960627" w:rsidRDefault="00960627" w14:paraId="6F474793"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Pr="00960627" w:rsidDel="00961C36" w:rsidR="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rsidRPr="00960627" w:rsidR="006B098A" w:rsidP="006B098A" w:rsidRDefault="006B098A" w14:paraId="1C91CC17"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rsidRPr="00960627" w:rsidR="006B098A" w:rsidP="006B098A" w:rsidRDefault="00960627" w14:paraId="204F413C"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Pr="00960627" w:rsidR="006B098A">
        <w:rPr>
          <w:rFonts w:ascii="Arial" w:hAnsi="Arial" w:cs="Arial"/>
          <w:sz w:val="24"/>
          <w:szCs w:val="24"/>
        </w:rPr>
        <w:t xml:space="preserve">"Scharakteryzowano grupę docelową i opisano jej sytuację problemową"; </w:t>
      </w:r>
    </w:p>
    <w:p w:rsidRPr="006B098A" w:rsidR="00960627" w:rsidP="006B098A" w:rsidRDefault="001C3062" w14:paraId="1B865B17" w14:textId="77777777">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r>
      <w:r w:rsidRPr="001C3062">
        <w:rPr>
          <w:rFonts w:ascii="Arial" w:hAnsi="Arial" w:cs="Arial"/>
          <w:sz w:val="24"/>
          <w:szCs w:val="24"/>
        </w:rPr>
        <w:t xml:space="preserve">w sposób prawidłowy"; </w:t>
      </w:r>
    </w:p>
    <w:p w:rsidRPr="00960627" w:rsidR="00960627" w:rsidP="00960627" w:rsidRDefault="00960627" w14:paraId="0C612EFE"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rsidR="00BD281B" w:rsidP="00960627" w:rsidRDefault="00960627" w14:paraId="07546B24"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rsidRPr="00960627" w:rsidR="00960627" w:rsidP="00960627" w:rsidRDefault="00BD281B" w14:paraId="4C9F05A4" w14:textId="7777777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Pr="00960627" w:rsidR="00960627">
        <w:rPr>
          <w:rFonts w:ascii="Arial" w:hAnsi="Arial" w:cs="Arial"/>
          <w:sz w:val="24"/>
          <w:szCs w:val="24"/>
        </w:rPr>
        <w:t>.</w:t>
      </w:r>
    </w:p>
    <w:p w:rsidR="00973CC2" w:rsidRDefault="00973CC2" w14:paraId="0BA83BF3" w14:textId="77777777">
      <w:r>
        <w:rPr>
          <w:b/>
          <w:bCs/>
        </w:rPr>
        <w:br w:type="page"/>
      </w:r>
    </w:p>
    <w:tbl>
      <w:tblPr>
        <w:tblStyle w:val="Tabelasiatki1jasna1"/>
        <w:tblW w:w="15126" w:type="dxa"/>
        <w:tblLayout w:type="fixed"/>
        <w:tblLook w:val="04A0" w:firstRow="1" w:lastRow="0" w:firstColumn="1" w:lastColumn="0" w:noHBand="0" w:noVBand="1"/>
      </w:tblPr>
      <w:tblGrid>
        <w:gridCol w:w="846"/>
        <w:gridCol w:w="2549"/>
        <w:gridCol w:w="5956"/>
        <w:gridCol w:w="2410"/>
        <w:gridCol w:w="1701"/>
        <w:gridCol w:w="1664"/>
      </w:tblGrid>
      <w:tr w:rsidRPr="007B5DA0" w:rsidR="00960627" w:rsidTr="00973CC2" w14:paraId="657B06B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973CC2" w:rsidR="00960627" w:rsidP="00960627" w:rsidRDefault="00960627" w14:paraId="501084CF" w14:textId="77777777">
            <w:pPr>
              <w:spacing w:line="360" w:lineRule="auto"/>
              <w:jc w:val="center"/>
              <w:rPr>
                <w:rFonts w:ascii="Arial" w:hAnsi="Arial" w:cs="Arial"/>
              </w:rPr>
            </w:pPr>
            <w:r w:rsidRPr="00973CC2">
              <w:rPr>
                <w:rFonts w:ascii="Arial" w:hAnsi="Arial" w:cs="Arial"/>
              </w:rPr>
              <w:t>Lp.</w:t>
            </w:r>
          </w:p>
        </w:tc>
        <w:tc>
          <w:tcPr>
            <w:tcW w:w="2549" w:type="dxa"/>
            <w:shd w:val="clear" w:color="auto" w:fill="F2F2F2" w:themeFill="background1" w:themeFillShade="F2"/>
            <w:vAlign w:val="center"/>
          </w:tcPr>
          <w:p w:rsidRPr="00973CC2" w:rsidR="00960627" w:rsidP="00960627" w:rsidRDefault="00960627" w14:paraId="24C3E77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rsidRPr="00973CC2" w:rsidR="00960627" w:rsidP="00960627" w:rsidRDefault="00960627" w14:paraId="0A94B50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rsidRPr="00973CC2" w:rsidR="00960627" w:rsidP="00960627" w:rsidRDefault="00960627" w14:paraId="05F08DE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rsidRPr="00973CC2" w:rsidR="00960627" w:rsidP="00960627" w:rsidRDefault="00960627" w14:paraId="787FB22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rsidRPr="00973CC2" w:rsidR="00960627" w:rsidP="00960627" w:rsidRDefault="00960627" w14:paraId="55E24B9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Pr="007B5DA0" w:rsidR="00960627" w:rsidTr="00973CC2" w14:paraId="3004DF7B"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3BBDAE64" w14:textId="77777777">
            <w:pPr>
              <w:pStyle w:val="Akapitzlist"/>
              <w:numPr>
                <w:ilvl w:val="0"/>
                <w:numId w:val="25"/>
              </w:numPr>
              <w:spacing w:after="0" w:line="360" w:lineRule="auto"/>
              <w:rPr>
                <w:rFonts w:ascii="Arial" w:hAnsi="Arial" w:cs="Arial"/>
              </w:rPr>
            </w:pPr>
          </w:p>
        </w:tc>
        <w:tc>
          <w:tcPr>
            <w:tcW w:w="2549" w:type="dxa"/>
          </w:tcPr>
          <w:p w:rsidRPr="00973CC2" w:rsidR="00960627" w:rsidP="00960627" w:rsidRDefault="00960627" w14:paraId="76D7FB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 xml:space="preserve">73  ust. 2 lit. f), h), i), j) </w:t>
            </w:r>
            <w:hyperlink w:history="1" r:id="rId20">
              <w:r w:rsidRPr="002C653A" w:rsidR="00973CC2">
                <w:rPr>
                  <w:rStyle w:val="Hipercze"/>
                  <w:rFonts w:ascii="Arial" w:hAnsi="Arial" w:cs="Arial"/>
                </w:rPr>
                <w:t>r</w:t>
              </w:r>
              <w:r w:rsidRPr="002C653A">
                <w:rPr>
                  <w:rStyle w:val="Hipercze"/>
                  <w:rFonts w:ascii="Arial" w:hAnsi="Arial" w:cs="Arial"/>
                </w:rPr>
                <w:t xml:space="preserve">ozporządzenia Parlamentu Europejskiego i Rady (UE) nr 2021/1060 </w:t>
              </w:r>
              <w:r w:rsidRPr="002C653A" w:rsidR="00973CC2">
                <w:rPr>
                  <w:rStyle w:val="Hipercze"/>
                  <w:rFonts w:ascii="Arial" w:hAnsi="Arial" w:cs="Arial"/>
                </w:rPr>
                <w:br/>
              </w:r>
              <w:r w:rsidRPr="002C653A">
                <w:rPr>
                  <w:rStyle w:val="Hipercze"/>
                  <w:rFonts w:ascii="Arial" w:hAnsi="Arial" w:cs="Arial"/>
                </w:rPr>
                <w:t>z dnia 24 czerwca 2021 r.</w:t>
              </w:r>
            </w:hyperlink>
          </w:p>
        </w:tc>
        <w:tc>
          <w:tcPr>
            <w:tcW w:w="5956" w:type="dxa"/>
          </w:tcPr>
          <w:p w:rsidRPr="00973CC2" w:rsidR="00960627" w:rsidP="00960627" w:rsidRDefault="00960627" w14:paraId="56CDFC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Pr="00973CC2" w:rsidR="003E0704">
              <w:rPr>
                <w:rFonts w:ascii="Arial" w:hAnsi="Arial" w:cs="Arial"/>
              </w:rPr>
              <w:t xml:space="preserve"> </w:t>
            </w:r>
            <w:r w:rsidRPr="00973CC2">
              <w:rPr>
                <w:rFonts w:ascii="Arial" w:hAnsi="Arial" w:cs="Arial"/>
              </w:rPr>
              <w:t>wskazują, że:</w:t>
            </w:r>
          </w:p>
          <w:p w:rsidRPr="00973CC2" w:rsidR="00960627" w:rsidP="00960627" w:rsidRDefault="00960627" w14:paraId="375D5E5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rsidRPr="00973CC2" w:rsidR="00960627" w:rsidP="00960627" w:rsidRDefault="00960627" w14:paraId="13F942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r w:rsidR="002C653A">
              <w:rPr>
                <w:rFonts w:ascii="Arial" w:hAnsi="Arial" w:cs="Arial"/>
              </w:rPr>
              <w:t>,</w:t>
            </w:r>
          </w:p>
          <w:p w:rsidRPr="00973CC2" w:rsidR="00960627" w:rsidP="00960627" w:rsidRDefault="00960627" w14:paraId="5C7D69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617DA9">
              <w:rPr>
                <w:rFonts w:ascii="Arial" w:hAnsi="Arial" w:cs="Arial"/>
              </w:rPr>
              <w:t>wniosku</w:t>
            </w:r>
            <w:r w:rsidRPr="00973CC2" w:rsidR="003E0704">
              <w:rPr>
                <w:rFonts w:ascii="Arial" w:hAnsi="Arial" w:cs="Arial"/>
              </w:rPr>
              <w:t xml:space="preserve"> </w:t>
            </w:r>
            <w:r w:rsidRPr="00973CC2">
              <w:rPr>
                <w:rFonts w:ascii="Arial" w:hAnsi="Arial" w:cs="Arial"/>
              </w:rPr>
              <w:t>o dofinansowanie do Instytucji Zarządzającej*, przestrzegano obowiązujących przepisów prawa</w:t>
            </w:r>
            <w:r w:rsidR="002C653A">
              <w:rPr>
                <w:rFonts w:ascii="Arial" w:hAnsi="Arial" w:cs="Arial"/>
              </w:rPr>
              <w:t>,</w:t>
            </w:r>
          </w:p>
          <w:p w:rsidRPr="00973CC2" w:rsidR="00960627" w:rsidP="00960627" w:rsidRDefault="00960627" w14:paraId="5241BB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w:history="1" r:id="rId21">
              <w:r w:rsidRPr="002C653A">
                <w:rPr>
                  <w:rStyle w:val="Hipercze"/>
                  <w:rFonts w:ascii="Arial" w:hAnsi="Arial" w:cs="Arial"/>
                </w:rPr>
                <w:t>TFUE</w:t>
              </w:r>
            </w:hyperlink>
            <w:r w:rsidRPr="00973CC2">
              <w:rPr>
                <w:rFonts w:ascii="Arial" w:hAnsi="Arial" w:cs="Arial"/>
              </w:rPr>
              <w:t xml:space="preserve">, kwestionująca zgodność z prawem </w:t>
            </w:r>
            <w:r w:rsidR="00973CC2">
              <w:rPr>
                <w:rFonts w:ascii="Arial" w:hAnsi="Arial" w:cs="Arial"/>
              </w:rPr>
              <w:br/>
            </w:r>
            <w:r w:rsidRPr="00973CC2">
              <w:rPr>
                <w:rFonts w:ascii="Arial" w:hAnsi="Arial" w:cs="Arial"/>
              </w:rPr>
              <w:t>i prawidłowość wydatków lub wykonania operacji</w:t>
            </w:r>
            <w:r w:rsidR="002C653A">
              <w:rPr>
                <w:rFonts w:ascii="Arial" w:hAnsi="Arial" w:cs="Arial"/>
              </w:rPr>
              <w:t>,</w:t>
            </w:r>
          </w:p>
          <w:p w:rsidRPr="00973CC2" w:rsidR="00960627" w:rsidP="00960627" w:rsidRDefault="00960627" w14:paraId="3ED485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nioskodawca zapewnia uodparnianie na zmiany klimatu w przypadku inwestycji w infrastrukturę o przewidywanej trwałości wynoszącej co najmniej pięć lat.</w:t>
            </w:r>
          </w:p>
          <w:p w:rsidRPr="00973CC2" w:rsidR="00960627" w:rsidP="00960627" w:rsidRDefault="00960627" w14:paraId="7A13C9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rsidRPr="00973CC2" w:rsidR="00960627" w:rsidP="00960627" w:rsidRDefault="00960627" w14:paraId="641ED528" w14:textId="7777777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rsidRPr="00973CC2" w:rsidR="00960627" w:rsidP="00960627" w:rsidRDefault="00960627" w14:paraId="0DE44A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0A0365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00960627" w:rsidP="00960627" w:rsidRDefault="00960627" w14:paraId="3F6B36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0F20604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F651AF" w:rsidP="00F651AF" w:rsidRDefault="00F651AF" w14:paraId="681A7FA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5B9FE6C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t>etapie negocjacji”;</w:t>
            </w:r>
          </w:p>
          <w:p w:rsidRPr="00973CC2" w:rsidR="00F651AF" w:rsidP="00F651AF" w:rsidRDefault="00F651AF" w14:paraId="206675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960627" w:rsidP="00960627" w:rsidRDefault="00960627" w14:paraId="15B3DB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960627" w:rsidTr="00973CC2" w14:paraId="31CD74F3"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45FE4381" w14:textId="77777777">
            <w:pPr>
              <w:pStyle w:val="Akapitzlist"/>
              <w:numPr>
                <w:ilvl w:val="0"/>
                <w:numId w:val="25"/>
              </w:numPr>
              <w:spacing w:after="0" w:line="360" w:lineRule="auto"/>
              <w:rPr>
                <w:rFonts w:ascii="Arial" w:hAnsi="Arial" w:cs="Arial"/>
              </w:rPr>
            </w:pPr>
          </w:p>
        </w:tc>
        <w:tc>
          <w:tcPr>
            <w:tcW w:w="2549" w:type="dxa"/>
          </w:tcPr>
          <w:p w:rsidRPr="00973CC2" w:rsidR="00960627" w:rsidP="003E0704" w:rsidRDefault="00960627" w14:paraId="467093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Pr="00973CC2" w:rsidR="003E0704">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Pr="00973CC2">
              <w:rPr>
                <w:rFonts w:ascii="Arial" w:hAnsi="Arial" w:cs="Arial"/>
              </w:rPr>
              <w:t xml:space="preserve"> </w:t>
            </w:r>
          </w:p>
        </w:tc>
        <w:tc>
          <w:tcPr>
            <w:tcW w:w="5956" w:type="dxa"/>
          </w:tcPr>
          <w:p w:rsidRPr="00973CC2" w:rsidR="00960627" w:rsidP="00960627" w:rsidRDefault="0039291E" w14:paraId="67CB84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Pr="00973CC2" w:rsidR="00960627">
              <w:rPr>
                <w:rFonts w:ascii="Arial" w:hAnsi="Arial" w:cs="Arial"/>
              </w:rPr>
              <w:t xml:space="preserve">nioskodawca zastosował się do warunków określonych przez ION sformułowanych </w:t>
            </w:r>
            <w:r w:rsidR="005D37CC">
              <w:rPr>
                <w:rFonts w:ascii="Arial" w:hAnsi="Arial" w:cs="Arial"/>
              </w:rPr>
              <w:br/>
            </w:r>
            <w:r w:rsidR="005D37CC">
              <w:rPr>
                <w:rFonts w:ascii="Arial" w:hAnsi="Arial" w:cs="Arial"/>
              </w:rPr>
              <w:t>w regulaminie.</w:t>
            </w:r>
            <w:r>
              <w:rPr>
                <w:rFonts w:ascii="Arial" w:hAnsi="Arial" w:cs="Arial"/>
              </w:rPr>
              <w:t xml:space="preserve"> </w:t>
            </w:r>
            <w:r w:rsidRPr="00973CC2" w:rsidR="00960627">
              <w:rPr>
                <w:rFonts w:ascii="Arial" w:hAnsi="Arial" w:cs="Arial"/>
              </w:rPr>
              <w:t>W ramach kryterium nie b</w:t>
            </w:r>
            <w:r>
              <w:rPr>
                <w:rFonts w:ascii="Arial" w:hAnsi="Arial" w:cs="Arial"/>
              </w:rPr>
              <w:t>ędą oceniane wymogi wskazane w r</w:t>
            </w:r>
            <w:r w:rsidRPr="00973CC2" w:rsidR="00960627">
              <w:rPr>
                <w:rFonts w:ascii="Arial" w:hAnsi="Arial" w:cs="Arial"/>
              </w:rPr>
              <w:t xml:space="preserve">egulaminie, które weryfikowane są </w:t>
            </w:r>
            <w:r>
              <w:rPr>
                <w:rFonts w:ascii="Arial" w:hAnsi="Arial" w:cs="Arial"/>
              </w:rPr>
              <w:br/>
            </w:r>
            <w:r w:rsidRPr="00973CC2" w:rsidR="00960627">
              <w:rPr>
                <w:rFonts w:ascii="Arial" w:hAnsi="Arial" w:cs="Arial"/>
              </w:rPr>
              <w:t>w ramach pozostałych kryteriów.</w:t>
            </w:r>
          </w:p>
        </w:tc>
        <w:tc>
          <w:tcPr>
            <w:tcW w:w="2410" w:type="dxa"/>
          </w:tcPr>
          <w:p w:rsidRPr="00973CC2" w:rsidR="00960627" w:rsidP="00960627" w:rsidRDefault="00960627" w14:paraId="05B1DF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13D8DC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00960627" w:rsidP="00960627" w:rsidRDefault="00960627" w14:paraId="0194511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31F6F7C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t>będzie polegała na przyznaniu wartości logicznych:</w:t>
            </w:r>
          </w:p>
          <w:p w:rsidRPr="00AC35DB" w:rsidR="00F651AF" w:rsidP="00F651AF" w:rsidRDefault="00F651AF" w14:paraId="6A8D72A0"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4F7352D5"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F651AF" w:rsidP="00F651AF" w:rsidRDefault="00F651AF" w14:paraId="163D8A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960627" w:rsidP="00960627" w:rsidRDefault="00960627" w14:paraId="51F1516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960627" w:rsidTr="00973CC2" w14:paraId="3E1D6ACB"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320C6A84" w14:textId="77777777">
            <w:pPr>
              <w:pStyle w:val="Akapitzlist"/>
              <w:numPr>
                <w:ilvl w:val="0"/>
                <w:numId w:val="25"/>
              </w:numPr>
              <w:spacing w:after="0" w:line="360" w:lineRule="auto"/>
              <w:rPr>
                <w:rFonts w:ascii="Arial" w:hAnsi="Arial" w:cs="Arial"/>
              </w:rPr>
            </w:pPr>
          </w:p>
        </w:tc>
        <w:tc>
          <w:tcPr>
            <w:tcW w:w="2549" w:type="dxa"/>
          </w:tcPr>
          <w:p w:rsidRPr="00973CC2" w:rsidR="00960627" w:rsidP="00960627" w:rsidRDefault="00960627" w14:paraId="215F14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p>
        </w:tc>
        <w:tc>
          <w:tcPr>
            <w:tcW w:w="5956" w:type="dxa"/>
          </w:tcPr>
          <w:p w:rsidRPr="00973CC2" w:rsidR="00960627" w:rsidP="00A8471C" w:rsidRDefault="00960627" w14:paraId="579FAEE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rsidRPr="00973CC2" w:rsidR="00960627" w:rsidP="00A8471C" w:rsidRDefault="00960627" w14:paraId="2406BAA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617DA9">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rsidRPr="00973CC2" w:rsidR="00960627" w:rsidP="00A8471C" w:rsidRDefault="00960627" w14:paraId="31344D00"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rsidRPr="00973CC2" w:rsidR="00960627" w:rsidP="00A8471C" w:rsidRDefault="00960627" w14:paraId="3E7ABDC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rsidRPr="00973CC2" w:rsidR="00960627" w:rsidP="00A8471C" w:rsidRDefault="00960627" w14:paraId="05CF981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rsidRPr="00973CC2" w:rsidR="00960627" w:rsidP="00A8471C" w:rsidRDefault="00960627" w14:paraId="080B976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rsidRPr="00973CC2" w:rsidR="00960627" w:rsidP="00960627" w:rsidRDefault="00960627" w14:paraId="3FBC48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rsidRPr="00973CC2" w:rsidR="00960627" w:rsidP="00960627" w:rsidRDefault="00960627" w14:paraId="35428A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54C999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00960627" w:rsidP="00960627" w:rsidRDefault="00960627" w14:paraId="550C63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575F02A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F651AF" w:rsidP="00F651AF" w:rsidRDefault="00F651AF" w14:paraId="72F5887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50807E1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F651AF" w:rsidP="00F651AF" w:rsidRDefault="00F651AF" w14:paraId="6C71275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960627" w:rsidP="00960627" w:rsidRDefault="00960627" w14:paraId="4C002F2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3E79C8" w:rsidTr="00973CC2" w14:paraId="0A3BE051"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3E79C8" w:rsidP="00960627" w:rsidRDefault="003E79C8" w14:paraId="0996CB1C" w14:textId="77777777">
            <w:pPr>
              <w:pStyle w:val="Akapitzlist"/>
              <w:numPr>
                <w:ilvl w:val="0"/>
                <w:numId w:val="25"/>
              </w:numPr>
              <w:spacing w:after="0" w:line="360" w:lineRule="auto"/>
              <w:rPr>
                <w:rFonts w:ascii="Arial" w:hAnsi="Arial" w:cs="Arial"/>
              </w:rPr>
            </w:pPr>
          </w:p>
        </w:tc>
        <w:tc>
          <w:tcPr>
            <w:tcW w:w="2549" w:type="dxa"/>
          </w:tcPr>
          <w:p w:rsidRPr="00F4352D" w:rsidR="003E79C8" w:rsidP="00960627" w:rsidRDefault="001C3062" w14:paraId="78FAB11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w:t>
            </w:r>
            <w:r w:rsidRPr="001C3062">
              <w:rPr>
                <w:rFonts w:ascii="Arial" w:hAnsi="Arial" w:cs="Arial"/>
              </w:rPr>
              <w:t xml:space="preserve">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p>
        </w:tc>
        <w:tc>
          <w:tcPr>
            <w:tcW w:w="5956" w:type="dxa"/>
          </w:tcPr>
          <w:p w:rsidRPr="00F4352D" w:rsidR="00F4352D" w:rsidP="00F4352D" w:rsidRDefault="001C3062" w14:paraId="446870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Projekt partnerski musi spełnić następujące wymogi:</w:t>
            </w:r>
          </w:p>
          <w:p w:rsidR="0041483B" w:rsidP="00F4352D" w:rsidRDefault="001C3062" w14:paraId="75B10B0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wybór partnera został dokonany zgodnie z art. 39 ust.2-4 </w:t>
            </w:r>
            <w:hyperlink w:history="1" r:id="rId22">
              <w:r w:rsidRPr="00505BDE">
                <w:rPr>
                  <w:rStyle w:val="Hipercze"/>
                  <w:rFonts w:ascii="Arial" w:hAnsi="Arial" w:cs="Arial"/>
                </w:rPr>
                <w:t xml:space="preserve">ustawy z dnia 28 kwietnia 2022 r.  o zasadach realizacji zadań finansowanych ze środków europejskich </w:t>
              </w:r>
              <w:r w:rsidRPr="00505BDE" w:rsidR="00F4352D">
                <w:rPr>
                  <w:rStyle w:val="Hipercze"/>
                  <w:rFonts w:ascii="Arial" w:hAnsi="Arial" w:cs="Arial"/>
                </w:rPr>
                <w:br/>
              </w:r>
              <w:r w:rsidRPr="00505BDE">
                <w:rPr>
                  <w:rStyle w:val="Hipercze"/>
                  <w:rFonts w:ascii="Arial" w:hAnsi="Arial" w:cs="Arial"/>
                </w:rPr>
                <w:t>w perspektywie finansowej 2021-2027</w:t>
              </w:r>
            </w:hyperlink>
          </w:p>
          <w:p w:rsidRPr="00F4352D" w:rsidR="00F4352D" w:rsidP="00F4352D" w:rsidRDefault="001C3062" w14:paraId="240224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 zrealizowania założeń projektu,</w:t>
            </w:r>
          </w:p>
          <w:p w:rsidRPr="00F4352D" w:rsidR="00F4352D" w:rsidP="00F4352D" w:rsidRDefault="001C3062" w14:paraId="013F2BA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każdy partner wnosi do projektu zasoby ludzkie, organizacyjne, techniczne lub finansowe. </w:t>
            </w:r>
          </w:p>
          <w:p w:rsidRPr="00F4352D" w:rsidR="00F4352D" w:rsidP="00F4352D" w:rsidRDefault="001C3062" w14:paraId="6F796C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rsidRPr="00F4352D" w:rsidR="003E79C8" w:rsidP="00F4352D" w:rsidRDefault="001C3062" w14:paraId="205369E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F4352D">
              <w:rPr>
                <w:rFonts w:ascii="Arial" w:hAnsi="Arial" w:cs="Arial"/>
              </w:rPr>
              <w:br/>
            </w:r>
            <w:r w:rsidRPr="001C3062">
              <w:rPr>
                <w:rFonts w:ascii="Arial" w:hAnsi="Arial" w:cs="Arial"/>
              </w:rPr>
              <w:t xml:space="preserve">w zakresie usunięcia partnera z wniosku, jeżeli przydzielone mu zadania i/lub wydatki mogą być zrealizowane przez pozostałe podmioty wchodzące </w:t>
            </w:r>
            <w:r w:rsidR="002B5638">
              <w:rPr>
                <w:rFonts w:ascii="Arial" w:hAnsi="Arial" w:cs="Arial"/>
              </w:rPr>
              <w:br/>
            </w:r>
            <w:r w:rsidRPr="001C3062">
              <w:rPr>
                <w:rFonts w:ascii="Arial" w:hAnsi="Arial" w:cs="Arial"/>
              </w:rPr>
              <w:t>w skład partnerstwa (zmiana nie może mieć wpływu na jakość i intensywność wsparcia  oraz wysokość wydatków przewidzianych na zadanie).</w:t>
            </w:r>
          </w:p>
        </w:tc>
        <w:tc>
          <w:tcPr>
            <w:tcW w:w="2410" w:type="dxa"/>
          </w:tcPr>
          <w:p w:rsidR="003E79C8" w:rsidP="00960627" w:rsidRDefault="003E79C8" w14:paraId="3B11B6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jeśli dotyczy)</w:t>
            </w:r>
          </w:p>
          <w:p w:rsidRPr="00973CC2" w:rsidR="003E79C8" w:rsidDel="00EE4A38" w:rsidP="00960627" w:rsidRDefault="003E79C8" w14:paraId="318A9D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ga uzupełnieniom - TAK</w:t>
            </w:r>
          </w:p>
        </w:tc>
        <w:tc>
          <w:tcPr>
            <w:tcW w:w="1701" w:type="dxa"/>
          </w:tcPr>
          <w:p w:rsidR="003E79C8" w:rsidP="00960627" w:rsidRDefault="003E79C8" w14:paraId="2DDA83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ryterium merytoryczne </w:t>
            </w:r>
            <w:r>
              <w:rPr>
                <w:rFonts w:ascii="Arial" w:hAnsi="Arial" w:cs="Arial"/>
              </w:rPr>
              <w:t>zero-jedynkowe</w:t>
            </w:r>
          </w:p>
          <w:p w:rsidRPr="00AC35DB" w:rsidR="003E79C8" w:rsidP="003E79C8" w:rsidRDefault="003E79C8" w14:paraId="32F42BA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3E79C8" w:rsidP="003E79C8" w:rsidRDefault="003E79C8" w14:paraId="5C3C8C0C"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3E79C8" w:rsidP="003E79C8" w:rsidRDefault="003E79C8" w14:paraId="19D5A06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3E79C8" w:rsidP="003E79C8" w:rsidRDefault="003E79C8" w14:paraId="33771C1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3E79C8" w:rsidP="00960627" w:rsidRDefault="003E79C8" w14:paraId="7B7D1FD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p>
        </w:tc>
      </w:tr>
      <w:tr w:rsidRPr="007B5DA0" w:rsidR="00960627" w:rsidTr="00973CC2" w14:paraId="219CE9FE"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3619291E"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7E4B25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5956" w:type="dxa"/>
          </w:tcPr>
          <w:p w:rsidRPr="00973CC2" w:rsidR="00960627" w:rsidP="00960627" w:rsidRDefault="00960627" w14:paraId="23E617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 xml:space="preserve">Każda ze wskazanych we </w:t>
            </w:r>
            <w:r w:rsidR="00617DA9">
              <w:rPr>
                <w:rFonts w:ascii="Arial" w:hAnsi="Arial" w:cs="Arial"/>
              </w:rPr>
              <w:t>wniosku</w:t>
            </w:r>
            <w:r w:rsidRPr="00973CC2" w:rsidR="003E0704">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rsidRPr="00973CC2" w:rsidR="00960627" w:rsidP="00960627" w:rsidRDefault="00960627" w14:paraId="4D1B20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rsidRPr="00973CC2" w:rsidR="00960627" w:rsidP="00960627" w:rsidRDefault="00960627" w14:paraId="24C926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3CDBF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rsidRPr="00973CC2" w:rsidR="00960627" w:rsidP="00960627" w:rsidRDefault="00960627" w14:paraId="174A48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t>
            </w:r>
            <w:r w:rsidRPr="00973CC2">
              <w:rPr>
                <w:rFonts w:ascii="Arial" w:hAnsi="Arial" w:cs="Arial"/>
              </w:rPr>
              <w:t>widzenia planowanych zadań - (1-3 pkt w zależności od skali uchybień)</w:t>
            </w:r>
          </w:p>
          <w:p w:rsidRPr="00973CC2" w:rsidR="00960627" w:rsidP="00960627" w:rsidRDefault="00960627" w14:paraId="17CF84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0F294B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973CC2" w:rsidR="00960627" w:rsidP="00960627" w:rsidRDefault="00960627" w14:paraId="3E4E14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467C8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rsidRPr="00973CC2" w:rsidR="00960627" w:rsidP="00960627" w:rsidRDefault="00960627" w14:paraId="2C7EEB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w:t>
            </w:r>
            <w:r w:rsidR="008D11ED">
              <w:rPr>
                <w:rFonts w:ascii="Arial" w:hAnsi="Arial" w:cs="Arial"/>
              </w:rPr>
              <w:t>lemową grupy docelowej -1-3 pkt</w:t>
            </w:r>
            <w:r w:rsidRPr="00973CC2">
              <w:rPr>
                <w:rFonts w:ascii="Arial" w:hAnsi="Arial" w:cs="Arial"/>
              </w:rPr>
              <w:t xml:space="preserve"> (w zależności od skali uchybień)</w:t>
            </w:r>
          </w:p>
          <w:p w:rsidRPr="00973CC2" w:rsidR="00960627" w:rsidP="00960627" w:rsidRDefault="00960627" w14:paraId="1C10470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3781CE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617DA9">
              <w:rPr>
                <w:rStyle w:val="ui-provider"/>
                <w:rFonts w:ascii="Arial" w:hAnsi="Arial" w:cs="Arial"/>
              </w:rPr>
              <w:t>wniosku</w:t>
            </w:r>
            <w:r w:rsidRPr="00973CC2">
              <w:rPr>
                <w:rStyle w:val="ui-provider"/>
                <w:rFonts w:ascii="Arial" w:hAnsi="Arial" w:cs="Arial"/>
              </w:rPr>
              <w:t>.</w:t>
            </w:r>
          </w:p>
          <w:p w:rsidRPr="00973CC2" w:rsidR="00960627" w:rsidP="00960627" w:rsidRDefault="00960627" w14:paraId="09CE9C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65B02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7C8890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rsidRPr="00973CC2" w:rsidR="00960627" w:rsidP="00960627" w:rsidRDefault="00960627" w14:paraId="1E179B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Pr="00973CC2">
              <w:rPr>
                <w:rFonts w:ascii="Arial" w:hAnsi="Arial" w:cs="Arial"/>
              </w:rPr>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rsidRPr="00973CC2" w:rsidR="00960627" w:rsidP="00960627" w:rsidRDefault="00960627" w14:paraId="0AB180E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6AA15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rsidRPr="00973CC2" w:rsidR="00960627" w:rsidP="00960627" w:rsidRDefault="00960627" w14:paraId="561AC4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rsidRPr="00973CC2" w:rsidR="00960627" w:rsidP="00960627" w:rsidRDefault="00960627" w14:paraId="5BFD05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rsidRPr="00973CC2" w:rsidR="00960627" w:rsidP="00960627" w:rsidRDefault="00960627" w14:paraId="14CDAF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31D0D7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33E056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406348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rsidRPr="00973CC2" w:rsidR="00960627" w:rsidP="00960627" w:rsidRDefault="00960627" w14:paraId="3BED25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664" w:type="dxa"/>
          </w:tcPr>
          <w:p w:rsidRPr="00973CC2" w:rsidR="00960627" w:rsidP="00960627" w:rsidRDefault="00960627" w14:paraId="13B1A8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Pr="007B5DA0" w:rsidR="00960627" w:rsidTr="00973CC2" w14:paraId="6DC55984"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1BC97FE8"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2F5F13" w:rsidRDefault="00960627" w14:paraId="1C3C977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5956" w:type="dxa"/>
          </w:tcPr>
          <w:p w:rsidRPr="00973CC2" w:rsidR="00960627" w:rsidP="00960627" w:rsidRDefault="00960627" w14:paraId="5B8B5B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Zaplanowane działania promocyjno-informacyjne są adekwatne do wskazanych w projekcie grup docelowych.</w:t>
            </w:r>
          </w:p>
          <w:p w:rsidRPr="00973CC2" w:rsidR="00960627" w:rsidP="00960627" w:rsidRDefault="00960627" w14:paraId="0C4F16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10C08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rsidRPr="00973CC2" w:rsidR="00960627" w:rsidP="00960627" w:rsidRDefault="00960627" w14:paraId="55ADB0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rsidRPr="00973CC2" w:rsidR="00960627" w:rsidP="00960627" w:rsidRDefault="00960627" w14:paraId="036632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02B4BE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rsidRPr="00973CC2" w:rsidR="00960627" w:rsidP="00960627" w:rsidRDefault="00960627" w14:paraId="6AF904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6E36495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rsidRPr="00973CC2" w:rsidR="00960627" w:rsidP="00960627" w:rsidRDefault="00960627" w14:paraId="33A807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rsidR="00A53AD4" w:rsidP="00960627" w:rsidRDefault="00960627" w14:paraId="503416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795059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Wskazano miejsce, terminy i sposób prowadzenia rekrutacji.</w:t>
            </w:r>
          </w:p>
          <w:p w:rsidRPr="00973CC2" w:rsidR="00960627" w:rsidP="00960627" w:rsidRDefault="00960627" w14:paraId="1A8F59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0863229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rsidRPr="00973CC2" w:rsidR="00C43869" w:rsidP="00960627" w:rsidRDefault="00C43869" w14:paraId="5E31E4D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zęściowo – 1 pkt </w:t>
            </w:r>
          </w:p>
          <w:p w:rsidRPr="00973CC2" w:rsidR="00960627" w:rsidP="00960627" w:rsidRDefault="00960627" w14:paraId="3B2540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rsidRPr="00973CC2" w:rsidR="00960627" w:rsidP="00960627" w:rsidRDefault="00960627" w14:paraId="1F20EA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4CD59A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39829D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62EEFE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rsidRPr="00973CC2" w:rsidR="00960627" w:rsidP="00960627" w:rsidRDefault="00960627" w14:paraId="059DBF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664" w:type="dxa"/>
          </w:tcPr>
          <w:p w:rsidRPr="00973CC2" w:rsidR="00960627" w:rsidP="00960627" w:rsidRDefault="00960627" w14:paraId="0FBD57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merytoryczne</w:t>
            </w:r>
          </w:p>
        </w:tc>
      </w:tr>
      <w:tr w:rsidRPr="007B5DA0" w:rsidR="00960627" w:rsidTr="00973CC2" w14:paraId="46B1F047"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470821CD"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1E0591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5956" w:type="dxa"/>
          </w:tcPr>
          <w:p w:rsidR="00423D23" w:rsidP="00960627" w:rsidRDefault="00960627" w14:paraId="56A27E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owiązanie zadań z grupą docelową</w:t>
            </w:r>
            <w:r w:rsidR="00984A9C">
              <w:rPr>
                <w:rFonts w:ascii="Arial" w:hAnsi="Arial" w:cs="Arial"/>
              </w:rPr>
              <w:t xml:space="preserve"> i celem projektu</w:t>
            </w:r>
            <w:r w:rsidRPr="00973CC2">
              <w:rPr>
                <w:rFonts w:ascii="Arial" w:hAnsi="Arial" w:cs="Arial"/>
              </w:rPr>
              <w:t xml:space="preserve">. </w:t>
            </w:r>
          </w:p>
          <w:p w:rsidRPr="00973CC2" w:rsidR="00960627" w:rsidP="00960627" w:rsidRDefault="00960627" w14:paraId="32D6E3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Pr="00973CC2" w:rsidR="00C43869">
              <w:rPr>
                <w:rFonts w:ascii="Arial" w:hAnsi="Arial" w:cs="Arial"/>
              </w:rPr>
              <w:t>Zadania wpływają na realizację celu projektu i są zgodne z wybranym rodzajem/typem wsparcia.</w:t>
            </w:r>
          </w:p>
          <w:p w:rsidRPr="00973CC2" w:rsidR="00960627" w:rsidP="00960627" w:rsidRDefault="00960627" w14:paraId="78EFAD6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1DDD5E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rsidRPr="00973CC2" w:rsidR="00960627" w:rsidP="00960627" w:rsidRDefault="00960627" w14:paraId="50832D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p>
          <w:p w:rsidRPr="00973CC2" w:rsidR="00960627" w:rsidP="00960627" w:rsidRDefault="00960627" w14:paraId="537D6AF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00C43869" w:rsidP="00960627" w:rsidRDefault="00C43869" w14:paraId="0D7C98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Zakres merytoryczny i organizacja zadań. </w:t>
            </w:r>
          </w:p>
          <w:p w:rsidR="00C43869" w:rsidP="00960627" w:rsidRDefault="00960627" w14:paraId="00010C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rsidRPr="00973CC2" w:rsidR="00960627" w:rsidP="00960627" w:rsidRDefault="00960627" w14:paraId="43506A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7F114F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rsidRPr="00973CC2" w:rsidR="00960627" w:rsidP="00960627" w:rsidRDefault="00960627" w14:paraId="562C0A2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rsidR="00910011" w:rsidP="00960627" w:rsidRDefault="00960627" w14:paraId="728F53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7F7DE9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Wskazano liczbę osób i instytucji (jeśli dotyczy), które otrzymają wsparcie.</w:t>
            </w:r>
          </w:p>
          <w:p w:rsidRPr="00973CC2" w:rsidR="00960627" w:rsidP="00960627" w:rsidRDefault="00960627" w14:paraId="1C79A7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022DE2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35567F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5266EE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 Wskazano  wymiar godzinowy poszczególnych form wsparcia lub w inny (</w:t>
            </w:r>
            <w:r w:rsidR="00C72B8B">
              <w:rPr>
                <w:rFonts w:ascii="Arial" w:hAnsi="Arial" w:cs="Arial"/>
              </w:rPr>
              <w:t>zgodny z ich specyfiką</w:t>
            </w:r>
            <w:r w:rsidRPr="00973CC2" w:rsidR="00960627">
              <w:rPr>
                <w:rFonts w:ascii="Arial" w:hAnsi="Arial" w:cs="Arial"/>
              </w:rPr>
              <w:t>) sposób określono sposób ich organizacji.</w:t>
            </w:r>
          </w:p>
          <w:p w:rsidRPr="00973CC2" w:rsidR="00960627" w:rsidP="00960627" w:rsidRDefault="00960627" w14:paraId="51D100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A178E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54D538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12DEE6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Terminy rozpoczęcia i zakończenia zadań oraz kolejność realizacji poszczególnych form wsparcia gwarantują efektywną realizację projektu.</w:t>
            </w:r>
          </w:p>
          <w:p w:rsidRPr="00973CC2" w:rsidR="00960627" w:rsidP="00960627" w:rsidRDefault="00960627" w14:paraId="0C2E49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66C241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45679D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33207B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Wskazano podmioty realizujące działania </w:t>
            </w:r>
            <w:r w:rsidR="00617DA9">
              <w:rPr>
                <w:rFonts w:ascii="Arial" w:hAnsi="Arial" w:cs="Arial"/>
              </w:rPr>
              <w:br/>
            </w:r>
            <w:r w:rsidRPr="00973CC2" w:rsidR="00960627">
              <w:rPr>
                <w:rFonts w:ascii="Arial" w:hAnsi="Arial" w:cs="Arial"/>
              </w:rPr>
              <w:t>w ramach zadań, zaangażowaną kadrę, w tym wymagane kwalifikacje czy doświadczenie.</w:t>
            </w:r>
          </w:p>
          <w:p w:rsidRPr="00973CC2" w:rsidR="00960627" w:rsidP="00960627" w:rsidRDefault="00960627" w14:paraId="002E07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00D386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4DD9DC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rsidRPr="00973CC2" w:rsidR="00960627" w:rsidP="00960627" w:rsidRDefault="00960627" w14:paraId="39E6F9C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6D08B2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01B625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43D924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rsidRPr="00973CC2" w:rsidR="00960627" w:rsidP="00960627" w:rsidRDefault="00960627" w14:paraId="7C4AC5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664" w:type="dxa"/>
          </w:tcPr>
          <w:p w:rsidRPr="00973CC2" w:rsidR="00960627" w:rsidP="00960627" w:rsidRDefault="00960627" w14:paraId="5B9037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Pr="007B5DA0" w:rsidR="00960627" w:rsidTr="00973CC2" w14:paraId="474A57F0"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335BABC3"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5ED914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rsidRPr="00973CC2" w:rsidR="00960627" w:rsidP="00960627" w:rsidRDefault="00960627" w14:paraId="48FE23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rojekt realizuje wskaźniki określone w regulaminie jako obowiązkowe dla danego typu projektu.</w:t>
            </w:r>
          </w:p>
          <w:p w:rsidRPr="00973CC2" w:rsidR="00960627" w:rsidP="00960627" w:rsidRDefault="00960627" w14:paraId="58B05A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2B5638">
              <w:rPr>
                <w:rFonts w:ascii="Arial" w:hAnsi="Arial" w:cs="Arial"/>
              </w:rPr>
              <w:br/>
            </w:r>
            <w:r w:rsidRPr="003B2D79" w:rsidR="00D22A8B">
              <w:rPr>
                <w:rFonts w:ascii="Arial" w:hAnsi="Arial" w:cs="Arial"/>
              </w:rPr>
              <w:t>i czy został on właściwie dobrany/ określony.</w:t>
            </w:r>
          </w:p>
          <w:p w:rsidRPr="00973CC2" w:rsidR="00960627" w:rsidP="00960627" w:rsidRDefault="00960627" w14:paraId="009435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0DE23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rsidRPr="00973CC2" w:rsidR="00960627" w:rsidP="00960627" w:rsidRDefault="00960627" w14:paraId="74FDD9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4982921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 xml:space="preserve">Wartości docelowe wskaźników produktu i rezultatu są adekwatne do zaplanowanych działań i wydatków </w:t>
            </w:r>
            <w:r w:rsidR="00484C28">
              <w:rPr>
                <w:rFonts w:ascii="Arial" w:hAnsi="Arial" w:cs="Arial"/>
              </w:rPr>
              <w:br/>
            </w:r>
            <w:r w:rsidRPr="00973CC2">
              <w:rPr>
                <w:rFonts w:ascii="Arial" w:hAnsi="Arial" w:cs="Arial"/>
              </w:rPr>
              <w:t>w projekcie.</w:t>
            </w:r>
          </w:p>
          <w:p w:rsidRPr="00973CC2" w:rsidR="00960627" w:rsidP="00960627" w:rsidRDefault="00960627" w14:paraId="312B02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rsidRPr="00973CC2" w:rsidR="00960627" w:rsidP="00960627" w:rsidRDefault="00960627" w14:paraId="5A0E9E2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7DD686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rsidRPr="00973CC2" w:rsidR="00960627" w:rsidP="00960627" w:rsidRDefault="00960627" w14:paraId="29E558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423D23">
              <w:rPr>
                <w:rFonts w:ascii="Arial" w:hAnsi="Arial" w:cs="Arial"/>
              </w:rPr>
              <w:t>3</w:t>
            </w:r>
            <w:r w:rsidRPr="00973CC2">
              <w:rPr>
                <w:rFonts w:ascii="Arial" w:hAnsi="Arial" w:cs="Arial"/>
              </w:rPr>
              <w:t xml:space="preserve"> pkt, w zależności od skali uchybień</w:t>
            </w:r>
          </w:p>
          <w:p w:rsidRPr="00973CC2" w:rsidR="00960627" w:rsidP="00960627" w:rsidRDefault="00960627" w14:paraId="5E78EB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5FF7CD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rsidRPr="00973CC2" w:rsidR="00960627" w:rsidP="00960627" w:rsidRDefault="00960627" w14:paraId="409B66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4C1D7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rsidRPr="00973CC2" w:rsidR="00960627" w:rsidP="00960627" w:rsidRDefault="00960627" w14:paraId="3B6E63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rsidRPr="00973CC2" w:rsidR="00960627" w:rsidP="00960627" w:rsidRDefault="00960627" w14:paraId="14EBB8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rsidRPr="00973CC2" w:rsidR="00960627" w:rsidP="00960627" w:rsidRDefault="00960627" w14:paraId="321318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219F60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7A4620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6F60C20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rsidRPr="00973CC2" w:rsidR="00960627" w:rsidP="00960627" w:rsidRDefault="00960627" w14:paraId="6E0042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6E5133">
              <w:rPr>
                <w:rFonts w:ascii="Arial" w:hAnsi="Arial" w:cs="Arial"/>
              </w:rPr>
              <w:t>5</w:t>
            </w:r>
          </w:p>
        </w:tc>
        <w:tc>
          <w:tcPr>
            <w:tcW w:w="1664" w:type="dxa"/>
          </w:tcPr>
          <w:p w:rsidRPr="00973CC2" w:rsidR="00960627" w:rsidP="00960627" w:rsidRDefault="00960627" w14:paraId="1AF515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973CC2" w14:paraId="36A0D346"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0A1C655D"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1B5030" w:rsidRDefault="00961C36" w14:paraId="7E6945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Pr="00973CC2" w:rsidR="00960627">
              <w:rPr>
                <w:rFonts w:ascii="Arial" w:hAnsi="Arial" w:cs="Arial"/>
              </w:rPr>
              <w:t>/ partner</w:t>
            </w:r>
            <w:r w:rsidR="003E2C06">
              <w:rPr>
                <w:rFonts w:ascii="Arial" w:hAnsi="Arial" w:cs="Arial"/>
              </w:rPr>
              <w:t xml:space="preserve"> </w:t>
            </w:r>
            <w:r>
              <w:rPr>
                <w:rFonts w:ascii="Arial" w:hAnsi="Arial" w:cs="Arial"/>
              </w:rPr>
              <w:t xml:space="preserve">(jeśli dotyczy) </w:t>
            </w:r>
            <w:r w:rsidRPr="00973CC2" w:rsidR="00960627">
              <w:rPr>
                <w:rFonts w:ascii="Arial" w:hAnsi="Arial" w:cs="Arial"/>
              </w:rPr>
              <w:t xml:space="preserve">posiada doświadczenie i potencjał pozwalające </w:t>
            </w:r>
            <w:r w:rsidRPr="00973CC2" w:rsidR="00960627">
              <w:rPr>
                <w:rFonts w:ascii="Arial" w:hAnsi="Arial" w:cs="Arial"/>
              </w:rPr>
              <w:t>na efektywną realizację projektu.</w:t>
            </w:r>
          </w:p>
        </w:tc>
        <w:tc>
          <w:tcPr>
            <w:tcW w:w="5956" w:type="dxa"/>
          </w:tcPr>
          <w:p w:rsidRPr="00973CC2" w:rsidR="00961C36" w:rsidP="00960627" w:rsidRDefault="00960627" w14:paraId="27A4B9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Pr="00973CC2">
              <w:rPr>
                <w:rFonts w:ascii="Arial" w:hAnsi="Arial" w:cs="Arial"/>
              </w:rPr>
              <w:t xml:space="preserve">w ramach </w:t>
            </w:r>
            <w:r w:rsidRPr="00973CC2" w:rsidDel="00602996" w:rsidR="00602996">
              <w:rPr>
                <w:rFonts w:ascii="Arial" w:hAnsi="Arial" w:cs="Arial"/>
              </w:rPr>
              <w:t xml:space="preserve"> </w:t>
            </w:r>
            <w:r w:rsidRPr="00973CC2">
              <w:rPr>
                <w:rFonts w:ascii="Arial" w:hAnsi="Arial" w:cs="Arial"/>
              </w:rPr>
              <w:t>programów</w:t>
            </w:r>
            <w:r w:rsidR="00602996">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w:t>
            </w:r>
            <w:r w:rsidR="00524EFD">
              <w:rPr>
                <w:rFonts w:ascii="Arial" w:hAnsi="Arial" w:cs="Arial"/>
              </w:rPr>
              <w:t xml:space="preserve">uczestników, działania, zakładane </w:t>
            </w:r>
            <w:r w:rsidR="00BC7240">
              <w:rPr>
                <w:rFonts w:ascii="Arial" w:hAnsi="Arial" w:cs="Arial"/>
              </w:rPr>
              <w:br/>
            </w:r>
            <w:r w:rsidR="00524EFD">
              <w:rPr>
                <w:rFonts w:ascii="Arial" w:hAnsi="Arial" w:cs="Arial"/>
              </w:rPr>
              <w:t>i uzyskane efekty realizacji przedsięwzięć.</w:t>
            </w:r>
          </w:p>
          <w:p w:rsidRPr="00973CC2" w:rsidR="00960627" w:rsidP="00960627" w:rsidRDefault="00960627" w14:paraId="755DED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2F7471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rsidR="00BC7240" w:rsidP="00960627" w:rsidRDefault="00630731" w14:paraId="2135D8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rsidRPr="00973CC2" w:rsidR="00960627" w:rsidP="00960627" w:rsidRDefault="00960627" w14:paraId="29D136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5A34E8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8C0A02">
              <w:rPr>
                <w:rFonts w:ascii="Arial" w:hAnsi="Arial" w:cs="Arial"/>
              </w:rPr>
              <w:br/>
            </w:r>
            <w:r w:rsidRPr="00973CC2">
              <w:rPr>
                <w:rFonts w:ascii="Arial" w:hAnsi="Arial" w:cs="Arial"/>
              </w:rPr>
              <w:t>w obszarze merytorycznym, w 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rsidRPr="00973CC2" w:rsidR="00960627" w:rsidP="00960627" w:rsidRDefault="00960627" w14:paraId="3ACC59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4C87D4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p>
          <w:p w:rsidRPr="00973CC2" w:rsidR="00960627" w:rsidP="00960627" w:rsidRDefault="00960627" w14:paraId="11F0D2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Pr="00973CC2" w:rsidR="001D0182">
              <w:rPr>
                <w:rFonts w:ascii="Arial" w:hAnsi="Arial" w:cs="Arial"/>
              </w:rPr>
              <w:t>–</w:t>
            </w:r>
            <w:r w:rsidRPr="00973CC2">
              <w:rPr>
                <w:rFonts w:ascii="Arial" w:hAnsi="Arial" w:cs="Arial"/>
              </w:rPr>
              <w:t xml:space="preserve"> 1 pkt</w:t>
            </w:r>
          </w:p>
          <w:p w:rsidRPr="00973CC2" w:rsidR="00960627" w:rsidP="00960627" w:rsidRDefault="00960627" w14:paraId="5EDA80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7F7E045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Pr="00973CC2" w:rsidR="00266E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Pr="00973CC2" w:rsidR="00266E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rsidRPr="00973CC2" w:rsidR="00960627" w:rsidP="00960627" w:rsidRDefault="00960627" w14:paraId="2078FA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C3BA2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na co dzień pracuje z minimum jedną kategorią osób, które będzie obejmował wsparciem – 3 pkt</w:t>
            </w:r>
          </w:p>
          <w:p w:rsidR="00960627" w:rsidP="00960627" w:rsidRDefault="00960627" w14:paraId="76C2FE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024C76">
              <w:rPr>
                <w:rFonts w:ascii="Arial" w:hAnsi="Arial" w:cs="Arial"/>
              </w:rPr>
              <w:t xml:space="preserve">doświadczenie wnioskodawcy/partnera nie wynika </w:t>
            </w:r>
            <w:r w:rsidR="00024C76">
              <w:rPr>
                <w:rFonts w:ascii="Arial" w:hAnsi="Arial" w:cs="Arial"/>
              </w:rPr>
              <w:br/>
            </w:r>
            <w:r w:rsidR="00024C76">
              <w:rPr>
                <w:rFonts w:ascii="Arial" w:hAnsi="Arial" w:cs="Arial"/>
              </w:rPr>
              <w:t>z charakteru jego działalności, ale na co dzień pracuje</w:t>
            </w:r>
            <w:r w:rsidRPr="00973CC2">
              <w:rPr>
                <w:rFonts w:ascii="Arial" w:hAnsi="Arial" w:cs="Arial"/>
              </w:rPr>
              <w:t xml:space="preserve"> </w:t>
            </w:r>
            <w:r w:rsidR="00082AF6">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rsidRPr="00973CC2" w:rsidR="00024C76" w:rsidP="00960627" w:rsidRDefault="00024C76" w14:paraId="31A630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r>
            <w:r>
              <w:rPr>
                <w:rFonts w:ascii="Arial" w:hAnsi="Arial" w:cs="Arial"/>
              </w:rP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r>
            <w:r>
              <w:rPr>
                <w:rFonts w:ascii="Arial" w:hAnsi="Arial" w:cs="Arial"/>
              </w:rPr>
              <w:t xml:space="preserve">w ramach realizowanych/zrealizowanych projektów </w:t>
            </w:r>
            <w:r>
              <w:rPr>
                <w:rFonts w:ascii="Arial" w:hAnsi="Arial" w:cs="Arial"/>
              </w:rPr>
              <w:br/>
            </w:r>
            <w:r>
              <w:rPr>
                <w:rFonts w:ascii="Arial" w:hAnsi="Arial" w:cs="Arial"/>
              </w:rPr>
              <w:t xml:space="preserve">w okresie 3 lat poprzedzających złożenie </w:t>
            </w:r>
            <w:r w:rsidR="00617DA9">
              <w:rPr>
                <w:rFonts w:ascii="Arial" w:hAnsi="Arial" w:cs="Arial"/>
              </w:rPr>
              <w:t>wniosku</w:t>
            </w:r>
            <w:r>
              <w:rPr>
                <w:rFonts w:ascii="Arial" w:hAnsi="Arial" w:cs="Arial"/>
              </w:rPr>
              <w:t>) – 1 pkt</w:t>
            </w:r>
          </w:p>
          <w:p w:rsidRPr="00973CC2" w:rsidR="00960627" w:rsidP="00960627" w:rsidRDefault="00960627" w14:paraId="4F900C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644E506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Pr="00973CC2" w:rsidR="003E0704">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w:t>
            </w:r>
            <w:r w:rsidRPr="00973CC2">
              <w:rPr>
                <w:rFonts w:ascii="Arial" w:hAnsi="Arial" w:cs="Arial"/>
              </w:rPr>
              <w:t>projektów (nie współfinansowanych ze 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rsidRPr="00973CC2" w:rsidR="00960627" w:rsidP="00960627" w:rsidRDefault="00960627" w14:paraId="2B7020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0792B32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rsidRPr="00973CC2" w:rsidR="00C56938" w:rsidP="00960627" w:rsidRDefault="00DD1CBC" w14:paraId="21EFF9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Pr="00973CC2" w:rsidR="00C56938">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rsidRPr="00973CC2" w:rsidR="00960627" w:rsidP="00960627" w:rsidRDefault="00960627" w14:paraId="0E3BA4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21202F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rsidRPr="00973CC2" w:rsidR="00960627" w:rsidP="00960627" w:rsidRDefault="00960627" w14:paraId="6AD036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0CBF9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3C3FF1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7C269D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85FD3">
              <w:rPr>
                <w:rFonts w:ascii="Arial" w:hAnsi="Arial" w:cs="Arial"/>
              </w:rPr>
              <w:t>opisał</w:t>
            </w:r>
            <w:r w:rsidRPr="00973CC2" w:rsidR="00885FD3">
              <w:rPr>
                <w:rFonts w:ascii="Arial" w:hAnsi="Arial" w:cs="Arial"/>
              </w:rPr>
              <w:t xml:space="preserve"> </w:t>
            </w:r>
            <w:r w:rsidRPr="00973CC2">
              <w:rPr>
                <w:rFonts w:ascii="Arial" w:hAnsi="Arial" w:cs="Arial"/>
              </w:rPr>
              <w:t>odpowiedni potencjał kadrowy (merytoryczny).</w:t>
            </w:r>
          </w:p>
          <w:p w:rsidRPr="00973CC2" w:rsidR="00960627" w:rsidP="00960627" w:rsidRDefault="00960627" w14:paraId="7081F2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44404D7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 xml:space="preserve">w zależności od specyfiki i celu projektu  – </w:t>
            </w:r>
            <w:r w:rsidR="001D0182">
              <w:rPr>
                <w:rFonts w:ascii="Arial" w:hAnsi="Arial" w:cs="Arial"/>
              </w:rPr>
              <w:t xml:space="preserve">od 1 do </w:t>
            </w:r>
            <w:r w:rsidRPr="00973CC2">
              <w:rPr>
                <w:rFonts w:ascii="Arial" w:hAnsi="Arial" w:cs="Arial"/>
              </w:rPr>
              <w:t>3 pkt</w:t>
            </w:r>
          </w:p>
          <w:p w:rsidRPr="00973CC2" w:rsidR="00960627" w:rsidP="00960627" w:rsidRDefault="00961C36" w14:paraId="71E9E1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Pr="00973CC2" w:rsidR="00960627">
              <w:rPr>
                <w:rFonts w:ascii="Arial" w:hAnsi="Arial" w:cs="Arial"/>
              </w:rPr>
              <w:t xml:space="preserve">/partner nie </w:t>
            </w:r>
            <w:r w:rsidR="00564906">
              <w:rPr>
                <w:rFonts w:ascii="Arial" w:hAnsi="Arial" w:cs="Arial"/>
              </w:rPr>
              <w:t>opisał odpowiednio</w:t>
            </w:r>
            <w:r w:rsidRPr="00973CC2" w:rsidR="00960627">
              <w:rPr>
                <w:rFonts w:ascii="Arial" w:hAnsi="Arial" w:cs="Arial"/>
              </w:rPr>
              <w:t xml:space="preserve"> posiadanego potencjału kadrowego (merytorycznego)  – 0 pkt</w:t>
            </w:r>
          </w:p>
          <w:p w:rsidRPr="00973CC2" w:rsidR="00960627" w:rsidP="00960627" w:rsidRDefault="00960627" w14:paraId="348AEE9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G.</w:t>
            </w:r>
            <w:r w:rsidRPr="00973CC2">
              <w:rPr>
                <w:rFonts w:ascii="Arial" w:hAnsi="Arial" w:cs="Arial"/>
              </w:rPr>
              <w:tab/>
            </w:r>
            <w:r w:rsidR="004E7986">
              <w:rPr>
                <w:rFonts w:ascii="Arial" w:hAnsi="Arial" w:cs="Arial"/>
              </w:rPr>
              <w:t xml:space="preserve">Wnioskodawca </w:t>
            </w:r>
            <w:r w:rsidRPr="00973CC2">
              <w:rPr>
                <w:rFonts w:ascii="Arial" w:hAnsi="Arial" w:cs="Arial"/>
              </w:rPr>
              <w:t xml:space="preserve">partner </w:t>
            </w:r>
            <w:r w:rsidR="00885FD3">
              <w:rPr>
                <w:rFonts w:ascii="Arial" w:hAnsi="Arial" w:cs="Arial"/>
              </w:rPr>
              <w:t>opisał</w:t>
            </w:r>
            <w:r w:rsidRPr="00973CC2" w:rsidR="00885FD3">
              <w:rPr>
                <w:rFonts w:ascii="Arial" w:hAnsi="Arial" w:cs="Arial"/>
              </w:rPr>
              <w:t xml:space="preserve"> </w:t>
            </w:r>
            <w:r w:rsidRPr="00973CC2">
              <w:rPr>
                <w:rFonts w:ascii="Arial" w:hAnsi="Arial" w:cs="Arial"/>
              </w:rPr>
              <w:t>odpowiedni</w:t>
            </w:r>
            <w:r w:rsidR="00545B10">
              <w:rPr>
                <w:rFonts w:ascii="Arial" w:hAnsi="Arial" w:cs="Arial"/>
              </w:rPr>
              <w:t>o</w:t>
            </w:r>
            <w:r w:rsidRPr="00973CC2">
              <w:rPr>
                <w:rFonts w:ascii="Arial" w:hAnsi="Arial" w:cs="Arial"/>
              </w:rPr>
              <w:t xml:space="preserve"> potencjał techniczny, w tym lokalowy, konieczny do realizacji zadań merytorycznych w projekcie.</w:t>
            </w:r>
          </w:p>
          <w:p w:rsidRPr="00973CC2" w:rsidR="00960627" w:rsidP="00960627" w:rsidRDefault="00960627" w14:paraId="50F01B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4E7986" w14:paraId="265264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00545B10">
              <w:rPr>
                <w:rFonts w:ascii="Arial" w:hAnsi="Arial" w:cs="Arial"/>
              </w:rPr>
              <w:t>opisał</w:t>
            </w:r>
            <w:r w:rsidRPr="00973CC2" w:rsidR="00545B10">
              <w:rPr>
                <w:rFonts w:ascii="Arial" w:hAnsi="Arial" w:cs="Arial"/>
              </w:rPr>
              <w:t xml:space="preserve"> </w:t>
            </w:r>
            <w:r w:rsidRPr="00973CC2" w:rsidR="00960627">
              <w:rPr>
                <w:rFonts w:ascii="Arial" w:hAnsi="Arial" w:cs="Arial"/>
              </w:rPr>
              <w:t xml:space="preserve">zaplecze techniczne </w:t>
            </w:r>
            <w:r w:rsidR="00D64DD9">
              <w:rPr>
                <w:rFonts w:ascii="Arial" w:hAnsi="Arial" w:cs="Arial"/>
              </w:rPr>
              <w:br/>
            </w:r>
            <w:r w:rsidRPr="00973CC2" w:rsidR="00960627">
              <w:rPr>
                <w:rFonts w:ascii="Arial" w:hAnsi="Arial" w:cs="Arial"/>
              </w:rPr>
              <w:t>(w tym lokalowe) konieczne do realizacji projektu,– 2 pkt</w:t>
            </w:r>
          </w:p>
          <w:p w:rsidRPr="00973CC2" w:rsidR="00960627" w:rsidP="00960627" w:rsidRDefault="004E7986" w14:paraId="41F4E48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Pr="00973CC2" w:rsidR="00960627">
              <w:rPr>
                <w:rFonts w:ascii="Arial" w:hAnsi="Arial" w:cs="Arial"/>
              </w:rPr>
              <w:t xml:space="preserve">częściowo </w:t>
            </w:r>
            <w:r w:rsidR="00545B10">
              <w:rPr>
                <w:rFonts w:ascii="Arial" w:hAnsi="Arial" w:cs="Arial"/>
              </w:rPr>
              <w:t>opisał</w:t>
            </w:r>
            <w:r w:rsidRPr="00973CC2" w:rsidR="00545B10">
              <w:rPr>
                <w:rFonts w:ascii="Arial" w:hAnsi="Arial" w:cs="Arial"/>
              </w:rPr>
              <w:t xml:space="preserve"> </w:t>
            </w:r>
            <w:r w:rsidRPr="00973CC2" w:rsidR="00960627">
              <w:rPr>
                <w:rFonts w:ascii="Arial" w:hAnsi="Arial" w:cs="Arial"/>
              </w:rPr>
              <w:t>zaplecze techniczne</w:t>
            </w:r>
            <w:r w:rsidR="00EE45AD">
              <w:rPr>
                <w:rFonts w:ascii="Arial" w:hAnsi="Arial" w:cs="Arial"/>
              </w:rPr>
              <w:t xml:space="preserve">, które wymaga uzupełnienia ze </w:t>
            </w:r>
            <w:r w:rsidRPr="00973CC2" w:rsidR="00960627">
              <w:rPr>
                <w:rFonts w:ascii="Arial" w:hAnsi="Arial" w:cs="Arial"/>
              </w:rPr>
              <w:t>środków projektu – 1 pkt</w:t>
            </w:r>
          </w:p>
          <w:p w:rsidRPr="00973CC2" w:rsidR="00960627" w:rsidP="00960627" w:rsidRDefault="00960627" w14:paraId="6AEFF2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85FD3">
              <w:rPr>
                <w:rFonts w:ascii="Arial" w:hAnsi="Arial" w:cs="Arial"/>
              </w:rPr>
              <w:t>opisał</w:t>
            </w:r>
            <w:r w:rsidRPr="00973CC2" w:rsidR="00885FD3">
              <w:rPr>
                <w:rFonts w:ascii="Arial" w:hAnsi="Arial" w:cs="Arial"/>
              </w:rPr>
              <w:t xml:space="preserve"> </w:t>
            </w:r>
            <w:r w:rsidR="00545B10">
              <w:rPr>
                <w:rFonts w:ascii="Arial" w:hAnsi="Arial" w:cs="Arial"/>
              </w:rPr>
              <w:t>odpowiednio potencjału technicznego</w:t>
            </w:r>
            <w:r w:rsidRPr="00973CC2">
              <w:rPr>
                <w:rFonts w:ascii="Arial" w:hAnsi="Arial" w:cs="Arial"/>
              </w:rPr>
              <w:t>– 0 pkt</w:t>
            </w:r>
          </w:p>
          <w:p w:rsidRPr="00973CC2" w:rsidR="008819DD" w:rsidP="008819DD" w:rsidRDefault="00960627" w14:paraId="122D47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r>
            <w:r w:rsidRPr="00973CC2">
              <w:rPr>
                <w:rFonts w:ascii="Arial" w:hAnsi="Arial" w:cs="Arial"/>
              </w:rPr>
              <w:t xml:space="preserve">Opisany sposób zarządzania projektem gwarantuje jego prawidłową realizację. Wskazany został podział obowiązków i zakres zadań na poszczególnych stanowiskach, wymiar zaangażowania personelu, </w:t>
            </w:r>
            <w:r w:rsidRPr="00973CC2">
              <w:rPr>
                <w:rFonts w:ascii="Arial" w:hAnsi="Arial" w:cs="Arial"/>
              </w:rPr>
              <w:t xml:space="preserve">doświadczenie kadry zarządzającej. </w:t>
            </w:r>
            <w:r w:rsidRPr="00973CC2" w:rsidR="008819DD">
              <w:rPr>
                <w:rFonts w:ascii="Arial" w:hAnsi="Arial" w:cs="Arial"/>
              </w:rPr>
              <w:t>Opisano sposób podejmowania decyzji w ramach projektu.</w:t>
            </w:r>
          </w:p>
          <w:p w:rsidRPr="00973CC2" w:rsidR="00960627" w:rsidP="00960627" w:rsidRDefault="008819DD" w14:paraId="6E20F4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Pr="00973CC2" w:rsidR="00960627">
              <w:rPr>
                <w:rFonts w:ascii="Arial" w:hAnsi="Arial" w:cs="Arial"/>
              </w:rPr>
              <w:t>w zarządzaniu projektem.</w:t>
            </w:r>
          </w:p>
          <w:p w:rsidRPr="00973CC2" w:rsidR="00960627" w:rsidP="00960627" w:rsidRDefault="00960627" w14:paraId="015961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545B10" w14:paraId="5CF3F0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w:t>
            </w:r>
            <w:r w:rsidRPr="00973CC2" w:rsidR="00960627">
              <w:rPr>
                <w:rFonts w:ascii="Arial" w:hAnsi="Arial" w:cs="Arial"/>
              </w:rPr>
              <w:t xml:space="preserve">– </w:t>
            </w:r>
            <w:r w:rsidR="009856DF">
              <w:rPr>
                <w:rFonts w:ascii="Arial" w:hAnsi="Arial" w:cs="Arial"/>
              </w:rPr>
              <w:t xml:space="preserve">3 </w:t>
            </w:r>
            <w:r w:rsidRPr="00973CC2" w:rsidR="00960627">
              <w:rPr>
                <w:rFonts w:ascii="Arial" w:hAnsi="Arial" w:cs="Arial"/>
              </w:rPr>
              <w:t xml:space="preserve"> pkt</w:t>
            </w:r>
          </w:p>
          <w:p w:rsidRPr="00973CC2" w:rsidR="00960627" w:rsidP="00960627" w:rsidRDefault="00960627" w14:paraId="155941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sidR="00545B10">
              <w:rPr>
                <w:rFonts w:ascii="Arial" w:hAnsi="Arial" w:cs="Arial"/>
              </w:rPr>
              <w:t xml:space="preserve"> opisał sposób zarządzania projektem</w:t>
            </w:r>
            <w:r w:rsidRPr="00973CC2">
              <w:rPr>
                <w:rFonts w:ascii="Arial" w:hAnsi="Arial" w:cs="Arial"/>
              </w:rPr>
              <w:t xml:space="preserve"> </w:t>
            </w:r>
            <w:r w:rsidRPr="00973CC2" w:rsidR="001D018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p>
          <w:p w:rsidRPr="00973CC2" w:rsidR="00484C28" w:rsidRDefault="00960627" w14:paraId="1C31F0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405A81">
              <w:rPr>
                <w:rFonts w:ascii="Arial" w:hAnsi="Arial" w:cs="Arial"/>
              </w:rPr>
              <w:t xml:space="preserve"> opisał</w:t>
            </w:r>
            <w:r w:rsidRPr="00973CC2">
              <w:rPr>
                <w:rFonts w:ascii="Arial" w:hAnsi="Arial" w:cs="Arial"/>
              </w:rPr>
              <w:t xml:space="preserve"> </w:t>
            </w:r>
            <w:r w:rsidR="00545B10">
              <w:rPr>
                <w:rFonts w:ascii="Arial" w:hAnsi="Arial" w:cs="Arial"/>
              </w:rPr>
              <w:t xml:space="preserve">sposobu zarządzania projektem </w:t>
            </w:r>
            <w:r w:rsidRPr="00973CC2">
              <w:rPr>
                <w:rFonts w:ascii="Arial" w:hAnsi="Arial" w:cs="Arial"/>
              </w:rPr>
              <w:t>– 0 pkt</w:t>
            </w:r>
          </w:p>
        </w:tc>
        <w:tc>
          <w:tcPr>
            <w:tcW w:w="2410" w:type="dxa"/>
          </w:tcPr>
          <w:p w:rsidRPr="00973CC2" w:rsidR="00960627" w:rsidP="00960627" w:rsidRDefault="00960627" w14:paraId="42DA24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45C4D7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2B8A34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7001E8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DD1CBC">
              <w:rPr>
                <w:rFonts w:ascii="Arial" w:hAnsi="Arial" w:cs="Arial"/>
              </w:rPr>
              <w:t>20</w:t>
            </w:r>
            <w:r w:rsidRPr="00973CC2">
              <w:rPr>
                <w:rFonts w:ascii="Arial" w:hAnsi="Arial" w:cs="Arial"/>
              </w:rPr>
              <w:t>,</w:t>
            </w:r>
          </w:p>
          <w:p w:rsidRPr="00973CC2" w:rsidR="00960627" w:rsidP="00960627" w:rsidRDefault="00960627" w14:paraId="144F39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664" w:type="dxa"/>
          </w:tcPr>
          <w:p w:rsidRPr="00973CC2" w:rsidR="00960627" w:rsidP="00960627" w:rsidRDefault="00960627" w14:paraId="3E64A87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973CC2" w14:paraId="260A4278"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52D5F4AD"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75187F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rsidRPr="00973CC2" w:rsidR="00960627" w:rsidP="00960627" w:rsidRDefault="00960627" w14:paraId="47D8300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rsidRPr="00973CC2" w:rsidR="00960627" w:rsidP="00960627" w:rsidRDefault="00960627" w14:paraId="4BB801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rsidRPr="00973CC2" w:rsidR="00960627" w:rsidP="00960627" w:rsidRDefault="00960627" w14:paraId="6D0DD8A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rsidRPr="00973CC2" w:rsidR="00960627" w:rsidP="00960627" w:rsidRDefault="00960627" w14:paraId="473DFC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w "</w:t>
            </w:r>
            <w:hyperlink w:history="1" r:id="rId23">
              <w:r w:rsidRPr="008D11ED">
                <w:rPr>
                  <w:rStyle w:val="Hipercze"/>
                  <w:rFonts w:ascii="Arial" w:hAnsi="Arial" w:cs="Arial"/>
                </w:rPr>
                <w:t>Wytycznych dotyczących kwalifikowalności wydatków na lata 2021-2027</w:t>
              </w:r>
            </w:hyperlink>
            <w:r w:rsidRPr="00973CC2">
              <w:rPr>
                <w:rFonts w:ascii="Arial" w:hAnsi="Arial" w:cs="Arial"/>
              </w:rPr>
              <w:t xml:space="preserve">" oraz </w:t>
            </w:r>
            <w:r w:rsidR="006A0EB3">
              <w:rPr>
                <w:rFonts w:ascii="Arial" w:hAnsi="Arial" w:cs="Arial"/>
              </w:rPr>
              <w:t>r</w:t>
            </w:r>
            <w:r w:rsidRPr="00973CC2">
              <w:rPr>
                <w:rFonts w:ascii="Arial" w:hAnsi="Arial" w:cs="Arial"/>
              </w:rPr>
              <w:t>egulaminie;</w:t>
            </w:r>
          </w:p>
          <w:p w:rsidRPr="00973CC2" w:rsidR="00960627" w:rsidP="00960627" w:rsidRDefault="00960627" w14:paraId="301629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rsidRPr="00973CC2" w:rsidR="00960627" w:rsidP="00960627" w:rsidRDefault="00960627" w14:paraId="5D4295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rsidR="00960627" w:rsidP="00960627" w:rsidRDefault="00960627" w14:paraId="5E60AC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 </w:t>
            </w:r>
            <w:r w:rsidR="00455733">
              <w:rPr>
                <w:rFonts w:ascii="Arial" w:hAnsi="Arial" w:cs="Arial"/>
              </w:rPr>
              <w:t>3</w:t>
            </w:r>
            <w:r w:rsidRPr="00973CC2">
              <w:rPr>
                <w:rFonts w:ascii="Arial" w:hAnsi="Arial" w:cs="Arial"/>
              </w:rPr>
              <w:t xml:space="preserve"> pkt</w:t>
            </w:r>
          </w:p>
          <w:p w:rsidRPr="00973CC2" w:rsidR="002F53AA" w:rsidP="00960627" w:rsidRDefault="002F53AA" w14:paraId="3DC647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491625">
              <w:rPr>
                <w:rFonts w:ascii="Arial" w:hAnsi="Arial" w:cs="Arial"/>
              </w:rPr>
              <w:t>o 4</w:t>
            </w:r>
            <w:r>
              <w:rPr>
                <w:rFonts w:ascii="Arial" w:hAnsi="Arial" w:cs="Arial"/>
              </w:rPr>
              <w:t>,99% wartości wydatków niekwalifikowanych – 2 pkt</w:t>
            </w:r>
          </w:p>
          <w:p w:rsidRPr="00973CC2" w:rsidR="00960627" w:rsidP="00960627" w:rsidRDefault="00530B28" w14:paraId="7AC017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Pr="00973CC2" w:rsidR="00960627">
              <w:rPr>
                <w:rFonts w:ascii="Arial" w:hAnsi="Arial" w:cs="Arial"/>
              </w:rPr>
              <w:t xml:space="preserve"> </w:t>
            </w:r>
            <w:r w:rsidR="00491625">
              <w:rPr>
                <w:rFonts w:ascii="Arial" w:hAnsi="Arial" w:cs="Arial"/>
              </w:rPr>
              <w:t>5,00% do 9,99</w:t>
            </w:r>
            <w:r w:rsidRPr="00973CC2" w:rsidR="00960627">
              <w:rPr>
                <w:rFonts w:ascii="Arial" w:hAnsi="Arial" w:cs="Arial"/>
              </w:rPr>
              <w:t xml:space="preserve">% wartości wydatków niekwalifikowalnych </w:t>
            </w:r>
            <w:r w:rsidRPr="00973CC2" w:rsidR="00EE4A38">
              <w:rPr>
                <w:rFonts w:ascii="Arial" w:hAnsi="Arial" w:cs="Arial"/>
              </w:rPr>
              <w:t>–</w:t>
            </w:r>
            <w:r w:rsidRPr="00973CC2" w:rsidR="00960627">
              <w:rPr>
                <w:rFonts w:ascii="Arial" w:hAnsi="Arial" w:cs="Arial"/>
              </w:rPr>
              <w:t xml:space="preserve"> </w:t>
            </w:r>
            <w:r w:rsidR="002F53AA">
              <w:rPr>
                <w:rFonts w:ascii="Arial" w:hAnsi="Arial" w:cs="Arial"/>
              </w:rPr>
              <w:t>1</w:t>
            </w:r>
            <w:r w:rsidRPr="00973CC2" w:rsidR="00455733">
              <w:rPr>
                <w:rFonts w:ascii="Arial" w:hAnsi="Arial" w:cs="Arial"/>
              </w:rPr>
              <w:t xml:space="preserve"> </w:t>
            </w:r>
            <w:r w:rsidRPr="00973CC2" w:rsidR="00960627">
              <w:rPr>
                <w:rFonts w:ascii="Arial" w:hAnsi="Arial" w:cs="Arial"/>
              </w:rPr>
              <w:t xml:space="preserve">pkt </w:t>
            </w:r>
          </w:p>
          <w:p w:rsidRPr="00973CC2" w:rsidR="00960627" w:rsidP="00960627" w:rsidRDefault="00333AFF" w14:paraId="3657E2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Pr="00973CC2" w:rsidR="00960627">
              <w:rPr>
                <w:rFonts w:ascii="Arial" w:hAnsi="Arial" w:cs="Arial"/>
              </w:rPr>
              <w:t xml:space="preserve">% wartości wydatków niekwalifikowalnych i więcej </w:t>
            </w:r>
            <w:r w:rsidRPr="00973CC2" w:rsidR="00EE4A38">
              <w:rPr>
                <w:rFonts w:ascii="Arial" w:hAnsi="Arial" w:cs="Arial"/>
              </w:rPr>
              <w:t>–</w:t>
            </w:r>
            <w:r w:rsidRPr="00973CC2" w:rsidR="00960627">
              <w:rPr>
                <w:rFonts w:ascii="Arial" w:hAnsi="Arial" w:cs="Arial"/>
              </w:rPr>
              <w:t xml:space="preserve"> 0 pkt </w:t>
            </w:r>
          </w:p>
          <w:p w:rsidRPr="00973CC2" w:rsidR="00960627" w:rsidP="00960627" w:rsidRDefault="00960627" w14:paraId="6495F5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rsidRPr="00973CC2" w:rsidR="00960627" w:rsidP="00960627" w:rsidRDefault="00960627" w14:paraId="68042F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rsidRPr="00973CC2" w:rsidR="00960627" w:rsidP="00960627" w:rsidRDefault="00960627" w14:paraId="03A647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Pr="00973CC2" w:rsidR="00455733">
              <w:rPr>
                <w:rFonts w:ascii="Arial" w:hAnsi="Arial" w:cs="Arial"/>
              </w:rPr>
              <w:t xml:space="preserve"> </w:t>
            </w:r>
            <w:r w:rsidRPr="00973CC2">
              <w:rPr>
                <w:rFonts w:ascii="Arial" w:hAnsi="Arial" w:cs="Arial"/>
              </w:rPr>
              <w:t>pkt</w:t>
            </w:r>
          </w:p>
          <w:p w:rsidRPr="00973CC2" w:rsidR="00960627" w:rsidP="00960627" w:rsidRDefault="00960627" w14:paraId="1D1E88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Pr="00973CC2" w:rsidR="00EE4A38">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rsidRPr="00973CC2" w:rsidR="00960627" w:rsidP="00960627" w:rsidRDefault="00960627" w14:paraId="376773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rsidRPr="00973CC2" w:rsidR="00960627" w:rsidP="00960627" w:rsidRDefault="00960627" w14:paraId="16C086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72E587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6A97ED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617BAD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6A0EB3">
              <w:rPr>
                <w:rFonts w:ascii="Arial" w:hAnsi="Arial" w:cs="Arial"/>
              </w:rPr>
              <w:t>3</w:t>
            </w:r>
            <w:r w:rsidRPr="00973CC2">
              <w:rPr>
                <w:rFonts w:ascii="Arial" w:hAnsi="Arial" w:cs="Arial"/>
              </w:rPr>
              <w:t>,</w:t>
            </w:r>
          </w:p>
          <w:p w:rsidRPr="00973CC2" w:rsidR="00960627" w:rsidP="00960627" w:rsidRDefault="00960627" w14:paraId="60BB4D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p>
        </w:tc>
        <w:tc>
          <w:tcPr>
            <w:tcW w:w="1664" w:type="dxa"/>
          </w:tcPr>
          <w:p w:rsidRPr="00973CC2" w:rsidR="00960627" w:rsidP="00960627" w:rsidRDefault="00960627" w14:paraId="0CA4B6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C148D6">
              <w:rPr>
                <w:rFonts w:ascii="Arial" w:hAnsi="Arial" w:cs="Arial"/>
              </w:rPr>
              <w:t xml:space="preserve">pn. </w:t>
            </w:r>
            <w:r w:rsidR="00C148D6">
              <w:rPr>
                <w:rFonts w:ascii="Arial" w:hAnsi="Arial" w:cs="Arial"/>
              </w:rPr>
              <w:t>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973CC2" w14:paraId="231FB01E"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72A4BB0D"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34A8CA2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rsidRPr="00973CC2" w:rsidR="00960627" w:rsidP="00960627" w:rsidRDefault="00960627" w14:paraId="4A60DB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rsidRPr="00973CC2" w:rsidR="00960627" w:rsidP="00960627" w:rsidRDefault="00960627" w14:paraId="00E189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Pr="00973CC2" w:rsidR="00617DA9">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r>
            <w:r w:rsidR="00DE1613">
              <w:rPr>
                <w:rFonts w:ascii="Arial" w:hAnsi="Arial" w:cs="Arial"/>
              </w:rPr>
              <w:t>w ramach kategorii limitowanych.</w:t>
            </w:r>
          </w:p>
          <w:p w:rsidRPr="00973CC2" w:rsidR="00960627" w:rsidP="00960627" w:rsidRDefault="00960627" w14:paraId="675F50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rsidRPr="00973CC2" w:rsidR="00960627" w:rsidP="00960627" w:rsidRDefault="00960627" w14:paraId="4EA90C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Pr="00973CC2" w:rsidR="00617DA9">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rsidR="00960627" w:rsidP="00960627" w:rsidRDefault="00960627" w14:paraId="46560A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Pr="00973CC2" w:rsidR="00455733">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rsidRPr="00973CC2" w:rsidR="001913C8" w:rsidP="00960627" w:rsidRDefault="001913C8" w14:paraId="6DD509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rsidRPr="00973CC2" w:rsidR="00960627" w:rsidP="00960627" w:rsidRDefault="00960627" w14:paraId="20D881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Pr="00973CC2" w:rsidR="00455733">
              <w:rPr>
                <w:rFonts w:ascii="Arial" w:hAnsi="Arial" w:cs="Arial"/>
              </w:rPr>
              <w:t>–</w:t>
            </w:r>
            <w:r w:rsidRPr="00973CC2">
              <w:rPr>
                <w:rFonts w:ascii="Arial" w:hAnsi="Arial" w:cs="Arial"/>
              </w:rPr>
              <w:t xml:space="preserve"> 1 pkt (wszystkie wskazane wyżej warunki zostały spełnione)</w:t>
            </w:r>
          </w:p>
          <w:p w:rsidRPr="00973CC2" w:rsidR="00960627" w:rsidP="00960627" w:rsidRDefault="00960627" w14:paraId="2CF88D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Pr="00973CC2" w:rsidR="00455733">
              <w:rPr>
                <w:rFonts w:ascii="Arial" w:hAnsi="Arial" w:cs="Arial"/>
              </w:rPr>
              <w:t>–</w:t>
            </w:r>
            <w:r w:rsidRPr="00973CC2">
              <w:rPr>
                <w:rFonts w:ascii="Arial" w:hAnsi="Arial" w:cs="Arial"/>
              </w:rPr>
              <w:t xml:space="preserve"> 0 pkt (którykolwiek z wymienionych powyżej warunków nie został spełniony)</w:t>
            </w:r>
          </w:p>
        </w:tc>
        <w:tc>
          <w:tcPr>
            <w:tcW w:w="2410" w:type="dxa"/>
          </w:tcPr>
          <w:p w:rsidRPr="00973CC2" w:rsidR="00960627" w:rsidP="00960627" w:rsidRDefault="00960627" w14:paraId="565C6D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NIE</w:t>
            </w:r>
          </w:p>
          <w:p w:rsidRPr="00973CC2" w:rsidR="00960627" w:rsidP="00960627" w:rsidRDefault="00960627" w14:paraId="32E11E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rsidRPr="00973CC2" w:rsidR="00960627" w:rsidP="00960627" w:rsidRDefault="00960627" w14:paraId="015C7A1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53C4401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rsidRPr="00973CC2" w:rsidR="00960627" w:rsidP="00960627" w:rsidRDefault="00960627" w14:paraId="2ADB58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664" w:type="dxa"/>
          </w:tcPr>
          <w:p w:rsidRPr="00973CC2" w:rsidR="00960627" w:rsidP="00960627" w:rsidRDefault="00A87334" w14:paraId="3BD630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r>
            <w:r>
              <w:rPr>
                <w:rFonts w:ascii="Arial" w:hAnsi="Arial" w:cs="Arial"/>
              </w:rP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rsidR="00960627" w:rsidRDefault="00960627" w14:paraId="11B43556" w14:textId="77777777">
      <w:pPr>
        <w:spacing w:after="0" w:line="240" w:lineRule="auto"/>
      </w:pPr>
      <w:r>
        <w:br w:type="page"/>
      </w:r>
    </w:p>
    <w:p w:rsidRPr="00973CC2" w:rsidR="005F463B" w:rsidP="00973CC2" w:rsidRDefault="005F463B" w14:paraId="496ECDD4" w14:textId="77777777">
      <w:pPr>
        <w:pStyle w:val="Nagwek2"/>
        <w:spacing w:after="240"/>
      </w:pPr>
      <w:r>
        <w:t>Kryteria ogólne horyzontalne</w:t>
      </w:r>
    </w:p>
    <w:tbl>
      <w:tblPr>
        <w:tblW w:w="14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43"/>
        <w:gridCol w:w="1607"/>
      </w:tblGrid>
      <w:tr w:rsidRPr="00A02874" w:rsidR="005F463B" w:rsidTr="00CF3604" w14:paraId="53BB8BEE" w14:textId="77777777">
        <w:trPr>
          <w:tblHeader/>
        </w:trPr>
        <w:tc>
          <w:tcPr>
            <w:tcW w:w="675" w:type="dxa"/>
            <w:shd w:val="clear" w:color="auto" w:fill="BFBFBF"/>
          </w:tcPr>
          <w:p w:rsidRPr="00B61998" w:rsidR="005F463B" w:rsidP="00CF3604" w:rsidRDefault="005F463B" w14:paraId="3ADB1096"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rsidRPr="001E495D" w:rsidR="005F463B" w:rsidP="00CF3604" w:rsidRDefault="005F463B" w14:paraId="01182AC7" w14:textId="77777777">
            <w:pPr>
              <w:spacing w:line="360" w:lineRule="auto"/>
              <w:rPr>
                <w:rFonts w:ascii="Arial" w:hAnsi="Arial" w:cs="Arial"/>
              </w:rPr>
            </w:pPr>
            <w:r w:rsidRPr="001E495D">
              <w:rPr>
                <w:rFonts w:ascii="Arial" w:hAnsi="Arial" w:cs="Arial"/>
                <w:b/>
              </w:rPr>
              <w:t>Nazwa kryterium</w:t>
            </w:r>
          </w:p>
        </w:tc>
        <w:tc>
          <w:tcPr>
            <w:tcW w:w="5387" w:type="dxa"/>
            <w:shd w:val="clear" w:color="auto" w:fill="BFBFBF"/>
          </w:tcPr>
          <w:p w:rsidRPr="001E495D" w:rsidR="005F463B" w:rsidP="00CF3604" w:rsidRDefault="005F463B" w14:paraId="172DD76E"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rsidRPr="00B61998" w:rsidR="005F463B" w:rsidP="00CF3604" w:rsidRDefault="005F463B" w14:paraId="54AE6736"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rsidRPr="00B61998" w:rsidR="005F463B" w:rsidP="00CF3604" w:rsidRDefault="005F463B" w14:paraId="41BA5633" w14:textId="77777777">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rsidRPr="00B61998" w:rsidR="005F463B" w:rsidP="00CF3604" w:rsidRDefault="005F463B" w14:paraId="2489C0F0" w14:textId="77777777">
            <w:pPr>
              <w:spacing w:line="360" w:lineRule="auto"/>
              <w:rPr>
                <w:rFonts w:ascii="Arial" w:hAnsi="Arial" w:cs="Arial"/>
                <w:b/>
              </w:rPr>
            </w:pPr>
            <w:r w:rsidRPr="00B61998">
              <w:rPr>
                <w:rFonts w:ascii="Arial" w:hAnsi="Arial" w:cs="Arial"/>
                <w:b/>
              </w:rPr>
              <w:t>Szczególne znaczenie kryterium</w:t>
            </w:r>
          </w:p>
        </w:tc>
      </w:tr>
      <w:tr w:rsidRPr="00A02874" w:rsidR="003A2EE2" w:rsidTr="00CF3604" w14:paraId="55BF210B" w14:textId="77777777">
        <w:tc>
          <w:tcPr>
            <w:tcW w:w="675" w:type="dxa"/>
          </w:tcPr>
          <w:p w:rsidRPr="005F463B" w:rsidR="003A2EE2" w:rsidP="00180D76" w:rsidRDefault="003A2EE2" w14:paraId="5CF41402"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1AB075CF" w14:textId="77777777">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rsidRPr="00470CD9" w:rsidR="003A2EE2" w:rsidP="003A2EE2" w:rsidRDefault="003A2EE2" w14:paraId="7EA43AF2" w14:textId="77777777">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hyperlink w:history="1" r:id="rId24">
              <w:r w:rsidRPr="008D11ED">
                <w:rPr>
                  <w:rStyle w:val="Hipercze"/>
                  <w:rFonts w:ascii="Arial" w:hAnsi="Arial" w:cs="Arial"/>
                </w:rPr>
                <w:t xml:space="preserve">Wytycznych dotyczących realizacji zasad równościowych w ramach funduszy </w:t>
              </w:r>
              <w:r w:rsidRPr="008D11ED">
                <w:rPr>
                  <w:rStyle w:val="Hipercze"/>
                  <w:rFonts w:ascii="Arial" w:hAnsi="Arial" w:cs="Arial"/>
                </w:rPr>
                <w:t>unijnych na lata 2021-2027</w:t>
              </w:r>
            </w:hyperlink>
            <w:r w:rsidR="00FE7685">
              <w:rPr>
                <w:rFonts w:ascii="Arial" w:hAnsi="Arial" w:cs="Arial"/>
              </w:rPr>
              <w:t xml:space="preserve"> (dalej: wytycznych równościowych)</w:t>
            </w:r>
            <w:r w:rsidRPr="00470CD9">
              <w:rPr>
                <w:rFonts w:ascii="Arial" w:hAnsi="Arial" w:cs="Arial"/>
              </w:rPr>
              <w:t>.</w:t>
            </w:r>
          </w:p>
          <w:p w:rsidRPr="00470CD9" w:rsidR="003A2EE2" w:rsidP="003A2EE2" w:rsidRDefault="003A2EE2" w14:paraId="7D765151" w14:textId="77777777">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8D11ED">
              <w:rPr>
                <w:rFonts w:ascii="Arial" w:hAnsi="Arial" w:cs="Arial"/>
              </w:rPr>
              <w:t>ienie (oba zdefiniowan</w:t>
            </w:r>
            <w:r w:rsidR="00FE7685">
              <w:rPr>
                <w:rFonts w:ascii="Arial" w:hAnsi="Arial" w:cs="Arial"/>
              </w:rPr>
              <w:t>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rsidRPr="00470CD9" w:rsidR="003A2EE2" w:rsidP="003A2EE2" w:rsidRDefault="003A2EE2" w14:paraId="3F1A96EC" w14:textId="77777777">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rsidRPr="00470CD9" w:rsidR="003A2EE2" w:rsidP="003A2EE2" w:rsidRDefault="003A2EE2" w14:paraId="7A1CB75E" w14:textId="77777777">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Pr="00470CD9" w:rsidR="003A2EE2" w:rsidP="00617DA9" w:rsidRDefault="003A2EE2" w14:paraId="3AB396F9" w14:textId="77777777">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16B391D2"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01EDE415"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E53B559"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0C60E843"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7CBAFD0C" w14:textId="77777777">
            <w:pPr>
              <w:spacing w:line="360" w:lineRule="auto"/>
              <w:rPr>
                <w:rFonts w:ascii="Arial" w:hAnsi="Arial" w:cs="Arial"/>
              </w:rPr>
            </w:pPr>
            <w:r w:rsidRPr="00AC35DB">
              <w:rPr>
                <w:rFonts w:ascii="Arial" w:hAnsi="Arial" w:cs="Arial"/>
              </w:rPr>
              <w:t>„TAK”</w:t>
            </w:r>
          </w:p>
          <w:p w:rsidRPr="00AC35DB" w:rsidR="003A2EE2" w:rsidP="003A2EE2" w:rsidRDefault="003A2EE2" w14:paraId="2C8AA3BB"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t>etapie negocjacji</w:t>
            </w:r>
            <w:r w:rsidRPr="00AC35DB">
              <w:rPr>
                <w:rFonts w:ascii="Arial" w:hAnsi="Arial" w:cs="Arial"/>
              </w:rPr>
              <w:t>”</w:t>
            </w:r>
          </w:p>
          <w:p w:rsidRPr="00AC35DB" w:rsidR="003A2EE2" w:rsidP="003A2EE2" w:rsidRDefault="003A2EE2" w14:paraId="5DB805D6"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77C4D8D3" w14:textId="77777777">
            <w:pPr>
              <w:spacing w:line="360" w:lineRule="auto"/>
              <w:rPr>
                <w:rFonts w:ascii="Arial" w:hAnsi="Arial" w:cs="Arial"/>
              </w:rPr>
            </w:pPr>
            <w:r w:rsidRPr="00AC35DB">
              <w:rPr>
                <w:rFonts w:ascii="Arial" w:hAnsi="Arial" w:cs="Arial"/>
              </w:rPr>
              <w:t>Nie dotyczy</w:t>
            </w:r>
          </w:p>
        </w:tc>
      </w:tr>
      <w:tr w:rsidRPr="00A02874" w:rsidR="003A2EE2" w:rsidTr="00CF3604" w14:paraId="7F071A72" w14:textId="77777777">
        <w:tc>
          <w:tcPr>
            <w:tcW w:w="675" w:type="dxa"/>
          </w:tcPr>
          <w:p w:rsidRPr="005F463B" w:rsidR="003A2EE2" w:rsidP="00180D76" w:rsidRDefault="003A2EE2" w14:paraId="20638FB8" w14:textId="77777777">
            <w:pPr>
              <w:pStyle w:val="Akapitzlist"/>
              <w:numPr>
                <w:ilvl w:val="0"/>
                <w:numId w:val="7"/>
              </w:numPr>
              <w:spacing w:line="360" w:lineRule="auto"/>
              <w:rPr>
                <w:rFonts w:ascii="Arial" w:hAnsi="Arial" w:cs="Arial"/>
              </w:rPr>
            </w:pPr>
          </w:p>
        </w:tc>
        <w:tc>
          <w:tcPr>
            <w:tcW w:w="2297" w:type="dxa"/>
          </w:tcPr>
          <w:p w:rsidRPr="00470CD9" w:rsidR="003A2EE2" w:rsidP="00050736" w:rsidRDefault="003A2EE2" w14:paraId="268D4ED3" w14:textId="77777777">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rsidRPr="00470CD9" w:rsidR="003A2EE2" w:rsidP="003A2EE2" w:rsidRDefault="003A2EE2" w14:paraId="1615CB59" w14:textId="77777777">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rsidRPr="00470CD9" w:rsidR="003A2EE2" w:rsidP="003A2EE2" w:rsidRDefault="003A2EE2" w14:paraId="5D26CEE0" w14:textId="77777777">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617DA9">
              <w:rPr>
                <w:rFonts w:ascii="Arial" w:hAnsi="Arial" w:cs="Arial"/>
              </w:rPr>
              <w:t>wniosku</w:t>
            </w:r>
            <w:r w:rsidRPr="00470CD9" w:rsidR="003E0704">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rsidRPr="00470CD9" w:rsidR="003A2EE2" w:rsidP="00617DA9" w:rsidRDefault="003A2EE2" w14:paraId="34DB5466" w14:textId="77777777">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5D418B8B"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36934011"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4A0DAD95"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09C90C11" w14:textId="77777777">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3A2EE2" w:rsidP="003A2EE2" w:rsidRDefault="003A2EE2" w14:paraId="00E0A0FA" w14:textId="77777777">
            <w:pPr>
              <w:spacing w:line="360" w:lineRule="auto"/>
              <w:rPr>
                <w:rFonts w:ascii="Arial" w:hAnsi="Arial" w:cs="Arial"/>
              </w:rPr>
            </w:pPr>
            <w:r w:rsidRPr="00AC35DB">
              <w:rPr>
                <w:rFonts w:ascii="Arial" w:hAnsi="Arial" w:cs="Arial"/>
              </w:rPr>
              <w:t>„TAK”</w:t>
            </w:r>
          </w:p>
          <w:p w:rsidRPr="00AC35DB" w:rsidR="003A2EE2" w:rsidP="003A2EE2" w:rsidRDefault="003A2EE2" w14:paraId="448C3E28"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rsidRPr="00AC35DB" w:rsidR="003A2EE2" w:rsidP="003A2EE2" w:rsidRDefault="003A2EE2" w14:paraId="53396C3B"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5CFA07B9" w14:textId="77777777">
            <w:pPr>
              <w:spacing w:line="360" w:lineRule="auto"/>
              <w:rPr>
                <w:rFonts w:ascii="Arial" w:hAnsi="Arial" w:cs="Arial"/>
              </w:rPr>
            </w:pPr>
            <w:r w:rsidRPr="00AC35DB">
              <w:rPr>
                <w:rFonts w:ascii="Arial" w:hAnsi="Arial" w:cs="Arial"/>
              </w:rPr>
              <w:t>Nie dotyczy</w:t>
            </w:r>
          </w:p>
        </w:tc>
      </w:tr>
      <w:tr w:rsidRPr="00A02874" w:rsidR="003A2EE2" w:rsidTr="00CF3604" w14:paraId="4B2BDF43" w14:textId="77777777">
        <w:tc>
          <w:tcPr>
            <w:tcW w:w="675" w:type="dxa"/>
          </w:tcPr>
          <w:p w:rsidRPr="005F463B" w:rsidR="003A2EE2" w:rsidP="00180D76" w:rsidRDefault="003A2EE2" w14:paraId="4E8E8A3D"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4D5A25B1" w14:textId="77777777">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 xml:space="preserve">z </w:t>
            </w:r>
            <w:hyperlink w:history="1" r:id="rId25">
              <w:r w:rsidRPr="001F5629" w:rsidR="00E61E65">
                <w:rPr>
                  <w:rStyle w:val="Hipercze"/>
                  <w:rFonts w:ascii="Arial" w:hAnsi="Arial" w:cs="Arial"/>
                  <w:sz w:val="22"/>
                  <w:szCs w:val="22"/>
                </w:rPr>
                <w:t>Kartą praw p</w:t>
              </w:r>
              <w:r w:rsidRPr="001F5629">
                <w:rPr>
                  <w:rStyle w:val="Hipercze"/>
                  <w:rFonts w:ascii="Arial" w:hAnsi="Arial" w:cs="Arial"/>
                  <w:sz w:val="22"/>
                  <w:szCs w:val="22"/>
                </w:rPr>
                <w:t>odstawowych Unii Europejskiej z dnia 26 października 2012 r.</w:t>
              </w:r>
            </w:hyperlink>
            <w:r w:rsidRPr="00470CD9">
              <w:rPr>
                <w:rStyle w:val="normaltextrun"/>
                <w:rFonts w:ascii="Arial" w:hAnsi="Arial" w:cs="Arial"/>
                <w:sz w:val="22"/>
                <w:szCs w:val="22"/>
              </w:rPr>
              <w:t xml:space="preserve"> (Dz. Urz. UE C 326 z 26.10.2012, </w:t>
            </w:r>
            <w:r w:rsidRPr="00470CD9">
              <w:rPr>
                <w:rStyle w:val="normaltextrun"/>
                <w:rFonts w:ascii="Arial" w:hAnsi="Arial" w:cs="Arial"/>
                <w:sz w:val="22"/>
                <w:szCs w:val="22"/>
              </w:rPr>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rsidRPr="00470CD9" w:rsidR="003A2EE2" w:rsidP="003A2EE2" w:rsidRDefault="003A2EE2" w14:paraId="1664E7D9" w14:textId="77777777">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Pr="00470CD9" w:rsidR="003E0704">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rsidRPr="00470CD9" w:rsidR="003A2EE2" w:rsidP="003A2EE2" w:rsidRDefault="003A2EE2" w14:paraId="381F1C91" w14:textId="77777777">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t xml:space="preserve">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rsidRPr="00470CD9" w:rsidR="003A2EE2" w:rsidP="003A2EE2" w:rsidRDefault="00415DA3" w14:paraId="1C97AB03" w14:textId="77777777">
            <w:pPr>
              <w:spacing w:line="360" w:lineRule="auto"/>
            </w:pPr>
            <w:r>
              <w:rPr>
                <w:rStyle w:val="eop"/>
                <w:rFonts w:ascii="Arial" w:hAnsi="Arial" w:cs="Arial"/>
              </w:rPr>
              <w:t>Dla wnioskodawców i oc</w:t>
            </w:r>
            <w:r w:rsidRPr="00470CD9" w:rsidR="003A2EE2">
              <w:rPr>
                <w:rStyle w:val="eop"/>
                <w:rFonts w:ascii="Arial" w:hAnsi="Arial" w:cs="Arial"/>
              </w:rPr>
              <w:t xml:space="preserve">eniających mogą być pomocne </w:t>
            </w:r>
            <w:hyperlink w:history="1" r:id="rId26">
              <w:r w:rsidRPr="00EE2845" w:rsidR="003A2EE2">
                <w:rPr>
                  <w:rStyle w:val="Hipercze"/>
                  <w:rFonts w:ascii="Arial" w:hAnsi="Arial" w:cs="Arial"/>
                </w:rPr>
                <w:t xml:space="preserve">Wytyczne Komisji Europejskiej dotyczące zapewnienia poszanowania Karty praw podstawowych Unii Europejskiej przy wdrażaniu </w:t>
              </w:r>
              <w:r w:rsidRPr="00EE2845" w:rsidR="003A2EE2">
                <w:rPr>
                  <w:rStyle w:val="Hipercze"/>
                  <w:rFonts w:ascii="Arial" w:hAnsi="Arial" w:cs="Arial"/>
                </w:rPr>
                <w:t xml:space="preserve">europejskich funduszy strukturalnych </w:t>
              </w:r>
              <w:r w:rsidRPr="00EE2845" w:rsidR="00050736">
                <w:rPr>
                  <w:rStyle w:val="Hipercze"/>
                  <w:rFonts w:ascii="Arial" w:hAnsi="Arial" w:cs="Arial"/>
                </w:rPr>
                <w:br/>
              </w:r>
              <w:r w:rsidRPr="00EE2845" w:rsidR="003A2EE2">
                <w:rPr>
                  <w:rStyle w:val="Hipercze"/>
                  <w:rFonts w:ascii="Arial" w:hAnsi="Arial" w:cs="Arial"/>
                </w:rPr>
                <w:t>i inwestycyjnych,</w:t>
              </w:r>
            </w:hyperlink>
            <w:r w:rsidRPr="00470CD9" w:rsidR="003A2EE2">
              <w:rPr>
                <w:rStyle w:val="eop"/>
                <w:rFonts w:ascii="Arial" w:hAnsi="Arial" w:cs="Arial"/>
              </w:rPr>
              <w:t xml:space="preserve"> w </w:t>
            </w:r>
            <w:r w:rsidR="003A2EE2">
              <w:rPr>
                <w:rStyle w:val="eop"/>
                <w:rFonts w:ascii="Arial" w:hAnsi="Arial" w:cs="Arial"/>
              </w:rPr>
              <w:t>szczególności załącznik nr III.</w:t>
            </w:r>
          </w:p>
        </w:tc>
        <w:tc>
          <w:tcPr>
            <w:tcW w:w="2409" w:type="dxa"/>
          </w:tcPr>
          <w:p w:rsidRPr="00AC35DB" w:rsidR="003A2EE2" w:rsidP="003A2EE2" w:rsidRDefault="003A2EE2" w14:paraId="01885EBF"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67A771E4"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DC933FD"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4ADC2F06" w14:textId="77777777">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t>przyznaniu wartości logicznych:</w:t>
            </w:r>
          </w:p>
          <w:p w:rsidRPr="00AC35DB" w:rsidR="003A2EE2" w:rsidP="003A2EE2" w:rsidRDefault="003A2EE2" w14:paraId="7C04E945" w14:textId="77777777">
            <w:pPr>
              <w:spacing w:line="360" w:lineRule="auto"/>
              <w:rPr>
                <w:rFonts w:ascii="Arial" w:hAnsi="Arial" w:cs="Arial"/>
              </w:rPr>
            </w:pPr>
            <w:r w:rsidRPr="00AC35DB">
              <w:rPr>
                <w:rFonts w:ascii="Arial" w:hAnsi="Arial" w:cs="Arial"/>
              </w:rPr>
              <w:t>„TAK”</w:t>
            </w:r>
          </w:p>
          <w:p w:rsidRPr="00AC35DB" w:rsidR="003A2EE2" w:rsidP="003A2EE2" w:rsidRDefault="003A2EE2" w14:paraId="6375F214" w14:textId="77777777">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rsidRPr="00AC35DB" w:rsidR="003A2EE2" w:rsidP="003A2EE2" w:rsidRDefault="003A2EE2" w14:paraId="3ED4C667"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03CC2ECB" w14:textId="77777777">
            <w:pPr>
              <w:spacing w:line="360" w:lineRule="auto"/>
              <w:rPr>
                <w:rFonts w:ascii="Arial" w:hAnsi="Arial" w:cs="Arial"/>
              </w:rPr>
            </w:pPr>
            <w:r w:rsidRPr="00AC35DB">
              <w:rPr>
                <w:rFonts w:ascii="Arial" w:hAnsi="Arial" w:cs="Arial"/>
              </w:rPr>
              <w:t>Nie dotyczy</w:t>
            </w:r>
          </w:p>
        </w:tc>
      </w:tr>
      <w:tr w:rsidRPr="00A02874" w:rsidR="003A2EE2" w:rsidTr="00CF3604" w14:paraId="3D34670C" w14:textId="77777777">
        <w:tc>
          <w:tcPr>
            <w:tcW w:w="675" w:type="dxa"/>
          </w:tcPr>
          <w:p w:rsidRPr="005F463B" w:rsidR="003A2EE2" w:rsidP="00180D76" w:rsidRDefault="003A2EE2" w14:paraId="6D20EC0C"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230C78FB" w14:textId="77777777">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hyperlink w:history="1" r:id="rId27">
              <w:r w:rsidRPr="0091430D">
                <w:rPr>
                  <w:rStyle w:val="Hipercze"/>
                  <w:rFonts w:ascii="Arial" w:hAnsi="Arial" w:cs="Arial"/>
                </w:rPr>
                <w:t xml:space="preserve">Konwencją </w:t>
              </w:r>
              <w:r w:rsidRPr="0091430D" w:rsidR="00050736">
                <w:rPr>
                  <w:rStyle w:val="Hipercze"/>
                  <w:rFonts w:ascii="Arial" w:hAnsi="Arial" w:cs="Arial"/>
                </w:rPr>
                <w:br/>
              </w:r>
              <w:r w:rsidRPr="0091430D" w:rsidR="00E61E65">
                <w:rPr>
                  <w:rStyle w:val="Hipercze"/>
                  <w:rFonts w:ascii="Arial" w:hAnsi="Arial" w:cs="Arial"/>
                </w:rPr>
                <w:t>o prawach osób n</w:t>
              </w:r>
              <w:r w:rsidRPr="0091430D">
                <w:rPr>
                  <w:rStyle w:val="Hipercze"/>
                  <w:rFonts w:ascii="Arial" w:hAnsi="Arial" w:cs="Arial"/>
                </w:rPr>
                <w:t>iepełnosprawnych, sporządzoną w Nowym Jorku dnia 13 grudnia 2006 r.</w:t>
              </w:r>
            </w:hyperlink>
            <w:r w:rsidRPr="00470CD9">
              <w:rPr>
                <w:rStyle w:val="normaltextrun"/>
                <w:rFonts w:ascii="Arial" w:hAnsi="Arial" w:cs="Arial"/>
              </w:rPr>
              <w:t xml:space="preserve">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rsidRPr="00470CD9" w:rsidR="003A2EE2" w:rsidP="003A2EE2" w:rsidRDefault="003A2EE2" w14:paraId="3089E8F6" w14:textId="77777777">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Pr="00470CD9" w:rsidR="003E0704">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rsidRPr="00470CD9" w:rsidR="003A2EE2" w:rsidP="000E10B8" w:rsidRDefault="003A2EE2" w14:paraId="35BAEC8D" w14:textId="77777777">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5F11A620" w14:textId="77777777">
            <w:pPr>
              <w:spacing w:line="360" w:lineRule="auto"/>
              <w:rPr>
                <w:rFonts w:ascii="Arial" w:hAnsi="Arial" w:cs="Arial"/>
              </w:rPr>
            </w:pPr>
            <w:r>
              <w:rPr>
                <w:rFonts w:ascii="Arial" w:hAnsi="Arial" w:cs="Arial"/>
              </w:rPr>
              <w:t>TAK</w:t>
            </w:r>
          </w:p>
          <w:p w:rsidRPr="00AC35DB" w:rsidR="003A2EE2" w:rsidP="003A2EE2" w:rsidRDefault="00265B05" w14:paraId="431F0FB6"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9AA9D26"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415B8116"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6E74115D" w14:textId="77777777">
            <w:pPr>
              <w:spacing w:line="360" w:lineRule="auto"/>
              <w:rPr>
                <w:rFonts w:ascii="Arial" w:hAnsi="Arial" w:cs="Arial"/>
              </w:rPr>
            </w:pPr>
            <w:r w:rsidRPr="00AC35DB">
              <w:rPr>
                <w:rFonts w:ascii="Arial" w:hAnsi="Arial" w:cs="Arial"/>
              </w:rPr>
              <w:t>„TAK”</w:t>
            </w:r>
          </w:p>
          <w:p w:rsidRPr="00AC35DB" w:rsidR="003A2EE2" w:rsidP="003A2EE2" w:rsidRDefault="003A2EE2" w14:paraId="75CB1DF5"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t>etapie negocjacji</w:t>
            </w:r>
            <w:r w:rsidRPr="00AC35DB">
              <w:rPr>
                <w:rFonts w:ascii="Arial" w:hAnsi="Arial" w:cs="Arial"/>
              </w:rPr>
              <w:t>”</w:t>
            </w:r>
          </w:p>
          <w:p w:rsidRPr="00AC35DB" w:rsidR="003A2EE2" w:rsidP="003A2EE2" w:rsidRDefault="003A2EE2" w14:paraId="0C4945E7"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720B792B" w14:textId="77777777">
            <w:pPr>
              <w:spacing w:line="360" w:lineRule="auto"/>
              <w:rPr>
                <w:rFonts w:ascii="Arial" w:hAnsi="Arial" w:cs="Arial"/>
              </w:rPr>
            </w:pPr>
            <w:r w:rsidRPr="00AC35DB">
              <w:rPr>
                <w:rFonts w:ascii="Arial" w:hAnsi="Arial" w:cs="Arial"/>
              </w:rPr>
              <w:t>Nie dotyczy</w:t>
            </w:r>
          </w:p>
        </w:tc>
      </w:tr>
      <w:tr w:rsidRPr="00A02874" w:rsidR="003A2EE2" w:rsidTr="00CF3604" w14:paraId="366EEB4A" w14:textId="77777777">
        <w:tc>
          <w:tcPr>
            <w:tcW w:w="675" w:type="dxa"/>
          </w:tcPr>
          <w:p w:rsidRPr="005F463B" w:rsidR="003A2EE2" w:rsidP="00180D76" w:rsidRDefault="003A2EE2" w14:paraId="1E621E17"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35290CF5" w14:textId="77777777">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rsidRPr="00470CD9" w:rsidR="003A2EE2" w:rsidP="003A2EE2" w:rsidRDefault="00415DA3" w14:paraId="02E2DA1D" w14:textId="77777777">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Pr="00470CD9" w:rsidR="003A2EE2">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Pr="00470CD9" w:rsidR="003A2EE2">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Pr="00470CD9" w:rsidR="003A2EE2">
              <w:rPr>
                <w:rStyle w:val="normaltextrun"/>
                <w:rFonts w:ascii="Arial" w:hAnsi="Arial" w:cs="Arial"/>
                <w:sz w:val="22"/>
                <w:szCs w:val="22"/>
              </w:rPr>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Pr="00470CD9" w:rsidR="003A2EE2">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Pr="00470CD9" w:rsidR="003A2EE2">
              <w:rPr>
                <w:rStyle w:val="normaltextrun"/>
                <w:rFonts w:ascii="Arial" w:hAnsi="Arial" w:cs="Arial"/>
                <w:sz w:val="22"/>
                <w:szCs w:val="22"/>
              </w:rPr>
              <w:t>i postaw proekologicznych itp. Efekty i produkty projektów nie będą wpływać negatywnie na środowisko naturalne.</w:t>
            </w:r>
          </w:p>
          <w:p w:rsidRPr="00470CD9" w:rsidR="003A2EE2" w:rsidP="000E10B8" w:rsidRDefault="003A2EE2" w14:paraId="53D64C79" w14:textId="77777777">
            <w:pPr>
              <w:spacing w:line="360" w:lineRule="auto"/>
              <w:rPr>
                <w:rFonts w:ascii="Arial" w:hAnsi="Arial" w:eastAsia="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5F4091CD" w14:textId="77777777">
            <w:pPr>
              <w:spacing w:line="360" w:lineRule="auto"/>
              <w:rPr>
                <w:rFonts w:ascii="Arial" w:hAnsi="Arial" w:cs="Arial"/>
              </w:rPr>
            </w:pPr>
            <w:r>
              <w:rPr>
                <w:rFonts w:ascii="Arial" w:hAnsi="Arial" w:cs="Arial"/>
              </w:rPr>
              <w:t>TAK</w:t>
            </w:r>
          </w:p>
          <w:p w:rsidRPr="00AC35DB" w:rsidR="003A2EE2" w:rsidP="003A2EE2" w:rsidRDefault="00265B05" w14:paraId="4B266021"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A42B918"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0CC37ECD"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42E430F9" w14:textId="77777777">
            <w:pPr>
              <w:spacing w:line="360" w:lineRule="auto"/>
              <w:rPr>
                <w:rFonts w:ascii="Arial" w:hAnsi="Arial" w:cs="Arial"/>
              </w:rPr>
            </w:pPr>
            <w:r w:rsidRPr="00AC35DB">
              <w:rPr>
                <w:rFonts w:ascii="Arial" w:hAnsi="Arial" w:cs="Arial"/>
              </w:rPr>
              <w:t>„TAK”</w:t>
            </w:r>
          </w:p>
          <w:p w:rsidRPr="00AC35DB" w:rsidR="003A2EE2" w:rsidP="003A2EE2" w:rsidRDefault="003A2EE2" w14:paraId="4737AAA1" w14:textId="77777777">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t>poprawy</w:t>
            </w:r>
            <w:r w:rsidR="00002DFE">
              <w:rPr>
                <w:rFonts w:ascii="Arial" w:hAnsi="Arial" w:cs="Arial"/>
              </w:rPr>
              <w:t xml:space="preserve"> na etapie negocjacji</w:t>
            </w:r>
            <w:r w:rsidRPr="00AC35DB">
              <w:rPr>
                <w:rFonts w:ascii="Arial" w:hAnsi="Arial" w:cs="Arial"/>
              </w:rPr>
              <w:t>”</w:t>
            </w:r>
          </w:p>
          <w:p w:rsidRPr="00AC35DB" w:rsidR="003A2EE2" w:rsidP="003A2EE2" w:rsidRDefault="003A2EE2" w14:paraId="3D99CB17"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5010FAB6" w14:textId="77777777">
            <w:pPr>
              <w:spacing w:line="360" w:lineRule="auto"/>
              <w:rPr>
                <w:rFonts w:ascii="Arial" w:hAnsi="Arial" w:cs="Arial"/>
              </w:rPr>
            </w:pPr>
            <w:r w:rsidRPr="00AC35DB">
              <w:rPr>
                <w:rFonts w:ascii="Arial" w:hAnsi="Arial" w:cs="Arial"/>
              </w:rPr>
              <w:t>Nie dotyczy</w:t>
            </w:r>
          </w:p>
        </w:tc>
      </w:tr>
      <w:tr w:rsidRPr="00A02874" w:rsidR="00A41E80" w:rsidTr="00CF3604" w14:paraId="6E854A56" w14:textId="77777777">
        <w:tc>
          <w:tcPr>
            <w:tcW w:w="675" w:type="dxa"/>
          </w:tcPr>
          <w:p w:rsidRPr="005F463B" w:rsidR="00A41E80" w:rsidP="00180D76" w:rsidRDefault="00A41E80" w14:paraId="5845412F" w14:textId="77777777">
            <w:pPr>
              <w:pStyle w:val="Akapitzlist"/>
              <w:numPr>
                <w:ilvl w:val="0"/>
                <w:numId w:val="7"/>
              </w:numPr>
              <w:spacing w:line="360" w:lineRule="auto"/>
              <w:rPr>
                <w:rFonts w:ascii="Arial" w:hAnsi="Arial" w:cs="Arial"/>
              </w:rPr>
            </w:pPr>
          </w:p>
        </w:tc>
        <w:tc>
          <w:tcPr>
            <w:tcW w:w="2297" w:type="dxa"/>
          </w:tcPr>
          <w:p w:rsidRPr="002379EB" w:rsidR="00A41E80" w:rsidP="00273B82" w:rsidRDefault="00A41E80" w14:paraId="73E296F7" w14:textId="77777777">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niwelowania stereotypów </w:t>
            </w:r>
            <w:r w:rsidRPr="00ED0152">
              <w:rPr>
                <w:rFonts w:ascii="Arial" w:hAnsi="Arial" w:eastAsia="Times New Roman" w:cs="Arial"/>
                <w:color w:val="000000"/>
                <w:lang w:eastAsia="pl-PL"/>
              </w:rPr>
              <w:t>dotycząc</w:t>
            </w:r>
            <w:r>
              <w:rPr>
                <w:rFonts w:ascii="Arial" w:hAnsi="Arial" w:eastAsia="Times New Roman" w:cs="Arial"/>
                <w:color w:val="000000"/>
                <w:lang w:eastAsia="pl-PL"/>
              </w:rPr>
              <w:t>ych</w:t>
            </w:r>
            <w:r w:rsidRPr="00ED0152">
              <w:rPr>
                <w:rFonts w:ascii="Arial" w:hAnsi="Arial" w:eastAsia="Times New Roman" w:cs="Arial"/>
                <w:color w:val="000000"/>
                <w:lang w:eastAsia="pl-PL"/>
              </w:rPr>
              <w:t xml:space="preserve"> wyboru </w:t>
            </w:r>
            <w:r w:rsidRPr="00ED0152">
              <w:rPr>
                <w:rFonts w:ascii="Arial" w:hAnsi="Arial" w:eastAsia="Times New Roman" w:cs="Arial"/>
                <w:color w:val="000000"/>
                <w:lang w:eastAsia="pl-PL"/>
              </w:rPr>
              <w:t>kierunku</w:t>
            </w:r>
            <w:r>
              <w:rPr>
                <w:rFonts w:ascii="Arial" w:hAnsi="Arial" w:eastAsia="Times New Roman" w:cs="Arial"/>
                <w:color w:val="000000"/>
                <w:lang w:eastAsia="pl-PL"/>
              </w:rPr>
              <w:t xml:space="preserve"> </w:t>
            </w:r>
            <w:r w:rsidRPr="00ED0152">
              <w:rPr>
                <w:rFonts w:ascii="Arial" w:hAnsi="Arial" w:eastAsia="Times New Roman" w:cs="Arial"/>
                <w:color w:val="000000"/>
                <w:lang w:eastAsia="pl-PL"/>
              </w:rPr>
              <w:t>kształcenia, zawodu i zainteresowań przyporządkowywanych do danej płci</w:t>
            </w:r>
            <w:r>
              <w:rPr>
                <w:rFonts w:ascii="Arial" w:hAnsi="Arial" w:eastAsia="Times New Roman" w:cs="Arial"/>
                <w:color w:val="000000"/>
                <w:lang w:eastAsia="pl-PL"/>
              </w:rPr>
              <w:t>.</w:t>
            </w:r>
            <w:r w:rsidRPr="002379EB">
              <w:rPr>
                <w:rFonts w:ascii="Arial" w:hAnsi="Arial" w:cs="Arial"/>
                <w:color w:val="000000"/>
              </w:rPr>
              <w:t xml:space="preserve"> </w:t>
            </w:r>
          </w:p>
        </w:tc>
        <w:tc>
          <w:tcPr>
            <w:tcW w:w="5387" w:type="dxa"/>
          </w:tcPr>
          <w:p w:rsidRPr="002379EB" w:rsidR="00A41E80" w:rsidP="00A33E3E" w:rsidRDefault="00A41E80" w14:paraId="56C67B57" w14:textId="77777777">
            <w:pPr>
              <w:spacing w:before="100" w:beforeAutospacing="1" w:after="100" w:afterAutospacing="1" w:line="360" w:lineRule="auto"/>
              <w:rPr>
                <w:rStyle w:val="normaltextrun"/>
                <w:rFonts w:ascii="Arial" w:hAnsi="Arial" w:eastAsia="Arial" w:cs="Arial"/>
              </w:rPr>
            </w:pPr>
            <w:r>
              <w:rPr>
                <w:rFonts w:ascii="Arial" w:hAnsi="Arial" w:eastAsia="Times New Roman" w:cs="Arial"/>
                <w:color w:val="000000"/>
                <w:lang w:eastAsia="pl-PL"/>
              </w:rPr>
              <w:t xml:space="preserve">Działania projektowe, zwłaszcza związane </w:t>
            </w:r>
            <w:r w:rsidR="00A33E3E">
              <w:rPr>
                <w:rFonts w:ascii="Arial" w:hAnsi="Arial" w:eastAsia="Times New Roman" w:cs="Arial"/>
                <w:color w:val="000000"/>
                <w:lang w:eastAsia="pl-PL"/>
              </w:rPr>
              <w:br/>
            </w:r>
            <w:r>
              <w:rPr>
                <w:rFonts w:ascii="Arial" w:hAnsi="Arial" w:eastAsia="Times New Roman" w:cs="Arial"/>
                <w:color w:val="000000"/>
                <w:lang w:eastAsia="pl-PL"/>
              </w:rPr>
              <w:t xml:space="preserve">z </w:t>
            </w:r>
            <w:r w:rsidRPr="00236BE5">
              <w:rPr>
                <w:rFonts w:ascii="Arial" w:hAnsi="Arial" w:eastAsia="Times New Roman" w:cs="Arial"/>
                <w:color w:val="000000"/>
                <w:lang w:eastAsia="pl-PL"/>
              </w:rPr>
              <w:t>usług</w:t>
            </w:r>
            <w:r>
              <w:rPr>
                <w:rFonts w:ascii="Arial" w:hAnsi="Arial" w:eastAsia="Times New Roman" w:cs="Arial"/>
                <w:color w:val="000000"/>
                <w:lang w:eastAsia="pl-PL"/>
              </w:rPr>
              <w:t>ami</w:t>
            </w:r>
            <w:r w:rsidRPr="00236BE5">
              <w:rPr>
                <w:rFonts w:ascii="Arial" w:hAnsi="Arial" w:eastAsia="Times New Roman" w:cs="Arial"/>
                <w:color w:val="000000"/>
                <w:lang w:eastAsia="pl-PL"/>
              </w:rPr>
              <w:t xml:space="preserve"> doradztwa edukacyjno</w:t>
            </w:r>
            <w:r>
              <w:rPr>
                <w:rFonts w:ascii="Arial" w:hAnsi="Arial" w:eastAsia="Times New Roman" w:cs="Arial"/>
                <w:color w:val="000000"/>
                <w:lang w:eastAsia="pl-PL"/>
              </w:rPr>
              <w:t>-</w:t>
            </w:r>
            <w:r w:rsidRPr="00236BE5">
              <w:rPr>
                <w:rFonts w:ascii="Arial" w:hAnsi="Arial" w:eastAsia="Times New Roman" w:cs="Arial"/>
                <w:color w:val="000000"/>
                <w:lang w:eastAsia="pl-PL"/>
              </w:rPr>
              <w:t>zawodowe</w:t>
            </w:r>
            <w:r>
              <w:rPr>
                <w:rFonts w:ascii="Arial" w:hAnsi="Arial" w:eastAsia="Times New Roman" w:cs="Arial"/>
                <w:color w:val="000000"/>
                <w:lang w:eastAsia="pl-PL"/>
              </w:rPr>
              <w:t xml:space="preserve">go </w:t>
            </w:r>
            <w:r w:rsidR="00A33E3E">
              <w:rPr>
                <w:rFonts w:ascii="Arial" w:hAnsi="Arial" w:eastAsia="Times New Roman" w:cs="Arial"/>
                <w:color w:val="000000"/>
                <w:lang w:eastAsia="pl-PL"/>
              </w:rPr>
              <w:br/>
            </w:r>
            <w:r>
              <w:rPr>
                <w:rFonts w:ascii="Arial" w:hAnsi="Arial" w:eastAsia="Times New Roman" w:cs="Arial"/>
                <w:color w:val="000000"/>
                <w:lang w:eastAsia="pl-PL"/>
              </w:rPr>
              <w:t xml:space="preserve">i </w:t>
            </w:r>
            <w:r w:rsidRPr="00236BE5">
              <w:rPr>
                <w:rFonts w:ascii="Arial" w:hAnsi="Arial" w:eastAsia="Times New Roman" w:cs="Arial"/>
                <w:color w:val="000000"/>
                <w:lang w:eastAsia="pl-PL"/>
              </w:rPr>
              <w:t>budowania motywacji do rozwoju umiejętności/kompetencji/kwalifikacji</w:t>
            </w:r>
            <w:r>
              <w:rPr>
                <w:rFonts w:ascii="Arial" w:hAnsi="Arial" w:eastAsia="Times New Roman" w:cs="Arial"/>
                <w:color w:val="000000"/>
                <w:lang w:eastAsia="pl-PL"/>
              </w:rPr>
              <w:t xml:space="preserve"> </w:t>
            </w:r>
            <w:r w:rsidRPr="0023445C">
              <w:rPr>
                <w:rFonts w:ascii="Arial" w:hAnsi="Arial" w:eastAsia="Times New Roman" w:cs="Arial"/>
                <w:color w:val="000000"/>
                <w:lang w:eastAsia="pl-PL"/>
              </w:rPr>
              <w:t xml:space="preserve">służące zwiększaniu zainteresowania kierunkami </w:t>
            </w:r>
            <w:r>
              <w:rPr>
                <w:rFonts w:ascii="Arial" w:hAnsi="Arial" w:eastAsia="Times New Roman" w:cs="Arial"/>
                <w:color w:val="000000"/>
                <w:lang w:eastAsia="pl-PL"/>
              </w:rPr>
              <w:t xml:space="preserve">kształcenia i kwalifikacjami </w:t>
            </w:r>
            <w:r w:rsidRPr="0023445C">
              <w:rPr>
                <w:rFonts w:ascii="Arial" w:hAnsi="Arial" w:eastAsia="Times New Roman" w:cs="Arial"/>
                <w:color w:val="000000"/>
                <w:lang w:eastAsia="pl-PL"/>
              </w:rPr>
              <w:t xml:space="preserve">niestereotypowymi dla danej płci, </w:t>
            </w:r>
            <w:r w:rsidRPr="0023445C">
              <w:rPr>
                <w:rFonts w:ascii="Arial" w:hAnsi="Arial" w:eastAsia="Times New Roman" w:cs="Arial"/>
                <w:color w:val="000000"/>
                <w:lang w:eastAsia="pl-PL"/>
              </w:rPr>
              <w:t xml:space="preserve">zwłaszcza </w:t>
            </w:r>
            <w:r>
              <w:rPr>
                <w:rFonts w:ascii="Arial" w:hAnsi="Arial" w:eastAsia="Times New Roman" w:cs="Arial"/>
                <w:color w:val="000000"/>
                <w:lang w:eastAsia="pl-PL"/>
              </w:rPr>
              <w:t xml:space="preserve">w zakresie </w:t>
            </w:r>
            <w:r w:rsidRPr="0023445C">
              <w:rPr>
                <w:rFonts w:ascii="Arial" w:hAnsi="Arial" w:eastAsia="Times New Roman" w:cs="Arial"/>
                <w:color w:val="000000"/>
                <w:lang w:eastAsia="pl-PL"/>
              </w:rPr>
              <w:t xml:space="preserve">STEM (Science, Technology, Engineering, </w:t>
            </w:r>
            <w:proofErr w:type="spellStart"/>
            <w:r w:rsidRPr="0023445C">
              <w:rPr>
                <w:rFonts w:ascii="Arial" w:hAnsi="Arial" w:eastAsia="Times New Roman" w:cs="Arial"/>
                <w:color w:val="000000"/>
                <w:lang w:eastAsia="pl-PL"/>
              </w:rPr>
              <w:t>Mathematics</w:t>
            </w:r>
            <w:proofErr w:type="spellEnd"/>
            <w:r w:rsidRPr="0023445C">
              <w:rPr>
                <w:rFonts w:ascii="Arial" w:hAnsi="Arial" w:eastAsia="Times New Roman" w:cs="Arial"/>
                <w:color w:val="000000"/>
                <w:lang w:eastAsia="pl-PL"/>
              </w:rPr>
              <w:t xml:space="preserve">) wśród </w:t>
            </w:r>
            <w:r>
              <w:rPr>
                <w:rFonts w:ascii="Arial" w:hAnsi="Arial" w:eastAsia="Times New Roman" w:cs="Arial"/>
                <w:color w:val="000000"/>
                <w:lang w:eastAsia="pl-PL"/>
              </w:rPr>
              <w:t>kobiet</w:t>
            </w:r>
            <w:r w:rsidRPr="0023445C">
              <w:rPr>
                <w:rFonts w:ascii="Arial" w:hAnsi="Arial" w:eastAsia="Times New Roman" w:cs="Arial"/>
                <w:color w:val="000000"/>
                <w:lang w:eastAsia="pl-PL"/>
              </w:rPr>
              <w:t xml:space="preserve"> oraz </w:t>
            </w:r>
            <w:r>
              <w:rPr>
                <w:rFonts w:ascii="Arial" w:hAnsi="Arial" w:eastAsia="Times New Roman" w:cs="Arial"/>
                <w:color w:val="000000"/>
                <w:lang w:eastAsia="pl-PL"/>
              </w:rPr>
              <w:t xml:space="preserve">kompetencjami tzw. „miękkimi” (społecznymi) wśród mężczyzn. </w:t>
            </w:r>
          </w:p>
        </w:tc>
        <w:tc>
          <w:tcPr>
            <w:tcW w:w="2409" w:type="dxa"/>
          </w:tcPr>
          <w:p w:rsidRPr="00AC35DB" w:rsidR="00A41E80" w:rsidP="00273B82" w:rsidRDefault="00A41E80" w14:paraId="17768AF4" w14:textId="77777777">
            <w:pPr>
              <w:spacing w:line="360" w:lineRule="auto"/>
              <w:rPr>
                <w:rFonts w:ascii="Arial" w:hAnsi="Arial" w:cs="Arial"/>
              </w:rPr>
            </w:pPr>
            <w:r>
              <w:rPr>
                <w:rFonts w:ascii="Arial" w:hAnsi="Arial" w:cs="Arial"/>
              </w:rPr>
              <w:t>TAK</w:t>
            </w:r>
          </w:p>
          <w:p w:rsidRPr="00AC35DB" w:rsidR="00A41E80" w:rsidP="00273B82" w:rsidRDefault="00A41E80" w14:paraId="39BD7E05"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A41E80" w:rsidP="00273B82" w:rsidRDefault="00A41E80" w14:paraId="35985551" w14:textId="77777777">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rsidRPr="00AC35DB" w:rsidR="00A41E80" w:rsidP="00273B82" w:rsidRDefault="00A41E80" w14:paraId="300DD38D" w14:textId="77777777">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t>polegała na przyznaniu wartości logicznych:</w:t>
            </w:r>
          </w:p>
          <w:p w:rsidRPr="00AC35DB" w:rsidR="00A41E80" w:rsidP="00273B82" w:rsidRDefault="00A41E80" w14:paraId="1D799ADF" w14:textId="77777777">
            <w:pPr>
              <w:spacing w:line="360" w:lineRule="auto"/>
              <w:rPr>
                <w:rFonts w:ascii="Arial" w:hAnsi="Arial" w:cs="Arial"/>
              </w:rPr>
            </w:pPr>
            <w:r w:rsidRPr="00AC35DB">
              <w:rPr>
                <w:rFonts w:ascii="Arial" w:hAnsi="Arial" w:cs="Arial"/>
              </w:rPr>
              <w:t>„TAK”</w:t>
            </w:r>
          </w:p>
          <w:p w:rsidRPr="00AC35DB" w:rsidR="00A41E80" w:rsidP="00273B82" w:rsidRDefault="00A41E80" w14:paraId="5D371DE6" w14:textId="77777777">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rsidRPr="00AC35DB" w:rsidR="00A41E80" w:rsidP="00273B82" w:rsidRDefault="00A41E80" w14:paraId="2682E5EF" w14:textId="77777777">
            <w:pPr>
              <w:spacing w:line="360" w:lineRule="auto"/>
              <w:rPr>
                <w:rFonts w:ascii="Arial" w:hAnsi="Arial" w:cs="Arial"/>
              </w:rPr>
            </w:pPr>
            <w:r w:rsidRPr="00AC35DB">
              <w:rPr>
                <w:rFonts w:ascii="Arial" w:hAnsi="Arial" w:cs="Arial"/>
              </w:rPr>
              <w:t>„NIE”</w:t>
            </w:r>
          </w:p>
        </w:tc>
        <w:tc>
          <w:tcPr>
            <w:tcW w:w="1607" w:type="dxa"/>
          </w:tcPr>
          <w:p w:rsidRPr="00AC35DB" w:rsidR="00A41E80" w:rsidP="00273B82" w:rsidRDefault="00A41E80" w14:paraId="06BBD273" w14:textId="77777777">
            <w:pPr>
              <w:spacing w:line="360" w:lineRule="auto"/>
              <w:rPr>
                <w:rFonts w:ascii="Arial" w:hAnsi="Arial" w:cs="Arial"/>
              </w:rPr>
            </w:pPr>
            <w:r w:rsidRPr="00AC35DB">
              <w:rPr>
                <w:rFonts w:ascii="Arial" w:hAnsi="Arial" w:cs="Arial"/>
              </w:rPr>
              <w:t>Nie dotyczy</w:t>
            </w:r>
          </w:p>
        </w:tc>
      </w:tr>
    </w:tbl>
    <w:p w:rsidRPr="002332AC" w:rsidR="006F4B66" w:rsidP="006F4B66" w:rsidRDefault="0004138E" w14:paraId="0A81A6CD" w14:textId="77777777">
      <w:pPr>
        <w:pStyle w:val="Nagwek2"/>
        <w:spacing w:after="240"/>
      </w:pPr>
      <w:r>
        <w:br w:type="page"/>
      </w:r>
      <w:r w:rsidRPr="00A80DBC" w:rsidR="006F4B66">
        <w:t>Kryterium</w:t>
      </w:r>
      <w:r w:rsidR="006F4B66">
        <w:t xml:space="preserve"> ogólne</w:t>
      </w:r>
      <w:r w:rsidRPr="00A80DBC" w:rsidR="006F4B66">
        <w:t xml:space="preserve"> negocjacyjn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A02874" w:rsidR="006F4B66" w:rsidTr="00960627" w14:paraId="47A4A876" w14:textId="77777777">
        <w:tc>
          <w:tcPr>
            <w:tcW w:w="675" w:type="dxa"/>
            <w:shd w:val="clear" w:color="auto" w:fill="D0CECE"/>
          </w:tcPr>
          <w:p w:rsidRPr="00B61998" w:rsidR="006F4B66" w:rsidP="00960627" w:rsidRDefault="006F4B66" w14:paraId="2AE8CD22"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rsidRPr="001E495D" w:rsidR="006F4B66" w:rsidP="00960627" w:rsidRDefault="006F4B66" w14:paraId="40124FD8"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A02874" w:rsidR="006F4B66" w:rsidP="00960627" w:rsidRDefault="006F4B66" w14:paraId="198DD7AE" w14:textId="7777777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rsidRPr="00B61998" w:rsidR="006F4B66" w:rsidP="00960627" w:rsidRDefault="006F4B66" w14:paraId="7197E940"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6F4B66" w:rsidP="00960627" w:rsidRDefault="006F4B66" w14:paraId="6BDC418C"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6F4B66" w:rsidP="00960627" w:rsidRDefault="006F4B66" w14:paraId="7BCB7717" w14:textId="77777777">
            <w:pPr>
              <w:spacing w:line="360" w:lineRule="auto"/>
              <w:rPr>
                <w:rFonts w:ascii="Arial" w:hAnsi="Arial" w:cs="Arial"/>
                <w:b/>
              </w:rPr>
            </w:pPr>
            <w:r w:rsidRPr="00B61998">
              <w:rPr>
                <w:rFonts w:ascii="Arial" w:hAnsi="Arial" w:cs="Arial"/>
                <w:b/>
              </w:rPr>
              <w:t>Szczególne znaczenie kryterium</w:t>
            </w:r>
          </w:p>
        </w:tc>
      </w:tr>
      <w:tr w:rsidRPr="00A02874" w:rsidR="006F4B66" w:rsidTr="00960627" w14:paraId="72DC19A7" w14:textId="77777777">
        <w:tc>
          <w:tcPr>
            <w:tcW w:w="675" w:type="dxa"/>
          </w:tcPr>
          <w:p w:rsidRPr="00892955" w:rsidR="006F4B66" w:rsidP="00960627" w:rsidRDefault="006F4B66" w14:paraId="12DFA17E" w14:textId="77777777">
            <w:pPr>
              <w:pStyle w:val="Akapitzlist"/>
              <w:numPr>
                <w:ilvl w:val="0"/>
                <w:numId w:val="14"/>
              </w:numPr>
              <w:spacing w:line="360" w:lineRule="auto"/>
              <w:jc w:val="right"/>
              <w:rPr>
                <w:rFonts w:ascii="Arial" w:hAnsi="Arial" w:cs="Arial"/>
              </w:rPr>
            </w:pPr>
          </w:p>
        </w:tc>
        <w:tc>
          <w:tcPr>
            <w:tcW w:w="2297" w:type="dxa"/>
          </w:tcPr>
          <w:p w:rsidRPr="00FD305A" w:rsidR="006F4B66" w:rsidP="00197505" w:rsidRDefault="00B57521" w14:paraId="28432475" w14:textId="14862F2B">
            <w:pPr>
              <w:spacing w:after="120" w:line="360" w:lineRule="auto"/>
              <w:contextualSpacing/>
              <w:rPr>
                <w:rFonts w:ascii="Arial" w:hAnsi="Arial" w:cs="Arial"/>
              </w:rPr>
            </w:pPr>
            <w:r>
              <w:rPr>
                <w:rFonts w:ascii="Arial" w:hAnsi="Arial" w:cs="Arial"/>
              </w:rPr>
              <w:t>P</w:t>
            </w:r>
            <w:r w:rsidR="004749C1">
              <w:rPr>
                <w:rFonts w:ascii="Arial" w:hAnsi="Arial" w:cs="Arial"/>
              </w:rPr>
              <w:t xml:space="preserve">rojekt spełnia warunki negocjacyjne postawione przez oceniających lub przewodniczącego </w:t>
            </w:r>
            <w:r w:rsidR="00370CAF">
              <w:t xml:space="preserve"> </w:t>
            </w:r>
            <w:r w:rsidRPr="00370CAF" w:rsidR="00370CAF">
              <w:rPr>
                <w:rFonts w:ascii="Arial" w:hAnsi="Arial" w:cs="Arial"/>
              </w:rPr>
              <w:t>Komisj</w:t>
            </w:r>
            <w:r w:rsidR="00370CAF">
              <w:rPr>
                <w:rFonts w:ascii="Arial" w:hAnsi="Arial" w:cs="Arial"/>
              </w:rPr>
              <w:t>i</w:t>
            </w:r>
            <w:r w:rsidRPr="00370CAF" w:rsidR="00370CAF">
              <w:rPr>
                <w:rFonts w:ascii="Arial" w:hAnsi="Arial" w:cs="Arial"/>
              </w:rPr>
              <w:t xml:space="preserve"> Oceny Projektów</w:t>
            </w:r>
          </w:p>
        </w:tc>
        <w:tc>
          <w:tcPr>
            <w:tcW w:w="5387" w:type="dxa"/>
          </w:tcPr>
          <w:p w:rsidR="004749C1" w:rsidP="004749C1" w:rsidRDefault="004749C1" w14:paraId="32DA737F" w14:textId="77777777">
            <w:pPr>
              <w:spacing w:after="0" w:line="360" w:lineRule="auto"/>
              <w:rPr>
                <w:rFonts w:ascii="Arial" w:hAnsi="Arial" w:cs="Arial"/>
              </w:rPr>
            </w:pPr>
            <w:r w:rsidRPr="00713830">
              <w:rPr>
                <w:rFonts w:ascii="Arial" w:hAnsi="Arial" w:cs="Arial"/>
              </w:rPr>
              <w:t>Weryfikowane będzie:</w:t>
            </w:r>
          </w:p>
          <w:p w:rsidR="004749C1" w:rsidP="00713830" w:rsidRDefault="004749C1" w14:paraId="018DA48F" w14:textId="7ACC3612">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 xml:space="preserve">przewodniczącego </w:t>
            </w:r>
            <w:r w:rsidR="00370CAF">
              <w:rPr>
                <w:rFonts w:ascii="Arial" w:hAnsi="Arial" w:cs="Arial"/>
              </w:rPr>
              <w:t>-</w:t>
            </w:r>
            <w:r w:rsidR="00370CAF">
              <w:t xml:space="preserve"> </w:t>
            </w:r>
            <w:r w:rsidRPr="00370CAF" w:rsidR="00370CAF">
              <w:rPr>
                <w:rFonts w:ascii="Arial" w:hAnsi="Arial" w:cs="Arial"/>
              </w:rPr>
              <w:t>Komisj</w:t>
            </w:r>
            <w:r w:rsidR="00370CAF">
              <w:rPr>
                <w:rFonts w:ascii="Arial" w:hAnsi="Arial" w:cs="Arial"/>
              </w:rPr>
              <w:t>i</w:t>
            </w:r>
            <w:r w:rsidRPr="00370CAF" w:rsidR="00370CAF">
              <w:rPr>
                <w:rFonts w:ascii="Arial" w:hAnsi="Arial" w:cs="Arial"/>
              </w:rPr>
              <w:t xml:space="preserve"> Oceny Projektów</w:t>
            </w:r>
            <w:r w:rsidRPr="00713830" w:rsidR="00370CAF">
              <w:rPr>
                <w:rFonts w:ascii="Arial" w:hAnsi="Arial" w:cs="Arial"/>
              </w:rPr>
              <w:t xml:space="preserve"> </w:t>
            </w:r>
            <w:r w:rsidRPr="00713830">
              <w:rPr>
                <w:rFonts w:ascii="Arial" w:hAnsi="Arial" w:cs="Arial"/>
              </w:rPr>
              <w:t>oraz</w:t>
            </w:r>
          </w:p>
          <w:p w:rsidR="004749C1" w:rsidP="00713830" w:rsidRDefault="004749C1" w14:paraId="31EEB820" w14:textId="77777777">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rsidRPr="00713830" w:rsidR="004749C1" w:rsidP="00713830" w:rsidRDefault="004749C1" w14:paraId="2E1A639E" w14:textId="77777777">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rsidRPr="00892955" w:rsidR="006F4B66" w:rsidP="00713830" w:rsidRDefault="006F4B66" w14:paraId="456C6805" w14:textId="77777777"/>
        </w:tc>
        <w:tc>
          <w:tcPr>
            <w:tcW w:w="2409" w:type="dxa"/>
          </w:tcPr>
          <w:p w:rsidRPr="00AC35DB" w:rsidR="004749C1" w:rsidP="004749C1" w:rsidRDefault="004749C1" w14:paraId="6ADF722D" w14:textId="77777777">
            <w:pPr>
              <w:spacing w:line="360" w:lineRule="auto"/>
              <w:rPr>
                <w:rFonts w:ascii="Arial" w:hAnsi="Arial" w:cs="Arial"/>
              </w:rPr>
            </w:pPr>
            <w:r>
              <w:rPr>
                <w:rFonts w:ascii="Arial" w:hAnsi="Arial" w:cs="Arial"/>
              </w:rPr>
              <w:t>TAK</w:t>
            </w:r>
          </w:p>
          <w:p w:rsidRPr="00BB048D" w:rsidR="006F4B66" w:rsidP="004749C1" w:rsidRDefault="004749C1" w14:paraId="192C0F27" w14:textId="77777777">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rsidRPr="00AC35DB" w:rsidR="004749C1" w:rsidP="004749C1" w:rsidRDefault="004749C1" w14:paraId="4A4E06BC" w14:textId="77777777">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rsidRPr="00AC35DB" w:rsidR="004749C1" w:rsidP="004749C1" w:rsidRDefault="004749C1" w14:paraId="2E6543A6"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4749C1" w:rsidP="004749C1" w:rsidRDefault="004749C1" w14:paraId="7DE0F99D" w14:textId="77777777">
            <w:pPr>
              <w:spacing w:line="360" w:lineRule="auto"/>
              <w:rPr>
                <w:rFonts w:ascii="Arial" w:hAnsi="Arial" w:cs="Arial"/>
              </w:rPr>
            </w:pPr>
            <w:r w:rsidRPr="00AC35DB">
              <w:rPr>
                <w:rFonts w:ascii="Arial" w:hAnsi="Arial" w:cs="Arial"/>
              </w:rPr>
              <w:t>„TAK”</w:t>
            </w:r>
          </w:p>
          <w:p w:rsidRPr="008710EC" w:rsidR="006F4B66" w:rsidP="00960627" w:rsidRDefault="004749C1" w14:paraId="3AD4F2B9" w14:textId="77777777">
            <w:pPr>
              <w:rPr>
                <w:rFonts w:ascii="Arial" w:hAnsi="Arial" w:cs="Arial"/>
                <w:highlight w:val="yellow"/>
              </w:rPr>
            </w:pPr>
            <w:r w:rsidRPr="00AC35DB">
              <w:rPr>
                <w:rFonts w:ascii="Arial" w:hAnsi="Arial" w:cs="Arial"/>
              </w:rPr>
              <w:t>„NIE”</w:t>
            </w:r>
          </w:p>
        </w:tc>
        <w:tc>
          <w:tcPr>
            <w:tcW w:w="1588" w:type="dxa"/>
          </w:tcPr>
          <w:p w:rsidRPr="00BB048D" w:rsidR="006F4B66" w:rsidP="00960627" w:rsidRDefault="006F4B66" w14:paraId="16707242" w14:textId="77777777">
            <w:pPr>
              <w:spacing w:line="360" w:lineRule="auto"/>
              <w:rPr>
                <w:rFonts w:ascii="Arial" w:hAnsi="Arial" w:cs="Arial"/>
                <w:highlight w:val="yellow"/>
              </w:rPr>
            </w:pPr>
            <w:r w:rsidRPr="007C1DA4">
              <w:rPr>
                <w:rFonts w:ascii="Arial" w:hAnsi="Arial" w:cs="Arial"/>
              </w:rPr>
              <w:t>Nie dotyczy</w:t>
            </w:r>
          </w:p>
        </w:tc>
      </w:tr>
    </w:tbl>
    <w:p w:rsidRPr="00531899" w:rsidR="00531899" w:rsidP="00531899" w:rsidRDefault="006F4B66" w14:paraId="00D1070B" w14:textId="77777777">
      <w:pPr>
        <w:pStyle w:val="Nagwek2"/>
        <w:spacing w:after="240"/>
      </w:pPr>
      <w:r>
        <w:br w:type="page"/>
      </w:r>
      <w:r w:rsidRPr="00531899" w:rsidR="00531899">
        <w:t>Kryteria szczegółowe dostęp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3"/>
        <w:gridCol w:w="2748"/>
        <w:gridCol w:w="5163"/>
        <w:gridCol w:w="2253"/>
        <w:gridCol w:w="1673"/>
        <w:gridCol w:w="1452"/>
      </w:tblGrid>
      <w:tr w:rsidRPr="00531899" w:rsidR="00531899" w:rsidTr="024D64C3" w14:paraId="0E01CE36" w14:textId="77777777">
        <w:trPr>
          <w:tblHeader/>
        </w:trPr>
        <w:tc>
          <w:tcPr>
            <w:tcW w:w="251" w:type="pct"/>
            <w:shd w:val="clear" w:color="auto" w:fill="D0CECE" w:themeFill="background2" w:themeFillShade="E6"/>
          </w:tcPr>
          <w:p w:rsidRPr="00531899" w:rsidR="00531899" w:rsidP="00531899" w:rsidRDefault="00531899" w14:paraId="6E07EFB5" w14:textId="77777777">
            <w:pPr>
              <w:spacing w:line="360" w:lineRule="auto"/>
              <w:ind w:left="22"/>
              <w:contextualSpacing/>
              <w:rPr>
                <w:rFonts w:ascii="Arial" w:hAnsi="Arial" w:cs="Arial"/>
                <w:b/>
              </w:rPr>
            </w:pPr>
            <w:r w:rsidRPr="00531899">
              <w:rPr>
                <w:rFonts w:ascii="Arial" w:hAnsi="Arial" w:cs="Arial"/>
                <w:b/>
              </w:rPr>
              <w:t>Lp.</w:t>
            </w:r>
          </w:p>
        </w:tc>
        <w:tc>
          <w:tcPr>
            <w:tcW w:w="982" w:type="pct"/>
            <w:shd w:val="clear" w:color="auto" w:fill="D0CECE" w:themeFill="background2" w:themeFillShade="E6"/>
          </w:tcPr>
          <w:p w:rsidRPr="00531899" w:rsidR="00531899" w:rsidP="00531899" w:rsidRDefault="00531899" w14:paraId="4183F43B" w14:textId="77777777">
            <w:pPr>
              <w:spacing w:line="360" w:lineRule="auto"/>
              <w:rPr>
                <w:rFonts w:ascii="Arial" w:hAnsi="Arial" w:cs="Arial"/>
              </w:rPr>
            </w:pPr>
            <w:r w:rsidRPr="00531899">
              <w:rPr>
                <w:rFonts w:ascii="Arial" w:hAnsi="Arial" w:cs="Arial"/>
                <w:b/>
              </w:rPr>
              <w:t>Nazwa kryterium</w:t>
            </w:r>
          </w:p>
        </w:tc>
        <w:tc>
          <w:tcPr>
            <w:tcW w:w="1845" w:type="pct"/>
            <w:shd w:val="clear" w:color="auto" w:fill="D0CECE" w:themeFill="background2" w:themeFillShade="E6"/>
          </w:tcPr>
          <w:p w:rsidRPr="00531899" w:rsidR="00531899" w:rsidP="00531899" w:rsidRDefault="00531899" w14:paraId="7E3D5C03" w14:textId="77777777">
            <w:pPr>
              <w:spacing w:line="360" w:lineRule="auto"/>
              <w:rPr>
                <w:rFonts w:ascii="Arial" w:hAnsi="Arial" w:cs="Arial"/>
              </w:rPr>
            </w:pPr>
            <w:r w:rsidRPr="00531899">
              <w:rPr>
                <w:rFonts w:ascii="Arial" w:hAnsi="Arial" w:cs="Arial"/>
                <w:b/>
              </w:rPr>
              <w:t>Definicja kryterium</w:t>
            </w:r>
          </w:p>
        </w:tc>
        <w:tc>
          <w:tcPr>
            <w:tcW w:w="805" w:type="pct"/>
            <w:shd w:val="clear" w:color="auto" w:fill="D0CECE" w:themeFill="background2" w:themeFillShade="E6"/>
          </w:tcPr>
          <w:p w:rsidRPr="00531899" w:rsidR="00531899" w:rsidP="00531899" w:rsidRDefault="00531899" w14:paraId="12FFE477" w14:textId="77777777">
            <w:pPr>
              <w:spacing w:line="360" w:lineRule="auto"/>
              <w:rPr>
                <w:rFonts w:ascii="Arial" w:hAnsi="Arial" w:cs="Arial"/>
                <w:b/>
              </w:rPr>
            </w:pPr>
            <w:r w:rsidRPr="00531899">
              <w:rPr>
                <w:rFonts w:ascii="Arial" w:hAnsi="Arial" w:cs="Arial"/>
                <w:b/>
              </w:rPr>
              <w:t>Czy spełnienie kryterium jest konieczne do przyznania dofinansowania?</w:t>
            </w:r>
          </w:p>
        </w:tc>
        <w:tc>
          <w:tcPr>
            <w:tcW w:w="598" w:type="pct"/>
            <w:shd w:val="clear" w:color="auto" w:fill="D0CECE" w:themeFill="background2" w:themeFillShade="E6"/>
          </w:tcPr>
          <w:p w:rsidRPr="00531899" w:rsidR="00531899" w:rsidP="00531899" w:rsidRDefault="00531899" w14:paraId="7DEC68FE" w14:textId="77777777">
            <w:pPr>
              <w:spacing w:line="360" w:lineRule="auto"/>
              <w:rPr>
                <w:rFonts w:ascii="Arial" w:hAnsi="Arial" w:cs="Arial"/>
                <w:b/>
              </w:rPr>
            </w:pPr>
            <w:r w:rsidRPr="00531899">
              <w:rPr>
                <w:rFonts w:ascii="Arial" w:hAnsi="Arial" w:cs="Arial"/>
                <w:b/>
              </w:rPr>
              <w:t>Sposób oceny kryterium</w:t>
            </w:r>
          </w:p>
        </w:tc>
        <w:tc>
          <w:tcPr>
            <w:tcW w:w="519" w:type="pct"/>
            <w:shd w:val="clear" w:color="auto" w:fill="D0CECE" w:themeFill="background2" w:themeFillShade="E6"/>
          </w:tcPr>
          <w:p w:rsidRPr="00531899" w:rsidR="00531899" w:rsidP="00531899" w:rsidRDefault="00531899" w14:paraId="7184C837" w14:textId="77777777">
            <w:pPr>
              <w:spacing w:line="360" w:lineRule="auto"/>
              <w:rPr>
                <w:rFonts w:ascii="Arial" w:hAnsi="Arial" w:cs="Arial"/>
                <w:b/>
              </w:rPr>
            </w:pPr>
            <w:r w:rsidRPr="00531899">
              <w:rPr>
                <w:rFonts w:ascii="Arial" w:hAnsi="Arial" w:cs="Arial"/>
                <w:b/>
              </w:rPr>
              <w:t>Szczególne znaczenie kryterium</w:t>
            </w:r>
          </w:p>
        </w:tc>
      </w:tr>
      <w:tr w:rsidRPr="00531899" w:rsidR="007418B6" w:rsidTr="024D64C3" w14:paraId="003027EE" w14:textId="77777777">
        <w:tc>
          <w:tcPr>
            <w:tcW w:w="251" w:type="pct"/>
          </w:tcPr>
          <w:p w:rsidRPr="00FB24F5" w:rsidR="007418B6" w:rsidP="00FB24F5" w:rsidRDefault="007418B6" w14:paraId="76509434" w14:textId="77777777">
            <w:pPr>
              <w:pStyle w:val="Akapitzlist"/>
              <w:numPr>
                <w:ilvl w:val="0"/>
                <w:numId w:val="33"/>
              </w:numPr>
              <w:spacing w:line="360" w:lineRule="auto"/>
              <w:rPr>
                <w:rFonts w:ascii="Arial" w:hAnsi="Arial" w:cs="Arial"/>
              </w:rPr>
            </w:pPr>
          </w:p>
        </w:tc>
        <w:tc>
          <w:tcPr>
            <w:tcW w:w="982" w:type="pct"/>
          </w:tcPr>
          <w:p w:rsidR="00CF20C4" w:rsidP="00531899" w:rsidRDefault="5B52977B" w14:paraId="6944EBA5" w14:textId="6BB43801">
            <w:pPr>
              <w:spacing w:after="120" w:line="360" w:lineRule="auto"/>
              <w:contextualSpacing/>
              <w:rPr>
                <w:rFonts w:ascii="Arial" w:hAnsi="Arial" w:cs="Arial"/>
              </w:rPr>
            </w:pPr>
            <w:r w:rsidRPr="024D64C3">
              <w:rPr>
                <w:rFonts w:ascii="Arial" w:hAnsi="Arial" w:cs="Arial"/>
              </w:rPr>
              <w:t>Grupa docelowa</w:t>
            </w:r>
          </w:p>
          <w:p w:rsidRPr="00531899" w:rsidR="007418B6" w:rsidP="00531899" w:rsidRDefault="007418B6" w14:paraId="0C527DA3" w14:textId="204987FE">
            <w:pPr>
              <w:spacing w:after="120" w:line="360" w:lineRule="auto"/>
              <w:contextualSpacing/>
              <w:rPr>
                <w:rFonts w:ascii="Arial" w:hAnsi="Arial" w:cs="Arial"/>
              </w:rPr>
            </w:pPr>
          </w:p>
        </w:tc>
        <w:tc>
          <w:tcPr>
            <w:tcW w:w="1845" w:type="pct"/>
          </w:tcPr>
          <w:p w:rsidR="00CF20C4" w:rsidP="007418B6" w:rsidRDefault="00CF20C4" w14:paraId="0A49A963" w14:textId="07434C40">
            <w:pPr>
              <w:spacing w:line="360" w:lineRule="auto"/>
              <w:rPr>
                <w:rFonts w:ascii="Arial" w:hAnsi="Arial" w:cs="Arial"/>
              </w:rPr>
            </w:pPr>
            <w:r w:rsidRPr="00A046D8">
              <w:rPr>
                <w:rFonts w:ascii="Arial" w:hAnsi="Arial" w:cs="Arial"/>
              </w:rPr>
              <w:t>Wsparcie edukacyjne skierowane zostanie do osób dorosłych o niskich kompetencjach i umiejętnościach podstawowych (rozumianych jako:</w:t>
            </w:r>
            <w:r w:rsidR="00402F8B">
              <w:t xml:space="preserve"> </w:t>
            </w:r>
            <w:r w:rsidRPr="00402F8B" w:rsidR="00402F8B">
              <w:rPr>
                <w:rFonts w:ascii="Arial" w:hAnsi="Arial" w:cs="Arial"/>
              </w:rPr>
              <w:t>podstawowe zdolności w zakresie rozumienia i tworzenia informacji, rozwijania i wykorzystania myślenia matematycznego oraz korzystania z technologii cyfrowych.</w:t>
            </w:r>
            <w:r w:rsidRPr="00A046D8">
              <w:rPr>
                <w:rFonts w:ascii="Arial" w:hAnsi="Arial" w:cs="Arial"/>
              </w:rPr>
              <w:t>), posiadających największą lukę kompetencyjną stanowiącą także barierę dla konkurencyjności tych osób na rynku pracy.</w:t>
            </w:r>
            <w:r w:rsidR="00FD0EE8">
              <w:t xml:space="preserve"> </w:t>
            </w:r>
            <w:r w:rsidRPr="00FD0EE8" w:rsidR="00FD0EE8">
              <w:rPr>
                <w:rFonts w:ascii="Arial" w:hAnsi="Arial" w:cs="Arial"/>
              </w:rPr>
              <w:t xml:space="preserve">Uczestnicy projektu powinni nabyć umiejętności podstawowe lub osiągnąć szerszy zestaw umiejętności, wiedzy i kompetencji, odpowiednich dla rynku pracy i aktywnego uczestnictwa w społeczeństwie, w oparciu o zalecenie 2006/962/WE w sprawie kluczowych kompetencji w procesie uczenia się </w:t>
            </w:r>
            <w:r w:rsidRPr="00FD0EE8" w:rsidR="00FD0EE8">
              <w:rPr>
                <w:rFonts w:ascii="Arial" w:hAnsi="Arial" w:cs="Arial"/>
              </w:rPr>
              <w:t>przez całe życie, poprzez postępy w kierunku kwalifikacji na poziomie 3 lub 4 Europejskie Ramy Kwalifikacji.</w:t>
            </w:r>
          </w:p>
          <w:p w:rsidRPr="00A854B9" w:rsidR="007418B6" w:rsidP="00A046D8" w:rsidRDefault="007418B6" w14:paraId="148264B9" w14:textId="74AB7FC9">
            <w:pPr>
              <w:autoSpaceDE w:val="0"/>
              <w:autoSpaceDN w:val="0"/>
              <w:adjustRightInd w:val="0"/>
              <w:spacing w:after="0" w:line="360" w:lineRule="auto"/>
              <w:rPr>
                <w:rFonts w:ascii="Arial" w:hAnsi="Arial" w:cs="Arial"/>
              </w:rPr>
            </w:pPr>
            <w:r w:rsidRPr="00A854B9">
              <w:rPr>
                <w:rFonts w:ascii="Arial" w:hAnsi="Arial" w:cs="Arial"/>
              </w:rPr>
              <w:t xml:space="preserve"> </w:t>
            </w:r>
          </w:p>
          <w:p w:rsidRPr="00531899" w:rsidR="00A854B9" w:rsidP="007418B6" w:rsidRDefault="00A854B9" w14:paraId="695ED7C2" w14:textId="77777777">
            <w:pPr>
              <w:spacing w:line="360" w:lineRule="auto"/>
              <w:rPr>
                <w:rFonts w:ascii="Arial" w:hAnsi="Arial" w:cs="Arial"/>
                <w:lang w:eastAsia="pl-PL"/>
              </w:rPr>
            </w:pPr>
            <w:r w:rsidRPr="00A854B9">
              <w:rPr>
                <w:rFonts w:ascii="Arial" w:hAnsi="Arial" w:cs="Arial"/>
              </w:rPr>
              <w:t>Kryterium zostanie zweryfikowane przez</w:t>
            </w:r>
            <w:r w:rsidRPr="00531899">
              <w:rPr>
                <w:rFonts w:ascii="Arial" w:hAnsi="Arial" w:cs="Arial"/>
              </w:rPr>
              <w:t xml:space="preserve"> oceniającego na podstawie treści wniosku.</w:t>
            </w:r>
          </w:p>
        </w:tc>
        <w:tc>
          <w:tcPr>
            <w:tcW w:w="805" w:type="pct"/>
          </w:tcPr>
          <w:p w:rsidRPr="00531899" w:rsidR="00DA078D" w:rsidP="00DA078D" w:rsidRDefault="00DA078D" w14:paraId="76882EEA" w14:textId="77777777">
            <w:pPr>
              <w:spacing w:line="360" w:lineRule="auto"/>
              <w:rPr>
                <w:rFonts w:ascii="Arial" w:hAnsi="Arial" w:cs="Arial"/>
              </w:rPr>
            </w:pPr>
            <w:r w:rsidRPr="00531899">
              <w:rPr>
                <w:rFonts w:ascii="Arial" w:hAnsi="Arial" w:cs="Arial"/>
              </w:rPr>
              <w:t>TAK</w:t>
            </w:r>
          </w:p>
          <w:p w:rsidRPr="00531899" w:rsidR="007418B6" w:rsidP="00DA078D" w:rsidRDefault="00DA078D" w14:paraId="617CABB6" w14:textId="77777777">
            <w:pPr>
              <w:spacing w:line="360" w:lineRule="auto"/>
              <w:rPr>
                <w:rFonts w:ascii="Arial" w:hAnsi="Arial" w:cs="Arial"/>
              </w:rPr>
            </w:pPr>
            <w:r w:rsidRPr="00531899">
              <w:rPr>
                <w:rFonts w:ascii="Arial" w:hAnsi="Arial" w:cs="Arial"/>
              </w:rPr>
              <w:t>Podlega uzupełnieniom - TAK</w:t>
            </w:r>
          </w:p>
        </w:tc>
        <w:tc>
          <w:tcPr>
            <w:tcW w:w="598" w:type="pct"/>
          </w:tcPr>
          <w:p w:rsidRPr="00531899" w:rsidR="00DA078D" w:rsidP="00DA078D" w:rsidRDefault="00DA078D" w14:paraId="06D443C1" w14:textId="77777777">
            <w:pPr>
              <w:spacing w:line="360" w:lineRule="auto"/>
              <w:rPr>
                <w:rFonts w:ascii="Arial" w:hAnsi="Arial" w:cs="Arial"/>
              </w:rPr>
            </w:pPr>
            <w:r w:rsidRPr="00531899">
              <w:rPr>
                <w:rFonts w:ascii="Arial" w:hAnsi="Arial" w:cs="Arial"/>
              </w:rPr>
              <w:t>Kryterium zero-jedynkowe.</w:t>
            </w:r>
          </w:p>
          <w:p w:rsidRPr="00531899" w:rsidR="00DA078D" w:rsidP="00DA078D" w:rsidRDefault="00DA078D" w14:paraId="18380667" w14:textId="77777777">
            <w:pPr>
              <w:spacing w:after="0" w:line="360" w:lineRule="auto"/>
              <w:rPr>
                <w:rFonts w:ascii="Arial" w:hAnsi="Arial" w:cs="Arial"/>
              </w:rPr>
            </w:pPr>
            <w:r w:rsidRPr="00531899">
              <w:rPr>
                <w:rFonts w:ascii="Arial" w:hAnsi="Arial" w:cs="Arial"/>
              </w:rPr>
              <w:t>Ocena spełnienia kryterium będzie polegała na przyznaniu wartości logicznych:</w:t>
            </w:r>
          </w:p>
          <w:p w:rsidRPr="00531899" w:rsidR="00DA078D" w:rsidP="00DA078D" w:rsidRDefault="00DA078D" w14:paraId="385A553E" w14:textId="77777777">
            <w:pPr>
              <w:spacing w:after="0" w:line="360" w:lineRule="auto"/>
              <w:rPr>
                <w:rFonts w:ascii="Arial" w:hAnsi="Arial" w:cs="Arial"/>
              </w:rPr>
            </w:pPr>
            <w:r w:rsidRPr="00531899">
              <w:rPr>
                <w:rFonts w:ascii="Arial" w:hAnsi="Arial" w:cs="Arial"/>
              </w:rPr>
              <w:t>„TAK”;</w:t>
            </w:r>
          </w:p>
          <w:p w:rsidRPr="00531899" w:rsidR="00DA078D" w:rsidP="00DA078D" w:rsidRDefault="00DA078D" w14:paraId="7C84EB5C" w14:textId="77777777">
            <w:pPr>
              <w:spacing w:after="0" w:line="360" w:lineRule="auto"/>
              <w:rPr>
                <w:rFonts w:ascii="Arial" w:hAnsi="Arial" w:cs="Arial"/>
              </w:rPr>
            </w:pPr>
            <w:r w:rsidRPr="00531899">
              <w:rPr>
                <w:rFonts w:ascii="Arial" w:hAnsi="Arial" w:cs="Arial"/>
              </w:rPr>
              <w:t xml:space="preserve">„NIE– do uzupełnienia/ poprawy na </w:t>
            </w:r>
            <w:r w:rsidRPr="00531899">
              <w:rPr>
                <w:rFonts w:ascii="Arial" w:hAnsi="Arial" w:cs="Arial"/>
              </w:rPr>
              <w:t>etapie negocjacji”;</w:t>
            </w:r>
          </w:p>
          <w:p w:rsidRPr="00531899" w:rsidR="007418B6" w:rsidP="00DA078D" w:rsidRDefault="00DA078D" w14:paraId="12461F56" w14:textId="77777777">
            <w:pPr>
              <w:spacing w:line="360" w:lineRule="auto"/>
              <w:rPr>
                <w:rFonts w:ascii="Arial" w:hAnsi="Arial" w:cs="Arial"/>
              </w:rPr>
            </w:pPr>
            <w:r w:rsidRPr="00531899">
              <w:rPr>
                <w:rFonts w:ascii="Arial" w:hAnsi="Arial" w:cs="Arial"/>
              </w:rPr>
              <w:t>„NIE”.</w:t>
            </w:r>
          </w:p>
        </w:tc>
        <w:tc>
          <w:tcPr>
            <w:tcW w:w="519" w:type="pct"/>
          </w:tcPr>
          <w:p w:rsidRPr="00531899" w:rsidR="007418B6" w:rsidP="00531899" w:rsidRDefault="00DA078D" w14:paraId="272CE3E9" w14:textId="77777777">
            <w:pPr>
              <w:spacing w:line="360" w:lineRule="auto"/>
              <w:rPr>
                <w:rFonts w:ascii="Arial" w:hAnsi="Arial" w:cs="Arial"/>
              </w:rPr>
            </w:pPr>
            <w:r w:rsidRPr="00531899">
              <w:rPr>
                <w:rFonts w:ascii="Arial" w:hAnsi="Arial" w:cs="Arial"/>
              </w:rPr>
              <w:t>Nie dotyczy</w:t>
            </w:r>
          </w:p>
        </w:tc>
      </w:tr>
      <w:tr w:rsidRPr="00531899" w:rsidR="00531899" w:rsidTr="024D64C3" w14:paraId="502CB804" w14:textId="77777777">
        <w:tc>
          <w:tcPr>
            <w:tcW w:w="251" w:type="pct"/>
          </w:tcPr>
          <w:p w:rsidRPr="00FB24F5" w:rsidR="00531899" w:rsidP="00FB24F5" w:rsidRDefault="00531899" w14:paraId="52789779" w14:textId="77777777">
            <w:pPr>
              <w:pStyle w:val="Akapitzlist"/>
              <w:numPr>
                <w:ilvl w:val="0"/>
                <w:numId w:val="33"/>
              </w:numPr>
              <w:spacing w:line="360" w:lineRule="auto"/>
              <w:rPr>
                <w:rFonts w:ascii="Arial" w:hAnsi="Arial" w:cs="Arial"/>
              </w:rPr>
            </w:pPr>
          </w:p>
        </w:tc>
        <w:tc>
          <w:tcPr>
            <w:tcW w:w="982" w:type="pct"/>
          </w:tcPr>
          <w:p w:rsidRPr="00A046D8" w:rsidR="00531899" w:rsidP="00531899" w:rsidRDefault="43AF0930" w14:paraId="7757D7C5" w14:textId="678D1564">
            <w:pPr>
              <w:spacing w:after="120" w:line="360" w:lineRule="auto"/>
              <w:contextualSpacing/>
              <w:rPr>
                <w:rFonts w:ascii="Arial" w:hAnsi="Arial" w:cs="Arial"/>
              </w:rPr>
            </w:pPr>
            <w:r w:rsidRPr="024D64C3">
              <w:rPr>
                <w:rFonts w:ascii="Arial" w:hAnsi="Arial" w:cs="Arial"/>
              </w:rPr>
              <w:t xml:space="preserve">Preferencje </w:t>
            </w:r>
            <w:r w:rsidR="00531899">
              <w:br/>
            </w:r>
            <w:r w:rsidRPr="024D64C3">
              <w:rPr>
                <w:rFonts w:ascii="Arial" w:hAnsi="Arial" w:cs="Arial"/>
              </w:rPr>
              <w:t>w dostępie do wspa</w:t>
            </w:r>
            <w:r w:rsidRPr="024D64C3" w:rsidR="101ABF64">
              <w:rPr>
                <w:rFonts w:ascii="Arial" w:hAnsi="Arial" w:cs="Arial"/>
              </w:rPr>
              <w:t xml:space="preserve">rcia mają osoby dorosłe z grup </w:t>
            </w:r>
            <w:r w:rsidRPr="024D64C3">
              <w:rPr>
                <w:rFonts w:ascii="Arial" w:hAnsi="Arial" w:cs="Arial"/>
              </w:rPr>
              <w:t>w niekorzystnej sytuacji.</w:t>
            </w:r>
          </w:p>
        </w:tc>
        <w:tc>
          <w:tcPr>
            <w:tcW w:w="1845" w:type="pct"/>
          </w:tcPr>
          <w:p w:rsidRPr="00A046D8" w:rsidR="00F63752" w:rsidP="00F63752" w:rsidRDefault="00F63752" w14:paraId="7FFD8E7C" w14:textId="65A3159F">
            <w:pPr>
              <w:spacing w:line="360" w:lineRule="auto"/>
              <w:rPr>
                <w:rFonts w:ascii="Arial" w:hAnsi="Arial" w:cs="Arial"/>
                <w:lang w:eastAsia="pl-PL"/>
              </w:rPr>
            </w:pPr>
            <w:r w:rsidRPr="00A046D8">
              <w:rPr>
                <w:rFonts w:ascii="Arial" w:hAnsi="Arial" w:cs="Arial"/>
                <w:lang w:eastAsia="pl-PL"/>
              </w:rPr>
              <w:t>„</w:t>
            </w:r>
            <w:r w:rsidRPr="00A046D8" w:rsidR="00D11531">
              <w:rPr>
                <w:rFonts w:ascii="Arial" w:hAnsi="Arial" w:cs="Arial"/>
                <w:lang w:eastAsia="pl-PL"/>
              </w:rPr>
              <w:t>Grupa</w:t>
            </w:r>
            <w:r w:rsidRPr="00A046D8">
              <w:rPr>
                <w:rFonts w:ascii="Arial" w:hAnsi="Arial" w:cs="Arial"/>
                <w:lang w:eastAsia="pl-PL"/>
              </w:rPr>
              <w:t xml:space="preserve"> w niekorzystnej sytuacji” </w:t>
            </w:r>
            <w:r w:rsidRPr="00A046D8" w:rsidR="00D11531">
              <w:rPr>
                <w:rFonts w:ascii="Arial" w:hAnsi="Arial" w:cs="Arial"/>
                <w:lang w:eastAsia="pl-PL"/>
              </w:rPr>
              <w:t>to</w:t>
            </w:r>
            <w:r w:rsidRPr="00A046D8">
              <w:rPr>
                <w:rFonts w:ascii="Arial" w:hAnsi="Arial" w:cs="Arial"/>
                <w:lang w:eastAsia="pl-PL"/>
              </w:rPr>
              <w:t xml:space="preserve"> osoby doświadczające ubóstwa, wykluczenia społecznego lub dyskryminacji w wielu wymiarach lub zagrożone takimi zjawiskami.</w:t>
            </w:r>
          </w:p>
          <w:p w:rsidRPr="00A046D8" w:rsidR="00F63752" w:rsidP="00F63752" w:rsidRDefault="789ED1D0" w14:paraId="3D5016DF" w14:textId="3C814F80">
            <w:pPr>
              <w:spacing w:line="360" w:lineRule="auto"/>
              <w:rPr>
                <w:rFonts w:ascii="Arial" w:hAnsi="Arial" w:cs="Arial"/>
                <w:lang w:eastAsia="pl-PL"/>
              </w:rPr>
            </w:pPr>
            <w:r w:rsidRPr="024D64C3">
              <w:rPr>
                <w:rFonts w:ascii="Arial" w:hAnsi="Arial" w:cs="Arial"/>
                <w:lang w:eastAsia="pl-PL"/>
              </w:rPr>
              <w:t xml:space="preserve">W kontekście projektu osobą w </w:t>
            </w:r>
            <w:r w:rsidRPr="024D64C3" w:rsidR="08536E76">
              <w:rPr>
                <w:rFonts w:ascii="Arial" w:hAnsi="Arial" w:cs="Arial"/>
                <w:lang w:eastAsia="pl-PL"/>
              </w:rPr>
              <w:t>niekorzystnej sytuacji</w:t>
            </w:r>
            <w:r w:rsidRPr="024D64C3">
              <w:rPr>
                <w:rFonts w:ascii="Arial" w:hAnsi="Arial" w:cs="Arial"/>
                <w:lang w:eastAsia="pl-PL"/>
              </w:rPr>
              <w:t xml:space="preserve"> jest każda osoba, która napotyka na bariery dostępu do nabywania lub podnoszenia umiejętności, kompetencji lub kwalifikacji zawodowych.</w:t>
            </w:r>
          </w:p>
          <w:p w:rsidRPr="00A046D8" w:rsidR="00F63752" w:rsidP="00F63752" w:rsidRDefault="00F63752" w14:paraId="448A2B2C" w14:textId="74E6FFC3">
            <w:pPr>
              <w:spacing w:after="0" w:line="360" w:lineRule="auto"/>
              <w:rPr>
                <w:rFonts w:ascii="Arial" w:hAnsi="Arial" w:cs="Arial"/>
                <w:lang w:eastAsia="pl-PL"/>
              </w:rPr>
            </w:pPr>
            <w:r w:rsidRPr="00A046D8">
              <w:rPr>
                <w:rFonts w:ascii="Arial" w:hAnsi="Arial" w:cs="Arial"/>
                <w:lang w:eastAsia="pl-PL"/>
              </w:rPr>
              <w:t xml:space="preserve">Do grupy w niekorzystnej sytuacji należy </w:t>
            </w:r>
            <w:r w:rsidRPr="00A046D8">
              <w:rPr>
                <w:rFonts w:ascii="Arial" w:hAnsi="Arial" w:cs="Arial"/>
                <w:lang w:eastAsia="pl-PL"/>
              </w:rPr>
              <w:br/>
            </w:r>
            <w:r w:rsidRPr="00A046D8">
              <w:rPr>
                <w:rFonts w:ascii="Arial" w:hAnsi="Arial" w:cs="Arial"/>
                <w:lang w:eastAsia="pl-PL"/>
              </w:rPr>
              <w:t>w szczególności:</w:t>
            </w:r>
          </w:p>
          <w:p w:rsidRPr="00A046D8" w:rsidR="00F63752" w:rsidP="00F63752" w:rsidRDefault="00F63752" w14:paraId="03A71FBD" w14:textId="5CEECE2E">
            <w:pPr>
              <w:pStyle w:val="Akapitzlist"/>
              <w:numPr>
                <w:ilvl w:val="0"/>
                <w:numId w:val="18"/>
              </w:numPr>
              <w:spacing w:line="360" w:lineRule="auto"/>
              <w:rPr>
                <w:rFonts w:ascii="Arial" w:hAnsi="Arial" w:cs="Arial"/>
                <w:lang w:eastAsia="pl-PL"/>
              </w:rPr>
            </w:pPr>
            <w:r w:rsidRPr="00A046D8">
              <w:rPr>
                <w:rFonts w:ascii="Arial" w:hAnsi="Arial" w:cs="Arial"/>
                <w:lang w:eastAsia="pl-PL"/>
              </w:rPr>
              <w:t>osoba w kryzysie bezdomności lub dotknięta wykluczeniem z dostępu do mieszkań;</w:t>
            </w:r>
          </w:p>
          <w:p w:rsidRPr="00A046D8" w:rsidR="00F63752" w:rsidP="00F63752" w:rsidRDefault="00F63752" w14:paraId="3D794697" w14:textId="50689BBE">
            <w:pPr>
              <w:pStyle w:val="Akapitzlist"/>
              <w:numPr>
                <w:ilvl w:val="0"/>
                <w:numId w:val="18"/>
              </w:numPr>
              <w:spacing w:line="360" w:lineRule="auto"/>
              <w:rPr>
                <w:rFonts w:ascii="Arial" w:hAnsi="Arial" w:cs="Arial"/>
                <w:lang w:eastAsia="pl-PL"/>
              </w:rPr>
            </w:pPr>
            <w:r w:rsidRPr="00A046D8">
              <w:rPr>
                <w:rFonts w:ascii="Arial" w:hAnsi="Arial" w:cs="Arial"/>
                <w:lang w:eastAsia="pl-PL"/>
              </w:rPr>
              <w:t>osoba należąca do mniejszości, w tym społeczności marginalizowanych;</w:t>
            </w:r>
          </w:p>
          <w:p w:rsidRPr="00A046D8" w:rsidR="00F63752" w:rsidP="00F63752" w:rsidRDefault="00F63752" w14:paraId="7095D9C8" w14:textId="1E37FE16">
            <w:pPr>
              <w:pStyle w:val="Akapitzlist"/>
              <w:numPr>
                <w:ilvl w:val="0"/>
                <w:numId w:val="18"/>
              </w:numPr>
              <w:spacing w:after="0" w:line="360" w:lineRule="auto"/>
              <w:rPr>
                <w:rFonts w:ascii="Arial" w:hAnsi="Arial" w:cs="Arial"/>
                <w:lang w:eastAsia="pl-PL"/>
              </w:rPr>
            </w:pPr>
            <w:r w:rsidRPr="00A046D8">
              <w:rPr>
                <w:rFonts w:ascii="Arial" w:hAnsi="Arial" w:cs="Arial"/>
                <w:lang w:eastAsia="pl-PL"/>
              </w:rPr>
              <w:t>osoba z niepełnosprawnością;</w:t>
            </w:r>
          </w:p>
          <w:p w:rsidRPr="00A046D8" w:rsidR="00F63752" w:rsidP="00F63752" w:rsidRDefault="00F63752" w14:paraId="3FD0C012" w14:textId="65EB143C">
            <w:pPr>
              <w:pStyle w:val="Akapitzlist"/>
              <w:numPr>
                <w:ilvl w:val="0"/>
                <w:numId w:val="18"/>
              </w:numPr>
              <w:spacing w:line="360" w:lineRule="auto"/>
              <w:rPr>
                <w:rFonts w:ascii="Arial" w:hAnsi="Arial" w:cs="Arial"/>
                <w:lang w:eastAsia="pl-PL"/>
              </w:rPr>
            </w:pPr>
            <w:r w:rsidRPr="00A046D8">
              <w:rPr>
                <w:rFonts w:ascii="Arial" w:hAnsi="Arial" w:cs="Arial"/>
                <w:lang w:eastAsia="pl-PL"/>
              </w:rPr>
              <w:t>osoba z wykształceniem co najwyżej ponadgimnazjalnym (poziom 3 klasyfikacji ISCED);</w:t>
            </w:r>
          </w:p>
          <w:p w:rsidRPr="00A046D8" w:rsidR="00F63752" w:rsidP="00F63752" w:rsidRDefault="00F63752" w14:paraId="46655A77" w14:textId="06741E90">
            <w:pPr>
              <w:pStyle w:val="Akapitzlist"/>
              <w:numPr>
                <w:ilvl w:val="0"/>
                <w:numId w:val="18"/>
              </w:numPr>
              <w:spacing w:line="360" w:lineRule="auto"/>
              <w:rPr>
                <w:rFonts w:ascii="Arial" w:hAnsi="Arial" w:cs="Arial"/>
                <w:lang w:eastAsia="pl-PL"/>
              </w:rPr>
            </w:pPr>
            <w:r w:rsidRPr="00A046D8">
              <w:rPr>
                <w:rFonts w:ascii="Arial" w:hAnsi="Arial" w:cs="Arial"/>
                <w:lang w:eastAsia="pl-PL"/>
              </w:rPr>
              <w:t>osoba bezrobotna;</w:t>
            </w:r>
          </w:p>
          <w:p w:rsidRPr="00A046D8" w:rsidR="00F63752" w:rsidP="00F63752" w:rsidRDefault="00F63752" w14:paraId="394C5E99" w14:textId="39BCB897">
            <w:pPr>
              <w:pStyle w:val="Akapitzlist"/>
              <w:numPr>
                <w:ilvl w:val="0"/>
                <w:numId w:val="18"/>
              </w:numPr>
              <w:spacing w:line="360" w:lineRule="auto"/>
              <w:rPr>
                <w:rFonts w:ascii="Arial" w:hAnsi="Arial" w:cs="Arial"/>
                <w:lang w:eastAsia="pl-PL"/>
              </w:rPr>
            </w:pPr>
            <w:r w:rsidRPr="00A046D8">
              <w:rPr>
                <w:rFonts w:ascii="Arial" w:hAnsi="Arial" w:cs="Arial"/>
                <w:lang w:eastAsia="pl-PL"/>
              </w:rPr>
              <w:t>osoba w wieku co najmniej 55 lat.</w:t>
            </w:r>
          </w:p>
          <w:p w:rsidRPr="00A046D8" w:rsidR="00531899" w:rsidP="00F63752" w:rsidRDefault="00F63752" w14:paraId="41D5E57B" w14:textId="2C9E432A">
            <w:pPr>
              <w:autoSpaceDE w:val="0"/>
              <w:autoSpaceDN w:val="0"/>
              <w:adjustRightInd w:val="0"/>
              <w:spacing w:after="0" w:line="360" w:lineRule="auto"/>
              <w:rPr>
                <w:rFonts w:ascii="Arial" w:hAnsi="Arial" w:cs="Arial"/>
                <w:color w:val="000000"/>
                <w:sz w:val="23"/>
                <w:szCs w:val="23"/>
              </w:rPr>
            </w:pPr>
            <w:r w:rsidRPr="00A046D8">
              <w:rPr>
                <w:rFonts w:ascii="Arial" w:hAnsi="Arial" w:cs="Arial"/>
              </w:rPr>
              <w:t xml:space="preserve">Kryterium zostanie zweryfikowane przez oceniającego na podstawie treści wniosku. </w:t>
            </w:r>
          </w:p>
        </w:tc>
        <w:tc>
          <w:tcPr>
            <w:tcW w:w="805" w:type="pct"/>
          </w:tcPr>
          <w:p w:rsidRPr="00A046D8" w:rsidR="00531899" w:rsidP="00531899" w:rsidRDefault="00531899" w14:paraId="45D1679D" w14:textId="4E837042">
            <w:pPr>
              <w:spacing w:line="360" w:lineRule="auto"/>
              <w:rPr>
                <w:rFonts w:ascii="Arial" w:hAnsi="Arial" w:cs="Arial"/>
              </w:rPr>
            </w:pPr>
            <w:r w:rsidRPr="00A046D8">
              <w:rPr>
                <w:rFonts w:ascii="Arial" w:hAnsi="Arial" w:cs="Arial"/>
              </w:rPr>
              <w:t>TAK</w:t>
            </w:r>
          </w:p>
          <w:p w:rsidRPr="00A046D8" w:rsidR="00531899" w:rsidP="00531899" w:rsidRDefault="00531899" w14:paraId="0D80DA44" w14:textId="23767130">
            <w:pPr>
              <w:spacing w:line="360" w:lineRule="auto"/>
              <w:rPr>
                <w:rFonts w:ascii="Arial" w:hAnsi="Arial" w:cs="Arial"/>
              </w:rPr>
            </w:pPr>
            <w:r w:rsidRPr="00A046D8">
              <w:rPr>
                <w:rFonts w:ascii="Arial" w:hAnsi="Arial" w:cs="Arial"/>
              </w:rPr>
              <w:t>Podlega uzupełnieniom - TAK</w:t>
            </w:r>
          </w:p>
        </w:tc>
        <w:tc>
          <w:tcPr>
            <w:tcW w:w="598" w:type="pct"/>
          </w:tcPr>
          <w:p w:rsidRPr="00A046D8" w:rsidR="00531899" w:rsidP="00531899" w:rsidRDefault="00531899" w14:paraId="23420938" w14:textId="0333B00E">
            <w:pPr>
              <w:spacing w:line="360" w:lineRule="auto"/>
              <w:rPr>
                <w:rFonts w:ascii="Arial" w:hAnsi="Arial" w:cs="Arial"/>
              </w:rPr>
            </w:pPr>
            <w:r w:rsidRPr="00A046D8">
              <w:rPr>
                <w:rFonts w:ascii="Arial" w:hAnsi="Arial" w:cs="Arial"/>
              </w:rPr>
              <w:t>Kryterium zero-jedynkowe.</w:t>
            </w:r>
          </w:p>
          <w:p w:rsidRPr="00A046D8" w:rsidR="00531899" w:rsidP="00531899" w:rsidRDefault="00531899" w14:paraId="37686AC2" w14:textId="70F5C1CE">
            <w:pPr>
              <w:spacing w:after="0" w:line="360" w:lineRule="auto"/>
              <w:rPr>
                <w:rFonts w:ascii="Arial" w:hAnsi="Arial" w:cs="Arial"/>
              </w:rPr>
            </w:pPr>
            <w:r w:rsidRPr="00A046D8">
              <w:rPr>
                <w:rFonts w:ascii="Arial" w:hAnsi="Arial" w:cs="Arial"/>
              </w:rPr>
              <w:t xml:space="preserve">Ocena spełnienia kryterium będzie polegała na przyznaniu </w:t>
            </w:r>
            <w:r w:rsidRPr="00A046D8">
              <w:rPr>
                <w:rFonts w:ascii="Arial" w:hAnsi="Arial" w:cs="Arial"/>
              </w:rPr>
              <w:t>wartości logicznych:</w:t>
            </w:r>
          </w:p>
          <w:p w:rsidRPr="00A046D8" w:rsidR="00531899" w:rsidP="00531899" w:rsidRDefault="00531899" w14:paraId="3BD45DE8" w14:textId="1F18E8F0">
            <w:pPr>
              <w:spacing w:after="0" w:line="360" w:lineRule="auto"/>
              <w:rPr>
                <w:rFonts w:ascii="Arial" w:hAnsi="Arial" w:cs="Arial"/>
              </w:rPr>
            </w:pPr>
            <w:r w:rsidRPr="00A046D8">
              <w:rPr>
                <w:rFonts w:ascii="Arial" w:hAnsi="Arial" w:cs="Arial"/>
              </w:rPr>
              <w:t>„TAK”;</w:t>
            </w:r>
          </w:p>
          <w:p w:rsidRPr="00A046D8" w:rsidR="00531899" w:rsidP="00531899" w:rsidRDefault="00531899" w14:paraId="5D23676B" w14:textId="19ACF55D">
            <w:pPr>
              <w:spacing w:after="0" w:line="360" w:lineRule="auto"/>
              <w:rPr>
                <w:rFonts w:ascii="Arial" w:hAnsi="Arial" w:cs="Arial"/>
              </w:rPr>
            </w:pPr>
            <w:r w:rsidRPr="00A046D8">
              <w:rPr>
                <w:rFonts w:ascii="Arial" w:hAnsi="Arial" w:cs="Arial"/>
              </w:rPr>
              <w:t>„NIE– do uzupełnienia/ poprawy na etapie negocjacji”;</w:t>
            </w:r>
          </w:p>
          <w:p w:rsidRPr="00A046D8" w:rsidR="00531899" w:rsidP="00531899" w:rsidRDefault="00531899" w14:paraId="3243616B" w14:textId="1B4DB0C7">
            <w:pPr>
              <w:spacing w:line="360" w:lineRule="auto"/>
              <w:rPr>
                <w:rFonts w:ascii="Arial" w:hAnsi="Arial" w:cs="Arial"/>
              </w:rPr>
            </w:pPr>
            <w:r w:rsidRPr="00A046D8">
              <w:rPr>
                <w:rFonts w:ascii="Arial" w:hAnsi="Arial" w:cs="Arial"/>
              </w:rPr>
              <w:t>„NIE”.</w:t>
            </w:r>
          </w:p>
        </w:tc>
        <w:tc>
          <w:tcPr>
            <w:tcW w:w="519" w:type="pct"/>
          </w:tcPr>
          <w:p w:rsidRPr="00A046D8" w:rsidR="00531899" w:rsidP="00531899" w:rsidRDefault="00531899" w14:paraId="5DFD0EC6" w14:textId="0E837A6B">
            <w:pPr>
              <w:spacing w:line="360" w:lineRule="auto"/>
              <w:rPr>
                <w:rFonts w:ascii="Arial" w:hAnsi="Arial" w:cs="Arial"/>
              </w:rPr>
            </w:pPr>
            <w:r w:rsidRPr="00A046D8">
              <w:rPr>
                <w:rFonts w:ascii="Arial" w:hAnsi="Arial" w:cs="Arial"/>
              </w:rPr>
              <w:t>Nie dotyczy</w:t>
            </w:r>
          </w:p>
        </w:tc>
      </w:tr>
      <w:tr w:rsidRPr="00531899" w:rsidR="00531899" w:rsidTr="024D64C3" w14:paraId="404ED10B" w14:textId="77777777">
        <w:tc>
          <w:tcPr>
            <w:tcW w:w="251" w:type="pct"/>
          </w:tcPr>
          <w:p w:rsidRPr="00FB24F5" w:rsidR="00531899" w:rsidP="00FB24F5" w:rsidRDefault="00531899" w14:paraId="5E9C557B" w14:textId="77777777">
            <w:pPr>
              <w:pStyle w:val="Akapitzlist"/>
              <w:numPr>
                <w:ilvl w:val="0"/>
                <w:numId w:val="33"/>
              </w:numPr>
              <w:spacing w:line="360" w:lineRule="auto"/>
              <w:rPr>
                <w:rFonts w:ascii="Arial" w:hAnsi="Arial" w:cs="Arial"/>
              </w:rPr>
            </w:pPr>
          </w:p>
        </w:tc>
        <w:tc>
          <w:tcPr>
            <w:tcW w:w="982" w:type="pct"/>
          </w:tcPr>
          <w:p w:rsidRPr="00531899" w:rsidR="00531899" w:rsidP="00CF20C4" w:rsidRDefault="5B52977B" w14:paraId="2E883C55" w14:textId="725228D2">
            <w:pPr>
              <w:spacing w:after="120" w:line="360" w:lineRule="auto"/>
              <w:contextualSpacing/>
              <w:rPr>
                <w:rFonts w:ascii="Arial" w:hAnsi="Arial" w:cs="Arial"/>
              </w:rPr>
            </w:pPr>
            <w:r w:rsidRPr="024D64C3">
              <w:rPr>
                <w:rFonts w:ascii="Arial" w:hAnsi="Arial" w:cs="Arial"/>
              </w:rPr>
              <w:t xml:space="preserve">Zakres wsparcia </w:t>
            </w:r>
          </w:p>
        </w:tc>
        <w:tc>
          <w:tcPr>
            <w:tcW w:w="1845" w:type="pct"/>
          </w:tcPr>
          <w:p w:rsidRPr="00A046D8" w:rsidR="007C38C4" w:rsidP="008237C3" w:rsidRDefault="5C17F01A" w14:paraId="1040B3E7" w14:textId="0A1D9E80">
            <w:pPr>
              <w:pStyle w:val="Tekstkomentarza"/>
              <w:spacing w:line="360" w:lineRule="auto"/>
              <w:rPr>
                <w:rFonts w:ascii="Arial" w:hAnsi="Arial" w:cs="Arial"/>
              </w:rPr>
            </w:pPr>
            <w:r w:rsidRPr="024D64C3">
              <w:rPr>
                <w:rFonts w:ascii="Arial" w:hAnsi="Arial" w:eastAsia="Calibri" w:cs="Arial"/>
                <w:sz w:val="22"/>
                <w:szCs w:val="22"/>
                <w:lang w:eastAsia="en-US"/>
              </w:rPr>
              <w:t xml:space="preserve"> </w:t>
            </w:r>
          </w:p>
          <w:p w:rsidRPr="009D714B" w:rsidR="009D714B" w:rsidP="009D714B" w:rsidRDefault="009D714B" w14:paraId="006F32C5" w14:textId="77777777">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W ramach kryterium oceniany jest zakres wsparcia, dotyczący podnoszenia kompetencji i umiejętności podstawowych, w tym cyfrowych poprzez tzw. ścieżki podnoszenia umiejętności (,,</w:t>
            </w:r>
            <w:proofErr w:type="spellStart"/>
            <w:r w:rsidRPr="009D714B">
              <w:rPr>
                <w:rFonts w:ascii="Arial" w:hAnsi="Arial" w:cs="Arial"/>
                <w:color w:val="000000"/>
              </w:rPr>
              <w:t>upskilling</w:t>
            </w:r>
            <w:proofErr w:type="spellEnd"/>
            <w:r w:rsidRPr="009D714B">
              <w:rPr>
                <w:rFonts w:ascii="Arial" w:hAnsi="Arial" w:cs="Arial"/>
                <w:color w:val="000000"/>
              </w:rPr>
              <w:t xml:space="preserve"> </w:t>
            </w:r>
            <w:proofErr w:type="spellStart"/>
            <w:r w:rsidRPr="009D714B">
              <w:rPr>
                <w:rFonts w:ascii="Arial" w:hAnsi="Arial" w:cs="Arial"/>
                <w:color w:val="000000"/>
              </w:rPr>
              <w:t>pathways</w:t>
            </w:r>
            <w:proofErr w:type="spellEnd"/>
            <w:r w:rsidRPr="009D714B">
              <w:rPr>
                <w:rFonts w:ascii="Arial" w:hAnsi="Arial" w:cs="Arial"/>
                <w:color w:val="000000"/>
              </w:rPr>
              <w:t xml:space="preserve">” realizowane zgodnie z zaleceniem Rady z dnia 19 grudnia 2016 r. w sprawie ścieżek poprawy umiejętności: nowe możliwości dla dorosłych (2016/C 484/01), który będzie realizowany poza podmiotowym systemem finansowania. </w:t>
            </w:r>
          </w:p>
          <w:p w:rsidRPr="009D714B" w:rsidR="009D714B" w:rsidP="009D714B" w:rsidRDefault="009D714B" w14:paraId="44FB5495" w14:textId="43232577">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Ww. wsparcie będzie realizowane 3-stopniowo poprzez:</w:t>
            </w:r>
          </w:p>
          <w:p w:rsidR="009D714B" w:rsidP="009D714B" w:rsidRDefault="009D714B" w14:paraId="0BE117E3" w14:textId="77777777">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1) ocenę umiejętności np. z wykorzystaniem modelu Bilansu Kompetencji,</w:t>
            </w:r>
          </w:p>
          <w:p w:rsidRPr="009D714B" w:rsidR="009D714B" w:rsidP="009D714B" w:rsidRDefault="009D714B" w14:paraId="3FB717F8" w14:textId="52AE82E9">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2) ofertę edukacyjną, która będzie dopasowana i elastyczna, zgodnie z wynikami</w:t>
            </w:r>
            <w:r>
              <w:rPr>
                <w:rFonts w:ascii="Arial" w:hAnsi="Arial" w:cs="Arial"/>
                <w:color w:val="000000"/>
              </w:rPr>
              <w:t xml:space="preserve"> </w:t>
            </w:r>
            <w:r w:rsidRPr="009D714B">
              <w:rPr>
                <w:rFonts w:ascii="Arial" w:hAnsi="Arial" w:cs="Arial"/>
                <w:color w:val="000000"/>
              </w:rPr>
              <w:t>oceny umiejętności,</w:t>
            </w:r>
          </w:p>
          <w:p w:rsidRPr="009D714B" w:rsidR="009D714B" w:rsidP="009D714B" w:rsidRDefault="009D714B" w14:paraId="6E1F629A" w14:textId="39B4950F">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3) walidację</w:t>
            </w:r>
            <w:r>
              <w:rPr>
                <w:rFonts w:ascii="Arial" w:hAnsi="Arial" w:cs="Arial"/>
                <w:color w:val="000000"/>
              </w:rPr>
              <w:t xml:space="preserve"> lub certyfikację.</w:t>
            </w:r>
          </w:p>
          <w:p w:rsidRPr="009D714B" w:rsidR="009D714B" w:rsidP="009D714B" w:rsidRDefault="009D714B" w14:paraId="4516A229" w14:textId="77777777">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 xml:space="preserve">Wnioskodawca jest zobligowany zapewnić uczestnikom możliwość przejścia oceny w celu określenia posiadanych przez nich umiejętności podstawowych i potrzeb w zakresie ich poprawy. Celem oceny będzie właściwe dopasowanie oferty edukacyjnej do potrzeb uczestników. Oferta </w:t>
            </w:r>
            <w:proofErr w:type="spellStart"/>
            <w:r w:rsidRPr="009D714B">
              <w:rPr>
                <w:rFonts w:ascii="Arial" w:hAnsi="Arial" w:cs="Arial"/>
                <w:color w:val="000000"/>
              </w:rPr>
              <w:t>edykacyjna</w:t>
            </w:r>
            <w:proofErr w:type="spellEnd"/>
            <w:r w:rsidRPr="009D714B">
              <w:rPr>
                <w:rFonts w:ascii="Arial" w:hAnsi="Arial" w:cs="Arial"/>
                <w:color w:val="000000"/>
              </w:rPr>
              <w:t xml:space="preserve"> powinna odpowiadać na potrzeby uczestników w </w:t>
            </w:r>
            <w:proofErr w:type="spellStart"/>
            <w:r w:rsidRPr="009D714B">
              <w:rPr>
                <w:rFonts w:ascii="Arial" w:hAnsi="Arial" w:cs="Arial"/>
                <w:color w:val="000000"/>
              </w:rPr>
              <w:t>konteście</w:t>
            </w:r>
            <w:proofErr w:type="spellEnd"/>
            <w:r w:rsidRPr="009D714B">
              <w:rPr>
                <w:rFonts w:ascii="Arial" w:hAnsi="Arial" w:cs="Arial"/>
                <w:color w:val="000000"/>
              </w:rPr>
              <w:t xml:space="preserve"> rozwoju umiejętności podstawowych z uwzględnieniem zmian na rynku pracy wynikających m. in. z zapotrzebowania na kompetencje cyfrowe oraz potrzeb zielonej gospodarki. </w:t>
            </w:r>
          </w:p>
          <w:p w:rsidR="001559F7" w:rsidP="009D714B" w:rsidRDefault="009D714B" w14:paraId="60D25D19" w14:textId="1057CE3F">
            <w:pPr>
              <w:autoSpaceDE w:val="0"/>
              <w:autoSpaceDN w:val="0"/>
              <w:adjustRightInd w:val="0"/>
              <w:spacing w:after="240" w:line="360" w:lineRule="auto"/>
              <w:ind w:left="34"/>
              <w:rPr>
                <w:rFonts w:ascii="Arial" w:hAnsi="Arial" w:cs="Arial"/>
                <w:color w:val="000000"/>
              </w:rPr>
            </w:pPr>
            <w:r w:rsidRPr="009D714B">
              <w:rPr>
                <w:rFonts w:ascii="Arial" w:hAnsi="Arial" w:cs="Arial"/>
                <w:color w:val="000000"/>
              </w:rPr>
              <w:t xml:space="preserve">Wnioskodawca zapewni walidację nabytych umiejętności podstawowych lub certyfikowanie kwalifikacji, w tym zachęcenie do założenia „Mojego Portfolio” lub konta </w:t>
            </w:r>
            <w:proofErr w:type="spellStart"/>
            <w:r w:rsidRPr="009D714B">
              <w:rPr>
                <w:rFonts w:ascii="Arial" w:hAnsi="Arial" w:cs="Arial"/>
                <w:color w:val="000000"/>
              </w:rPr>
              <w:t>Europass</w:t>
            </w:r>
            <w:proofErr w:type="spellEnd"/>
            <w:r w:rsidRPr="009D714B">
              <w:rPr>
                <w:rFonts w:ascii="Arial" w:hAnsi="Arial" w:cs="Arial"/>
                <w:color w:val="000000"/>
              </w:rPr>
              <w:t>.''</w:t>
            </w:r>
          </w:p>
          <w:p w:rsidRPr="001559F7" w:rsidR="006233EF" w:rsidP="006233EF" w:rsidRDefault="006233EF" w14:paraId="7043DC5E" w14:textId="09662C00">
            <w:pPr>
              <w:autoSpaceDE w:val="0"/>
              <w:autoSpaceDN w:val="0"/>
              <w:adjustRightInd w:val="0"/>
              <w:spacing w:after="240" w:line="360" w:lineRule="auto"/>
              <w:ind w:left="34"/>
              <w:rPr>
                <w:rFonts w:ascii="Arial" w:hAnsi="Arial" w:cs="Arial"/>
                <w:color w:val="000000"/>
              </w:rPr>
            </w:pPr>
            <w:r>
              <w:rPr>
                <w:rFonts w:ascii="Arial" w:hAnsi="Arial" w:cs="Arial"/>
                <w:color w:val="000000"/>
              </w:rPr>
              <w:t xml:space="preserve">Ponadto Wnioskodawca zapewni dostęp, dla wszystkich uczestników projektu, do </w:t>
            </w:r>
            <w:r w:rsidRPr="006233EF">
              <w:rPr>
                <w:rFonts w:ascii="Arial" w:hAnsi="Arial" w:cs="Arial"/>
                <w:color w:val="000000"/>
              </w:rPr>
              <w:t>usługi z zakresu doradztwa lub mentoringu w celu wspierania</w:t>
            </w:r>
            <w:r>
              <w:rPr>
                <w:rFonts w:ascii="Arial" w:hAnsi="Arial" w:cs="Arial"/>
                <w:color w:val="000000"/>
              </w:rPr>
              <w:t xml:space="preserve"> </w:t>
            </w:r>
            <w:r w:rsidRPr="006233EF">
              <w:rPr>
                <w:rFonts w:ascii="Arial" w:hAnsi="Arial" w:cs="Arial"/>
                <w:color w:val="000000"/>
              </w:rPr>
              <w:t>postępów osób uczących się na wszystkich etapach procesu poprawy</w:t>
            </w:r>
            <w:r>
              <w:rPr>
                <w:rFonts w:ascii="Arial" w:hAnsi="Arial" w:cs="Arial"/>
                <w:color w:val="000000"/>
              </w:rPr>
              <w:t xml:space="preserve"> </w:t>
            </w:r>
            <w:r w:rsidRPr="006233EF">
              <w:rPr>
                <w:rFonts w:ascii="Arial" w:hAnsi="Arial" w:cs="Arial"/>
                <w:color w:val="000000"/>
              </w:rPr>
              <w:t>umiejętności;</w:t>
            </w:r>
          </w:p>
          <w:p w:rsidRPr="00531899" w:rsidR="00531899" w:rsidP="001559F7" w:rsidRDefault="001559F7" w14:paraId="014A7B1A" w14:textId="77777777">
            <w:pPr>
              <w:autoSpaceDE w:val="0"/>
              <w:autoSpaceDN w:val="0"/>
              <w:adjustRightInd w:val="0"/>
              <w:spacing w:after="240" w:line="360" w:lineRule="auto"/>
              <w:ind w:left="34"/>
              <w:rPr>
                <w:rFonts w:ascii="Arial" w:hAnsi="Arial" w:cs="Arial"/>
                <w:color w:val="000000"/>
              </w:rPr>
            </w:pPr>
            <w:r w:rsidRPr="001559F7">
              <w:rPr>
                <w:rFonts w:ascii="Arial" w:hAnsi="Arial" w:cs="Arial"/>
                <w:color w:val="000000"/>
              </w:rPr>
              <w:t>Kryterium zostanie zweryfikowane przez oceniającego na podstawie treści wniosku.</w:t>
            </w:r>
          </w:p>
        </w:tc>
        <w:tc>
          <w:tcPr>
            <w:tcW w:w="805" w:type="pct"/>
          </w:tcPr>
          <w:p w:rsidRPr="00531899" w:rsidR="00531899" w:rsidP="00531899" w:rsidRDefault="00531899" w14:paraId="216140F4" w14:textId="77777777">
            <w:pPr>
              <w:spacing w:line="360" w:lineRule="auto"/>
              <w:rPr>
                <w:rFonts w:ascii="Arial" w:hAnsi="Arial" w:cs="Arial"/>
              </w:rPr>
            </w:pPr>
            <w:r w:rsidRPr="00531899">
              <w:rPr>
                <w:rFonts w:ascii="Arial" w:hAnsi="Arial" w:cs="Arial"/>
              </w:rPr>
              <w:t xml:space="preserve">TAK </w:t>
            </w:r>
          </w:p>
          <w:p w:rsidRPr="00531899" w:rsidR="00531899" w:rsidP="00531899" w:rsidRDefault="00531899" w14:paraId="2B05A670" w14:textId="77777777">
            <w:pPr>
              <w:spacing w:line="360" w:lineRule="auto"/>
              <w:rPr>
                <w:rFonts w:ascii="Arial" w:hAnsi="Arial" w:cs="Arial"/>
              </w:rPr>
            </w:pPr>
            <w:r w:rsidRPr="00531899">
              <w:rPr>
                <w:rFonts w:ascii="Arial" w:hAnsi="Arial" w:cs="Arial"/>
              </w:rPr>
              <w:t>Podlega uzupełnieniom - TAK</w:t>
            </w:r>
          </w:p>
        </w:tc>
        <w:tc>
          <w:tcPr>
            <w:tcW w:w="598" w:type="pct"/>
          </w:tcPr>
          <w:p w:rsidRPr="00531899" w:rsidR="00531899" w:rsidP="00531899" w:rsidRDefault="00531899" w14:paraId="12CED4D8" w14:textId="77777777">
            <w:pPr>
              <w:spacing w:line="360" w:lineRule="auto"/>
              <w:rPr>
                <w:rFonts w:ascii="Arial" w:hAnsi="Arial" w:cs="Arial"/>
              </w:rPr>
            </w:pPr>
            <w:r w:rsidRPr="00531899">
              <w:rPr>
                <w:rFonts w:ascii="Arial" w:hAnsi="Arial" w:cs="Arial"/>
              </w:rPr>
              <w:t>Kryterium zero-jedynkowe.</w:t>
            </w:r>
          </w:p>
          <w:p w:rsidRPr="00531899" w:rsidR="00531899" w:rsidP="00531899" w:rsidRDefault="00531899" w14:paraId="23C81C81" w14:textId="77777777">
            <w:pPr>
              <w:spacing w:after="0" w:line="360" w:lineRule="auto"/>
              <w:rPr>
                <w:rFonts w:ascii="Arial" w:hAnsi="Arial" w:cs="Arial"/>
              </w:rPr>
            </w:pPr>
            <w:r w:rsidRPr="00531899">
              <w:rPr>
                <w:rFonts w:ascii="Arial" w:hAnsi="Arial" w:cs="Arial"/>
              </w:rPr>
              <w:t>Ocena spełnienia kryterium będzie polegała na przyznaniu wartości logicznych:</w:t>
            </w:r>
          </w:p>
          <w:p w:rsidRPr="00531899" w:rsidR="00531899" w:rsidP="00531899" w:rsidRDefault="00531899" w14:paraId="4EFA3B45" w14:textId="77777777">
            <w:pPr>
              <w:spacing w:after="0" w:line="360" w:lineRule="auto"/>
              <w:rPr>
                <w:rFonts w:ascii="Arial" w:hAnsi="Arial" w:cs="Arial"/>
              </w:rPr>
            </w:pPr>
            <w:r w:rsidRPr="00531899">
              <w:rPr>
                <w:rFonts w:ascii="Arial" w:hAnsi="Arial" w:cs="Arial"/>
              </w:rPr>
              <w:t>„TAK”;</w:t>
            </w:r>
          </w:p>
          <w:p w:rsidRPr="00531899" w:rsidR="00531899" w:rsidP="00531899" w:rsidRDefault="00531899" w14:paraId="70C0A350" w14:textId="77777777">
            <w:pPr>
              <w:spacing w:after="0" w:line="360" w:lineRule="auto"/>
              <w:rPr>
                <w:rFonts w:ascii="Arial" w:hAnsi="Arial" w:cs="Arial"/>
              </w:rPr>
            </w:pPr>
            <w:r w:rsidRPr="00531899">
              <w:rPr>
                <w:rFonts w:ascii="Arial" w:hAnsi="Arial" w:cs="Arial"/>
              </w:rPr>
              <w:t>„NIE– do uzupełnienia/ poprawy na etapie negocjacji”;</w:t>
            </w:r>
          </w:p>
          <w:p w:rsidRPr="00531899" w:rsidR="00531899" w:rsidP="00531899" w:rsidRDefault="00531899" w14:paraId="2946231C" w14:textId="77777777">
            <w:pPr>
              <w:spacing w:line="360" w:lineRule="auto"/>
              <w:rPr>
                <w:rFonts w:ascii="Arial" w:hAnsi="Arial" w:cs="Arial"/>
              </w:rPr>
            </w:pPr>
            <w:r w:rsidRPr="00531899">
              <w:rPr>
                <w:rFonts w:ascii="Arial" w:hAnsi="Arial" w:cs="Arial"/>
              </w:rPr>
              <w:t>„NIE”.</w:t>
            </w:r>
          </w:p>
        </w:tc>
        <w:tc>
          <w:tcPr>
            <w:tcW w:w="519" w:type="pct"/>
          </w:tcPr>
          <w:p w:rsidRPr="00531899" w:rsidR="00531899" w:rsidP="00531899" w:rsidRDefault="00531899" w14:paraId="02BDA425" w14:textId="77777777">
            <w:pPr>
              <w:spacing w:line="360" w:lineRule="auto"/>
              <w:rPr>
                <w:rFonts w:ascii="Arial" w:hAnsi="Arial" w:cs="Arial"/>
              </w:rPr>
            </w:pPr>
            <w:r w:rsidRPr="00531899">
              <w:rPr>
                <w:rFonts w:ascii="Arial" w:hAnsi="Arial" w:cs="Arial"/>
              </w:rPr>
              <w:t>Nie dotyczy</w:t>
            </w:r>
          </w:p>
        </w:tc>
      </w:tr>
      <w:tr w:rsidRPr="00531899" w:rsidR="00531899" w:rsidTr="024D64C3" w14:paraId="5E65476D" w14:textId="77777777">
        <w:tc>
          <w:tcPr>
            <w:tcW w:w="251" w:type="pct"/>
          </w:tcPr>
          <w:p w:rsidRPr="00FB24F5" w:rsidR="00531899" w:rsidP="00FB24F5" w:rsidRDefault="00531899" w14:paraId="2AB67648" w14:textId="77777777">
            <w:pPr>
              <w:pStyle w:val="Akapitzlist"/>
              <w:numPr>
                <w:ilvl w:val="0"/>
                <w:numId w:val="33"/>
              </w:numPr>
              <w:spacing w:line="360" w:lineRule="auto"/>
              <w:rPr>
                <w:rFonts w:ascii="Arial" w:hAnsi="Arial" w:cs="Arial"/>
              </w:rPr>
            </w:pPr>
          </w:p>
        </w:tc>
        <w:tc>
          <w:tcPr>
            <w:tcW w:w="982" w:type="pct"/>
          </w:tcPr>
          <w:p w:rsidRPr="00531899" w:rsidR="00531899" w:rsidP="00E64D41" w:rsidRDefault="00E64D41" w14:paraId="34E4661F" w14:textId="77777777">
            <w:pPr>
              <w:spacing w:after="120" w:line="360" w:lineRule="auto"/>
              <w:contextualSpacing/>
              <w:rPr>
                <w:rFonts w:ascii="Arial" w:hAnsi="Arial" w:cs="Arial"/>
              </w:rPr>
            </w:pPr>
            <w:r w:rsidRPr="00E64D41">
              <w:rPr>
                <w:rFonts w:ascii="Arial" w:hAnsi="Arial" w:cs="Arial"/>
              </w:rPr>
              <w:t>Wnioskodawca składa nie więcej niż 1 wniosek w ramach naboru.</w:t>
            </w:r>
            <w:r w:rsidRPr="00531899" w:rsidR="00531899">
              <w:rPr>
                <w:rFonts w:ascii="Arial" w:hAnsi="Arial" w:cs="Arial"/>
              </w:rPr>
              <w:t xml:space="preserve">  </w:t>
            </w:r>
          </w:p>
        </w:tc>
        <w:tc>
          <w:tcPr>
            <w:tcW w:w="1845" w:type="pct"/>
          </w:tcPr>
          <w:p w:rsidRPr="00507B98" w:rsidR="00507B98" w:rsidP="00507B98" w:rsidRDefault="007C38C4" w14:paraId="6C33CA20" w14:textId="77777777">
            <w:pPr>
              <w:spacing w:line="360" w:lineRule="auto"/>
              <w:rPr>
                <w:rFonts w:ascii="Arial" w:hAnsi="Arial" w:cs="Arial"/>
              </w:rPr>
            </w:pPr>
            <w:r w:rsidRPr="00A046D8">
              <w:rPr>
                <w:rFonts w:ascii="Arial" w:hAnsi="Arial" w:cs="Arial"/>
              </w:rPr>
              <w:t>W ramach kryterium oceniający weryfikuje czy wnioskodawca złożył tylko jeden wniosek w ramach naboru.</w:t>
            </w:r>
            <w:r w:rsidR="00507B98">
              <w:t xml:space="preserve"> </w:t>
            </w:r>
            <w:r w:rsidRPr="00507B98" w:rsidR="00507B98">
              <w:rPr>
                <w:rFonts w:ascii="Arial" w:hAnsi="Arial" w:cs="Arial"/>
              </w:rPr>
              <w:t xml:space="preserve">W przypadku przekroczenia dopuszczalnej liczby złożonych wniosków przez </w:t>
            </w:r>
            <w:r w:rsidRPr="00507B98" w:rsidR="00507B98">
              <w:rPr>
                <w:rFonts w:ascii="Arial" w:hAnsi="Arial" w:cs="Arial"/>
              </w:rPr>
              <w:t xml:space="preserve">jednego wnioskodawcę, ION odrzuca wszystkie złożone przez niego wnioski w związku z niespełnieniem kryterium dostępu. </w:t>
            </w:r>
          </w:p>
          <w:p w:rsidRPr="00507B98" w:rsidR="00507B98" w:rsidP="00507B98" w:rsidRDefault="00507B98" w14:paraId="19DE0D76" w14:textId="77777777">
            <w:pPr>
              <w:spacing w:line="360" w:lineRule="auto"/>
              <w:rPr>
                <w:rFonts w:ascii="Arial" w:hAnsi="Arial" w:cs="Arial"/>
              </w:rPr>
            </w:pPr>
            <w:r w:rsidRPr="00507B98">
              <w:rPr>
                <w:rFonts w:ascii="Arial" w:hAnsi="Arial" w:cs="Arial"/>
              </w:rPr>
              <w:t xml:space="preserve">W sytuacji wycofania wniosku wnioskodawca może złożyć powtórnie wniosek i jest on traktowany jako pierwszy wniosek. </w:t>
            </w:r>
          </w:p>
          <w:p w:rsidRPr="00507B98" w:rsidR="00507B98" w:rsidP="00507B98" w:rsidRDefault="00507B98" w14:paraId="76B727A1" w14:textId="77777777">
            <w:pPr>
              <w:spacing w:line="360" w:lineRule="auto"/>
              <w:rPr>
                <w:rFonts w:ascii="Arial" w:hAnsi="Arial" w:cs="Arial"/>
              </w:rPr>
            </w:pPr>
            <w:r w:rsidRPr="00507B98">
              <w:rPr>
                <w:rFonts w:ascii="Arial" w:hAnsi="Arial" w:cs="Arial"/>
              </w:rPr>
              <w:t xml:space="preserve">Nie wyklucza to sytuacji, w której dany podmiot może występować w charakterze partnera w ramach innych złożonych wniosków do tego samego naboru. </w:t>
            </w:r>
          </w:p>
          <w:p w:rsidRPr="00507B98" w:rsidR="00507B98" w:rsidP="00507B98" w:rsidRDefault="00507B98" w14:paraId="6B783B6E" w14:textId="77777777">
            <w:pPr>
              <w:spacing w:line="360" w:lineRule="auto"/>
              <w:rPr>
                <w:rFonts w:ascii="Arial" w:hAnsi="Arial" w:cs="Arial"/>
              </w:rPr>
            </w:pPr>
            <w:r w:rsidRPr="00507B98">
              <w:rPr>
                <w:rFonts w:ascii="Arial" w:hAnsi="Arial" w:cs="Arial"/>
              </w:rPr>
              <w:t>Na etapie realizacji projektu, w przypadku projektów partnerskich, ION nie wyrazi zgody na zmiany w strukturze partnerstwa, które skutkowałyby naruszeniem przedmiotowego kryterium.</w:t>
            </w:r>
          </w:p>
          <w:p w:rsidR="00507B98" w:rsidP="00507B98" w:rsidRDefault="00507B98" w14:paraId="36AC7C9A" w14:textId="7E8CD32F">
            <w:pPr>
              <w:spacing w:line="360" w:lineRule="auto"/>
            </w:pPr>
            <w:r w:rsidRPr="00507B98">
              <w:rPr>
                <w:rFonts w:ascii="Arial" w:hAnsi="Arial" w:cs="Arial"/>
              </w:rPr>
              <w:t>Kryterium zostanie zweryfikowane na podstawie listy wniosków złożonych w odpowiedzi na nabór.</w:t>
            </w:r>
          </w:p>
          <w:p w:rsidRPr="00531899" w:rsidR="00531899" w:rsidP="00E64D41" w:rsidRDefault="00507B98" w14:paraId="0A1858E3" w14:textId="13999785">
            <w:pPr>
              <w:spacing w:line="360" w:lineRule="auto"/>
              <w:rPr>
                <w:rFonts w:ascii="Arial" w:hAnsi="Arial" w:cs="Arial"/>
              </w:rPr>
            </w:pPr>
            <w:r>
              <w:rPr>
                <w:rStyle w:val="markedcontent"/>
                <w:rFonts w:ascii="Arial" w:hAnsi="Arial" w:cs="Arial"/>
              </w:rPr>
              <w:t xml:space="preserve"> </w:t>
            </w:r>
          </w:p>
        </w:tc>
        <w:tc>
          <w:tcPr>
            <w:tcW w:w="805" w:type="pct"/>
          </w:tcPr>
          <w:p w:rsidRPr="00AC35DB" w:rsidR="00E64D41" w:rsidP="00E64D41" w:rsidRDefault="00E64D41" w14:paraId="6316B0B0" w14:textId="77777777">
            <w:pPr>
              <w:spacing w:line="360" w:lineRule="auto"/>
              <w:rPr>
                <w:rFonts w:ascii="Arial" w:hAnsi="Arial" w:cs="Arial"/>
              </w:rPr>
            </w:pPr>
            <w:r>
              <w:rPr>
                <w:rFonts w:ascii="Arial" w:hAnsi="Arial" w:cs="Arial"/>
              </w:rPr>
              <w:t>TAK</w:t>
            </w:r>
          </w:p>
          <w:p w:rsidRPr="00531899" w:rsidR="00531899" w:rsidP="00E64D41" w:rsidRDefault="00E64D41" w14:paraId="788540ED" w14:textId="77777777">
            <w:pPr>
              <w:spacing w:line="360" w:lineRule="auto"/>
              <w:rPr>
                <w:rFonts w:ascii="Arial" w:hAnsi="Arial" w:cs="Arial"/>
              </w:rPr>
            </w:pPr>
            <w:r w:rsidRPr="00973CC2">
              <w:rPr>
                <w:rFonts w:ascii="Arial" w:hAnsi="Arial" w:cs="Arial"/>
              </w:rPr>
              <w:t xml:space="preserve">Podlega uzupełnieniom - </w:t>
            </w:r>
            <w:r>
              <w:rPr>
                <w:rFonts w:ascii="Arial" w:hAnsi="Arial" w:cs="Arial"/>
              </w:rPr>
              <w:t>NIE</w:t>
            </w:r>
          </w:p>
        </w:tc>
        <w:tc>
          <w:tcPr>
            <w:tcW w:w="598" w:type="pct"/>
          </w:tcPr>
          <w:p w:rsidRPr="00AC35DB" w:rsidR="00E64D41" w:rsidP="00E64D41" w:rsidRDefault="00E64D41" w14:paraId="2B18C101" w14:textId="77777777">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rsidRPr="00AC35DB" w:rsidR="00E64D41" w:rsidP="00E64D41" w:rsidRDefault="00E64D41" w14:paraId="6FB11568" w14:textId="77777777">
            <w:pPr>
              <w:spacing w:after="0" w:line="360" w:lineRule="auto"/>
              <w:rPr>
                <w:rFonts w:ascii="Arial" w:hAnsi="Arial" w:cs="Arial"/>
              </w:rPr>
            </w:pPr>
            <w:r w:rsidRPr="00AC35DB">
              <w:rPr>
                <w:rFonts w:ascii="Arial" w:hAnsi="Arial" w:cs="Arial"/>
              </w:rPr>
              <w:t>Ocena spełnienia kryterium będzie polegała na przyznaniu wartości logicznych:</w:t>
            </w:r>
          </w:p>
          <w:p w:rsidRPr="00AC35DB" w:rsidR="00E64D41" w:rsidP="00E64D41" w:rsidRDefault="00E64D41" w14:paraId="778F3302" w14:textId="77777777">
            <w:pPr>
              <w:spacing w:after="0" w:line="360" w:lineRule="auto"/>
              <w:rPr>
                <w:rFonts w:ascii="Arial" w:hAnsi="Arial" w:cs="Arial"/>
              </w:rPr>
            </w:pPr>
            <w:r w:rsidRPr="00AC35DB">
              <w:rPr>
                <w:rFonts w:ascii="Arial" w:hAnsi="Arial" w:cs="Arial"/>
              </w:rPr>
              <w:t>„TAK”</w:t>
            </w:r>
            <w:r>
              <w:rPr>
                <w:rFonts w:ascii="Arial" w:hAnsi="Arial" w:cs="Arial"/>
              </w:rPr>
              <w:t>;</w:t>
            </w:r>
          </w:p>
          <w:p w:rsidRPr="00531899" w:rsidR="00531899" w:rsidP="00E64D41" w:rsidRDefault="00E64D41" w14:paraId="4BA4DA39" w14:textId="77777777">
            <w:pPr>
              <w:spacing w:line="360" w:lineRule="auto"/>
              <w:rPr>
                <w:rFonts w:ascii="Arial" w:hAnsi="Arial" w:cs="Arial"/>
              </w:rPr>
            </w:pPr>
            <w:r w:rsidDel="0033041E">
              <w:rPr>
                <w:rFonts w:ascii="Arial" w:hAnsi="Arial" w:cs="Arial"/>
              </w:rPr>
              <w:t xml:space="preserve"> </w:t>
            </w:r>
            <w:r w:rsidRPr="00AC35DB">
              <w:rPr>
                <w:rFonts w:ascii="Arial" w:hAnsi="Arial" w:cs="Arial"/>
              </w:rPr>
              <w:t>„NIE”</w:t>
            </w:r>
            <w:r>
              <w:rPr>
                <w:rFonts w:ascii="Arial" w:hAnsi="Arial" w:cs="Arial"/>
              </w:rPr>
              <w:t>.</w:t>
            </w:r>
          </w:p>
        </w:tc>
        <w:tc>
          <w:tcPr>
            <w:tcW w:w="519" w:type="pct"/>
          </w:tcPr>
          <w:p w:rsidRPr="00531899" w:rsidR="00531899" w:rsidP="00531899" w:rsidRDefault="00531899" w14:paraId="0E549859" w14:textId="77777777">
            <w:pPr>
              <w:spacing w:line="360" w:lineRule="auto"/>
              <w:rPr>
                <w:rFonts w:ascii="Arial" w:hAnsi="Arial" w:cs="Arial"/>
              </w:rPr>
            </w:pPr>
            <w:r w:rsidRPr="00531899">
              <w:rPr>
                <w:rFonts w:ascii="Arial" w:hAnsi="Arial" w:cs="Arial"/>
              </w:rPr>
              <w:t>Nie dotyczy</w:t>
            </w:r>
          </w:p>
        </w:tc>
      </w:tr>
      <w:tr w:rsidRPr="00531899" w:rsidR="00531899" w:rsidTr="024D64C3" w14:paraId="542793BC" w14:textId="77777777">
        <w:tc>
          <w:tcPr>
            <w:tcW w:w="251" w:type="pct"/>
          </w:tcPr>
          <w:p w:rsidRPr="00FB24F5" w:rsidR="00531899" w:rsidP="00FB24F5" w:rsidRDefault="00531899" w14:paraId="6E720A2B" w14:textId="77777777">
            <w:pPr>
              <w:pStyle w:val="Akapitzlist"/>
              <w:numPr>
                <w:ilvl w:val="0"/>
                <w:numId w:val="33"/>
              </w:numPr>
              <w:spacing w:line="360" w:lineRule="auto"/>
              <w:rPr>
                <w:rFonts w:ascii="Arial" w:hAnsi="Arial" w:cs="Arial"/>
              </w:rPr>
            </w:pPr>
          </w:p>
        </w:tc>
        <w:tc>
          <w:tcPr>
            <w:tcW w:w="982" w:type="pct"/>
          </w:tcPr>
          <w:p w:rsidRPr="00531899" w:rsidR="00531899" w:rsidP="00531899" w:rsidRDefault="101ABF64" w14:paraId="27FD1134" w14:textId="77777777">
            <w:pPr>
              <w:spacing w:line="360" w:lineRule="auto"/>
              <w:rPr>
                <w:rFonts w:ascii="Arial" w:hAnsi="Arial" w:cs="Arial"/>
              </w:rPr>
            </w:pPr>
            <w:r w:rsidRPr="024D64C3">
              <w:rPr>
                <w:rFonts w:ascii="Arial" w:hAnsi="Arial" w:cs="Arial"/>
              </w:rPr>
              <w:t xml:space="preserve">Biuro projektu znajduje się </w:t>
            </w:r>
            <w:r w:rsidRPr="024D64C3" w:rsidR="1CACCA7F">
              <w:rPr>
                <w:rFonts w:ascii="Arial" w:hAnsi="Arial" w:cs="Arial"/>
              </w:rPr>
              <w:t>na terenie, w którym jest realizowany projekt.</w:t>
            </w:r>
          </w:p>
          <w:p w:rsidRPr="00531899" w:rsidR="00531899" w:rsidP="00531899" w:rsidRDefault="00531899" w14:paraId="3289BBDA" w14:textId="77777777">
            <w:pPr>
              <w:spacing w:after="120" w:line="360" w:lineRule="auto"/>
              <w:contextualSpacing/>
              <w:rPr>
                <w:rFonts w:ascii="Arial" w:hAnsi="Arial" w:cs="Arial"/>
              </w:rPr>
            </w:pPr>
          </w:p>
        </w:tc>
        <w:tc>
          <w:tcPr>
            <w:tcW w:w="1845" w:type="pct"/>
          </w:tcPr>
          <w:p w:rsidRPr="00B550DD" w:rsidR="002A2F68" w:rsidP="002A2F68" w:rsidRDefault="002A2F68" w14:paraId="68F86A5E" w14:textId="77777777">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w:t>
            </w:r>
            <w:r>
              <w:rPr>
                <w:rFonts w:ascii="Arial" w:hAnsi="Arial" w:cs="Arial"/>
              </w:rPr>
              <w:t xml:space="preserve">, w którym realizuje projekt, tj. </w:t>
            </w:r>
            <w:r w:rsidRPr="001C3062">
              <w:rPr>
                <w:rFonts w:ascii="Arial" w:hAnsi="Arial" w:cs="Arial"/>
              </w:rPr>
              <w:t>w miejscu umożliwiającym równy dostęp potencjalny</w:t>
            </w:r>
            <w:r>
              <w:rPr>
                <w:rFonts w:ascii="Arial" w:hAnsi="Arial" w:cs="Arial"/>
              </w:rPr>
              <w:t>m</w:t>
            </w:r>
            <w:r w:rsidRPr="001C3062">
              <w:rPr>
                <w:rFonts w:ascii="Arial" w:hAnsi="Arial" w:cs="Arial"/>
              </w:rPr>
              <w:t xml:space="preserve"> uczestnik</w:t>
            </w:r>
            <w:r>
              <w:rPr>
                <w:rFonts w:ascii="Arial" w:hAnsi="Arial" w:cs="Arial"/>
              </w:rPr>
              <w:t>om</w:t>
            </w:r>
            <w:r w:rsidRPr="001C3062">
              <w:rPr>
                <w:rFonts w:ascii="Arial" w:hAnsi="Arial" w:cs="Arial"/>
              </w:rPr>
              <w:t>/uczestnicz</w:t>
            </w:r>
            <w:r>
              <w:rPr>
                <w:rFonts w:ascii="Arial" w:hAnsi="Arial" w:cs="Arial"/>
              </w:rPr>
              <w:t>kom</w:t>
            </w:r>
            <w:r w:rsidRPr="001C3062">
              <w:rPr>
                <w:rFonts w:ascii="Arial" w:hAnsi="Arial" w:cs="Arial"/>
              </w:rPr>
              <w:t xml:space="preserve"> projektu.</w:t>
            </w:r>
          </w:p>
          <w:p w:rsidRPr="00531899" w:rsidR="00531899" w:rsidP="008D432A" w:rsidRDefault="002A2F68" w14:paraId="1D157FA0" w14:textId="77777777">
            <w:pPr>
              <w:spacing w:line="360" w:lineRule="auto"/>
              <w:rPr>
                <w:rFonts w:ascii="Arial" w:hAnsi="Arial" w:cs="Arial"/>
              </w:rPr>
            </w:pPr>
            <w:r w:rsidRPr="001014BD">
              <w:rPr>
                <w:rFonts w:ascii="Arial" w:hAnsi="Arial" w:cs="Arial"/>
              </w:rPr>
              <w:t>Kryterium będzie weryfikowane na po</w:t>
            </w:r>
            <w:r>
              <w:rPr>
                <w:rFonts w:ascii="Arial" w:hAnsi="Arial" w:cs="Arial"/>
              </w:rPr>
              <w:t xml:space="preserve">dstawie części D.1.5.A wniosku </w:t>
            </w:r>
            <w:r w:rsidRPr="001014BD">
              <w:rPr>
                <w:rFonts w:ascii="Arial" w:hAnsi="Arial" w:cs="Arial"/>
              </w:rPr>
              <w:t xml:space="preserve">- Biuro </w:t>
            </w:r>
            <w:r w:rsidR="008D432A">
              <w:rPr>
                <w:rFonts w:ascii="Arial" w:hAnsi="Arial" w:cs="Arial"/>
              </w:rPr>
              <w:t>i potencjał</w:t>
            </w:r>
            <w:r w:rsidRPr="001014BD">
              <w:rPr>
                <w:rFonts w:ascii="Arial" w:hAnsi="Arial" w:cs="Arial"/>
              </w:rPr>
              <w:t>.</w:t>
            </w:r>
          </w:p>
        </w:tc>
        <w:tc>
          <w:tcPr>
            <w:tcW w:w="805" w:type="pct"/>
          </w:tcPr>
          <w:p w:rsidRPr="00B550DD" w:rsidR="002A2F68" w:rsidP="002A2F68" w:rsidRDefault="002A2F68" w14:paraId="5CCDF10B" w14:textId="77777777">
            <w:pPr>
              <w:spacing w:line="360" w:lineRule="auto"/>
              <w:rPr>
                <w:rFonts w:ascii="Arial" w:hAnsi="Arial" w:cs="Arial"/>
              </w:rPr>
            </w:pPr>
            <w:r w:rsidRPr="001C3062">
              <w:rPr>
                <w:rFonts w:ascii="Arial" w:hAnsi="Arial" w:cs="Arial"/>
              </w:rPr>
              <w:t>TAK</w:t>
            </w:r>
          </w:p>
          <w:p w:rsidRPr="00531899" w:rsidR="00531899" w:rsidP="002A2F68" w:rsidRDefault="002A2F68" w14:paraId="63A51D9E" w14:textId="77777777">
            <w:pPr>
              <w:spacing w:line="360" w:lineRule="auto"/>
              <w:rPr>
                <w:rFonts w:ascii="Arial" w:hAnsi="Arial" w:cs="Arial"/>
              </w:rPr>
            </w:pPr>
            <w:r w:rsidRPr="001C3062">
              <w:rPr>
                <w:rFonts w:ascii="Arial" w:hAnsi="Arial" w:cs="Arial"/>
              </w:rPr>
              <w:t>Podlega uzupełnieniom - TAK</w:t>
            </w:r>
          </w:p>
        </w:tc>
        <w:tc>
          <w:tcPr>
            <w:tcW w:w="598" w:type="pct"/>
          </w:tcPr>
          <w:p w:rsidRPr="00531899" w:rsidR="00531899" w:rsidP="00531899" w:rsidRDefault="00531899" w14:paraId="506E2272" w14:textId="77777777">
            <w:pPr>
              <w:spacing w:after="0" w:line="360" w:lineRule="auto"/>
              <w:rPr>
                <w:rFonts w:ascii="Arial" w:hAnsi="Arial" w:cs="Arial"/>
              </w:rPr>
            </w:pPr>
            <w:r w:rsidRPr="00531899">
              <w:rPr>
                <w:rFonts w:ascii="Arial" w:hAnsi="Arial" w:cs="Arial"/>
              </w:rPr>
              <w:t xml:space="preserve">Kryterium </w:t>
            </w:r>
            <w:r w:rsidR="006E732C">
              <w:rPr>
                <w:rFonts w:ascii="Arial" w:hAnsi="Arial" w:cs="Arial"/>
              </w:rPr>
              <w:br/>
            </w:r>
            <w:r w:rsidRPr="00531899">
              <w:rPr>
                <w:rFonts w:ascii="Arial" w:hAnsi="Arial" w:cs="Arial"/>
              </w:rPr>
              <w:t>zero-jedynkowe</w:t>
            </w:r>
          </w:p>
          <w:p w:rsidRPr="00AC35DB" w:rsidR="002A2F68" w:rsidP="002A2F68" w:rsidRDefault="002A2F68" w14:paraId="2C2C4668" w14:textId="77777777">
            <w:pPr>
              <w:spacing w:after="0" w:line="360" w:lineRule="auto"/>
              <w:rPr>
                <w:rFonts w:ascii="Arial" w:hAnsi="Arial" w:cs="Arial"/>
              </w:rPr>
            </w:pPr>
            <w:r w:rsidRPr="00AC35DB">
              <w:rPr>
                <w:rFonts w:ascii="Arial" w:hAnsi="Arial" w:cs="Arial"/>
              </w:rPr>
              <w:t>Ocena spełnienia kryterium będzie polegała na przyznaniu wartości logicznych:</w:t>
            </w:r>
          </w:p>
          <w:p w:rsidRPr="00AC35DB" w:rsidR="002A2F68" w:rsidP="002A2F68" w:rsidRDefault="002A2F68" w14:paraId="3995D933" w14:textId="77777777">
            <w:pPr>
              <w:spacing w:after="0" w:line="360" w:lineRule="auto"/>
              <w:rPr>
                <w:rFonts w:ascii="Arial" w:hAnsi="Arial" w:cs="Arial"/>
              </w:rPr>
            </w:pPr>
            <w:r w:rsidRPr="00AC35DB">
              <w:rPr>
                <w:rFonts w:ascii="Arial" w:hAnsi="Arial" w:cs="Arial"/>
              </w:rPr>
              <w:t>„TAK”</w:t>
            </w:r>
            <w:r>
              <w:rPr>
                <w:rFonts w:ascii="Arial" w:hAnsi="Arial" w:cs="Arial"/>
              </w:rPr>
              <w:t>;</w:t>
            </w:r>
          </w:p>
          <w:p w:rsidRPr="00AC35DB" w:rsidR="002A2F68" w:rsidP="002A2F68" w:rsidRDefault="002A2F68" w14:paraId="44BA5610" w14:textId="77777777">
            <w:pPr>
              <w:spacing w:after="0" w:line="360" w:lineRule="auto"/>
              <w:rPr>
                <w:rFonts w:ascii="Arial" w:hAnsi="Arial" w:cs="Arial"/>
              </w:rPr>
            </w:pPr>
            <w:r>
              <w:rPr>
                <w:rFonts w:ascii="Arial" w:hAnsi="Arial" w:cs="Arial"/>
              </w:rPr>
              <w:t xml:space="preserve">„NIE– do uzupełnienia/ </w:t>
            </w:r>
            <w:r>
              <w:rPr>
                <w:rFonts w:ascii="Arial" w:hAnsi="Arial" w:cs="Arial"/>
              </w:rPr>
              <w:t>poprawy na etapie negocjacji”;</w:t>
            </w:r>
          </w:p>
          <w:p w:rsidRPr="00531899" w:rsidR="00531899" w:rsidP="002A2F68" w:rsidRDefault="002A2F68" w14:paraId="3B848A2A" w14:textId="77777777">
            <w:pPr>
              <w:spacing w:after="0" w:line="360" w:lineRule="auto"/>
              <w:rPr>
                <w:rFonts w:ascii="Arial" w:hAnsi="Arial" w:cs="Arial"/>
              </w:rPr>
            </w:pPr>
            <w:r w:rsidRPr="00AC35DB">
              <w:rPr>
                <w:rFonts w:ascii="Arial" w:hAnsi="Arial" w:cs="Arial"/>
              </w:rPr>
              <w:t>„NIE”</w:t>
            </w:r>
            <w:r>
              <w:rPr>
                <w:rFonts w:ascii="Arial" w:hAnsi="Arial" w:cs="Arial"/>
              </w:rPr>
              <w:t>.</w:t>
            </w:r>
          </w:p>
        </w:tc>
        <w:tc>
          <w:tcPr>
            <w:tcW w:w="519" w:type="pct"/>
          </w:tcPr>
          <w:p w:rsidRPr="00531899" w:rsidR="00531899" w:rsidP="00531899" w:rsidRDefault="00531899" w14:paraId="66B54BBE" w14:textId="77777777">
            <w:pPr>
              <w:spacing w:line="360" w:lineRule="auto"/>
              <w:rPr>
                <w:rFonts w:ascii="Arial" w:hAnsi="Arial" w:cs="Arial"/>
              </w:rPr>
            </w:pPr>
            <w:r w:rsidRPr="00531899">
              <w:rPr>
                <w:rFonts w:ascii="Arial" w:hAnsi="Arial" w:cs="Arial"/>
              </w:rPr>
              <w:t>Nie dotyczy</w:t>
            </w:r>
          </w:p>
        </w:tc>
      </w:tr>
      <w:tr w:rsidRPr="00531899" w:rsidR="0029466E" w:rsidTr="024D64C3" w14:paraId="28ECACA9" w14:textId="77777777">
        <w:tc>
          <w:tcPr>
            <w:tcW w:w="251" w:type="pct"/>
          </w:tcPr>
          <w:p w:rsidRPr="00FB24F5" w:rsidR="0029466E" w:rsidP="00FB24F5" w:rsidRDefault="0029466E" w14:paraId="0D5B79BA" w14:textId="77777777">
            <w:pPr>
              <w:pStyle w:val="Akapitzlist"/>
              <w:numPr>
                <w:ilvl w:val="0"/>
                <w:numId w:val="33"/>
              </w:numPr>
              <w:spacing w:line="360" w:lineRule="auto"/>
              <w:rPr>
                <w:rFonts w:ascii="Arial" w:hAnsi="Arial" w:cs="Arial"/>
              </w:rPr>
            </w:pPr>
          </w:p>
        </w:tc>
        <w:tc>
          <w:tcPr>
            <w:tcW w:w="982" w:type="pct"/>
          </w:tcPr>
          <w:p w:rsidRPr="002A2F68" w:rsidR="0029466E" w:rsidP="0029466E" w:rsidRDefault="101ABF64" w14:paraId="095993AA" w14:textId="3A9A8FDE">
            <w:pPr>
              <w:spacing w:line="360" w:lineRule="auto"/>
              <w:rPr>
                <w:rFonts w:ascii="Arial" w:hAnsi="Arial" w:cs="Arial"/>
              </w:rPr>
            </w:pPr>
            <w:r w:rsidRPr="024D64C3">
              <w:rPr>
                <w:rFonts w:ascii="Arial" w:hAnsi="Arial" w:cs="Arial"/>
              </w:rPr>
              <w:t xml:space="preserve">Wnioskodawca i partner (jeśli dotyczy) </w:t>
            </w:r>
            <w:r w:rsidR="00FD0EE8">
              <w:rPr>
                <w:rFonts w:ascii="Arial" w:hAnsi="Arial" w:cs="Arial"/>
              </w:rPr>
              <w:t xml:space="preserve">posiada siedzibę na terenie </w:t>
            </w:r>
            <w:r w:rsidRPr="024D64C3">
              <w:rPr>
                <w:rFonts w:ascii="Arial" w:hAnsi="Arial" w:cs="Arial"/>
              </w:rPr>
              <w:t>województwa śląskiego.</w:t>
            </w:r>
          </w:p>
        </w:tc>
        <w:tc>
          <w:tcPr>
            <w:tcW w:w="1845" w:type="pct"/>
          </w:tcPr>
          <w:p w:rsidRPr="009B3F52" w:rsidR="0029466E" w:rsidP="0029466E" w:rsidRDefault="0029466E" w14:paraId="4C8291FC" w14:textId="77777777">
            <w:pPr>
              <w:keepNext/>
              <w:keepLines/>
              <w:spacing w:before="200" w:line="360" w:lineRule="auto"/>
              <w:outlineLvl w:val="1"/>
              <w:rPr>
                <w:rFonts w:ascii="Arial" w:hAnsi="Arial" w:cs="Arial"/>
              </w:rPr>
            </w:pPr>
            <w:r w:rsidRPr="009B3F52">
              <w:rPr>
                <w:rFonts w:ascii="Arial" w:hAnsi="Arial" w:cs="Arial"/>
              </w:rPr>
              <w:t xml:space="preserve">W ramach kryterium oceniane będzie czy wnioskodawca oraz partner projektu (jeśli dotyczy) posiada siedzibę na terenie województwa śląskiego. Wnioskodawca i partner projektu (jeśli dotyczy) jest zobowiązany do wpisania w treści wniosku adresu siedziby oraz dodatkowo wskazania dokumentu </w:t>
            </w:r>
            <w:r w:rsidRPr="009B3F52">
              <w:rPr>
                <w:rFonts w:ascii="Arial" w:hAnsi="Arial" w:cs="Arial"/>
              </w:rPr>
              <w:br/>
            </w:r>
            <w:r w:rsidRPr="009B3F52">
              <w:rPr>
                <w:rFonts w:ascii="Arial" w:hAnsi="Arial" w:cs="Arial"/>
              </w:rPr>
              <w:t xml:space="preserve">i części tego dokumentu potwierdzającego lokalizację siedziby, co zostanie zweryfikowane na etapie oceny </w:t>
            </w:r>
            <w:proofErr w:type="spellStart"/>
            <w:r w:rsidRPr="009B3F52">
              <w:rPr>
                <w:rFonts w:ascii="Arial" w:hAnsi="Arial" w:cs="Arial"/>
              </w:rPr>
              <w:t>formalno</w:t>
            </w:r>
            <w:proofErr w:type="spellEnd"/>
            <w:r w:rsidRPr="009B3F52">
              <w:rPr>
                <w:rFonts w:ascii="Arial" w:hAnsi="Arial" w:cs="Arial"/>
              </w:rPr>
              <w:t xml:space="preserve"> - merytorycznej (na podstawie treści wniosku</w:t>
            </w:r>
            <w:r>
              <w:rPr>
                <w:rFonts w:ascii="Arial" w:hAnsi="Arial" w:cs="Arial"/>
              </w:rPr>
              <w:t xml:space="preserve">) oraz przed podpisaniem umowy </w:t>
            </w:r>
            <w:r w:rsidRPr="009B3F52">
              <w:rPr>
                <w:rFonts w:ascii="Arial" w:hAnsi="Arial" w:cs="Arial"/>
              </w:rPr>
              <w:t>o dofinansowanie dodatkowo przez ION na podstawie wpisu do CEIDG albo KRS (nie dotyczy JST).</w:t>
            </w:r>
          </w:p>
          <w:p w:rsidRPr="009B3F52" w:rsidR="0029466E" w:rsidP="0029466E" w:rsidRDefault="0029466E" w14:paraId="48275759" w14:textId="77777777">
            <w:pPr>
              <w:keepNext/>
              <w:keepLines/>
              <w:spacing w:before="200" w:line="360" w:lineRule="auto"/>
              <w:outlineLvl w:val="1"/>
              <w:rPr>
                <w:rFonts w:ascii="Arial" w:hAnsi="Arial" w:cs="Arial"/>
              </w:rPr>
            </w:pPr>
            <w:r w:rsidRPr="009B3F52">
              <w:rPr>
                <w:rFonts w:ascii="Arial" w:hAnsi="Arial" w:cs="Arial"/>
              </w:rPr>
              <w:t>W przypadku osób fizycznych prowadzących działalność gospodarczą, za siedzibę należy traktować główne miejsce prowadzenia tej działalności.</w:t>
            </w:r>
          </w:p>
          <w:p w:rsidRPr="009B3F52" w:rsidR="0029466E" w:rsidP="0029466E" w:rsidRDefault="0029466E" w14:paraId="284ED344" w14:textId="77777777">
            <w:pPr>
              <w:spacing w:line="360" w:lineRule="auto"/>
              <w:rPr>
                <w:rFonts w:ascii="Arial" w:hAnsi="Arial" w:cs="Arial"/>
              </w:rPr>
            </w:pPr>
            <w:r w:rsidRPr="009B3F52">
              <w:rPr>
                <w:rFonts w:ascii="Arial" w:hAnsi="Arial" w:cs="Arial"/>
              </w:rPr>
              <w:t>Przez siedzibę należy rozumieć również oddział posiadający odrębny od siedziby numer identyfikacji podatkowej.</w:t>
            </w:r>
          </w:p>
          <w:p w:rsidRPr="001014BD" w:rsidR="0029466E" w:rsidP="0029466E" w:rsidRDefault="0029466E" w14:paraId="730B9AB0" w14:textId="77777777">
            <w:pPr>
              <w:spacing w:line="360" w:lineRule="auto"/>
              <w:rPr>
                <w:rFonts w:ascii="Arial" w:hAnsi="Arial" w:cs="Arial"/>
              </w:rPr>
            </w:pPr>
            <w:r w:rsidRPr="009B3F52">
              <w:rPr>
                <w:rFonts w:ascii="Arial" w:hAnsi="Arial" w:cs="Arial"/>
              </w:rPr>
              <w:t>Kryterium weryfikowane na podstawie zapisów części A.1 wniosku Dane podstawowe -Wnioskodawca, części A.2 Partnerstwo w ramach projektu. oraz części B.7.2 Uzasadnienie spełnienia kryteriów.</w:t>
            </w:r>
          </w:p>
        </w:tc>
        <w:tc>
          <w:tcPr>
            <w:tcW w:w="805" w:type="pct"/>
          </w:tcPr>
          <w:p w:rsidRPr="009B3F52" w:rsidR="0029466E" w:rsidP="0029466E" w:rsidRDefault="0029466E" w14:paraId="1F3A3A9D" w14:textId="77777777">
            <w:pPr>
              <w:spacing w:line="360" w:lineRule="auto"/>
              <w:rPr>
                <w:rFonts w:ascii="Arial" w:hAnsi="Arial" w:cs="Arial"/>
              </w:rPr>
            </w:pPr>
            <w:r w:rsidRPr="009B3F52">
              <w:rPr>
                <w:rFonts w:ascii="Arial" w:hAnsi="Arial" w:cs="Arial"/>
              </w:rPr>
              <w:t>TAK</w:t>
            </w:r>
          </w:p>
          <w:p w:rsidRPr="001C3062" w:rsidR="0029466E" w:rsidP="0029466E" w:rsidRDefault="0029466E" w14:paraId="17E76970" w14:textId="77777777">
            <w:pPr>
              <w:spacing w:line="360" w:lineRule="auto"/>
              <w:rPr>
                <w:rFonts w:ascii="Arial" w:hAnsi="Arial" w:cs="Arial"/>
              </w:rPr>
            </w:pPr>
            <w:r w:rsidRPr="009B3F52">
              <w:rPr>
                <w:rFonts w:ascii="Arial" w:hAnsi="Arial" w:cs="Arial"/>
              </w:rPr>
              <w:t>Podlega uzupełnieniom - NIE</w:t>
            </w:r>
          </w:p>
        </w:tc>
        <w:tc>
          <w:tcPr>
            <w:tcW w:w="598" w:type="pct"/>
          </w:tcPr>
          <w:p w:rsidRPr="009B3F52" w:rsidR="0029466E" w:rsidP="0029466E" w:rsidRDefault="0029466E" w14:paraId="23C49D58" w14:textId="77777777">
            <w:pPr>
              <w:spacing w:after="0" w:line="360" w:lineRule="auto"/>
              <w:rPr>
                <w:rFonts w:ascii="Arial" w:hAnsi="Arial" w:cs="Arial"/>
              </w:rPr>
            </w:pPr>
            <w:r w:rsidRPr="009B3F52">
              <w:rPr>
                <w:rFonts w:ascii="Arial" w:hAnsi="Arial" w:cs="Arial"/>
              </w:rPr>
              <w:t>Kryterium zero-jedynkowe.</w:t>
            </w:r>
          </w:p>
          <w:p w:rsidRPr="009B3F52" w:rsidR="0029466E" w:rsidP="0029466E" w:rsidRDefault="0029466E" w14:paraId="48D50086" w14:textId="77777777">
            <w:pPr>
              <w:spacing w:after="0" w:line="360" w:lineRule="auto"/>
              <w:rPr>
                <w:rFonts w:ascii="Arial" w:hAnsi="Arial" w:cs="Arial"/>
              </w:rPr>
            </w:pPr>
            <w:r w:rsidRPr="009B3F52">
              <w:rPr>
                <w:rFonts w:ascii="Arial" w:hAnsi="Arial" w:cs="Arial"/>
              </w:rPr>
              <w:t>Ocena spełnienia kryterium będzie polegała na przyznaniu wartości logicznych:</w:t>
            </w:r>
          </w:p>
          <w:p w:rsidRPr="009B3F52" w:rsidR="0029466E" w:rsidP="0029466E" w:rsidRDefault="0029466E" w14:paraId="2E82006E" w14:textId="77777777">
            <w:pPr>
              <w:spacing w:after="0" w:line="360" w:lineRule="auto"/>
              <w:rPr>
                <w:rFonts w:ascii="Arial" w:hAnsi="Arial" w:cs="Arial"/>
              </w:rPr>
            </w:pPr>
            <w:r w:rsidRPr="009B3F52">
              <w:rPr>
                <w:rFonts w:ascii="Arial" w:hAnsi="Arial" w:cs="Arial"/>
              </w:rPr>
              <w:t>„TAK”;</w:t>
            </w:r>
          </w:p>
          <w:p w:rsidRPr="00531899" w:rsidR="0029466E" w:rsidP="0029466E" w:rsidRDefault="0029466E" w14:paraId="4C573714" w14:textId="77777777">
            <w:pPr>
              <w:spacing w:after="0" w:line="360" w:lineRule="auto"/>
              <w:rPr>
                <w:rFonts w:ascii="Arial" w:hAnsi="Arial" w:cs="Arial"/>
              </w:rPr>
            </w:pPr>
            <w:r w:rsidRPr="009B3F52">
              <w:rPr>
                <w:rFonts w:ascii="Arial" w:hAnsi="Arial" w:cs="Arial"/>
              </w:rPr>
              <w:t>„NIE”.</w:t>
            </w:r>
          </w:p>
        </w:tc>
        <w:tc>
          <w:tcPr>
            <w:tcW w:w="519" w:type="pct"/>
          </w:tcPr>
          <w:p w:rsidRPr="00531899" w:rsidR="0029466E" w:rsidP="00531899" w:rsidRDefault="0029466E" w14:paraId="48E8E02B" w14:textId="77777777">
            <w:pPr>
              <w:spacing w:line="360" w:lineRule="auto"/>
              <w:rPr>
                <w:rFonts w:ascii="Arial" w:hAnsi="Arial" w:cs="Arial"/>
              </w:rPr>
            </w:pPr>
            <w:r w:rsidRPr="00AC35DB">
              <w:rPr>
                <w:rFonts w:ascii="Arial" w:hAnsi="Arial" w:cs="Arial"/>
              </w:rPr>
              <w:t>Nie dotyczy</w:t>
            </w:r>
          </w:p>
        </w:tc>
      </w:tr>
      <w:tr w:rsidRPr="00531899" w:rsidR="008B197B" w:rsidTr="024D64C3" w14:paraId="0DE8AC9D" w14:textId="77777777">
        <w:tc>
          <w:tcPr>
            <w:tcW w:w="251" w:type="pct"/>
          </w:tcPr>
          <w:p w:rsidRPr="00FB24F5" w:rsidR="008B197B" w:rsidP="00FB24F5" w:rsidRDefault="008B197B" w14:paraId="633C514B" w14:textId="77777777">
            <w:pPr>
              <w:pStyle w:val="Akapitzlist"/>
              <w:numPr>
                <w:ilvl w:val="0"/>
                <w:numId w:val="33"/>
              </w:numPr>
              <w:spacing w:line="360" w:lineRule="auto"/>
              <w:rPr>
                <w:rFonts w:ascii="Arial" w:hAnsi="Arial" w:cs="Arial"/>
              </w:rPr>
            </w:pPr>
          </w:p>
        </w:tc>
        <w:tc>
          <w:tcPr>
            <w:tcW w:w="982" w:type="pct"/>
          </w:tcPr>
          <w:p w:rsidRPr="008B197B" w:rsidR="008B197B" w:rsidP="008B197B" w:rsidRDefault="008B197B" w14:paraId="1C079A6B" w14:textId="77777777">
            <w:pPr>
              <w:autoSpaceDE w:val="0"/>
              <w:autoSpaceDN w:val="0"/>
              <w:adjustRightInd w:val="0"/>
              <w:spacing w:after="0" w:line="360" w:lineRule="auto"/>
              <w:rPr>
                <w:rFonts w:ascii="Arial" w:hAnsi="Arial" w:cs="Arial"/>
              </w:rPr>
            </w:pPr>
            <w:r w:rsidRPr="008B197B">
              <w:rPr>
                <w:rFonts w:ascii="Arial" w:hAnsi="Arial" w:cs="Arial"/>
              </w:rPr>
              <w:t xml:space="preserve">Projekt zakłada wykorzystanie doświadczeń wypracowanych w </w:t>
            </w:r>
          </w:p>
          <w:p w:rsidRPr="008B197B" w:rsidR="008B197B" w:rsidP="008B197B" w:rsidRDefault="008B197B" w14:paraId="6ABBAB1F" w14:textId="77777777">
            <w:pPr>
              <w:autoSpaceDE w:val="0"/>
              <w:autoSpaceDN w:val="0"/>
              <w:adjustRightInd w:val="0"/>
              <w:spacing w:after="0" w:line="360" w:lineRule="auto"/>
              <w:rPr>
                <w:rFonts w:ascii="Arial" w:hAnsi="Arial" w:cs="Arial"/>
              </w:rPr>
            </w:pPr>
            <w:r w:rsidRPr="008B197B">
              <w:rPr>
                <w:rFonts w:ascii="Arial" w:hAnsi="Arial" w:cs="Arial"/>
              </w:rPr>
              <w:t>ramach projektu „Szansa – Nowe możliwości dla dorosłych”.</w:t>
            </w:r>
          </w:p>
          <w:p w:rsidRPr="00531899" w:rsidR="008B197B" w:rsidP="00531899" w:rsidRDefault="008B197B" w14:paraId="3CA0C391" w14:textId="77777777">
            <w:pPr>
              <w:spacing w:after="120" w:line="360" w:lineRule="auto"/>
              <w:contextualSpacing/>
              <w:rPr>
                <w:rFonts w:ascii="Arial" w:hAnsi="Arial" w:cs="Arial"/>
              </w:rPr>
            </w:pPr>
          </w:p>
        </w:tc>
        <w:tc>
          <w:tcPr>
            <w:tcW w:w="1845" w:type="pct"/>
          </w:tcPr>
          <w:p w:rsidRPr="008B197B" w:rsidR="008B197B" w:rsidP="008B197B" w:rsidRDefault="008B197B" w14:paraId="7E7B5C73" w14:textId="77777777">
            <w:pPr>
              <w:autoSpaceDE w:val="0"/>
              <w:autoSpaceDN w:val="0"/>
              <w:adjustRightInd w:val="0"/>
              <w:spacing w:after="0" w:line="360" w:lineRule="auto"/>
              <w:rPr>
                <w:rFonts w:ascii="Arial" w:hAnsi="Arial" w:cs="Arial"/>
              </w:rPr>
            </w:pPr>
            <w:r w:rsidRPr="008B197B">
              <w:rPr>
                <w:rFonts w:ascii="Arial" w:hAnsi="Arial" w:cs="Arial"/>
              </w:rPr>
              <w:t xml:space="preserve">Celem kryterium jest wdrożenie Zalecenia Rady Unii Europejskiej z dnia 19 grudnia 2016 r. w sprawie ścieżek poprawy umiejętności: nowe możliwości dla dorosłych (Dz. Urz. UE C 484 z 24.12.2016, str.1). </w:t>
            </w:r>
          </w:p>
          <w:p w:rsidRPr="008B197B" w:rsidR="008B197B" w:rsidP="008B197B" w:rsidRDefault="008B197B" w14:paraId="5D96B29E" w14:textId="77777777">
            <w:pPr>
              <w:autoSpaceDE w:val="0"/>
              <w:autoSpaceDN w:val="0"/>
              <w:adjustRightInd w:val="0"/>
              <w:spacing w:after="0" w:line="360" w:lineRule="auto"/>
              <w:rPr>
                <w:rFonts w:ascii="Arial" w:hAnsi="Arial" w:cs="Arial"/>
              </w:rPr>
            </w:pPr>
            <w:r w:rsidRPr="008B197B">
              <w:rPr>
                <w:rFonts w:ascii="Arial" w:hAnsi="Arial" w:cs="Arial"/>
              </w:rPr>
              <w:t>Wnioskodawca zobowiązany jest wskazać we wniosku o dofinansowanie elementy lub rozwiązania, które chce wdrożyć, a które zostały przetestowane w ramach projektu ,,</w:t>
            </w:r>
            <w:hyperlink w:history="1" r:id="rId28">
              <w:r w:rsidRPr="008D5746">
                <w:rPr>
                  <w:rStyle w:val="Hipercze"/>
                  <w:rFonts w:ascii="Arial" w:hAnsi="Arial" w:cs="Arial"/>
                </w:rPr>
                <w:t>Szansa – Nowe możliwości dla dorosłych</w:t>
              </w:r>
            </w:hyperlink>
            <w:r w:rsidRPr="008B197B">
              <w:rPr>
                <w:rFonts w:ascii="Arial" w:hAnsi="Arial" w:cs="Arial"/>
              </w:rPr>
              <w:t xml:space="preserve">” oraz sposób ich implementacji w ramach realizowanego projektu. </w:t>
            </w:r>
          </w:p>
          <w:p w:rsidRPr="008B197B" w:rsidR="008B197B" w:rsidP="008B197B" w:rsidRDefault="008B197B" w14:paraId="794F4790" w14:textId="77777777">
            <w:pPr>
              <w:autoSpaceDE w:val="0"/>
              <w:autoSpaceDN w:val="0"/>
              <w:adjustRightInd w:val="0"/>
              <w:spacing w:after="0" w:line="360" w:lineRule="auto"/>
              <w:rPr>
                <w:rFonts w:ascii="Arial" w:hAnsi="Arial" w:cs="Arial"/>
              </w:rPr>
            </w:pPr>
          </w:p>
          <w:p w:rsidRPr="00531899" w:rsidR="008B197B" w:rsidP="00531899" w:rsidRDefault="008B197B" w14:paraId="71795C4A" w14:textId="77777777">
            <w:pPr>
              <w:spacing w:line="360" w:lineRule="auto"/>
              <w:rPr>
                <w:rFonts w:ascii="Arial" w:hAnsi="Arial" w:cs="Arial"/>
              </w:rPr>
            </w:pPr>
            <w:r w:rsidRPr="00531899">
              <w:rPr>
                <w:rFonts w:ascii="Arial" w:hAnsi="Arial" w:cs="Arial"/>
              </w:rPr>
              <w:t>Kryterium zostanie zweryfikowane przez oceniającego na podstawie treści wniosku.</w:t>
            </w:r>
          </w:p>
        </w:tc>
        <w:tc>
          <w:tcPr>
            <w:tcW w:w="805" w:type="pct"/>
          </w:tcPr>
          <w:p w:rsidRPr="00531899" w:rsidR="008B197B" w:rsidP="008B197B" w:rsidRDefault="008B197B" w14:paraId="57D6822F" w14:textId="77777777">
            <w:pPr>
              <w:spacing w:line="360" w:lineRule="auto"/>
              <w:rPr>
                <w:rFonts w:ascii="Arial" w:hAnsi="Arial" w:cs="Arial"/>
              </w:rPr>
            </w:pPr>
            <w:r w:rsidRPr="00531899">
              <w:rPr>
                <w:rFonts w:ascii="Arial" w:hAnsi="Arial" w:cs="Arial"/>
              </w:rPr>
              <w:t>TAK</w:t>
            </w:r>
          </w:p>
          <w:p w:rsidRPr="00531899" w:rsidR="008B197B" w:rsidP="008B197B" w:rsidRDefault="008B197B" w14:paraId="5B4D364A" w14:textId="77777777">
            <w:pPr>
              <w:spacing w:line="360" w:lineRule="auto"/>
              <w:rPr>
                <w:rFonts w:ascii="Arial" w:hAnsi="Arial" w:cs="Arial"/>
              </w:rPr>
            </w:pPr>
            <w:r w:rsidRPr="00531899">
              <w:rPr>
                <w:rFonts w:ascii="Arial" w:hAnsi="Arial" w:cs="Arial"/>
              </w:rPr>
              <w:t>Podlega uzupełnieniom - TAK</w:t>
            </w:r>
          </w:p>
        </w:tc>
        <w:tc>
          <w:tcPr>
            <w:tcW w:w="598" w:type="pct"/>
          </w:tcPr>
          <w:p w:rsidRPr="00531899" w:rsidR="008B197B" w:rsidP="008B197B" w:rsidRDefault="008B197B" w14:paraId="3C28A055" w14:textId="77777777">
            <w:pPr>
              <w:spacing w:after="0" w:line="360" w:lineRule="auto"/>
              <w:rPr>
                <w:rFonts w:ascii="Arial" w:hAnsi="Arial" w:cs="Arial"/>
              </w:rPr>
            </w:pPr>
            <w:r w:rsidRPr="00531899">
              <w:rPr>
                <w:rFonts w:ascii="Arial" w:hAnsi="Arial" w:cs="Arial"/>
              </w:rPr>
              <w:t>Kryterium zero-jedynkowe.</w:t>
            </w:r>
          </w:p>
          <w:p w:rsidRPr="00531899" w:rsidR="008B197B" w:rsidP="008B197B" w:rsidRDefault="008B197B" w14:paraId="7D9BA27C" w14:textId="77777777">
            <w:pPr>
              <w:spacing w:after="0" w:line="360" w:lineRule="auto"/>
              <w:rPr>
                <w:rFonts w:ascii="Arial" w:hAnsi="Arial" w:cs="Arial"/>
              </w:rPr>
            </w:pPr>
            <w:r w:rsidRPr="00531899">
              <w:rPr>
                <w:rFonts w:ascii="Arial" w:hAnsi="Arial" w:cs="Arial"/>
              </w:rPr>
              <w:t>Ocena spełnienia kryterium będzie polegała na przyznaniu wartości logicznych:</w:t>
            </w:r>
          </w:p>
          <w:p w:rsidRPr="00531899" w:rsidR="008B197B" w:rsidP="008B197B" w:rsidRDefault="008B197B" w14:paraId="56B5656F" w14:textId="77777777">
            <w:pPr>
              <w:spacing w:after="0" w:line="360" w:lineRule="auto"/>
              <w:rPr>
                <w:rFonts w:ascii="Arial" w:hAnsi="Arial" w:cs="Arial"/>
              </w:rPr>
            </w:pPr>
            <w:r w:rsidRPr="00531899">
              <w:rPr>
                <w:rFonts w:ascii="Arial" w:hAnsi="Arial" w:cs="Arial"/>
              </w:rPr>
              <w:t>„TAK”;</w:t>
            </w:r>
          </w:p>
          <w:p w:rsidRPr="00531899" w:rsidR="008B197B" w:rsidP="008B197B" w:rsidRDefault="008B197B" w14:paraId="08012CDE" w14:textId="77777777">
            <w:pPr>
              <w:spacing w:after="0" w:line="360" w:lineRule="auto"/>
              <w:rPr>
                <w:rFonts w:ascii="Arial" w:hAnsi="Arial" w:cs="Arial"/>
              </w:rPr>
            </w:pPr>
            <w:r w:rsidRPr="00531899">
              <w:rPr>
                <w:rFonts w:ascii="Arial" w:hAnsi="Arial" w:cs="Arial"/>
              </w:rPr>
              <w:t>„NIE– do uzupełnienia/ poprawy na etapie negocjacji”;</w:t>
            </w:r>
          </w:p>
          <w:p w:rsidRPr="00531899" w:rsidR="008B197B" w:rsidP="008B197B" w:rsidRDefault="008B197B" w14:paraId="3022F673" w14:textId="77777777">
            <w:pPr>
              <w:spacing w:after="0" w:line="360" w:lineRule="auto"/>
              <w:rPr>
                <w:rFonts w:ascii="Arial" w:hAnsi="Arial" w:cs="Arial"/>
              </w:rPr>
            </w:pPr>
            <w:r w:rsidRPr="00531899">
              <w:rPr>
                <w:rFonts w:ascii="Arial" w:hAnsi="Arial" w:cs="Arial"/>
              </w:rPr>
              <w:t>„NIE”.</w:t>
            </w:r>
          </w:p>
        </w:tc>
        <w:tc>
          <w:tcPr>
            <w:tcW w:w="519" w:type="pct"/>
          </w:tcPr>
          <w:p w:rsidRPr="00531899" w:rsidR="008B197B" w:rsidP="00531899" w:rsidRDefault="008B197B" w14:paraId="48555D4A" w14:textId="77777777">
            <w:pPr>
              <w:spacing w:line="360" w:lineRule="auto"/>
              <w:rPr>
                <w:rFonts w:ascii="Arial" w:hAnsi="Arial" w:cs="Arial"/>
              </w:rPr>
            </w:pPr>
            <w:r w:rsidRPr="00531899">
              <w:rPr>
                <w:rFonts w:ascii="Arial" w:hAnsi="Arial" w:cs="Arial"/>
              </w:rPr>
              <w:t>Nie dotyczy</w:t>
            </w:r>
          </w:p>
        </w:tc>
      </w:tr>
      <w:tr w:rsidRPr="00531899" w:rsidR="00F0422C" w:rsidTr="024D64C3" w14:paraId="74D5B174" w14:textId="77777777">
        <w:tc>
          <w:tcPr>
            <w:tcW w:w="251" w:type="pct"/>
          </w:tcPr>
          <w:p w:rsidRPr="00FB24F5" w:rsidR="00F0422C" w:rsidP="00FB24F5" w:rsidRDefault="00F0422C" w14:paraId="3232B683" w14:textId="77777777">
            <w:pPr>
              <w:pStyle w:val="Akapitzlist"/>
              <w:numPr>
                <w:ilvl w:val="0"/>
                <w:numId w:val="33"/>
              </w:numPr>
              <w:spacing w:line="360" w:lineRule="auto"/>
              <w:rPr>
                <w:rFonts w:ascii="Arial" w:hAnsi="Arial" w:cs="Arial"/>
              </w:rPr>
            </w:pPr>
          </w:p>
        </w:tc>
        <w:tc>
          <w:tcPr>
            <w:tcW w:w="982" w:type="pct"/>
          </w:tcPr>
          <w:p w:rsidRPr="008B197B" w:rsidR="00F0422C" w:rsidP="008B197B" w:rsidRDefault="00F0422C" w14:paraId="5E909143" w14:textId="77777777">
            <w:pPr>
              <w:autoSpaceDE w:val="0"/>
              <w:autoSpaceDN w:val="0"/>
              <w:adjustRightInd w:val="0"/>
              <w:spacing w:after="0" w:line="360" w:lineRule="auto"/>
              <w:rPr>
                <w:rFonts w:ascii="Arial" w:hAnsi="Arial" w:cs="Arial"/>
              </w:rPr>
            </w:pPr>
            <w:r w:rsidRPr="00F0422C">
              <w:rPr>
                <w:rFonts w:ascii="Arial" w:hAnsi="Arial" w:cs="Arial"/>
              </w:rPr>
              <w:t>Okres realizacji projektu.</w:t>
            </w:r>
          </w:p>
        </w:tc>
        <w:tc>
          <w:tcPr>
            <w:tcW w:w="1845" w:type="pct"/>
          </w:tcPr>
          <w:p w:rsidRPr="00F0422C" w:rsidR="00F0422C" w:rsidP="00F0422C" w:rsidRDefault="00F0422C" w14:paraId="6B2190BA" w14:textId="77777777">
            <w:pPr>
              <w:spacing w:line="360" w:lineRule="auto"/>
              <w:rPr>
                <w:rFonts w:ascii="Arial" w:hAnsi="Arial" w:cs="Arial"/>
              </w:rPr>
            </w:pPr>
            <w:r w:rsidRPr="00F0422C">
              <w:rPr>
                <w:rFonts w:ascii="Arial" w:hAnsi="Arial" w:cs="Arial"/>
              </w:rPr>
              <w:t>Okres realizacji projektu wskazany we wniosku na etapie ubiegania się o dofinansow</w:t>
            </w:r>
            <w:r w:rsidR="0057420D">
              <w:rPr>
                <w:rFonts w:ascii="Arial" w:hAnsi="Arial" w:cs="Arial"/>
              </w:rPr>
              <w:t>anie nie przekracza 24 miesięcy.</w:t>
            </w:r>
          </w:p>
          <w:p w:rsidRPr="00F0422C" w:rsidR="00F0422C" w:rsidP="00F0422C" w:rsidRDefault="00F0422C" w14:paraId="01BA242A" w14:textId="77777777">
            <w:pPr>
              <w:autoSpaceDE w:val="0"/>
              <w:autoSpaceDN w:val="0"/>
              <w:adjustRightInd w:val="0"/>
              <w:spacing w:after="240" w:line="360" w:lineRule="auto"/>
              <w:rPr>
                <w:rFonts w:ascii="Arial" w:hAnsi="Arial" w:cs="Arial"/>
                <w:color w:val="000000"/>
              </w:rPr>
            </w:pPr>
            <w:r w:rsidRPr="00F0422C">
              <w:rPr>
                <w:rFonts w:ascii="Arial" w:hAnsi="Arial" w:cs="Arial"/>
                <w:color w:val="000000"/>
              </w:rPr>
              <w:t xml:space="preserve">W uzasadnionych przypadkach, na etapie realizacji projektu, ION dopuszcza możliwość odstępstwa </w:t>
            </w:r>
            <w:r w:rsidRPr="00F0422C">
              <w:rPr>
                <w:rFonts w:ascii="Arial" w:hAnsi="Arial" w:cs="Arial"/>
                <w:color w:val="000000"/>
              </w:rPr>
              <w:br/>
            </w:r>
            <w:r w:rsidRPr="00F0422C">
              <w:rPr>
                <w:rFonts w:ascii="Arial" w:hAnsi="Arial" w:cs="Arial"/>
                <w:color w:val="000000"/>
              </w:rPr>
              <w:t xml:space="preserve">w zakresie przedmiotowego kryterium poprzez wydłużenie terminu realizacji projektu z zachowaniem zasad dot. okresu kwalifikowalności wydatków. </w:t>
            </w:r>
          </w:p>
          <w:p w:rsidRPr="008B197B" w:rsidR="00F0422C" w:rsidP="00F0422C" w:rsidRDefault="00F0422C" w14:paraId="5D0A04A5" w14:textId="77777777">
            <w:pPr>
              <w:autoSpaceDE w:val="0"/>
              <w:autoSpaceDN w:val="0"/>
              <w:adjustRightInd w:val="0"/>
              <w:spacing w:after="0" w:line="360" w:lineRule="auto"/>
              <w:rPr>
                <w:rFonts w:ascii="Arial" w:hAnsi="Arial" w:cs="Arial"/>
              </w:rPr>
            </w:pPr>
            <w:r w:rsidRPr="00F0422C">
              <w:rPr>
                <w:rFonts w:ascii="Arial" w:hAnsi="Arial" w:cs="Arial"/>
              </w:rPr>
              <w:t>Kryterium zostanie zweryfikowane przez oceniającego na podstawie treści wniosku.</w:t>
            </w:r>
          </w:p>
        </w:tc>
        <w:tc>
          <w:tcPr>
            <w:tcW w:w="805" w:type="pct"/>
          </w:tcPr>
          <w:p w:rsidRPr="00F0422C" w:rsidR="00F0422C" w:rsidP="00F0422C" w:rsidRDefault="00F0422C" w14:paraId="64612048" w14:textId="77777777">
            <w:pPr>
              <w:spacing w:line="360" w:lineRule="auto"/>
              <w:rPr>
                <w:rFonts w:ascii="Arial" w:hAnsi="Arial" w:cs="Arial"/>
              </w:rPr>
            </w:pPr>
            <w:r w:rsidRPr="00F0422C">
              <w:rPr>
                <w:rFonts w:ascii="Arial" w:hAnsi="Arial" w:cs="Arial"/>
              </w:rPr>
              <w:t>TAK</w:t>
            </w:r>
          </w:p>
          <w:p w:rsidRPr="00531899" w:rsidR="00F0422C" w:rsidP="00F0422C" w:rsidRDefault="00F0422C" w14:paraId="7D20620A" w14:textId="77777777">
            <w:pPr>
              <w:spacing w:line="360" w:lineRule="auto"/>
              <w:rPr>
                <w:rFonts w:ascii="Arial" w:hAnsi="Arial" w:cs="Arial"/>
              </w:rPr>
            </w:pPr>
            <w:r w:rsidRPr="00F0422C">
              <w:rPr>
                <w:rFonts w:ascii="Arial" w:hAnsi="Arial" w:cs="Arial"/>
              </w:rPr>
              <w:t>Podlega uzupełnieniom - NIE</w:t>
            </w:r>
          </w:p>
        </w:tc>
        <w:tc>
          <w:tcPr>
            <w:tcW w:w="598" w:type="pct"/>
          </w:tcPr>
          <w:p w:rsidRPr="00F0422C" w:rsidR="00F0422C" w:rsidP="00F0422C" w:rsidRDefault="00F0422C" w14:paraId="5E5E0B73" w14:textId="77777777">
            <w:pPr>
              <w:spacing w:after="0" w:line="360" w:lineRule="auto"/>
              <w:rPr>
                <w:rFonts w:ascii="Arial" w:hAnsi="Arial" w:cs="Arial"/>
              </w:rPr>
            </w:pPr>
            <w:r w:rsidRPr="00F0422C">
              <w:rPr>
                <w:rFonts w:ascii="Arial" w:hAnsi="Arial" w:cs="Arial"/>
              </w:rPr>
              <w:t>Kryterium zero-jedynkowe.</w:t>
            </w:r>
          </w:p>
          <w:p w:rsidRPr="00F0422C" w:rsidR="00F0422C" w:rsidP="00F0422C" w:rsidRDefault="00F0422C" w14:paraId="58EA1151" w14:textId="77777777">
            <w:pPr>
              <w:spacing w:after="0" w:line="360" w:lineRule="auto"/>
              <w:rPr>
                <w:rFonts w:ascii="Arial" w:hAnsi="Arial" w:cs="Arial"/>
              </w:rPr>
            </w:pPr>
            <w:r w:rsidRPr="00F0422C">
              <w:rPr>
                <w:rFonts w:ascii="Arial" w:hAnsi="Arial" w:cs="Arial"/>
              </w:rPr>
              <w:t>Ocena spełnienia kryterium będzie polegała na przyznaniu wartości logicznych:</w:t>
            </w:r>
          </w:p>
          <w:p w:rsidRPr="00F0422C" w:rsidR="00F0422C" w:rsidP="00F0422C" w:rsidRDefault="00F0422C" w14:paraId="26A748C3" w14:textId="77777777">
            <w:pPr>
              <w:spacing w:after="0" w:line="360" w:lineRule="auto"/>
              <w:rPr>
                <w:rFonts w:ascii="Arial" w:hAnsi="Arial" w:cs="Arial"/>
              </w:rPr>
            </w:pPr>
            <w:r w:rsidRPr="00F0422C">
              <w:rPr>
                <w:rFonts w:ascii="Arial" w:hAnsi="Arial" w:cs="Arial"/>
              </w:rPr>
              <w:t>„TAK”;</w:t>
            </w:r>
          </w:p>
          <w:p w:rsidRPr="00531899" w:rsidR="00F0422C" w:rsidP="00F0422C" w:rsidRDefault="00F0422C" w14:paraId="7A9F2FBC" w14:textId="77777777">
            <w:pPr>
              <w:spacing w:after="0" w:line="360" w:lineRule="auto"/>
              <w:rPr>
                <w:rFonts w:ascii="Arial" w:hAnsi="Arial" w:cs="Arial"/>
              </w:rPr>
            </w:pPr>
            <w:r w:rsidRPr="00F0422C">
              <w:rPr>
                <w:rFonts w:ascii="Arial" w:hAnsi="Arial" w:cs="Arial"/>
              </w:rPr>
              <w:t>„NIE”.</w:t>
            </w:r>
          </w:p>
        </w:tc>
        <w:tc>
          <w:tcPr>
            <w:tcW w:w="519" w:type="pct"/>
          </w:tcPr>
          <w:p w:rsidRPr="00531899" w:rsidR="00F0422C" w:rsidP="00531899" w:rsidRDefault="00F0422C" w14:paraId="47F749C4" w14:textId="77777777">
            <w:pPr>
              <w:spacing w:line="360" w:lineRule="auto"/>
              <w:rPr>
                <w:rFonts w:ascii="Arial" w:hAnsi="Arial" w:cs="Arial"/>
              </w:rPr>
            </w:pPr>
            <w:r w:rsidRPr="00AC35DB">
              <w:rPr>
                <w:rFonts w:ascii="Arial" w:hAnsi="Arial" w:cs="Arial"/>
              </w:rPr>
              <w:t>Nie dotyczy</w:t>
            </w:r>
          </w:p>
        </w:tc>
      </w:tr>
      <w:tr w:rsidRPr="00531899" w:rsidR="0063276C" w:rsidTr="024D64C3" w14:paraId="5F5DE828" w14:textId="77777777">
        <w:tc>
          <w:tcPr>
            <w:tcW w:w="251" w:type="pct"/>
          </w:tcPr>
          <w:p w:rsidRPr="00FB24F5" w:rsidR="0063276C" w:rsidP="00FB24F5" w:rsidRDefault="0063276C" w14:paraId="012AF482" w14:textId="77777777">
            <w:pPr>
              <w:pStyle w:val="Akapitzlist"/>
              <w:numPr>
                <w:ilvl w:val="0"/>
                <w:numId w:val="33"/>
              </w:numPr>
              <w:spacing w:line="360" w:lineRule="auto"/>
              <w:rPr>
                <w:rFonts w:ascii="Arial" w:hAnsi="Arial" w:cs="Arial"/>
              </w:rPr>
            </w:pPr>
          </w:p>
        </w:tc>
        <w:tc>
          <w:tcPr>
            <w:tcW w:w="982" w:type="pct"/>
          </w:tcPr>
          <w:p w:rsidRPr="00F0422C" w:rsidR="0063276C" w:rsidP="008B197B" w:rsidRDefault="0063276C" w14:paraId="67F2C24A" w14:textId="2094471C">
            <w:pPr>
              <w:autoSpaceDE w:val="0"/>
              <w:autoSpaceDN w:val="0"/>
              <w:adjustRightInd w:val="0"/>
              <w:spacing w:after="0" w:line="360" w:lineRule="auto"/>
              <w:rPr>
                <w:rFonts w:ascii="Arial" w:hAnsi="Arial" w:cs="Arial"/>
              </w:rPr>
            </w:pPr>
            <w:r w:rsidRPr="0063276C">
              <w:rPr>
                <w:rFonts w:ascii="Arial" w:hAnsi="Arial" w:cs="Arial"/>
              </w:rPr>
              <w:t>Kompetencje cyfrowe.</w:t>
            </w:r>
          </w:p>
        </w:tc>
        <w:tc>
          <w:tcPr>
            <w:tcW w:w="1845" w:type="pct"/>
          </w:tcPr>
          <w:p w:rsidRPr="0063276C" w:rsidR="0063276C" w:rsidP="0063276C" w:rsidRDefault="0063276C" w14:paraId="102C2C82" w14:textId="77777777">
            <w:pPr>
              <w:spacing w:line="360" w:lineRule="auto"/>
              <w:rPr>
                <w:rFonts w:ascii="Arial" w:hAnsi="Arial" w:cs="Arial"/>
              </w:rPr>
            </w:pPr>
            <w:r w:rsidRPr="0063276C">
              <w:rPr>
                <w:rFonts w:ascii="Arial" w:hAnsi="Arial" w:cs="Arial"/>
              </w:rPr>
              <w:t>W ramach kryterium oceniający weryfikuje czy w przypadku kompetencji cyfrowych wsparcie jest realizowane z wykorzystaniem standardu kompetencji cyfrowych na podstawie aktualnej na dzień ogłoszenia naboru wersji ramy „</w:t>
            </w:r>
            <w:proofErr w:type="spellStart"/>
            <w:r w:rsidRPr="0063276C">
              <w:rPr>
                <w:rFonts w:ascii="Arial" w:hAnsi="Arial" w:cs="Arial"/>
              </w:rPr>
              <w:t>DigComp</w:t>
            </w:r>
            <w:proofErr w:type="spellEnd"/>
            <w:r w:rsidRPr="0063276C">
              <w:rPr>
                <w:rFonts w:ascii="Arial" w:hAnsi="Arial" w:cs="Arial"/>
              </w:rPr>
              <w:t>” .</w:t>
            </w:r>
          </w:p>
          <w:p w:rsidRPr="00F0422C" w:rsidR="0063276C" w:rsidP="0063276C" w:rsidRDefault="0063276C" w14:paraId="67149162" w14:textId="09B434BF">
            <w:pPr>
              <w:spacing w:line="360" w:lineRule="auto"/>
              <w:rPr>
                <w:rFonts w:ascii="Arial" w:hAnsi="Arial" w:cs="Arial"/>
              </w:rPr>
            </w:pPr>
            <w:r w:rsidRPr="0063276C">
              <w:rPr>
                <w:rFonts w:ascii="Arial" w:hAnsi="Arial" w:cs="Arial"/>
              </w:rPr>
              <w:t>Kryterium zostanie zweryfikowane przez oceniającego na podstawie treści wniosku.</w:t>
            </w:r>
          </w:p>
        </w:tc>
        <w:tc>
          <w:tcPr>
            <w:tcW w:w="805" w:type="pct"/>
          </w:tcPr>
          <w:p w:rsidRPr="0063276C" w:rsidR="0063276C" w:rsidP="0063276C" w:rsidRDefault="0063276C" w14:paraId="709C959D" w14:textId="77777777">
            <w:pPr>
              <w:spacing w:line="360" w:lineRule="auto"/>
              <w:rPr>
                <w:rFonts w:ascii="Arial" w:hAnsi="Arial" w:cs="Arial"/>
              </w:rPr>
            </w:pPr>
            <w:r w:rsidRPr="0063276C">
              <w:rPr>
                <w:rFonts w:ascii="Arial" w:hAnsi="Arial" w:cs="Arial"/>
              </w:rPr>
              <w:t xml:space="preserve">TAK </w:t>
            </w:r>
          </w:p>
          <w:p w:rsidRPr="00F0422C" w:rsidR="0063276C" w:rsidP="0063276C" w:rsidRDefault="0063276C" w14:paraId="1B1A559D" w14:textId="42249295">
            <w:pPr>
              <w:spacing w:line="360" w:lineRule="auto"/>
              <w:rPr>
                <w:rFonts w:ascii="Arial" w:hAnsi="Arial" w:cs="Arial"/>
              </w:rPr>
            </w:pPr>
            <w:r w:rsidRPr="0063276C">
              <w:rPr>
                <w:rFonts w:ascii="Arial" w:hAnsi="Arial" w:cs="Arial"/>
              </w:rPr>
              <w:t>Podlega uzupełnieniom - TAK</w:t>
            </w:r>
          </w:p>
        </w:tc>
        <w:tc>
          <w:tcPr>
            <w:tcW w:w="598" w:type="pct"/>
          </w:tcPr>
          <w:p w:rsidRPr="0063276C" w:rsidR="0063276C" w:rsidP="0063276C" w:rsidRDefault="0063276C" w14:paraId="4D604AB3" w14:textId="77777777">
            <w:pPr>
              <w:spacing w:after="0" w:line="360" w:lineRule="auto"/>
              <w:rPr>
                <w:rFonts w:ascii="Arial" w:hAnsi="Arial" w:cs="Arial"/>
              </w:rPr>
            </w:pPr>
            <w:r w:rsidRPr="0063276C">
              <w:rPr>
                <w:rFonts w:ascii="Arial" w:hAnsi="Arial" w:cs="Arial"/>
              </w:rPr>
              <w:t>Kryterium zero-jedynkowe.</w:t>
            </w:r>
          </w:p>
          <w:p w:rsidRPr="0063276C" w:rsidR="0063276C" w:rsidP="0063276C" w:rsidRDefault="0063276C" w14:paraId="021E9A8F" w14:textId="77777777">
            <w:pPr>
              <w:spacing w:after="0" w:line="360" w:lineRule="auto"/>
              <w:rPr>
                <w:rFonts w:ascii="Arial" w:hAnsi="Arial" w:cs="Arial"/>
              </w:rPr>
            </w:pPr>
            <w:r w:rsidRPr="0063276C">
              <w:rPr>
                <w:rFonts w:ascii="Arial" w:hAnsi="Arial" w:cs="Arial"/>
              </w:rPr>
              <w:t>Ocena spełnienia kryterium będzie polegała na przyznaniu wartości logicznych:</w:t>
            </w:r>
          </w:p>
          <w:p w:rsidRPr="0063276C" w:rsidR="0063276C" w:rsidP="0063276C" w:rsidRDefault="0063276C" w14:paraId="6B1C1825" w14:textId="77777777">
            <w:pPr>
              <w:spacing w:after="0" w:line="360" w:lineRule="auto"/>
              <w:rPr>
                <w:rFonts w:ascii="Arial" w:hAnsi="Arial" w:cs="Arial"/>
              </w:rPr>
            </w:pPr>
            <w:r w:rsidRPr="0063276C">
              <w:rPr>
                <w:rFonts w:ascii="Arial" w:hAnsi="Arial" w:cs="Arial"/>
              </w:rPr>
              <w:t>„TAK”;</w:t>
            </w:r>
          </w:p>
          <w:p w:rsidRPr="0063276C" w:rsidR="0063276C" w:rsidP="0063276C" w:rsidRDefault="0063276C" w14:paraId="2FD72620" w14:textId="77777777">
            <w:pPr>
              <w:spacing w:after="0" w:line="360" w:lineRule="auto"/>
              <w:rPr>
                <w:rFonts w:ascii="Arial" w:hAnsi="Arial" w:cs="Arial"/>
              </w:rPr>
            </w:pPr>
            <w:r w:rsidRPr="0063276C">
              <w:rPr>
                <w:rFonts w:ascii="Arial" w:hAnsi="Arial" w:cs="Arial"/>
              </w:rPr>
              <w:t xml:space="preserve">„NIE– do uzupełnienia/ poprawy na </w:t>
            </w:r>
            <w:r w:rsidRPr="0063276C">
              <w:rPr>
                <w:rFonts w:ascii="Arial" w:hAnsi="Arial" w:cs="Arial"/>
              </w:rPr>
              <w:t>etapie negocjacji”;</w:t>
            </w:r>
          </w:p>
          <w:p w:rsidRPr="00F0422C" w:rsidR="0063276C" w:rsidP="0063276C" w:rsidRDefault="0063276C" w14:paraId="5C5328EC" w14:textId="6BDE6C91">
            <w:pPr>
              <w:spacing w:after="0" w:line="360" w:lineRule="auto"/>
              <w:rPr>
                <w:rFonts w:ascii="Arial" w:hAnsi="Arial" w:cs="Arial"/>
              </w:rPr>
            </w:pPr>
            <w:r w:rsidRPr="0063276C">
              <w:rPr>
                <w:rFonts w:ascii="Arial" w:hAnsi="Arial" w:cs="Arial"/>
              </w:rPr>
              <w:t>„NIE”.</w:t>
            </w:r>
          </w:p>
        </w:tc>
        <w:tc>
          <w:tcPr>
            <w:tcW w:w="519" w:type="pct"/>
          </w:tcPr>
          <w:p w:rsidRPr="00AC35DB" w:rsidR="0063276C" w:rsidP="00531899" w:rsidRDefault="0063276C" w14:paraId="7D55CB1C" w14:textId="6421AA3B">
            <w:pPr>
              <w:spacing w:line="360" w:lineRule="auto"/>
              <w:rPr>
                <w:rFonts w:ascii="Arial" w:hAnsi="Arial" w:cs="Arial"/>
              </w:rPr>
            </w:pPr>
            <w:r w:rsidRPr="0063276C">
              <w:rPr>
                <w:rFonts w:ascii="Arial" w:hAnsi="Arial" w:cs="Arial"/>
              </w:rPr>
              <w:t>Nie dotyczy</w:t>
            </w:r>
          </w:p>
        </w:tc>
      </w:tr>
      <w:tr w:rsidRPr="00531899" w:rsidR="001F11CF" w:rsidTr="024D64C3" w14:paraId="78683C97" w14:textId="77777777">
        <w:tc>
          <w:tcPr>
            <w:tcW w:w="251" w:type="pct"/>
          </w:tcPr>
          <w:p w:rsidRPr="00FB24F5" w:rsidR="001F11CF" w:rsidP="00FB24F5" w:rsidRDefault="001F11CF" w14:paraId="45059365" w14:textId="77777777">
            <w:pPr>
              <w:pStyle w:val="Akapitzlist"/>
              <w:numPr>
                <w:ilvl w:val="0"/>
                <w:numId w:val="33"/>
              </w:numPr>
              <w:spacing w:line="360" w:lineRule="auto"/>
              <w:rPr>
                <w:rFonts w:ascii="Arial" w:hAnsi="Arial" w:cs="Arial"/>
              </w:rPr>
            </w:pPr>
          </w:p>
        </w:tc>
        <w:tc>
          <w:tcPr>
            <w:tcW w:w="982" w:type="pct"/>
          </w:tcPr>
          <w:p w:rsidRPr="00F0422C" w:rsidR="001F11CF" w:rsidP="008B197B" w:rsidRDefault="005F7C20" w14:paraId="01F46508" w14:textId="179D74C9">
            <w:pPr>
              <w:autoSpaceDE w:val="0"/>
              <w:autoSpaceDN w:val="0"/>
              <w:adjustRightInd w:val="0"/>
              <w:spacing w:after="0" w:line="360" w:lineRule="auto"/>
              <w:rPr>
                <w:rFonts w:ascii="Arial" w:hAnsi="Arial" w:cs="Arial"/>
              </w:rPr>
            </w:pPr>
            <w:r w:rsidRPr="005F7C20">
              <w:rPr>
                <w:rFonts w:ascii="Arial" w:hAnsi="Arial" w:cs="Arial"/>
              </w:rPr>
              <w:t>Doskonalenie zawodowe personelu.</w:t>
            </w:r>
          </w:p>
        </w:tc>
        <w:tc>
          <w:tcPr>
            <w:tcW w:w="1845" w:type="pct"/>
          </w:tcPr>
          <w:p w:rsidRPr="005F7C20" w:rsidR="005F7C20" w:rsidP="005F7C20" w:rsidRDefault="005F7C20" w14:paraId="2583E2AC" w14:textId="77777777">
            <w:pPr>
              <w:spacing w:line="360" w:lineRule="auto"/>
              <w:rPr>
                <w:rFonts w:ascii="Arial" w:hAnsi="Arial" w:cs="Arial"/>
              </w:rPr>
            </w:pPr>
            <w:r w:rsidRPr="005F7C20">
              <w:rPr>
                <w:rFonts w:ascii="Arial" w:hAnsi="Arial" w:cs="Arial"/>
              </w:rPr>
              <w:t xml:space="preserve">Wnioskodawca zapewni wspieranie kształcenia i ustawicznego doskonalenia zawodowego personelu zaangażowanego w realizację ścieżek poprawy umiejętności. </w:t>
            </w:r>
          </w:p>
          <w:p w:rsidRPr="00F0422C" w:rsidR="001F11CF" w:rsidP="005F7C20" w:rsidRDefault="005F7C20" w14:paraId="542A6078" w14:textId="4F9BABB6">
            <w:pPr>
              <w:spacing w:line="360" w:lineRule="auto"/>
              <w:rPr>
                <w:rFonts w:ascii="Arial" w:hAnsi="Arial" w:cs="Arial"/>
              </w:rPr>
            </w:pPr>
            <w:r w:rsidRPr="005F7C20">
              <w:rPr>
                <w:rFonts w:ascii="Arial" w:hAnsi="Arial" w:cs="Arial"/>
              </w:rPr>
              <w:t>Kryterium zostanie zweryfikowane przez oceniającego na podstawie treści wniosku.</w:t>
            </w:r>
          </w:p>
        </w:tc>
        <w:tc>
          <w:tcPr>
            <w:tcW w:w="805" w:type="pct"/>
          </w:tcPr>
          <w:p w:rsidRPr="005F7C20" w:rsidR="005F7C20" w:rsidP="005F7C20" w:rsidRDefault="005F7C20" w14:paraId="3AAA0385" w14:textId="77777777">
            <w:pPr>
              <w:spacing w:line="360" w:lineRule="auto"/>
              <w:rPr>
                <w:rFonts w:ascii="Arial" w:hAnsi="Arial" w:cs="Arial"/>
              </w:rPr>
            </w:pPr>
            <w:r w:rsidRPr="005F7C20">
              <w:rPr>
                <w:rFonts w:ascii="Arial" w:hAnsi="Arial" w:cs="Arial"/>
              </w:rPr>
              <w:t xml:space="preserve">TAK </w:t>
            </w:r>
          </w:p>
          <w:p w:rsidRPr="00F0422C" w:rsidR="001F11CF" w:rsidP="005F7C20" w:rsidRDefault="005F7C20" w14:paraId="09E89469" w14:textId="2755C947">
            <w:pPr>
              <w:spacing w:line="360" w:lineRule="auto"/>
              <w:rPr>
                <w:rFonts w:ascii="Arial" w:hAnsi="Arial" w:cs="Arial"/>
              </w:rPr>
            </w:pPr>
            <w:r w:rsidRPr="005F7C20">
              <w:rPr>
                <w:rFonts w:ascii="Arial" w:hAnsi="Arial" w:cs="Arial"/>
              </w:rPr>
              <w:t>Podlega uzupełnieniom - TAK</w:t>
            </w:r>
          </w:p>
        </w:tc>
        <w:tc>
          <w:tcPr>
            <w:tcW w:w="598" w:type="pct"/>
          </w:tcPr>
          <w:p w:rsidRPr="005F7C20" w:rsidR="005F7C20" w:rsidP="005F7C20" w:rsidRDefault="005F7C20" w14:paraId="193C5A02" w14:textId="77777777">
            <w:pPr>
              <w:spacing w:after="0" w:line="360" w:lineRule="auto"/>
              <w:rPr>
                <w:rFonts w:ascii="Arial" w:hAnsi="Arial" w:cs="Arial"/>
              </w:rPr>
            </w:pPr>
            <w:r w:rsidRPr="005F7C20">
              <w:rPr>
                <w:rFonts w:ascii="Arial" w:hAnsi="Arial" w:cs="Arial"/>
              </w:rPr>
              <w:t>Kryterium zero-jedynkowe.</w:t>
            </w:r>
          </w:p>
          <w:p w:rsidRPr="005F7C20" w:rsidR="005F7C20" w:rsidP="005F7C20" w:rsidRDefault="005F7C20" w14:paraId="3B55C742" w14:textId="77777777">
            <w:pPr>
              <w:spacing w:after="0" w:line="360" w:lineRule="auto"/>
              <w:rPr>
                <w:rFonts w:ascii="Arial" w:hAnsi="Arial" w:cs="Arial"/>
              </w:rPr>
            </w:pPr>
            <w:r w:rsidRPr="005F7C20">
              <w:rPr>
                <w:rFonts w:ascii="Arial" w:hAnsi="Arial" w:cs="Arial"/>
              </w:rPr>
              <w:t>Ocena spełnienia kryterium będzie polegała na przyznaniu wartości logicznych:</w:t>
            </w:r>
          </w:p>
          <w:p w:rsidRPr="005F7C20" w:rsidR="005F7C20" w:rsidP="005F7C20" w:rsidRDefault="005F7C20" w14:paraId="64CA0238" w14:textId="77777777">
            <w:pPr>
              <w:spacing w:after="0" w:line="360" w:lineRule="auto"/>
              <w:rPr>
                <w:rFonts w:ascii="Arial" w:hAnsi="Arial" w:cs="Arial"/>
              </w:rPr>
            </w:pPr>
            <w:r w:rsidRPr="005F7C20">
              <w:rPr>
                <w:rFonts w:ascii="Arial" w:hAnsi="Arial" w:cs="Arial"/>
              </w:rPr>
              <w:t>„TAK”;</w:t>
            </w:r>
          </w:p>
          <w:p w:rsidRPr="005F7C20" w:rsidR="005F7C20" w:rsidP="005F7C20" w:rsidRDefault="005F7C20" w14:paraId="34C416FB" w14:textId="77777777">
            <w:pPr>
              <w:spacing w:after="0" w:line="360" w:lineRule="auto"/>
              <w:rPr>
                <w:rFonts w:ascii="Arial" w:hAnsi="Arial" w:cs="Arial"/>
              </w:rPr>
            </w:pPr>
            <w:r w:rsidRPr="005F7C20">
              <w:rPr>
                <w:rFonts w:ascii="Arial" w:hAnsi="Arial" w:cs="Arial"/>
              </w:rPr>
              <w:t xml:space="preserve">„NIE– do uzupełnienia/ poprawy na </w:t>
            </w:r>
            <w:r w:rsidRPr="005F7C20">
              <w:rPr>
                <w:rFonts w:ascii="Arial" w:hAnsi="Arial" w:cs="Arial"/>
              </w:rPr>
              <w:t>etapie negocjacji”;</w:t>
            </w:r>
          </w:p>
          <w:p w:rsidRPr="00F0422C" w:rsidR="001F11CF" w:rsidP="005F7C20" w:rsidRDefault="005F7C20" w14:paraId="66B3C5BF" w14:textId="61B25F97">
            <w:pPr>
              <w:spacing w:after="0" w:line="360" w:lineRule="auto"/>
              <w:rPr>
                <w:rFonts w:ascii="Arial" w:hAnsi="Arial" w:cs="Arial"/>
              </w:rPr>
            </w:pPr>
            <w:r w:rsidRPr="005F7C20">
              <w:rPr>
                <w:rFonts w:ascii="Arial" w:hAnsi="Arial" w:cs="Arial"/>
              </w:rPr>
              <w:t>„NIE”.</w:t>
            </w:r>
          </w:p>
        </w:tc>
        <w:tc>
          <w:tcPr>
            <w:tcW w:w="519" w:type="pct"/>
          </w:tcPr>
          <w:p w:rsidRPr="00AC35DB" w:rsidR="001F11CF" w:rsidP="00531899" w:rsidRDefault="005F7C20" w14:paraId="19B60EF3" w14:textId="5F7E3405">
            <w:pPr>
              <w:spacing w:line="360" w:lineRule="auto"/>
              <w:rPr>
                <w:rFonts w:ascii="Arial" w:hAnsi="Arial" w:cs="Arial"/>
              </w:rPr>
            </w:pPr>
            <w:r w:rsidRPr="005F7C20">
              <w:rPr>
                <w:rFonts w:ascii="Arial" w:hAnsi="Arial" w:cs="Arial"/>
              </w:rPr>
              <w:t>Nie dotyczy</w:t>
            </w:r>
          </w:p>
        </w:tc>
      </w:tr>
    </w:tbl>
    <w:p w:rsidR="00BD472E" w:rsidRDefault="00BD472E" w14:paraId="3A66B157" w14:textId="4B240FF8">
      <w:pPr>
        <w:spacing w:after="0" w:line="240" w:lineRule="auto"/>
        <w:rPr>
          <w:rFonts w:ascii="Arial" w:hAnsi="Arial" w:eastAsiaTheme="majorEastAsia" w:cstheme="majorBidi"/>
          <w:b/>
          <w:bCs/>
          <w:color w:val="44546A" w:themeColor="text2"/>
          <w:sz w:val="24"/>
          <w:szCs w:val="26"/>
        </w:rPr>
      </w:pPr>
      <w:r>
        <w:rPr>
          <w:rFonts w:ascii="Arial" w:hAnsi="Arial" w:eastAsiaTheme="majorEastAsia" w:cstheme="majorBidi"/>
          <w:b/>
          <w:bCs/>
          <w:color w:val="44546A" w:themeColor="text2"/>
          <w:sz w:val="24"/>
          <w:szCs w:val="26"/>
        </w:rPr>
        <w:br w:type="page"/>
      </w:r>
    </w:p>
    <w:p w:rsidRPr="00531899" w:rsidR="00531899" w:rsidP="00531899" w:rsidRDefault="00531899" w14:paraId="51E97586" w14:textId="2316BD3E">
      <w:pPr>
        <w:keepNext/>
        <w:keepLines/>
        <w:spacing w:before="200" w:after="0"/>
        <w:outlineLvl w:val="1"/>
        <w:rPr>
          <w:rFonts w:ascii="Arial" w:hAnsi="Arial" w:eastAsiaTheme="majorEastAsia" w:cstheme="majorBidi"/>
          <w:b/>
          <w:bCs/>
          <w:color w:val="44546A" w:themeColor="text2"/>
          <w:sz w:val="24"/>
          <w:szCs w:val="26"/>
        </w:rPr>
      </w:pPr>
      <w:r w:rsidRPr="00531899">
        <w:rPr>
          <w:rFonts w:ascii="Arial" w:hAnsi="Arial" w:eastAsiaTheme="majorEastAsia" w:cstheme="majorBidi"/>
          <w:b/>
          <w:bCs/>
          <w:color w:val="44546A" w:themeColor="text2"/>
          <w:sz w:val="24"/>
          <w:szCs w:val="26"/>
        </w:rPr>
        <w:t>Kryteria szczegółowe dodatkow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531899" w:rsidR="00531899" w:rsidTr="024D64C3" w14:paraId="2B2914F3" w14:textId="77777777">
        <w:trPr>
          <w:tblHeader/>
        </w:trPr>
        <w:tc>
          <w:tcPr>
            <w:tcW w:w="675" w:type="dxa"/>
            <w:shd w:val="clear" w:color="auto" w:fill="D0CECE" w:themeFill="background2" w:themeFillShade="E6"/>
          </w:tcPr>
          <w:p w:rsidRPr="00531899" w:rsidR="00531899" w:rsidP="00531899" w:rsidRDefault="00531899" w14:paraId="044E7B83" w14:textId="77777777">
            <w:pPr>
              <w:spacing w:line="360" w:lineRule="auto"/>
              <w:ind w:left="22"/>
              <w:contextualSpacing/>
              <w:rPr>
                <w:rFonts w:ascii="Arial" w:hAnsi="Arial" w:cs="Arial"/>
                <w:b/>
              </w:rPr>
            </w:pPr>
            <w:r w:rsidRPr="00531899">
              <w:rPr>
                <w:rFonts w:ascii="Arial" w:hAnsi="Arial" w:cs="Arial"/>
                <w:b/>
              </w:rPr>
              <w:t>Lp.</w:t>
            </w:r>
          </w:p>
        </w:tc>
        <w:tc>
          <w:tcPr>
            <w:tcW w:w="2297" w:type="dxa"/>
            <w:shd w:val="clear" w:color="auto" w:fill="D0CECE" w:themeFill="background2" w:themeFillShade="E6"/>
          </w:tcPr>
          <w:p w:rsidRPr="00531899" w:rsidR="00531899" w:rsidP="00531899" w:rsidRDefault="00531899" w14:paraId="51E4FE4C" w14:textId="77777777">
            <w:pPr>
              <w:spacing w:line="360" w:lineRule="auto"/>
              <w:rPr>
                <w:rFonts w:ascii="Arial" w:hAnsi="Arial" w:cs="Arial"/>
              </w:rPr>
            </w:pPr>
            <w:r w:rsidRPr="00531899">
              <w:rPr>
                <w:rFonts w:ascii="Arial" w:hAnsi="Arial" w:cs="Arial"/>
                <w:b/>
              </w:rPr>
              <w:t>Nazwa kryterium</w:t>
            </w:r>
          </w:p>
        </w:tc>
        <w:tc>
          <w:tcPr>
            <w:tcW w:w="5387" w:type="dxa"/>
            <w:shd w:val="clear" w:color="auto" w:fill="D0CECE" w:themeFill="background2" w:themeFillShade="E6"/>
          </w:tcPr>
          <w:p w:rsidRPr="00531899" w:rsidR="00531899" w:rsidP="00531899" w:rsidRDefault="00531899" w14:paraId="58FC7BCE" w14:textId="77777777">
            <w:pPr>
              <w:spacing w:line="360" w:lineRule="auto"/>
              <w:rPr>
                <w:rFonts w:ascii="Arial" w:hAnsi="Arial" w:cs="Arial"/>
              </w:rPr>
            </w:pPr>
            <w:r w:rsidRPr="00531899">
              <w:rPr>
                <w:rFonts w:ascii="Arial" w:hAnsi="Arial" w:cs="Arial"/>
                <w:b/>
              </w:rPr>
              <w:t>Definicja kryterium</w:t>
            </w:r>
          </w:p>
        </w:tc>
        <w:tc>
          <w:tcPr>
            <w:tcW w:w="2409" w:type="dxa"/>
            <w:shd w:val="clear" w:color="auto" w:fill="D0CECE" w:themeFill="background2" w:themeFillShade="E6"/>
          </w:tcPr>
          <w:p w:rsidRPr="00531899" w:rsidR="00531899" w:rsidP="00531899" w:rsidRDefault="00531899" w14:paraId="692671A3" w14:textId="77777777">
            <w:pPr>
              <w:spacing w:line="360" w:lineRule="auto"/>
              <w:rPr>
                <w:rFonts w:ascii="Arial" w:hAnsi="Arial" w:cs="Arial"/>
                <w:b/>
              </w:rPr>
            </w:pPr>
            <w:r w:rsidRPr="00531899">
              <w:rPr>
                <w:rFonts w:ascii="Arial" w:hAnsi="Arial" w:cs="Arial"/>
                <w:b/>
              </w:rPr>
              <w:t>Czy spełnienie kryterium jest konieczne do przyznania dofinansowania?</w:t>
            </w:r>
          </w:p>
        </w:tc>
        <w:tc>
          <w:tcPr>
            <w:tcW w:w="1814" w:type="dxa"/>
            <w:shd w:val="clear" w:color="auto" w:fill="D0CECE" w:themeFill="background2" w:themeFillShade="E6"/>
          </w:tcPr>
          <w:p w:rsidRPr="00531899" w:rsidR="00531899" w:rsidP="00531899" w:rsidRDefault="00531899" w14:paraId="02E27853" w14:textId="77777777">
            <w:pPr>
              <w:spacing w:line="360" w:lineRule="auto"/>
              <w:rPr>
                <w:rFonts w:ascii="Arial" w:hAnsi="Arial" w:cs="Arial"/>
                <w:b/>
              </w:rPr>
            </w:pPr>
            <w:r w:rsidRPr="00531899">
              <w:rPr>
                <w:rFonts w:ascii="Arial" w:hAnsi="Arial" w:cs="Arial"/>
                <w:b/>
              </w:rPr>
              <w:t>Sposób oceny kryterium</w:t>
            </w:r>
          </w:p>
        </w:tc>
        <w:tc>
          <w:tcPr>
            <w:tcW w:w="1588" w:type="dxa"/>
            <w:shd w:val="clear" w:color="auto" w:fill="D0CECE" w:themeFill="background2" w:themeFillShade="E6"/>
          </w:tcPr>
          <w:p w:rsidRPr="00531899" w:rsidR="00531899" w:rsidP="00531899" w:rsidRDefault="00531899" w14:paraId="452EB02A" w14:textId="77777777">
            <w:pPr>
              <w:spacing w:line="360" w:lineRule="auto"/>
              <w:rPr>
                <w:rFonts w:ascii="Arial" w:hAnsi="Arial" w:cs="Arial"/>
                <w:b/>
              </w:rPr>
            </w:pPr>
            <w:r w:rsidRPr="00531899">
              <w:rPr>
                <w:rFonts w:ascii="Arial" w:hAnsi="Arial" w:cs="Arial"/>
                <w:b/>
              </w:rPr>
              <w:t>Szczególne znaczenie kryterium</w:t>
            </w:r>
          </w:p>
        </w:tc>
      </w:tr>
      <w:tr w:rsidRPr="00531899" w:rsidR="00531899" w:rsidTr="024D64C3" w14:paraId="6993E56A" w14:textId="77777777">
        <w:tc>
          <w:tcPr>
            <w:tcW w:w="675" w:type="dxa"/>
          </w:tcPr>
          <w:p w:rsidRPr="00531899" w:rsidR="00531899" w:rsidP="00531899" w:rsidRDefault="00531899" w14:paraId="62158904" w14:textId="77777777">
            <w:pPr>
              <w:numPr>
                <w:ilvl w:val="0"/>
                <w:numId w:val="17"/>
              </w:numPr>
              <w:spacing w:line="360" w:lineRule="auto"/>
              <w:contextualSpacing/>
              <w:rPr>
                <w:rFonts w:ascii="Arial" w:hAnsi="Arial" w:cs="Arial"/>
              </w:rPr>
            </w:pPr>
          </w:p>
        </w:tc>
        <w:tc>
          <w:tcPr>
            <w:tcW w:w="2297" w:type="dxa"/>
          </w:tcPr>
          <w:p w:rsidRPr="00531899" w:rsidR="00531899" w:rsidP="00531899" w:rsidRDefault="00531899" w14:paraId="6F363704" w14:textId="77777777">
            <w:pPr>
              <w:spacing w:after="120" w:line="360" w:lineRule="auto"/>
              <w:contextualSpacing/>
              <w:rPr>
                <w:rFonts w:ascii="Arial" w:hAnsi="Arial" w:cs="Arial"/>
              </w:rPr>
            </w:pPr>
            <w:r w:rsidRPr="00531899">
              <w:rPr>
                <w:rFonts w:ascii="Arial" w:hAnsi="Arial" w:cs="Arial"/>
              </w:rPr>
              <w:t>Wnioskodawca lub partner ma co najmniej 1-roczne doświadczenie:</w:t>
            </w:r>
          </w:p>
          <w:p w:rsidRPr="00531899" w:rsidR="00531899" w:rsidP="00531899" w:rsidRDefault="00531899" w14:paraId="0DE9891F" w14:textId="77777777">
            <w:pPr>
              <w:autoSpaceDE w:val="0"/>
              <w:autoSpaceDN w:val="0"/>
              <w:adjustRightInd w:val="0"/>
              <w:spacing w:after="0" w:line="360" w:lineRule="auto"/>
              <w:rPr>
                <w:rFonts w:ascii="Arial" w:hAnsi="Arial" w:cs="Arial"/>
              </w:rPr>
            </w:pPr>
            <w:r w:rsidRPr="00531899">
              <w:rPr>
                <w:rFonts w:ascii="Arial" w:hAnsi="Arial" w:cs="Arial"/>
              </w:rPr>
              <w:t xml:space="preserve">a) w pracy z grupą docelową, którą zamierza objąć wsparciem oraz </w:t>
            </w:r>
          </w:p>
          <w:p w:rsidRPr="00531899" w:rsidR="00531899" w:rsidP="00531899" w:rsidRDefault="00531899" w14:paraId="533E16B1" w14:textId="77777777">
            <w:pPr>
              <w:spacing w:after="120" w:line="360" w:lineRule="auto"/>
              <w:contextualSpacing/>
              <w:rPr>
                <w:rFonts w:ascii="Arial" w:hAnsi="Arial" w:cs="Arial"/>
              </w:rPr>
            </w:pPr>
            <w:r w:rsidRPr="00531899">
              <w:rPr>
                <w:rFonts w:ascii="Arial" w:hAnsi="Arial" w:cs="Arial"/>
              </w:rPr>
              <w:t>b) w zakresie merytorycznym, którego dotyczy projekt.</w:t>
            </w:r>
          </w:p>
          <w:p w:rsidRPr="00531899" w:rsidR="00531899" w:rsidP="00531899" w:rsidRDefault="00531899" w14:paraId="0FF9797E" w14:textId="77777777">
            <w:pPr>
              <w:spacing w:after="120" w:line="360" w:lineRule="auto"/>
              <w:contextualSpacing/>
              <w:rPr>
                <w:rFonts w:ascii="Arial" w:hAnsi="Arial" w:cs="Arial"/>
              </w:rPr>
            </w:pPr>
          </w:p>
          <w:p w:rsidRPr="00531899" w:rsidR="00531899" w:rsidP="00531899" w:rsidRDefault="00531899" w14:paraId="70B68D8B" w14:textId="77777777">
            <w:pPr>
              <w:spacing w:after="120" w:line="360" w:lineRule="auto"/>
              <w:contextualSpacing/>
              <w:rPr>
                <w:rFonts w:ascii="Arial" w:hAnsi="Arial" w:cs="Arial"/>
              </w:rPr>
            </w:pPr>
            <w:r w:rsidRPr="00531899">
              <w:rPr>
                <w:rFonts w:ascii="Arial" w:hAnsi="Arial" w:cs="Arial"/>
              </w:rPr>
              <w:t xml:space="preserve">Doświadczenie wnioskodawcy lub partnera pochodzi z okresu maksymalnie </w:t>
            </w:r>
            <w:r w:rsidRPr="00531899">
              <w:rPr>
                <w:rFonts w:ascii="Arial" w:hAnsi="Arial" w:cs="Arial"/>
              </w:rPr>
              <w:t>5 lat przed dniem złożenia wniosku o dofinansowanie.</w:t>
            </w:r>
          </w:p>
        </w:tc>
        <w:tc>
          <w:tcPr>
            <w:tcW w:w="5387" w:type="dxa"/>
          </w:tcPr>
          <w:p w:rsidRPr="00531899" w:rsidR="00531899" w:rsidP="00531899" w:rsidRDefault="00531899" w14:paraId="2661053C" w14:textId="77777777">
            <w:pPr>
              <w:spacing w:after="0" w:line="360" w:lineRule="auto"/>
              <w:ind w:right="122"/>
              <w:contextualSpacing/>
              <w:rPr>
                <w:rFonts w:ascii="Arial" w:hAnsi="Arial" w:cs="Arial"/>
              </w:rPr>
            </w:pPr>
            <w:r w:rsidRPr="00531899">
              <w:rPr>
                <w:rFonts w:ascii="Arial" w:hAnsi="Arial" w:cs="Arial"/>
              </w:rPr>
              <w:t>Kryterium ma na celu zapewnienie prawidłowej realizacji projektu poprzez podmioty posiadające niezbędne doświadczenie. Specyfika projektów będących przedmiotem naboru powoduje, że ich realizacja w dużym stopniu zależy od doświadczenia podmiotów realizujących projekt i ich znajomości problemów i potrzeb grupy docelowej.</w:t>
            </w:r>
          </w:p>
          <w:p w:rsidRPr="00531899" w:rsidR="00531899" w:rsidP="00531899" w:rsidRDefault="00531899" w14:paraId="73128C76" w14:textId="77777777">
            <w:pPr>
              <w:spacing w:after="0" w:line="360" w:lineRule="auto"/>
              <w:ind w:right="122"/>
              <w:contextualSpacing/>
              <w:rPr>
                <w:rFonts w:ascii="Arial" w:hAnsi="Arial" w:cs="Arial"/>
              </w:rPr>
            </w:pPr>
            <w:r w:rsidRPr="00531899">
              <w:rPr>
                <w:rFonts w:ascii="Arial" w:hAnsi="Arial" w:cs="Arial"/>
              </w:rPr>
              <w:t>Punkty zostaną przyznane według poniższego schematu:</w:t>
            </w:r>
          </w:p>
          <w:p w:rsidRPr="00531899" w:rsidR="00531899" w:rsidP="00531899" w:rsidRDefault="00531899" w14:paraId="29A37784" w14:textId="77777777">
            <w:pPr>
              <w:numPr>
                <w:ilvl w:val="0"/>
                <w:numId w:val="29"/>
              </w:numPr>
              <w:spacing w:after="0" w:line="360" w:lineRule="auto"/>
              <w:ind w:right="122"/>
              <w:contextualSpacing/>
              <w:rPr>
                <w:rFonts w:ascii="Arial" w:hAnsi="Arial" w:cs="Arial"/>
              </w:rPr>
            </w:pPr>
            <w:r w:rsidRPr="00531899">
              <w:rPr>
                <w:rFonts w:ascii="Arial" w:hAnsi="Arial" w:cs="Arial"/>
              </w:rPr>
              <w:t>doświadczenie ma wnioskodawca projektu bez partnerów lub wnioskodawca i co najmniej jeden partner projektu partnerskiego – 1</w:t>
            </w:r>
            <w:r w:rsidR="008B197B">
              <w:rPr>
                <w:rFonts w:ascii="Arial" w:hAnsi="Arial" w:cs="Arial"/>
              </w:rPr>
              <w:t>2</w:t>
            </w:r>
            <w:r w:rsidRPr="00531899">
              <w:rPr>
                <w:rFonts w:ascii="Arial" w:hAnsi="Arial" w:cs="Arial"/>
              </w:rPr>
              <w:t xml:space="preserve"> pkt;</w:t>
            </w:r>
          </w:p>
          <w:p w:rsidRPr="00531899" w:rsidR="00531899" w:rsidP="00531899" w:rsidRDefault="00531899" w14:paraId="7F2CC51C" w14:textId="77777777">
            <w:pPr>
              <w:numPr>
                <w:ilvl w:val="0"/>
                <w:numId w:val="29"/>
              </w:numPr>
              <w:spacing w:after="0" w:line="360" w:lineRule="auto"/>
              <w:ind w:right="122"/>
              <w:contextualSpacing/>
              <w:rPr>
                <w:rFonts w:ascii="Arial" w:hAnsi="Arial" w:cs="Arial"/>
              </w:rPr>
            </w:pPr>
            <w:r w:rsidRPr="00531899">
              <w:rPr>
                <w:rFonts w:ascii="Arial" w:hAnsi="Arial" w:cs="Arial"/>
              </w:rPr>
              <w:t xml:space="preserve">doświadczenie ma wyłącznie wnioskodawca projektu partnerskiego – 10 pkt; </w:t>
            </w:r>
          </w:p>
          <w:p w:rsidR="00531899" w:rsidP="00531899" w:rsidRDefault="00531899" w14:paraId="7392D248" w14:textId="77777777">
            <w:pPr>
              <w:numPr>
                <w:ilvl w:val="0"/>
                <w:numId w:val="29"/>
              </w:numPr>
              <w:spacing w:after="0" w:line="360" w:lineRule="auto"/>
              <w:ind w:right="122"/>
              <w:contextualSpacing/>
              <w:rPr>
                <w:rFonts w:ascii="Arial" w:hAnsi="Arial" w:cs="Arial"/>
              </w:rPr>
            </w:pPr>
            <w:r w:rsidRPr="00531899">
              <w:rPr>
                <w:rFonts w:ascii="Arial" w:hAnsi="Arial" w:cs="Arial"/>
              </w:rPr>
              <w:t>doświadczenie ma wyłącznie co najmniej jeden partner projektu partnerskiego</w:t>
            </w:r>
            <w:r w:rsidR="008B197B">
              <w:rPr>
                <w:rFonts w:ascii="Arial" w:hAnsi="Arial" w:cs="Arial"/>
              </w:rPr>
              <w:t xml:space="preserve"> – 5 pkt;</w:t>
            </w:r>
          </w:p>
          <w:p w:rsidRPr="00531899" w:rsidR="008B197B" w:rsidP="00531899" w:rsidRDefault="008B197B" w14:paraId="629A11F6" w14:textId="77777777">
            <w:pPr>
              <w:numPr>
                <w:ilvl w:val="0"/>
                <w:numId w:val="29"/>
              </w:numPr>
              <w:spacing w:after="0" w:line="360" w:lineRule="auto"/>
              <w:ind w:right="122"/>
              <w:contextualSpacing/>
              <w:rPr>
                <w:rFonts w:ascii="Arial" w:hAnsi="Arial" w:cs="Arial"/>
              </w:rPr>
            </w:pPr>
            <w:r>
              <w:rPr>
                <w:rFonts w:ascii="Arial" w:hAnsi="Arial" w:cs="Arial"/>
              </w:rPr>
              <w:t xml:space="preserve">brak doświadczenia – 0 pkt. </w:t>
            </w:r>
          </w:p>
          <w:p w:rsidRPr="00531899" w:rsidR="00531899" w:rsidP="00531899" w:rsidRDefault="00531899" w14:paraId="4BAFE34F" w14:textId="77777777">
            <w:pPr>
              <w:spacing w:after="0" w:line="360" w:lineRule="auto"/>
              <w:ind w:right="122"/>
              <w:contextualSpacing/>
              <w:rPr>
                <w:rFonts w:ascii="Arial" w:hAnsi="Arial" w:cs="Arial"/>
              </w:rPr>
            </w:pPr>
          </w:p>
          <w:p w:rsidRPr="00531899" w:rsidR="00531899" w:rsidP="00531899" w:rsidRDefault="00531899" w14:paraId="35B0187B" w14:textId="77777777">
            <w:pPr>
              <w:spacing w:after="0" w:line="360" w:lineRule="auto"/>
              <w:ind w:right="122"/>
              <w:contextualSpacing/>
              <w:rPr>
                <w:rFonts w:ascii="Arial" w:hAnsi="Arial" w:cs="Arial"/>
              </w:rPr>
            </w:pPr>
            <w:r w:rsidRPr="00531899">
              <w:rPr>
                <w:rFonts w:ascii="Arial" w:hAnsi="Arial" w:cs="Arial"/>
              </w:rPr>
              <w:t>Kryterium zostanie zweryfikowane na podstawie danych z LSI 2014.</w:t>
            </w:r>
          </w:p>
        </w:tc>
        <w:tc>
          <w:tcPr>
            <w:tcW w:w="2409" w:type="dxa"/>
          </w:tcPr>
          <w:p w:rsidRPr="00531899" w:rsidR="00531899" w:rsidP="00531899" w:rsidRDefault="43AF0930" w14:paraId="3FA7E4CD" w14:textId="77777777">
            <w:pPr>
              <w:spacing w:line="360" w:lineRule="auto"/>
              <w:rPr>
                <w:rFonts w:ascii="Arial" w:hAnsi="Arial" w:cs="Arial"/>
              </w:rPr>
            </w:pPr>
            <w:r w:rsidRPr="024D64C3">
              <w:rPr>
                <w:rFonts w:ascii="Arial" w:hAnsi="Arial" w:cs="Arial"/>
              </w:rPr>
              <w:t>NIE</w:t>
            </w:r>
          </w:p>
          <w:p w:rsidRPr="00531899" w:rsidR="00531899" w:rsidP="00531899" w:rsidRDefault="00531899" w14:paraId="27015634" w14:textId="77777777">
            <w:pPr>
              <w:spacing w:line="360" w:lineRule="auto"/>
              <w:rPr>
                <w:rFonts w:ascii="Arial" w:hAnsi="Arial" w:cs="Arial"/>
              </w:rPr>
            </w:pPr>
            <w:r w:rsidRPr="00531899">
              <w:rPr>
                <w:rFonts w:ascii="Arial" w:hAnsi="Arial" w:cs="Arial"/>
              </w:rPr>
              <w:t>Podlega uzupełnieniom - NIE</w:t>
            </w:r>
          </w:p>
        </w:tc>
        <w:tc>
          <w:tcPr>
            <w:tcW w:w="1814" w:type="dxa"/>
          </w:tcPr>
          <w:p w:rsidRPr="00531899" w:rsidR="00531899" w:rsidP="00531899" w:rsidRDefault="00531899" w14:paraId="7954D889" w14:textId="77777777">
            <w:pPr>
              <w:spacing w:line="360" w:lineRule="auto"/>
              <w:rPr>
                <w:rFonts w:ascii="Arial" w:hAnsi="Arial" w:cs="Arial"/>
              </w:rPr>
            </w:pPr>
            <w:r w:rsidRPr="00531899">
              <w:rPr>
                <w:rFonts w:ascii="Arial" w:hAnsi="Arial" w:cs="Arial"/>
              </w:rPr>
              <w:t>Kryterium punktowe.</w:t>
            </w:r>
          </w:p>
          <w:p w:rsidRPr="00531899" w:rsidR="00531899" w:rsidP="008B197B" w:rsidRDefault="00531899" w14:paraId="47040332" w14:textId="77777777">
            <w:pPr>
              <w:spacing w:after="0" w:line="360" w:lineRule="auto"/>
              <w:rPr>
                <w:rFonts w:ascii="Arial" w:hAnsi="Arial" w:cs="Arial"/>
              </w:rPr>
            </w:pPr>
            <w:r w:rsidRPr="00531899">
              <w:rPr>
                <w:rFonts w:ascii="Arial" w:hAnsi="Arial" w:cs="Arial"/>
              </w:rPr>
              <w:t>Liczba punktów możliwych do uzyskania: 0 lub 5 lub 10 lub 1</w:t>
            </w:r>
            <w:r w:rsidR="008B197B">
              <w:rPr>
                <w:rFonts w:ascii="Arial" w:hAnsi="Arial" w:cs="Arial"/>
              </w:rPr>
              <w:t>2</w:t>
            </w:r>
            <w:r w:rsidRPr="00531899">
              <w:rPr>
                <w:rFonts w:ascii="Arial" w:hAnsi="Arial" w:cs="Arial"/>
              </w:rPr>
              <w:t>.</w:t>
            </w:r>
          </w:p>
        </w:tc>
        <w:tc>
          <w:tcPr>
            <w:tcW w:w="1588" w:type="dxa"/>
          </w:tcPr>
          <w:p w:rsidRPr="00531899" w:rsidR="00531899" w:rsidP="00531899" w:rsidRDefault="00531899" w14:paraId="7FFB5FB7" w14:textId="77777777">
            <w:pPr>
              <w:spacing w:line="360" w:lineRule="auto"/>
              <w:rPr>
                <w:rFonts w:ascii="Arial" w:hAnsi="Arial" w:cs="Arial"/>
              </w:rPr>
            </w:pPr>
            <w:r w:rsidRPr="00531899">
              <w:rPr>
                <w:rFonts w:ascii="Arial" w:hAnsi="Arial" w:cs="Arial"/>
              </w:rPr>
              <w:t>Nie dotyczy</w:t>
            </w:r>
          </w:p>
        </w:tc>
      </w:tr>
      <w:tr w:rsidRPr="00531899" w:rsidR="00531899" w:rsidTr="024D64C3" w14:paraId="3DE754C1" w14:textId="77777777">
        <w:tc>
          <w:tcPr>
            <w:tcW w:w="675" w:type="dxa"/>
          </w:tcPr>
          <w:p w:rsidRPr="00531899" w:rsidR="00531899" w:rsidP="00531899" w:rsidRDefault="00531899" w14:paraId="69D5101D" w14:textId="77777777">
            <w:pPr>
              <w:numPr>
                <w:ilvl w:val="0"/>
                <w:numId w:val="17"/>
              </w:numPr>
              <w:spacing w:line="360" w:lineRule="auto"/>
              <w:contextualSpacing/>
              <w:rPr>
                <w:rFonts w:ascii="Arial" w:hAnsi="Arial" w:cs="Arial"/>
              </w:rPr>
            </w:pPr>
          </w:p>
        </w:tc>
        <w:tc>
          <w:tcPr>
            <w:tcW w:w="2297" w:type="dxa"/>
          </w:tcPr>
          <w:p w:rsidRPr="00531899" w:rsidR="00531899" w:rsidP="00531899" w:rsidRDefault="00531899" w14:paraId="2DD80500" w14:textId="77777777">
            <w:pPr>
              <w:spacing w:after="120" w:line="360" w:lineRule="auto"/>
              <w:contextualSpacing/>
              <w:rPr>
                <w:rFonts w:ascii="Arial" w:hAnsi="Arial" w:cs="Arial"/>
              </w:rPr>
            </w:pPr>
            <w:r w:rsidRPr="00531899">
              <w:rPr>
                <w:rFonts w:ascii="Arial" w:hAnsi="Arial" w:cs="Arial"/>
              </w:rPr>
              <w:t>Certyfikat dostępności</w:t>
            </w:r>
          </w:p>
        </w:tc>
        <w:tc>
          <w:tcPr>
            <w:tcW w:w="5387" w:type="dxa"/>
          </w:tcPr>
          <w:p w:rsidRPr="00865C32" w:rsidR="00865C32" w:rsidP="00865C32" w:rsidRDefault="00865C32" w14:paraId="53448A05" w14:textId="77777777">
            <w:pPr>
              <w:spacing w:line="360" w:lineRule="auto"/>
              <w:ind w:right="122"/>
              <w:contextualSpacing/>
              <w:rPr>
                <w:rFonts w:ascii="Arial" w:hAnsi="Arial" w:cs="Arial"/>
                <w:spacing w:val="-5"/>
              </w:rPr>
            </w:pPr>
            <w:r w:rsidRPr="00865C32">
              <w:rPr>
                <w:rFonts w:ascii="Arial" w:hAnsi="Arial" w:cs="Arial"/>
                <w:spacing w:val="-5"/>
              </w:rPr>
              <w:t xml:space="preserve">Wnioskodawca uzyskał certyfikat dostępności, </w:t>
            </w:r>
            <w:r w:rsidRPr="00865C32">
              <w:rPr>
                <w:rFonts w:ascii="Arial" w:hAnsi="Arial" w:cs="Arial"/>
                <w:spacing w:val="-5"/>
              </w:rPr>
              <w:br/>
            </w:r>
            <w:r w:rsidRPr="00865C32">
              <w:rPr>
                <w:rFonts w:ascii="Arial" w:hAnsi="Arial" w:cs="Arial"/>
                <w:spacing w:val="-5"/>
              </w:rPr>
              <w:t xml:space="preserve">o którym mowa w art. 15 </w:t>
            </w:r>
            <w:hyperlink w:history="1" r:id="rId29">
              <w:r w:rsidRPr="00924A63">
                <w:rPr>
                  <w:rStyle w:val="Hipercze"/>
                  <w:rFonts w:ascii="Arial" w:hAnsi="Arial" w:cs="Arial"/>
                  <w:spacing w:val="-5"/>
                </w:rPr>
                <w:t>ustawy z dnia 19 lipca 2019 r. o zapewnieniu dostępności osobom ze szczególnymi potrzebami</w:t>
              </w:r>
            </w:hyperlink>
            <w:r w:rsidRPr="00865C32">
              <w:rPr>
                <w:rFonts w:ascii="Arial" w:hAnsi="Arial" w:cs="Arial"/>
                <w:spacing w:val="-5"/>
              </w:rPr>
              <w:t xml:space="preserve"> (dalej: UZD).</w:t>
            </w:r>
          </w:p>
          <w:p w:rsidRPr="00865C32" w:rsidR="00865C32" w:rsidP="00865C32" w:rsidRDefault="00865C32" w14:paraId="076FC46D" w14:textId="77777777">
            <w:pPr>
              <w:spacing w:line="360" w:lineRule="auto"/>
              <w:ind w:right="122"/>
              <w:contextualSpacing/>
              <w:rPr>
                <w:rFonts w:ascii="Arial" w:hAnsi="Arial" w:cs="Arial"/>
                <w:spacing w:val="-5"/>
              </w:rPr>
            </w:pPr>
            <w:r w:rsidRPr="00865C32">
              <w:rPr>
                <w:rFonts w:ascii="Arial" w:hAnsi="Arial" w:cs="Arial"/>
                <w:spacing w:val="-5"/>
              </w:rPr>
              <w:t xml:space="preserve">Certyfikat dostępności jest dokumentem, który potwierdza, że przedsiębiorca lub organizacja pozarządowa, o której mowa w art. 3 ust. 2 </w:t>
            </w:r>
            <w:hyperlink w:history="1" r:id="rId30">
              <w:r w:rsidRPr="00924A63">
                <w:rPr>
                  <w:rStyle w:val="Hipercze"/>
                  <w:rFonts w:ascii="Arial" w:hAnsi="Arial" w:cs="Arial"/>
                  <w:spacing w:val="-5"/>
                </w:rPr>
                <w:t xml:space="preserve">ustawy </w:t>
              </w:r>
              <w:r w:rsidRPr="00924A63">
                <w:rPr>
                  <w:rStyle w:val="Hipercze"/>
                  <w:rFonts w:ascii="Arial" w:hAnsi="Arial" w:cs="Arial"/>
                  <w:spacing w:val="-5"/>
                </w:rPr>
                <w:br/>
              </w:r>
              <w:r w:rsidRPr="00924A63">
                <w:rPr>
                  <w:rStyle w:val="Hipercze"/>
                  <w:rFonts w:ascii="Arial" w:hAnsi="Arial" w:cs="Arial"/>
                  <w:spacing w:val="-5"/>
                </w:rPr>
                <w:t>z dnia 24 kwietnia 2003 r. o działalności pożytku publicznego i o wolontariacie</w:t>
              </w:r>
            </w:hyperlink>
            <w:r w:rsidRPr="00865C32">
              <w:rPr>
                <w:rFonts w:ascii="Arial" w:hAnsi="Arial" w:cs="Arial"/>
                <w:spacing w:val="-5"/>
              </w:rPr>
              <w:t xml:space="preserve">, zapewnia dostępność osobom ze szczególnymi potrzebami, w zakresie dostępności architektonicznej, cyfrowej oraz </w:t>
            </w:r>
            <w:r w:rsidRPr="00865C32">
              <w:rPr>
                <w:rFonts w:ascii="Arial" w:hAnsi="Arial" w:cs="Arial"/>
                <w:spacing w:val="-5"/>
              </w:rPr>
              <w:t>informacyjno-komunikacyjnej (minimalne wymagania zostały określone w art. 6 ustawy UZD).</w:t>
            </w:r>
          </w:p>
          <w:p w:rsidRPr="00865C32" w:rsidR="00865C32" w:rsidP="00865C32" w:rsidRDefault="00865C32" w14:paraId="65CF3E92" w14:textId="77777777">
            <w:pPr>
              <w:spacing w:line="360" w:lineRule="auto"/>
              <w:ind w:right="122"/>
              <w:contextualSpacing/>
              <w:rPr>
                <w:rFonts w:ascii="Arial" w:hAnsi="Arial" w:cs="Arial" w:eastAsiaTheme="majorEastAsia"/>
                <w:b/>
                <w:bCs/>
                <w:color w:val="2F5496" w:themeColor="accent1" w:themeShade="BF"/>
                <w:spacing w:val="-5"/>
              </w:rPr>
            </w:pPr>
            <w:r w:rsidRPr="00865C32">
              <w:rPr>
                <w:rFonts w:ascii="Arial" w:hAnsi="Arial" w:cs="Arial"/>
                <w:spacing w:val="-5"/>
              </w:rPr>
              <w:t>Certyfikat jest nadawany przez podmioty wyłonione przez ministra właściwego do spraw rozwoju regionalnego.</w:t>
            </w:r>
          </w:p>
          <w:p w:rsidRPr="00865C32" w:rsidR="00865C32" w:rsidP="00865C32" w:rsidRDefault="00865C32" w14:paraId="5AA050FD" w14:textId="77777777">
            <w:pPr>
              <w:spacing w:after="0" w:line="360" w:lineRule="auto"/>
              <w:ind w:right="122"/>
              <w:contextualSpacing/>
              <w:rPr>
                <w:rFonts w:ascii="Arial" w:hAnsi="Arial" w:cs="Arial"/>
                <w:spacing w:val="-5"/>
              </w:rPr>
            </w:pPr>
          </w:p>
          <w:p w:rsidRPr="00865C32" w:rsidR="00865C32" w:rsidP="00865C32" w:rsidRDefault="00865C32" w14:paraId="534FCD9B" w14:textId="77777777">
            <w:pPr>
              <w:spacing w:line="360" w:lineRule="auto"/>
              <w:rPr>
                <w:rFonts w:ascii="Arial" w:hAnsi="Arial" w:cs="Arial"/>
              </w:rPr>
            </w:pPr>
            <w:r w:rsidRPr="00865C32">
              <w:rPr>
                <w:rFonts w:ascii="Arial" w:hAnsi="Arial" w:cs="Arial"/>
              </w:rPr>
              <w:t xml:space="preserve">Wnioskodawca wskaże w treści wniosku, że posiada certyfikat dostępności – </w:t>
            </w:r>
            <w:r w:rsidR="0057420D">
              <w:rPr>
                <w:rFonts w:ascii="Arial" w:hAnsi="Arial" w:cs="Arial"/>
              </w:rPr>
              <w:t>3</w:t>
            </w:r>
            <w:r w:rsidRPr="00865C32">
              <w:rPr>
                <w:rFonts w:ascii="Arial" w:hAnsi="Arial" w:cs="Arial"/>
              </w:rPr>
              <w:t xml:space="preserve"> pkt</w:t>
            </w:r>
          </w:p>
          <w:p w:rsidRPr="00865C32" w:rsidR="00865C32" w:rsidP="00865C32" w:rsidRDefault="00865C32" w14:paraId="378F8907" w14:textId="77777777">
            <w:pPr>
              <w:spacing w:line="360" w:lineRule="auto"/>
              <w:rPr>
                <w:rFonts w:ascii="Arial" w:hAnsi="Arial" w:cs="Arial"/>
              </w:rPr>
            </w:pPr>
            <w:r w:rsidRPr="00865C32">
              <w:rPr>
                <w:rFonts w:ascii="Arial" w:hAnsi="Arial" w:cs="Arial"/>
              </w:rPr>
              <w:t>Wnioskodawca nie wskaże w treści wniosku, że posiada certyfikat dostępności – 0 pkt</w:t>
            </w:r>
          </w:p>
          <w:p w:rsidRPr="00531899" w:rsidR="00531899" w:rsidP="00865C32" w:rsidRDefault="00865C32" w14:paraId="1888A398" w14:textId="77777777">
            <w:pPr>
              <w:spacing w:after="0" w:line="360" w:lineRule="auto"/>
              <w:ind w:right="122"/>
              <w:contextualSpacing/>
              <w:rPr>
                <w:rFonts w:ascii="Arial" w:hAnsi="Arial" w:cs="Arial"/>
                <w:spacing w:val="-5"/>
              </w:rPr>
            </w:pPr>
            <w:r w:rsidRPr="00865C32">
              <w:rPr>
                <w:rFonts w:ascii="Arial" w:hAnsi="Arial" w:cs="Arial"/>
              </w:rPr>
              <w:t>Kryterium weryfikowane na podstawie zapisów części B.7.2 wniosku oraz w dniu podpisania umowy o dofinansowanie na podstawie dołączonego do tej umowy certyfikatu.</w:t>
            </w:r>
          </w:p>
        </w:tc>
        <w:tc>
          <w:tcPr>
            <w:tcW w:w="2409" w:type="dxa"/>
          </w:tcPr>
          <w:p w:rsidRPr="00531899" w:rsidR="00531899" w:rsidP="00531899" w:rsidRDefault="00531899" w14:paraId="4CF8ADB9" w14:textId="77777777">
            <w:pPr>
              <w:spacing w:line="360" w:lineRule="auto"/>
              <w:rPr>
                <w:rFonts w:ascii="Arial" w:hAnsi="Arial" w:cs="Arial"/>
              </w:rPr>
            </w:pPr>
            <w:r w:rsidRPr="00531899">
              <w:rPr>
                <w:rFonts w:ascii="Arial" w:hAnsi="Arial" w:cs="Arial"/>
              </w:rPr>
              <w:t>NIE</w:t>
            </w:r>
          </w:p>
          <w:p w:rsidRPr="00531899" w:rsidR="00531899" w:rsidP="00531899" w:rsidRDefault="00531899" w14:paraId="7B2D7230" w14:textId="77777777">
            <w:pPr>
              <w:spacing w:line="360" w:lineRule="auto"/>
              <w:rPr>
                <w:rFonts w:ascii="Arial" w:hAnsi="Arial" w:cs="Arial"/>
                <w:color w:val="FF0000"/>
              </w:rPr>
            </w:pPr>
            <w:r w:rsidRPr="00531899">
              <w:rPr>
                <w:rFonts w:ascii="Arial" w:hAnsi="Arial" w:cs="Arial"/>
              </w:rPr>
              <w:t>Podlega uzupełnieniom - NIE</w:t>
            </w:r>
          </w:p>
        </w:tc>
        <w:tc>
          <w:tcPr>
            <w:tcW w:w="1814" w:type="dxa"/>
          </w:tcPr>
          <w:p w:rsidRPr="00531899" w:rsidR="00531899" w:rsidP="00531899" w:rsidRDefault="00531899" w14:paraId="19828F6E" w14:textId="77777777">
            <w:pPr>
              <w:spacing w:line="360" w:lineRule="auto"/>
              <w:rPr>
                <w:rFonts w:ascii="Arial" w:hAnsi="Arial" w:cs="Arial"/>
              </w:rPr>
            </w:pPr>
            <w:r w:rsidRPr="00531899">
              <w:rPr>
                <w:rFonts w:ascii="Arial" w:hAnsi="Arial" w:cs="Arial"/>
              </w:rPr>
              <w:t>Kryterium punktowe.</w:t>
            </w:r>
          </w:p>
          <w:p w:rsidRPr="00531899" w:rsidR="00531899" w:rsidP="0057420D" w:rsidRDefault="00531899" w14:paraId="40C52955" w14:textId="1FDAC145">
            <w:pPr>
              <w:spacing w:after="0" w:line="360" w:lineRule="auto"/>
              <w:rPr>
                <w:rFonts w:ascii="Arial" w:hAnsi="Arial" w:cs="Arial"/>
              </w:rPr>
            </w:pPr>
            <w:r w:rsidRPr="00531899">
              <w:rPr>
                <w:rFonts w:ascii="Arial" w:hAnsi="Arial" w:cs="Arial"/>
              </w:rPr>
              <w:t>Liczba punktów możliwych do uzyskania: 0 lub</w:t>
            </w:r>
            <w:r w:rsidR="00313B74">
              <w:rPr>
                <w:rFonts w:ascii="Arial" w:hAnsi="Arial" w:cs="Arial"/>
              </w:rPr>
              <w:t>1</w:t>
            </w:r>
            <w:r w:rsidRPr="00531899">
              <w:rPr>
                <w:rFonts w:ascii="Arial" w:hAnsi="Arial" w:cs="Arial"/>
              </w:rPr>
              <w:t>.</w:t>
            </w:r>
          </w:p>
        </w:tc>
        <w:tc>
          <w:tcPr>
            <w:tcW w:w="1588" w:type="dxa"/>
          </w:tcPr>
          <w:p w:rsidRPr="00531899" w:rsidR="00531899" w:rsidP="00531899" w:rsidRDefault="00531899" w14:paraId="66CF6876" w14:textId="77777777">
            <w:pPr>
              <w:spacing w:line="360" w:lineRule="auto"/>
              <w:rPr>
                <w:rFonts w:ascii="Arial" w:hAnsi="Arial" w:cs="Arial"/>
              </w:rPr>
            </w:pPr>
            <w:r w:rsidRPr="00531899">
              <w:rPr>
                <w:rFonts w:ascii="Arial" w:hAnsi="Arial" w:cs="Arial"/>
              </w:rPr>
              <w:t>Nie dotyczy</w:t>
            </w:r>
          </w:p>
        </w:tc>
      </w:tr>
      <w:tr w:rsidRPr="00531899" w:rsidR="001D60FE" w:rsidTr="024D64C3" w14:paraId="65365F47" w14:textId="77777777">
        <w:tc>
          <w:tcPr>
            <w:tcW w:w="675" w:type="dxa"/>
          </w:tcPr>
          <w:p w:rsidRPr="00531899" w:rsidR="001D60FE" w:rsidP="001D60FE" w:rsidRDefault="001D60FE" w14:paraId="6EAB3A71" w14:textId="77777777">
            <w:pPr>
              <w:numPr>
                <w:ilvl w:val="0"/>
                <w:numId w:val="17"/>
              </w:numPr>
              <w:spacing w:line="360" w:lineRule="auto"/>
              <w:contextualSpacing/>
              <w:rPr>
                <w:rFonts w:ascii="Arial" w:hAnsi="Arial" w:cs="Arial"/>
              </w:rPr>
            </w:pPr>
          </w:p>
        </w:tc>
        <w:tc>
          <w:tcPr>
            <w:tcW w:w="2297" w:type="dxa"/>
          </w:tcPr>
          <w:p w:rsidRPr="00531899" w:rsidR="001D60FE" w:rsidP="001D60FE" w:rsidRDefault="001D60FE" w14:paraId="39EDE215" w14:textId="77777777">
            <w:pPr>
              <w:spacing w:after="120" w:line="360" w:lineRule="auto"/>
              <w:contextualSpacing/>
              <w:rPr>
                <w:rFonts w:ascii="Arial" w:hAnsi="Arial" w:cs="Arial"/>
              </w:rPr>
            </w:pPr>
            <w:r w:rsidRPr="00751833">
              <w:rPr>
                <w:rFonts w:ascii="Arial" w:hAnsi="Arial" w:cs="Arial"/>
              </w:rPr>
              <w:t xml:space="preserve">Projekt spełnia standard maksimum </w:t>
            </w:r>
            <w:r w:rsidRPr="00751833">
              <w:rPr>
                <w:rFonts w:ascii="Arial" w:hAnsi="Arial" w:cs="Arial"/>
              </w:rPr>
              <w:t>zasady równości kobiet i mężczyzn</w:t>
            </w:r>
          </w:p>
        </w:tc>
        <w:tc>
          <w:tcPr>
            <w:tcW w:w="5387" w:type="dxa"/>
          </w:tcPr>
          <w:p w:rsidRPr="00751833" w:rsidR="001D60FE" w:rsidP="001D60FE" w:rsidRDefault="001D60FE" w14:paraId="76072228" w14:textId="77777777">
            <w:pPr>
              <w:spacing w:after="0" w:line="360" w:lineRule="auto"/>
              <w:ind w:right="122"/>
              <w:contextualSpacing/>
              <w:rPr>
                <w:rFonts w:ascii="Arial" w:hAnsi="Arial" w:cs="Arial"/>
              </w:rPr>
            </w:pPr>
            <w:r w:rsidRPr="00751833">
              <w:rPr>
                <w:rFonts w:ascii="Arial" w:hAnsi="Arial" w:cs="Arial"/>
              </w:rPr>
              <w:t xml:space="preserve">W ramach kryterium premiowane będą projekty, które otrzymają maksymalną liczbę punktów tj. 5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r>
              <w:rPr>
                <w:rFonts w:ascii="Arial" w:hAnsi="Arial" w:cs="Arial"/>
              </w:rPr>
              <w:t>.</w:t>
            </w:r>
          </w:p>
          <w:p w:rsidR="001D60FE" w:rsidP="001D60FE" w:rsidRDefault="001D60FE" w14:paraId="0AB65344" w14:textId="77777777">
            <w:pPr>
              <w:spacing w:after="0" w:line="360" w:lineRule="auto"/>
              <w:ind w:right="122"/>
              <w:contextualSpacing/>
              <w:rPr>
                <w:rFonts w:ascii="Arial" w:hAnsi="Arial" w:cs="Arial"/>
                <w:spacing w:val="-5"/>
              </w:rPr>
            </w:pPr>
          </w:p>
          <w:p w:rsidR="001D60FE" w:rsidP="001D60FE" w:rsidRDefault="001D60FE" w14:paraId="0FA51F90" w14:textId="77777777">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 xml:space="preserve">kt spełnia standard maksimum – </w:t>
            </w:r>
            <w:r w:rsidR="0057420D">
              <w:rPr>
                <w:rFonts w:ascii="Arial" w:hAnsi="Arial" w:cs="Arial"/>
                <w:spacing w:val="-5"/>
              </w:rPr>
              <w:t>3</w:t>
            </w:r>
            <w:r w:rsidRPr="00751833">
              <w:rPr>
                <w:rFonts w:ascii="Arial" w:hAnsi="Arial" w:cs="Arial"/>
                <w:spacing w:val="-5"/>
              </w:rPr>
              <w:t xml:space="preserve"> pkt</w:t>
            </w:r>
          </w:p>
          <w:p w:rsidRPr="00751833" w:rsidR="001D60FE" w:rsidP="001D60FE" w:rsidRDefault="001D60FE" w14:paraId="4CB89235" w14:textId="77777777">
            <w:pPr>
              <w:spacing w:after="0" w:line="360" w:lineRule="auto"/>
              <w:ind w:right="122"/>
              <w:contextualSpacing/>
              <w:rPr>
                <w:rFonts w:ascii="Arial" w:hAnsi="Arial" w:cs="Arial"/>
                <w:spacing w:val="-5"/>
              </w:rPr>
            </w:pPr>
          </w:p>
          <w:p w:rsidR="001D60FE" w:rsidP="001D60FE" w:rsidRDefault="001D60FE" w14:paraId="5FCDCC40" w14:textId="77777777">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rsidR="001D60FE" w:rsidP="001D60FE" w:rsidRDefault="001D60FE" w14:paraId="75219AA6" w14:textId="77777777">
            <w:pPr>
              <w:spacing w:after="0" w:line="360" w:lineRule="auto"/>
              <w:ind w:right="122"/>
              <w:contextualSpacing/>
              <w:rPr>
                <w:rFonts w:ascii="Arial" w:hAnsi="Arial" w:cs="Arial"/>
                <w:spacing w:val="-5"/>
              </w:rPr>
            </w:pPr>
          </w:p>
          <w:p w:rsidRPr="00531899" w:rsidR="001D60FE" w:rsidP="001D60FE" w:rsidRDefault="001D60FE" w14:paraId="2536C59F" w14:textId="77777777">
            <w:pPr>
              <w:spacing w:after="0" w:line="360" w:lineRule="auto"/>
              <w:ind w:right="122"/>
              <w:contextualSpacing/>
              <w:rPr>
                <w:rFonts w:ascii="Arial" w:hAnsi="Arial" w:cs="Arial"/>
                <w:spacing w:val="-5"/>
              </w:rPr>
            </w:pPr>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rsidRPr="00531899" w:rsidR="001D60FE" w:rsidP="001D60FE" w:rsidRDefault="001D60FE" w14:paraId="41482D38" w14:textId="77777777">
            <w:pPr>
              <w:spacing w:line="360" w:lineRule="auto"/>
              <w:rPr>
                <w:rFonts w:ascii="Arial" w:hAnsi="Arial" w:cs="Arial"/>
              </w:rPr>
            </w:pPr>
            <w:r w:rsidRPr="00531899">
              <w:rPr>
                <w:rFonts w:ascii="Arial" w:hAnsi="Arial" w:cs="Arial"/>
              </w:rPr>
              <w:t>NIE</w:t>
            </w:r>
          </w:p>
          <w:p w:rsidR="001D60FE" w:rsidP="001D60FE" w:rsidRDefault="001D60FE" w14:paraId="08FB89A0" w14:textId="77777777">
            <w:pPr>
              <w:spacing w:line="360" w:lineRule="auto"/>
              <w:rPr>
                <w:rFonts w:ascii="Arial" w:hAnsi="Arial" w:cs="Arial"/>
              </w:rPr>
            </w:pPr>
            <w:r w:rsidRPr="00531899">
              <w:rPr>
                <w:rFonts w:ascii="Arial" w:hAnsi="Arial" w:cs="Arial"/>
              </w:rPr>
              <w:t>Podlega uzupełnieniom - NIE</w:t>
            </w:r>
          </w:p>
        </w:tc>
        <w:tc>
          <w:tcPr>
            <w:tcW w:w="1814" w:type="dxa"/>
          </w:tcPr>
          <w:p w:rsidR="001D60FE" w:rsidP="001D60FE" w:rsidRDefault="001D60FE" w14:paraId="34DB6F28" w14:textId="77777777">
            <w:pPr>
              <w:spacing w:line="360" w:lineRule="auto"/>
              <w:rPr>
                <w:rFonts w:ascii="Arial" w:hAnsi="Arial" w:cs="Arial"/>
              </w:rPr>
            </w:pPr>
            <w:r w:rsidRPr="00531899">
              <w:rPr>
                <w:rFonts w:ascii="Arial" w:hAnsi="Arial" w:cs="Arial"/>
              </w:rPr>
              <w:t>Kryterium punktowe.</w:t>
            </w:r>
          </w:p>
          <w:p w:rsidRPr="00531899" w:rsidR="001D60FE" w:rsidP="0057420D" w:rsidRDefault="001D60FE" w14:paraId="61441590" w14:textId="26353C26">
            <w:pPr>
              <w:spacing w:line="360" w:lineRule="auto"/>
              <w:rPr>
                <w:rFonts w:ascii="Arial" w:hAnsi="Arial" w:cs="Arial"/>
              </w:rPr>
            </w:pPr>
            <w:r w:rsidRPr="00751833">
              <w:rPr>
                <w:rFonts w:ascii="Arial" w:hAnsi="Arial" w:cs="Arial"/>
              </w:rPr>
              <w:t xml:space="preserve">Liczba punktów możliwych do uzyskania: 0 lub </w:t>
            </w:r>
            <w:r w:rsidR="00313B74">
              <w:rPr>
                <w:rFonts w:ascii="Arial" w:hAnsi="Arial" w:cs="Arial"/>
              </w:rPr>
              <w:t>1</w:t>
            </w:r>
          </w:p>
        </w:tc>
        <w:tc>
          <w:tcPr>
            <w:tcW w:w="1588" w:type="dxa"/>
          </w:tcPr>
          <w:p w:rsidRPr="00531899" w:rsidR="001D60FE" w:rsidP="001D60FE" w:rsidRDefault="001D60FE" w14:paraId="0BFC32D2" w14:textId="77777777">
            <w:pPr>
              <w:spacing w:line="360" w:lineRule="auto"/>
              <w:rPr>
                <w:rFonts w:ascii="Arial" w:hAnsi="Arial" w:cs="Arial"/>
              </w:rPr>
            </w:pPr>
            <w:r>
              <w:rPr>
                <w:rFonts w:ascii="Arial" w:hAnsi="Arial" w:cs="Arial"/>
              </w:rPr>
              <w:t>Nie dotyczy</w:t>
            </w:r>
          </w:p>
        </w:tc>
      </w:tr>
      <w:tr w:rsidRPr="00531899" w:rsidR="00865C32" w:rsidTr="024D64C3" w14:paraId="07E42795" w14:textId="77777777">
        <w:tc>
          <w:tcPr>
            <w:tcW w:w="675" w:type="dxa"/>
          </w:tcPr>
          <w:p w:rsidRPr="00531899" w:rsidR="00865C32" w:rsidP="001D60FE" w:rsidRDefault="00865C32" w14:paraId="71F22173" w14:textId="77777777">
            <w:pPr>
              <w:numPr>
                <w:ilvl w:val="0"/>
                <w:numId w:val="17"/>
              </w:numPr>
              <w:spacing w:line="360" w:lineRule="auto"/>
              <w:contextualSpacing/>
              <w:rPr>
                <w:rFonts w:ascii="Arial" w:hAnsi="Arial" w:cs="Arial"/>
              </w:rPr>
            </w:pPr>
          </w:p>
        </w:tc>
        <w:tc>
          <w:tcPr>
            <w:tcW w:w="2297" w:type="dxa"/>
          </w:tcPr>
          <w:p w:rsidRPr="00751833" w:rsidR="00865C32" w:rsidP="001D60FE" w:rsidRDefault="00B65906" w14:paraId="70FA1FE0" w14:textId="5BE44189">
            <w:pPr>
              <w:spacing w:after="120" w:line="360" w:lineRule="auto"/>
              <w:contextualSpacing/>
              <w:rPr>
                <w:rFonts w:ascii="Arial" w:hAnsi="Arial" w:cs="Arial"/>
              </w:rPr>
            </w:pPr>
            <w:r w:rsidRPr="00966C6F">
              <w:rPr>
                <w:rFonts w:ascii="Arial" w:hAnsi="Arial" w:cs="Arial"/>
                <w:spacing w:val="-5"/>
              </w:rPr>
              <w:t>Wnioskodawca</w:t>
            </w:r>
            <w:r w:rsidRPr="00966C6F" w:rsidR="00865C32">
              <w:rPr>
                <w:rFonts w:ascii="Arial" w:hAnsi="Arial" w:cs="Arial"/>
                <w:spacing w:val="-5"/>
              </w:rPr>
              <w:t xml:space="preserve"> działa jako organizacja pozarządowa (w rozumieniu </w:t>
            </w:r>
            <w:r w:rsidRPr="00A046D8" w:rsidR="004F12CD">
              <w:rPr>
                <w:rFonts w:ascii="Arial" w:hAnsi="Arial" w:cs="Arial"/>
                <w:spacing w:val="-5"/>
              </w:rPr>
              <w:t>obowiązującej</w:t>
            </w:r>
            <w:r w:rsidR="004F12CD">
              <w:rPr>
                <w:rFonts w:ascii="Arial" w:hAnsi="Arial" w:cs="Arial"/>
                <w:spacing w:val="-5"/>
              </w:rPr>
              <w:t xml:space="preserve"> </w:t>
            </w:r>
            <w:r w:rsidRPr="00966C6F" w:rsidR="00865C32">
              <w:rPr>
                <w:rFonts w:ascii="Arial" w:hAnsi="Arial" w:cs="Arial"/>
                <w:spacing w:val="-5"/>
              </w:rPr>
              <w:t xml:space="preserve">ustawy o działalności pożytku </w:t>
            </w:r>
            <w:r w:rsidRPr="00966C6F" w:rsidR="00865C32">
              <w:rPr>
                <w:rFonts w:ascii="Arial" w:hAnsi="Arial" w:cs="Arial"/>
                <w:spacing w:val="-5"/>
              </w:rPr>
              <w:t>publicznego i wolontariacie</w:t>
            </w:r>
            <w:r w:rsidRPr="00966C6F">
              <w:rPr>
                <w:rFonts w:ascii="Arial" w:hAnsi="Arial" w:cs="Arial"/>
                <w:spacing w:val="-5"/>
              </w:rPr>
              <w:t>)</w:t>
            </w:r>
          </w:p>
        </w:tc>
        <w:tc>
          <w:tcPr>
            <w:tcW w:w="5387" w:type="dxa"/>
          </w:tcPr>
          <w:p w:rsidRPr="00966C6F" w:rsidR="00865C32" w:rsidP="001D60FE" w:rsidRDefault="00B65906" w14:paraId="46A5D22E" w14:textId="77777777">
            <w:pPr>
              <w:spacing w:after="0" w:line="360" w:lineRule="auto"/>
              <w:ind w:right="122"/>
              <w:contextualSpacing/>
              <w:rPr>
                <w:rFonts w:ascii="Arial" w:hAnsi="Arial" w:cs="Arial"/>
                <w:spacing w:val="-5"/>
              </w:rPr>
            </w:pPr>
            <w:r w:rsidRPr="00966C6F">
              <w:rPr>
                <w:rFonts w:ascii="Arial" w:hAnsi="Arial" w:cs="Arial"/>
                <w:spacing w:val="-5"/>
              </w:rPr>
              <w:t xml:space="preserve">Kryterium ma na celu zapewnienie odpowiedniej jakości oferowanego wsparcia, przy zachowaniu oddolnego charakteru inicjatywy. Realizacja działań przez doświadczone organizacje pozarządowe, które znają potrzeby i problemy grupy docelowej z danego obszaru zapewnia adekwatne zaplanowanie </w:t>
            </w:r>
            <w:r w:rsidRPr="00966C6F">
              <w:rPr>
                <w:rFonts w:ascii="Arial" w:hAnsi="Arial" w:cs="Arial"/>
                <w:spacing w:val="-5"/>
              </w:rPr>
              <w:t>wsparcia, a tym samym osiągnięcie oczekiwanych efektów.</w:t>
            </w:r>
          </w:p>
          <w:p w:rsidRPr="00966C6F" w:rsidR="00B65906" w:rsidP="00B65906" w:rsidRDefault="00B65906" w14:paraId="627D07A6" w14:textId="77777777">
            <w:pPr>
              <w:spacing w:after="0" w:line="360" w:lineRule="auto"/>
              <w:ind w:right="122"/>
              <w:contextualSpacing/>
              <w:rPr>
                <w:rFonts w:ascii="Arial" w:hAnsi="Arial" w:cs="Arial"/>
                <w:spacing w:val="-5"/>
              </w:rPr>
            </w:pPr>
          </w:p>
          <w:p w:rsidRPr="00966C6F" w:rsidR="00B65906" w:rsidP="00B65906" w:rsidRDefault="00B65906" w14:paraId="719B5C72" w14:textId="77777777">
            <w:pPr>
              <w:spacing w:after="0" w:line="360" w:lineRule="auto"/>
              <w:ind w:right="122"/>
              <w:contextualSpacing/>
              <w:rPr>
                <w:rFonts w:ascii="Arial" w:hAnsi="Arial" w:cs="Arial"/>
                <w:spacing w:val="-5"/>
              </w:rPr>
            </w:pPr>
            <w:r w:rsidRPr="00966C6F">
              <w:rPr>
                <w:rFonts w:ascii="Arial" w:hAnsi="Arial" w:cs="Arial"/>
                <w:spacing w:val="-5"/>
              </w:rPr>
              <w:t>Punkty zostaną przyznane według poniższego schematu:</w:t>
            </w:r>
          </w:p>
          <w:p w:rsidRPr="00966C6F" w:rsidR="00B65906" w:rsidP="00B65906" w:rsidRDefault="00B65906" w14:paraId="703665E4" w14:textId="77777777">
            <w:pPr>
              <w:pStyle w:val="Akapitzlist"/>
              <w:numPr>
                <w:ilvl w:val="0"/>
                <w:numId w:val="32"/>
              </w:numPr>
              <w:spacing w:after="0" w:line="360" w:lineRule="auto"/>
              <w:ind w:right="122"/>
              <w:rPr>
                <w:rFonts w:ascii="Arial" w:hAnsi="Arial" w:cs="Arial"/>
                <w:spacing w:val="-5"/>
              </w:rPr>
            </w:pPr>
            <w:r w:rsidRPr="00966C6F">
              <w:rPr>
                <w:rFonts w:ascii="Arial" w:hAnsi="Arial" w:cs="Arial"/>
                <w:spacing w:val="-5"/>
              </w:rPr>
              <w:t>Wnioskodawca działa jako organizacja pozarządowa – 12 pkt</w:t>
            </w:r>
          </w:p>
          <w:p w:rsidRPr="00966C6F" w:rsidR="00B65906" w:rsidP="00B65906" w:rsidRDefault="00B65906" w14:paraId="71EFCBFE" w14:textId="77777777">
            <w:pPr>
              <w:pStyle w:val="Akapitzlist"/>
              <w:numPr>
                <w:ilvl w:val="0"/>
                <w:numId w:val="32"/>
              </w:numPr>
              <w:spacing w:after="0" w:line="360" w:lineRule="auto"/>
              <w:ind w:right="122"/>
              <w:rPr>
                <w:rFonts w:ascii="Arial" w:hAnsi="Arial" w:cs="Arial"/>
                <w:spacing w:val="-5"/>
              </w:rPr>
            </w:pPr>
            <w:r w:rsidRPr="00966C6F">
              <w:rPr>
                <w:rFonts w:ascii="Arial" w:hAnsi="Arial" w:cs="Arial"/>
                <w:spacing w:val="-5"/>
              </w:rPr>
              <w:t>Wnioskodawca nie działa jako organizacja pozarządowa – 0 pkt</w:t>
            </w:r>
          </w:p>
          <w:p w:rsidRPr="00751833" w:rsidR="00B65906" w:rsidP="001D60FE" w:rsidRDefault="00B65906" w14:paraId="1771CC55" w14:textId="77777777">
            <w:pPr>
              <w:spacing w:after="0" w:line="360" w:lineRule="auto"/>
              <w:ind w:right="122"/>
              <w:contextualSpacing/>
              <w:rPr>
                <w:rFonts w:ascii="Arial" w:hAnsi="Arial" w:cs="Arial"/>
              </w:rPr>
            </w:pPr>
            <w:r w:rsidRPr="00966C6F">
              <w:rPr>
                <w:rFonts w:ascii="Arial" w:hAnsi="Arial" w:cs="Arial"/>
                <w:spacing w:val="-5"/>
              </w:rPr>
              <w:t>Kryterium zostanie zweryfikowane przez oceniającego na podstawie treści wniosku.</w:t>
            </w:r>
          </w:p>
        </w:tc>
        <w:tc>
          <w:tcPr>
            <w:tcW w:w="2409" w:type="dxa"/>
          </w:tcPr>
          <w:p w:rsidRPr="00531899" w:rsidR="00924A63" w:rsidP="00924A63" w:rsidRDefault="00924A63" w14:paraId="03B89281" w14:textId="77777777">
            <w:pPr>
              <w:spacing w:line="360" w:lineRule="auto"/>
              <w:rPr>
                <w:rFonts w:ascii="Arial" w:hAnsi="Arial" w:cs="Arial"/>
              </w:rPr>
            </w:pPr>
            <w:r w:rsidRPr="00531899">
              <w:rPr>
                <w:rFonts w:ascii="Arial" w:hAnsi="Arial" w:cs="Arial"/>
              </w:rPr>
              <w:t>NIE</w:t>
            </w:r>
          </w:p>
          <w:p w:rsidRPr="00531899" w:rsidR="00865C32" w:rsidP="00924A63" w:rsidRDefault="00924A63" w14:paraId="5AD90620" w14:textId="77777777">
            <w:pPr>
              <w:spacing w:line="360" w:lineRule="auto"/>
              <w:rPr>
                <w:rFonts w:ascii="Arial" w:hAnsi="Arial" w:cs="Arial"/>
              </w:rPr>
            </w:pPr>
            <w:r w:rsidRPr="00531899">
              <w:rPr>
                <w:rFonts w:ascii="Arial" w:hAnsi="Arial" w:cs="Arial"/>
              </w:rPr>
              <w:t>Podlega uzupełnieniom - NIE</w:t>
            </w:r>
          </w:p>
        </w:tc>
        <w:tc>
          <w:tcPr>
            <w:tcW w:w="1814" w:type="dxa"/>
          </w:tcPr>
          <w:p w:rsidRPr="00531899" w:rsidR="00924A63" w:rsidP="00924A63" w:rsidRDefault="00924A63" w14:paraId="52CCDA5B" w14:textId="77777777">
            <w:pPr>
              <w:spacing w:line="360" w:lineRule="auto"/>
              <w:rPr>
                <w:rFonts w:ascii="Arial" w:hAnsi="Arial" w:cs="Arial"/>
              </w:rPr>
            </w:pPr>
            <w:r w:rsidRPr="00531899">
              <w:rPr>
                <w:rFonts w:ascii="Arial" w:hAnsi="Arial" w:cs="Arial"/>
              </w:rPr>
              <w:t>Kryterium punktowe.</w:t>
            </w:r>
          </w:p>
          <w:p w:rsidRPr="00531899" w:rsidR="00865C32" w:rsidP="00924A63" w:rsidRDefault="00924A63" w14:paraId="17E1C202" w14:textId="77777777">
            <w:pPr>
              <w:spacing w:line="360" w:lineRule="auto"/>
              <w:rPr>
                <w:rFonts w:ascii="Arial" w:hAnsi="Arial" w:cs="Arial"/>
              </w:rPr>
            </w:pPr>
            <w:r w:rsidRPr="00531899">
              <w:rPr>
                <w:rFonts w:ascii="Arial" w:hAnsi="Arial" w:cs="Arial"/>
              </w:rPr>
              <w:t xml:space="preserve">Liczba punktów możliwych do </w:t>
            </w:r>
            <w:r w:rsidRPr="00531899">
              <w:rPr>
                <w:rFonts w:ascii="Arial" w:hAnsi="Arial" w:cs="Arial"/>
              </w:rPr>
              <w:t xml:space="preserve">uzyskania: 0 lub </w:t>
            </w:r>
            <w:r>
              <w:rPr>
                <w:rFonts w:ascii="Arial" w:hAnsi="Arial" w:cs="Arial"/>
              </w:rPr>
              <w:t>12</w:t>
            </w:r>
            <w:r w:rsidRPr="00531899">
              <w:rPr>
                <w:rFonts w:ascii="Arial" w:hAnsi="Arial" w:cs="Arial"/>
              </w:rPr>
              <w:t>.</w:t>
            </w:r>
          </w:p>
        </w:tc>
        <w:tc>
          <w:tcPr>
            <w:tcW w:w="1588" w:type="dxa"/>
          </w:tcPr>
          <w:p w:rsidR="00865C32" w:rsidP="001D60FE" w:rsidRDefault="00924A63" w14:paraId="4ADC7E40" w14:textId="77777777">
            <w:pPr>
              <w:spacing w:line="360" w:lineRule="auto"/>
              <w:rPr>
                <w:rFonts w:ascii="Arial" w:hAnsi="Arial" w:cs="Arial"/>
              </w:rPr>
            </w:pPr>
            <w:r>
              <w:rPr>
                <w:rFonts w:ascii="Arial" w:hAnsi="Arial" w:cs="Arial"/>
              </w:rPr>
              <w:t>Nie dotyczy</w:t>
            </w:r>
          </w:p>
        </w:tc>
      </w:tr>
      <w:tr w:rsidRPr="00531899" w:rsidR="00313B74" w:rsidTr="024D64C3" w14:paraId="373723D1" w14:textId="77777777">
        <w:tc>
          <w:tcPr>
            <w:tcW w:w="675" w:type="dxa"/>
          </w:tcPr>
          <w:p w:rsidRPr="00531899" w:rsidR="00313B74" w:rsidP="001D60FE" w:rsidRDefault="00313B74" w14:paraId="471CCC46" w14:textId="77777777">
            <w:pPr>
              <w:numPr>
                <w:ilvl w:val="0"/>
                <w:numId w:val="17"/>
              </w:numPr>
              <w:spacing w:line="360" w:lineRule="auto"/>
              <w:contextualSpacing/>
              <w:rPr>
                <w:rFonts w:ascii="Arial" w:hAnsi="Arial" w:cs="Arial"/>
              </w:rPr>
            </w:pPr>
          </w:p>
        </w:tc>
        <w:tc>
          <w:tcPr>
            <w:tcW w:w="2297" w:type="dxa"/>
          </w:tcPr>
          <w:p w:rsidRPr="00966C6F" w:rsidR="00313B74" w:rsidP="001D60FE" w:rsidRDefault="00313B74" w14:paraId="36D56735" w14:textId="0FE214CB">
            <w:pPr>
              <w:spacing w:after="120" w:line="360" w:lineRule="auto"/>
              <w:contextualSpacing/>
              <w:rPr>
                <w:rFonts w:ascii="Arial" w:hAnsi="Arial" w:cs="Arial"/>
                <w:spacing w:val="-5"/>
              </w:rPr>
            </w:pPr>
            <w:r>
              <w:rPr>
                <w:rFonts w:ascii="Arial" w:hAnsi="Arial" w:cs="Arial"/>
                <w:spacing w:val="-5"/>
              </w:rPr>
              <w:t xml:space="preserve">Obszar merytoryczny działania Wnioskodawcy. </w:t>
            </w:r>
          </w:p>
        </w:tc>
        <w:tc>
          <w:tcPr>
            <w:tcW w:w="5387" w:type="dxa"/>
          </w:tcPr>
          <w:p w:rsidR="00313B74" w:rsidP="000E5F0F" w:rsidRDefault="00313B74" w14:paraId="72461BAD" w14:textId="7043230C">
            <w:pPr>
              <w:spacing w:after="0" w:line="360" w:lineRule="auto"/>
              <w:ind w:right="122"/>
              <w:contextualSpacing/>
              <w:rPr>
                <w:rFonts w:ascii="Arial" w:hAnsi="Arial" w:cs="Arial"/>
                <w:spacing w:val="-5"/>
              </w:rPr>
            </w:pPr>
            <w:r>
              <w:rPr>
                <w:rFonts w:ascii="Arial" w:hAnsi="Arial" w:cs="Arial"/>
                <w:spacing w:val="-5"/>
              </w:rPr>
              <w:t xml:space="preserve">Wnioskodawca i/lub partner jest podmiotem publicznym i/lub </w:t>
            </w:r>
            <w:r w:rsidR="000E5F0F">
              <w:rPr>
                <w:rFonts w:ascii="Arial" w:hAnsi="Arial" w:cs="Arial"/>
                <w:spacing w:val="-5"/>
              </w:rPr>
              <w:t xml:space="preserve">prywatnym </w:t>
            </w:r>
            <w:r w:rsidRPr="000E5F0F" w:rsidR="000E5F0F">
              <w:rPr>
                <w:rFonts w:ascii="Arial" w:hAnsi="Arial" w:cs="Arial"/>
                <w:spacing w:val="-5"/>
              </w:rPr>
              <w:t>w dziedzinie kształcenia i szkolenia, zatrudnienia, spraw</w:t>
            </w:r>
            <w:r w:rsidR="000E5F0F">
              <w:rPr>
                <w:rFonts w:ascii="Arial" w:hAnsi="Arial" w:cs="Arial"/>
                <w:spacing w:val="-5"/>
              </w:rPr>
              <w:t xml:space="preserve"> </w:t>
            </w:r>
            <w:r w:rsidRPr="000E5F0F" w:rsidR="000E5F0F">
              <w:rPr>
                <w:rFonts w:ascii="Arial" w:hAnsi="Arial" w:cs="Arial"/>
                <w:spacing w:val="-5"/>
              </w:rPr>
              <w:t>społecznych</w:t>
            </w:r>
            <w:r w:rsidR="00F2461D">
              <w:rPr>
                <w:rFonts w:ascii="Arial" w:hAnsi="Arial" w:cs="Arial"/>
                <w:spacing w:val="-5"/>
              </w:rPr>
              <w:t xml:space="preserve"> lub </w:t>
            </w:r>
            <w:r w:rsidRPr="000E5F0F" w:rsidR="000E5F0F">
              <w:rPr>
                <w:rFonts w:ascii="Arial" w:hAnsi="Arial" w:cs="Arial"/>
                <w:spacing w:val="-5"/>
              </w:rPr>
              <w:t>kultury</w:t>
            </w:r>
            <w:r w:rsidR="000E5F0F">
              <w:rPr>
                <w:rFonts w:ascii="Arial" w:hAnsi="Arial" w:cs="Arial"/>
                <w:spacing w:val="-5"/>
              </w:rPr>
              <w:t>.</w:t>
            </w:r>
          </w:p>
          <w:p w:rsidR="00A205A7" w:rsidP="000E5F0F" w:rsidRDefault="006C554A" w14:paraId="27388572" w14:textId="77777777">
            <w:pPr>
              <w:spacing w:after="0" w:line="360" w:lineRule="auto"/>
              <w:ind w:right="122"/>
              <w:contextualSpacing/>
              <w:rPr>
                <w:rFonts w:ascii="Arial" w:hAnsi="Arial" w:cs="Arial"/>
                <w:spacing w:val="-5"/>
              </w:rPr>
            </w:pPr>
            <w:r>
              <w:rPr>
                <w:rFonts w:ascii="Arial" w:hAnsi="Arial" w:cs="Arial"/>
                <w:spacing w:val="-5"/>
              </w:rPr>
              <w:t xml:space="preserve"> </w:t>
            </w:r>
            <w:r w:rsidRPr="00A205A7" w:rsidR="00A205A7">
              <w:rPr>
                <w:rFonts w:ascii="Arial" w:hAnsi="Arial" w:cs="Arial"/>
                <w:spacing w:val="-5"/>
              </w:rPr>
              <w:t>Punkty zostaną przyznane według poniższego schematu</w:t>
            </w:r>
            <w:r w:rsidR="00A205A7">
              <w:rPr>
                <w:rFonts w:ascii="Arial" w:hAnsi="Arial" w:cs="Arial"/>
                <w:spacing w:val="-5"/>
              </w:rPr>
              <w:t>:</w:t>
            </w:r>
          </w:p>
          <w:p w:rsidR="000E5F0F" w:rsidP="000E5F0F" w:rsidRDefault="00A205A7" w14:paraId="4B3C4717" w14:textId="049DD751">
            <w:pPr>
              <w:spacing w:after="0" w:line="360" w:lineRule="auto"/>
              <w:ind w:right="122"/>
              <w:contextualSpacing/>
              <w:rPr>
                <w:rFonts w:ascii="Arial" w:hAnsi="Arial" w:cs="Arial"/>
                <w:spacing w:val="-5"/>
              </w:rPr>
            </w:pPr>
            <w:r>
              <w:rPr>
                <w:rFonts w:ascii="Arial" w:hAnsi="Arial" w:cs="Arial"/>
                <w:spacing w:val="-5"/>
              </w:rPr>
              <w:t>wszyscy realizatorzy projektu (</w:t>
            </w:r>
            <w:r w:rsidR="006C554A">
              <w:rPr>
                <w:rFonts w:ascii="Arial" w:hAnsi="Arial" w:cs="Arial"/>
                <w:spacing w:val="-5"/>
              </w:rPr>
              <w:t>Wnioskodawca i partner</w:t>
            </w:r>
            <w:r>
              <w:rPr>
                <w:rFonts w:ascii="Arial" w:hAnsi="Arial" w:cs="Arial"/>
                <w:spacing w:val="-5"/>
              </w:rPr>
              <w:t>/partnerzy</w:t>
            </w:r>
            <w:r w:rsidR="008D103D">
              <w:rPr>
                <w:rFonts w:ascii="Arial" w:hAnsi="Arial" w:cs="Arial"/>
                <w:spacing w:val="-5"/>
              </w:rPr>
              <w:t xml:space="preserve"> - jeśli dotyczy</w:t>
            </w:r>
            <w:r>
              <w:rPr>
                <w:rFonts w:ascii="Arial" w:hAnsi="Arial" w:cs="Arial"/>
                <w:spacing w:val="-5"/>
              </w:rPr>
              <w:t>)</w:t>
            </w:r>
            <w:r w:rsidR="006C554A">
              <w:rPr>
                <w:rFonts w:ascii="Arial" w:hAnsi="Arial" w:cs="Arial"/>
                <w:spacing w:val="-5"/>
              </w:rPr>
              <w:t xml:space="preserve"> </w:t>
            </w:r>
            <w:r>
              <w:rPr>
                <w:rFonts w:ascii="Arial" w:hAnsi="Arial" w:cs="Arial"/>
                <w:spacing w:val="-5"/>
              </w:rPr>
              <w:t>spełniają kryterium</w:t>
            </w:r>
            <w:r w:rsidR="006C554A">
              <w:rPr>
                <w:rFonts w:ascii="Arial" w:hAnsi="Arial" w:cs="Arial"/>
                <w:spacing w:val="-5"/>
              </w:rPr>
              <w:t xml:space="preserve"> – 4 pkt</w:t>
            </w:r>
          </w:p>
          <w:p w:rsidR="008D103D" w:rsidP="000E5F0F" w:rsidRDefault="008D103D" w14:paraId="52C62F0A" w14:textId="77777777">
            <w:pPr>
              <w:spacing w:after="0" w:line="360" w:lineRule="auto"/>
              <w:ind w:right="122"/>
              <w:contextualSpacing/>
              <w:rPr>
                <w:rFonts w:ascii="Arial" w:hAnsi="Arial" w:cs="Arial"/>
                <w:spacing w:val="-5"/>
              </w:rPr>
            </w:pPr>
          </w:p>
          <w:p w:rsidR="006C554A" w:rsidP="000E5F0F" w:rsidRDefault="00A205A7" w14:paraId="1CCCE0C7" w14:textId="7E996A86">
            <w:pPr>
              <w:spacing w:after="0" w:line="360" w:lineRule="auto"/>
              <w:ind w:right="122"/>
              <w:contextualSpacing/>
              <w:rPr>
                <w:rFonts w:ascii="Arial" w:hAnsi="Arial" w:cs="Arial"/>
                <w:spacing w:val="-5"/>
              </w:rPr>
            </w:pPr>
            <w:r>
              <w:rPr>
                <w:rFonts w:ascii="Arial" w:hAnsi="Arial" w:cs="Arial"/>
                <w:spacing w:val="-5"/>
              </w:rPr>
              <w:t>co najmniej jeden realizator projektu (Wnioskodawca lub partner</w:t>
            </w:r>
            <w:r w:rsidR="008D103D">
              <w:rPr>
                <w:rFonts w:ascii="Arial" w:hAnsi="Arial" w:cs="Arial"/>
                <w:spacing w:val="-5"/>
              </w:rPr>
              <w:t xml:space="preserve"> – jeśli dotyczy</w:t>
            </w:r>
            <w:r>
              <w:rPr>
                <w:rFonts w:ascii="Arial" w:hAnsi="Arial" w:cs="Arial"/>
                <w:spacing w:val="-5"/>
              </w:rPr>
              <w:t>) spełnia kryterium</w:t>
            </w:r>
            <w:r w:rsidR="006C554A">
              <w:rPr>
                <w:rFonts w:ascii="Arial" w:hAnsi="Arial" w:cs="Arial"/>
                <w:spacing w:val="-5"/>
              </w:rPr>
              <w:t xml:space="preserve"> – 2 pkt</w:t>
            </w:r>
          </w:p>
          <w:p w:rsidR="00A205A7" w:rsidP="000E5F0F" w:rsidRDefault="00A205A7" w14:paraId="657405B3" w14:textId="77777777">
            <w:pPr>
              <w:spacing w:after="0" w:line="360" w:lineRule="auto"/>
              <w:ind w:right="122"/>
              <w:contextualSpacing/>
              <w:rPr>
                <w:rFonts w:ascii="Arial" w:hAnsi="Arial" w:cs="Arial"/>
                <w:spacing w:val="-5"/>
              </w:rPr>
            </w:pPr>
          </w:p>
          <w:p w:rsidR="006C554A" w:rsidP="000E5F0F" w:rsidRDefault="00A205A7" w14:paraId="4AE25E2C" w14:textId="77D2E7F3">
            <w:pPr>
              <w:spacing w:after="0" w:line="360" w:lineRule="auto"/>
              <w:ind w:right="122"/>
              <w:contextualSpacing/>
              <w:rPr>
                <w:rFonts w:ascii="Arial" w:hAnsi="Arial" w:cs="Arial"/>
                <w:spacing w:val="-5"/>
              </w:rPr>
            </w:pPr>
            <w:r>
              <w:rPr>
                <w:rFonts w:ascii="Arial" w:hAnsi="Arial" w:cs="Arial"/>
                <w:spacing w:val="-5"/>
              </w:rPr>
              <w:t>żaden realizator projektu (ani Wnioskodawca ani partner</w:t>
            </w:r>
            <w:r w:rsidR="008D103D">
              <w:rPr>
                <w:rFonts w:ascii="Arial" w:hAnsi="Arial" w:cs="Arial"/>
                <w:spacing w:val="-5"/>
              </w:rPr>
              <w:t xml:space="preserve"> – jeśli dotyczy</w:t>
            </w:r>
            <w:r>
              <w:rPr>
                <w:rFonts w:ascii="Arial" w:hAnsi="Arial" w:cs="Arial"/>
                <w:spacing w:val="-5"/>
              </w:rPr>
              <w:t>) nie spełnia kryterium</w:t>
            </w:r>
            <w:r w:rsidR="006C554A">
              <w:rPr>
                <w:rFonts w:ascii="Arial" w:hAnsi="Arial" w:cs="Arial"/>
                <w:spacing w:val="-5"/>
              </w:rPr>
              <w:t xml:space="preserve"> – 0 pkt</w:t>
            </w:r>
          </w:p>
          <w:p w:rsidR="006C554A" w:rsidP="000E5F0F" w:rsidRDefault="006C554A" w14:paraId="63293504" w14:textId="77777777">
            <w:pPr>
              <w:spacing w:after="0" w:line="360" w:lineRule="auto"/>
              <w:ind w:right="122"/>
              <w:contextualSpacing/>
              <w:rPr>
                <w:rFonts w:ascii="Arial" w:hAnsi="Arial" w:cs="Arial"/>
                <w:spacing w:val="-5"/>
              </w:rPr>
            </w:pPr>
          </w:p>
          <w:p w:rsidRPr="00966C6F" w:rsidR="000E5F0F" w:rsidP="000E5F0F" w:rsidRDefault="000E5F0F" w14:paraId="33E52490" w14:textId="6F59CD63">
            <w:pPr>
              <w:spacing w:after="0" w:line="360" w:lineRule="auto"/>
              <w:ind w:right="122"/>
              <w:contextualSpacing/>
              <w:rPr>
                <w:rFonts w:ascii="Arial" w:hAnsi="Arial" w:cs="Arial"/>
                <w:spacing w:val="-5"/>
              </w:rPr>
            </w:pPr>
            <w:r w:rsidRPr="000E5F0F">
              <w:rPr>
                <w:rFonts w:ascii="Arial" w:hAnsi="Arial" w:cs="Arial"/>
                <w:spacing w:val="-5"/>
              </w:rPr>
              <w:t>Kryterium zostanie zweryfikowane przez oceniającego na podstawie treści wniosku.</w:t>
            </w:r>
          </w:p>
        </w:tc>
        <w:tc>
          <w:tcPr>
            <w:tcW w:w="2409" w:type="dxa"/>
          </w:tcPr>
          <w:p w:rsidRPr="00F2461D" w:rsidR="00F2461D" w:rsidP="00F2461D" w:rsidRDefault="00F2461D" w14:paraId="37A991E2" w14:textId="77777777">
            <w:pPr>
              <w:spacing w:line="360" w:lineRule="auto"/>
              <w:rPr>
                <w:rFonts w:ascii="Arial" w:hAnsi="Arial" w:cs="Arial"/>
              </w:rPr>
            </w:pPr>
            <w:r w:rsidRPr="00F2461D">
              <w:rPr>
                <w:rFonts w:ascii="Arial" w:hAnsi="Arial" w:cs="Arial"/>
              </w:rPr>
              <w:t>NIE</w:t>
            </w:r>
          </w:p>
          <w:p w:rsidRPr="00531899" w:rsidR="00313B74" w:rsidP="00F2461D" w:rsidRDefault="00F2461D" w14:paraId="78B866A6" w14:textId="7F4E6636">
            <w:pPr>
              <w:spacing w:line="360" w:lineRule="auto"/>
              <w:rPr>
                <w:rFonts w:ascii="Arial" w:hAnsi="Arial" w:cs="Arial"/>
              </w:rPr>
            </w:pPr>
            <w:r w:rsidRPr="00F2461D">
              <w:rPr>
                <w:rFonts w:ascii="Arial" w:hAnsi="Arial" w:cs="Arial"/>
              </w:rPr>
              <w:t>Podlega uzupełnieniom - NIE</w:t>
            </w:r>
          </w:p>
        </w:tc>
        <w:tc>
          <w:tcPr>
            <w:tcW w:w="1814" w:type="dxa"/>
          </w:tcPr>
          <w:p w:rsidRPr="00313B74" w:rsidR="00313B74" w:rsidP="00313B74" w:rsidRDefault="00313B74" w14:paraId="441F5C6A" w14:textId="77777777">
            <w:pPr>
              <w:spacing w:line="360" w:lineRule="auto"/>
              <w:rPr>
                <w:rFonts w:ascii="Arial" w:hAnsi="Arial" w:cs="Arial"/>
              </w:rPr>
            </w:pPr>
            <w:r w:rsidRPr="00313B74">
              <w:rPr>
                <w:rFonts w:ascii="Arial" w:hAnsi="Arial" w:cs="Arial"/>
              </w:rPr>
              <w:t>Kryterium punktowe.</w:t>
            </w:r>
          </w:p>
          <w:p w:rsidRPr="00531899" w:rsidR="00313B74" w:rsidP="00313B74" w:rsidRDefault="00313B74" w14:paraId="5546F34D" w14:textId="6A2D99D3">
            <w:pPr>
              <w:spacing w:line="360" w:lineRule="auto"/>
              <w:rPr>
                <w:rFonts w:ascii="Arial" w:hAnsi="Arial" w:cs="Arial"/>
              </w:rPr>
            </w:pPr>
            <w:r w:rsidRPr="00313B74">
              <w:rPr>
                <w:rFonts w:ascii="Arial" w:hAnsi="Arial" w:cs="Arial"/>
              </w:rPr>
              <w:t>Liczba punktów możliwych do uzyskania: 0 lub 2</w:t>
            </w:r>
            <w:r>
              <w:rPr>
                <w:rFonts w:ascii="Arial" w:hAnsi="Arial" w:cs="Arial"/>
              </w:rPr>
              <w:t xml:space="preserve"> lub 4</w:t>
            </w:r>
          </w:p>
        </w:tc>
        <w:tc>
          <w:tcPr>
            <w:tcW w:w="1588" w:type="dxa"/>
          </w:tcPr>
          <w:p w:rsidR="00313B74" w:rsidP="001D60FE" w:rsidRDefault="00313B74" w14:paraId="1DF0BAB3" w14:textId="704AD4B3">
            <w:pPr>
              <w:spacing w:line="360" w:lineRule="auto"/>
              <w:rPr>
                <w:rFonts w:ascii="Arial" w:hAnsi="Arial" w:cs="Arial"/>
              </w:rPr>
            </w:pPr>
            <w:r w:rsidRPr="00313B74">
              <w:rPr>
                <w:rFonts w:ascii="Arial" w:hAnsi="Arial" w:cs="Arial"/>
              </w:rPr>
              <w:t>Nie dotyczy</w:t>
            </w:r>
          </w:p>
        </w:tc>
      </w:tr>
    </w:tbl>
    <w:p w:rsidRPr="00531899" w:rsidR="00531899" w:rsidP="00531899" w:rsidRDefault="00531899" w14:paraId="56CF39CC" w14:textId="77777777">
      <w:pPr>
        <w:spacing w:after="0" w:line="240" w:lineRule="auto"/>
        <w:rPr>
          <w:rFonts w:ascii="Arial" w:hAnsi="Arial" w:eastAsiaTheme="majorEastAsia" w:cstheme="majorBidi"/>
          <w:b/>
          <w:bCs/>
          <w:color w:val="44546A" w:themeColor="text2"/>
          <w:sz w:val="24"/>
          <w:szCs w:val="26"/>
        </w:rPr>
      </w:pPr>
    </w:p>
    <w:p w:rsidR="006F4B66" w:rsidRDefault="006F4B66" w14:paraId="66E92990" w14:textId="77777777">
      <w:pPr>
        <w:spacing w:after="0" w:line="240" w:lineRule="auto"/>
        <w:rPr>
          <w:rFonts w:ascii="Arial" w:hAnsi="Arial" w:eastAsiaTheme="majorEastAsia" w:cstheme="majorBidi"/>
          <w:b/>
          <w:bCs/>
          <w:color w:val="44546A" w:themeColor="text2"/>
          <w:sz w:val="24"/>
          <w:szCs w:val="26"/>
        </w:rPr>
      </w:pPr>
    </w:p>
    <w:sectPr w:rsidR="006F4B66"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C0C" w:rsidP="009029B5" w:rsidRDefault="00ED6C0C" w14:paraId="0D5A2F2E" w14:textId="77777777">
      <w:pPr>
        <w:spacing w:after="0" w:line="240" w:lineRule="auto"/>
      </w:pPr>
      <w:r>
        <w:separator/>
      </w:r>
    </w:p>
  </w:endnote>
  <w:endnote w:type="continuationSeparator" w:id="0">
    <w:p w:rsidR="00ED6C0C" w:rsidP="009029B5" w:rsidRDefault="00ED6C0C" w14:paraId="7CA892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18"/>
      <w:docPartObj>
        <w:docPartGallery w:val="Page Numbers (Bottom of Page)"/>
        <w:docPartUnique/>
      </w:docPartObj>
    </w:sdtPr>
    <w:sdtEndPr/>
    <w:sdtContent>
      <w:p w:rsidR="007F4082" w:rsidRDefault="007F4082" w14:paraId="2CE8B736" w14:textId="7BC61B7B">
        <w:pPr>
          <w:pStyle w:val="Stopka"/>
          <w:jc w:val="right"/>
        </w:pPr>
        <w:r>
          <w:rPr>
            <w:noProof/>
          </w:rPr>
          <w:fldChar w:fldCharType="begin"/>
        </w:r>
        <w:r>
          <w:rPr>
            <w:noProof/>
          </w:rPr>
          <w:instrText xml:space="preserve"> PAGE   \* MERGEFORMAT </w:instrText>
        </w:r>
        <w:r>
          <w:rPr>
            <w:noProof/>
          </w:rPr>
          <w:fldChar w:fldCharType="separate"/>
        </w:r>
        <w:r w:rsidR="00BD472E">
          <w:rPr>
            <w:noProof/>
          </w:rPr>
          <w:t>59</w:t>
        </w:r>
        <w:r>
          <w:rPr>
            <w:noProof/>
          </w:rPr>
          <w:fldChar w:fldCharType="end"/>
        </w:r>
      </w:p>
    </w:sdtContent>
  </w:sdt>
  <w:p w:rsidR="007F4082" w:rsidP="003A6F40" w:rsidRDefault="007F4082" w14:paraId="76C96556" w14:textId="7777777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C0C" w:rsidP="009029B5" w:rsidRDefault="00ED6C0C" w14:paraId="4CB111DA" w14:textId="77777777">
      <w:pPr>
        <w:spacing w:after="0" w:line="240" w:lineRule="auto"/>
      </w:pPr>
      <w:r>
        <w:separator/>
      </w:r>
    </w:p>
  </w:footnote>
  <w:footnote w:type="continuationSeparator" w:id="0">
    <w:p w:rsidR="00ED6C0C" w:rsidP="009029B5" w:rsidRDefault="00ED6C0C" w14:paraId="5B19DE40" w14:textId="77777777">
      <w:pPr>
        <w:spacing w:after="0" w:line="240" w:lineRule="auto"/>
      </w:pPr>
      <w:r>
        <w:continuationSeparator/>
      </w:r>
    </w:p>
  </w:footnote>
  <w:footnote w:id="1">
    <w:p w:rsidR="007F4082" w:rsidRDefault="007F4082" w14:paraId="535AC569" w14:textId="77777777">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rsidRPr="00B45985" w:rsidR="007F4082" w:rsidRDefault="007F4082" w14:paraId="5C54385E" w14:textId="77777777">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rsidRPr="00B75D7F" w:rsidR="007F4082" w:rsidRDefault="007F4082" w14:paraId="26034538" w14:textId="77777777">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5CD9" w:rsidR="007F4082" w:rsidP="00FC2F4E" w:rsidRDefault="007F4082" w14:paraId="1736CA34" w14:textId="77777777">
    <w:pPr>
      <w:pStyle w:val="Nagwek4"/>
      <w:rPr>
        <w:rFonts w:asciiTheme="minorHAnsi" w:hAnsiTheme="minorHAnsi"/>
        <w:i/>
        <w:sz w:val="20"/>
      </w:rPr>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w:t>
    </w:r>
    <w:r w:rsidRPr="003A6F40">
      <w:rPr>
        <w:rFonts w:asciiTheme="minorHAnsi" w:hAnsiTheme="minorHAnsi"/>
        <w:i/>
        <w:sz w:val="20"/>
      </w:rPr>
      <w:t xml:space="preserve"> 2023 roku w sprawie zatwierdzenia kryteriów wyboru projektów dla działania </w:t>
    </w:r>
    <w:r w:rsidRPr="00CF5CD9">
      <w:rPr>
        <w:rFonts w:asciiTheme="minorHAnsi" w:hAnsiTheme="minorHAnsi"/>
        <w:i/>
        <w:sz w:val="20"/>
      </w:rPr>
      <w:t xml:space="preserve">FESL.06.08 </w:t>
    </w:r>
    <w:proofErr w:type="spellStart"/>
    <w:r w:rsidRPr="00CF5CD9">
      <w:rPr>
        <w:rFonts w:asciiTheme="minorHAnsi" w:hAnsiTheme="minorHAnsi"/>
        <w:i/>
        <w:sz w:val="20"/>
      </w:rPr>
      <w:t>Upskilling</w:t>
    </w:r>
    <w:proofErr w:type="spellEnd"/>
    <w:r w:rsidRPr="00CF5CD9">
      <w:rPr>
        <w:rFonts w:asciiTheme="minorHAnsi" w:hAnsiTheme="minorHAnsi"/>
        <w:i/>
        <w:sz w:val="20"/>
      </w:rPr>
      <w:t xml:space="preserve"> </w:t>
    </w:r>
    <w:proofErr w:type="spellStart"/>
    <w:r w:rsidRPr="00CF5CD9">
      <w:rPr>
        <w:rFonts w:asciiTheme="minorHAnsi" w:hAnsiTheme="minorHAnsi"/>
        <w:i/>
        <w:sz w:val="20"/>
      </w:rPr>
      <w:t>pathway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4BC08418"/>
    <w:lvl w:ilvl="0" w:tplc="04150001">
      <w:start w:val="1"/>
      <w:numFmt w:val="bullet"/>
      <w:lvlText w:val=""/>
      <w:lvlJc w:val="left"/>
      <w:pPr>
        <w:ind w:left="753" w:hanging="360"/>
      </w:pPr>
      <w:rPr>
        <w:rFonts w:hint="default" w:ascii="Symbol" w:hAnsi="Symbol"/>
      </w:rPr>
    </w:lvl>
    <w:lvl w:ilvl="1" w:tplc="04150003" w:tentative="1">
      <w:start w:val="1"/>
      <w:numFmt w:val="bullet"/>
      <w:lvlText w:val="o"/>
      <w:lvlJc w:val="left"/>
      <w:pPr>
        <w:ind w:left="1473" w:hanging="360"/>
      </w:pPr>
      <w:rPr>
        <w:rFonts w:hint="default" w:ascii="Courier New" w:hAnsi="Courier New" w:cs="Courier New"/>
      </w:rPr>
    </w:lvl>
    <w:lvl w:ilvl="2" w:tplc="04150005" w:tentative="1">
      <w:start w:val="1"/>
      <w:numFmt w:val="bullet"/>
      <w:lvlText w:val=""/>
      <w:lvlJc w:val="left"/>
      <w:pPr>
        <w:ind w:left="2193" w:hanging="360"/>
      </w:pPr>
      <w:rPr>
        <w:rFonts w:hint="default" w:ascii="Wingdings" w:hAnsi="Wingdings"/>
      </w:rPr>
    </w:lvl>
    <w:lvl w:ilvl="3" w:tplc="04150001" w:tentative="1">
      <w:start w:val="1"/>
      <w:numFmt w:val="bullet"/>
      <w:lvlText w:val=""/>
      <w:lvlJc w:val="left"/>
      <w:pPr>
        <w:ind w:left="2913" w:hanging="360"/>
      </w:pPr>
      <w:rPr>
        <w:rFonts w:hint="default" w:ascii="Symbol" w:hAnsi="Symbol"/>
      </w:rPr>
    </w:lvl>
    <w:lvl w:ilvl="4" w:tplc="04150003" w:tentative="1">
      <w:start w:val="1"/>
      <w:numFmt w:val="bullet"/>
      <w:lvlText w:val="o"/>
      <w:lvlJc w:val="left"/>
      <w:pPr>
        <w:ind w:left="3633" w:hanging="360"/>
      </w:pPr>
      <w:rPr>
        <w:rFonts w:hint="default" w:ascii="Courier New" w:hAnsi="Courier New" w:cs="Courier New"/>
      </w:rPr>
    </w:lvl>
    <w:lvl w:ilvl="5" w:tplc="04150005" w:tentative="1">
      <w:start w:val="1"/>
      <w:numFmt w:val="bullet"/>
      <w:lvlText w:val=""/>
      <w:lvlJc w:val="left"/>
      <w:pPr>
        <w:ind w:left="4353" w:hanging="360"/>
      </w:pPr>
      <w:rPr>
        <w:rFonts w:hint="default" w:ascii="Wingdings" w:hAnsi="Wingdings"/>
      </w:rPr>
    </w:lvl>
    <w:lvl w:ilvl="6" w:tplc="04150001" w:tentative="1">
      <w:start w:val="1"/>
      <w:numFmt w:val="bullet"/>
      <w:lvlText w:val=""/>
      <w:lvlJc w:val="left"/>
      <w:pPr>
        <w:ind w:left="5073" w:hanging="360"/>
      </w:pPr>
      <w:rPr>
        <w:rFonts w:hint="default" w:ascii="Symbol" w:hAnsi="Symbol"/>
      </w:rPr>
    </w:lvl>
    <w:lvl w:ilvl="7" w:tplc="04150003" w:tentative="1">
      <w:start w:val="1"/>
      <w:numFmt w:val="bullet"/>
      <w:lvlText w:val="o"/>
      <w:lvlJc w:val="left"/>
      <w:pPr>
        <w:ind w:left="5793" w:hanging="360"/>
      </w:pPr>
      <w:rPr>
        <w:rFonts w:hint="default" w:ascii="Courier New" w:hAnsi="Courier New" w:cs="Courier New"/>
      </w:rPr>
    </w:lvl>
    <w:lvl w:ilvl="8" w:tplc="04150005" w:tentative="1">
      <w:start w:val="1"/>
      <w:numFmt w:val="bullet"/>
      <w:lvlText w:val=""/>
      <w:lvlJc w:val="left"/>
      <w:pPr>
        <w:ind w:left="6513" w:hanging="360"/>
      </w:pPr>
      <w:rPr>
        <w:rFonts w:hint="default" w:ascii="Wingdings" w:hAnsi="Wingdings"/>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03539"/>
    <w:multiLevelType w:val="hybridMultilevel"/>
    <w:tmpl w:val="F76EB74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AD22038"/>
    <w:multiLevelType w:val="hybridMultilevel"/>
    <w:tmpl w:val="80C0DF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hint="default" w:ascii="Symbol" w:hAnsi="Symbol"/>
      </w:rPr>
    </w:lvl>
    <w:lvl w:ilvl="1" w:tplc="04150019" w:tentative="1">
      <w:start w:val="1"/>
      <w:numFmt w:val="bullet"/>
      <w:lvlText w:val="o"/>
      <w:lvlJc w:val="left"/>
      <w:pPr>
        <w:ind w:left="1440" w:hanging="360"/>
      </w:pPr>
      <w:rPr>
        <w:rFonts w:hint="default" w:ascii="Courier New" w:hAnsi="Courier New" w:cs="Courier New"/>
      </w:rPr>
    </w:lvl>
    <w:lvl w:ilvl="2" w:tplc="0415001B" w:tentative="1">
      <w:start w:val="1"/>
      <w:numFmt w:val="bullet"/>
      <w:lvlText w:val=""/>
      <w:lvlJc w:val="left"/>
      <w:pPr>
        <w:ind w:left="2160" w:hanging="360"/>
      </w:pPr>
      <w:rPr>
        <w:rFonts w:hint="default" w:ascii="Wingdings" w:hAnsi="Wingdings"/>
      </w:rPr>
    </w:lvl>
    <w:lvl w:ilvl="3" w:tplc="0415000F" w:tentative="1">
      <w:start w:val="1"/>
      <w:numFmt w:val="bullet"/>
      <w:lvlText w:val=""/>
      <w:lvlJc w:val="left"/>
      <w:pPr>
        <w:ind w:left="2880" w:hanging="360"/>
      </w:pPr>
      <w:rPr>
        <w:rFonts w:hint="default" w:ascii="Symbol" w:hAnsi="Symbol"/>
      </w:rPr>
    </w:lvl>
    <w:lvl w:ilvl="4" w:tplc="04150019" w:tentative="1">
      <w:start w:val="1"/>
      <w:numFmt w:val="bullet"/>
      <w:lvlText w:val="o"/>
      <w:lvlJc w:val="left"/>
      <w:pPr>
        <w:ind w:left="3600" w:hanging="360"/>
      </w:pPr>
      <w:rPr>
        <w:rFonts w:hint="default" w:ascii="Courier New" w:hAnsi="Courier New" w:cs="Courier New"/>
      </w:rPr>
    </w:lvl>
    <w:lvl w:ilvl="5" w:tplc="0415001B" w:tentative="1">
      <w:start w:val="1"/>
      <w:numFmt w:val="bullet"/>
      <w:lvlText w:val=""/>
      <w:lvlJc w:val="left"/>
      <w:pPr>
        <w:ind w:left="4320" w:hanging="360"/>
      </w:pPr>
      <w:rPr>
        <w:rFonts w:hint="default" w:ascii="Wingdings" w:hAnsi="Wingdings"/>
      </w:rPr>
    </w:lvl>
    <w:lvl w:ilvl="6" w:tplc="0415000F" w:tentative="1">
      <w:start w:val="1"/>
      <w:numFmt w:val="bullet"/>
      <w:lvlText w:val=""/>
      <w:lvlJc w:val="left"/>
      <w:pPr>
        <w:ind w:left="5040" w:hanging="360"/>
      </w:pPr>
      <w:rPr>
        <w:rFonts w:hint="default" w:ascii="Symbol" w:hAnsi="Symbol"/>
      </w:rPr>
    </w:lvl>
    <w:lvl w:ilvl="7" w:tplc="04150019" w:tentative="1">
      <w:start w:val="1"/>
      <w:numFmt w:val="bullet"/>
      <w:lvlText w:val="o"/>
      <w:lvlJc w:val="left"/>
      <w:pPr>
        <w:ind w:left="5760" w:hanging="360"/>
      </w:pPr>
      <w:rPr>
        <w:rFonts w:hint="default" w:ascii="Courier New" w:hAnsi="Courier New" w:cs="Courier New"/>
      </w:rPr>
    </w:lvl>
    <w:lvl w:ilvl="8" w:tplc="0415001B" w:tentative="1">
      <w:start w:val="1"/>
      <w:numFmt w:val="bullet"/>
      <w:lvlText w:val=""/>
      <w:lvlJc w:val="left"/>
      <w:pPr>
        <w:ind w:left="6480" w:hanging="360"/>
      </w:pPr>
      <w:rPr>
        <w:rFonts w:hint="default" w:ascii="Wingdings" w:hAnsi="Wingdings"/>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4BDB493E"/>
    <w:multiLevelType w:val="hybridMultilevel"/>
    <w:tmpl w:val="10FABF6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54272909"/>
    <w:multiLevelType w:val="hybridMultilevel"/>
    <w:tmpl w:val="EDFED514"/>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8" w15:restartNumberingAfterBreak="0">
    <w:nsid w:val="549D45A5"/>
    <w:multiLevelType w:val="multilevel"/>
    <w:tmpl w:val="2DCA0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760AB"/>
    <w:multiLevelType w:val="hybridMultilevel"/>
    <w:tmpl w:val="ACE09E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5F225982"/>
    <w:multiLevelType w:val="hybridMultilevel"/>
    <w:tmpl w:val="408231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214E1"/>
    <w:multiLevelType w:val="hybridMultilevel"/>
    <w:tmpl w:val="567425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37FFD"/>
    <w:multiLevelType w:val="hybridMultilevel"/>
    <w:tmpl w:val="DC403544"/>
    <w:lvl w:ilvl="0" w:tplc="4476D278">
      <w:start w:val="9"/>
      <w:numFmt w:val="bullet"/>
      <w:lvlText w:val=""/>
      <w:lvlJc w:val="left"/>
      <w:pPr>
        <w:ind w:left="720" w:hanging="360"/>
      </w:pPr>
      <w:rPr>
        <w:rFonts w:hint="default" w:ascii="Symbol" w:hAnsi="Symbol" w:cs="Arial"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79520C35"/>
    <w:multiLevelType w:val="hybridMultilevel"/>
    <w:tmpl w:val="9FF64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20197"/>
    <w:multiLevelType w:val="hybridMultilevel"/>
    <w:tmpl w:val="61F08E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21"/>
  </w:num>
  <w:num w:numId="2">
    <w:abstractNumId w:val="13"/>
  </w:num>
  <w:num w:numId="3">
    <w:abstractNumId w:val="31"/>
  </w:num>
  <w:num w:numId="4">
    <w:abstractNumId w:val="6"/>
  </w:num>
  <w:num w:numId="5">
    <w:abstractNumId w:val="14"/>
  </w:num>
  <w:num w:numId="6">
    <w:abstractNumId w:val="20"/>
  </w:num>
  <w:num w:numId="7">
    <w:abstractNumId w:val="28"/>
  </w:num>
  <w:num w:numId="8">
    <w:abstractNumId w:val="10"/>
  </w:num>
  <w:num w:numId="9">
    <w:abstractNumId w:val="32"/>
  </w:num>
  <w:num w:numId="10">
    <w:abstractNumId w:val="15"/>
  </w:num>
  <w:num w:numId="11">
    <w:abstractNumId w:val="12"/>
  </w:num>
  <w:num w:numId="12">
    <w:abstractNumId w:val="11"/>
  </w:num>
  <w:num w:numId="13">
    <w:abstractNumId w:val="18"/>
  </w:num>
  <w:num w:numId="14">
    <w:abstractNumId w:val="19"/>
  </w:num>
  <w:num w:numId="15">
    <w:abstractNumId w:val="2"/>
  </w:num>
  <w:num w:numId="16">
    <w:abstractNumId w:val="24"/>
  </w:num>
  <w:num w:numId="17">
    <w:abstractNumId w:val="9"/>
  </w:num>
  <w:num w:numId="18">
    <w:abstractNumId w:val="3"/>
  </w:num>
  <w:num w:numId="19">
    <w:abstractNumId w:val="1"/>
  </w:num>
  <w:num w:numId="20">
    <w:abstractNumId w:val="16"/>
  </w:num>
  <w:num w:numId="21">
    <w:abstractNumId w:val="26"/>
  </w:num>
  <w:num w:numId="22">
    <w:abstractNumId w:val="27"/>
  </w:num>
  <w:num w:numId="23">
    <w:abstractNumId w:val="7"/>
  </w:num>
  <w:num w:numId="24">
    <w:abstractNumId w:val="22"/>
  </w:num>
  <w:num w:numId="25">
    <w:abstractNumId w:val="25"/>
  </w:num>
  <w:num w:numId="26">
    <w:abstractNumId w:val="5"/>
  </w:num>
  <w:num w:numId="27">
    <w:abstractNumId w:val="4"/>
  </w:num>
  <w:num w:numId="28">
    <w:abstractNumId w:val="17"/>
  </w:num>
  <w:num w:numId="29">
    <w:abstractNumId w:val="23"/>
  </w:num>
  <w:num w:numId="30">
    <w:abstractNumId w:val="29"/>
  </w:num>
  <w:num w:numId="31">
    <w:abstractNumId w:val="0"/>
  </w:num>
  <w:num w:numId="32">
    <w:abstractNumId w:val="8"/>
  </w:num>
  <w:num w:numId="33">
    <w:abstractNumId w:val="3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7C0"/>
    <w:rsid w:val="00002DFE"/>
    <w:rsid w:val="000040BD"/>
    <w:rsid w:val="00006BA9"/>
    <w:rsid w:val="00010824"/>
    <w:rsid w:val="00014C9B"/>
    <w:rsid w:val="0001536D"/>
    <w:rsid w:val="00017E42"/>
    <w:rsid w:val="000202DE"/>
    <w:rsid w:val="00022CF7"/>
    <w:rsid w:val="00024C76"/>
    <w:rsid w:val="00025C6C"/>
    <w:rsid w:val="000263B9"/>
    <w:rsid w:val="00031F3C"/>
    <w:rsid w:val="00036CCB"/>
    <w:rsid w:val="0004138E"/>
    <w:rsid w:val="00041C36"/>
    <w:rsid w:val="0004486B"/>
    <w:rsid w:val="00050736"/>
    <w:rsid w:val="00052FEB"/>
    <w:rsid w:val="00054F52"/>
    <w:rsid w:val="0006018B"/>
    <w:rsid w:val="00062B92"/>
    <w:rsid w:val="00062E53"/>
    <w:rsid w:val="0006410F"/>
    <w:rsid w:val="000643B2"/>
    <w:rsid w:val="0006646D"/>
    <w:rsid w:val="0006702A"/>
    <w:rsid w:val="00070952"/>
    <w:rsid w:val="0007107D"/>
    <w:rsid w:val="00074614"/>
    <w:rsid w:val="00075B15"/>
    <w:rsid w:val="00082AF6"/>
    <w:rsid w:val="00083525"/>
    <w:rsid w:val="000837CD"/>
    <w:rsid w:val="00084BE9"/>
    <w:rsid w:val="0008507B"/>
    <w:rsid w:val="000868AC"/>
    <w:rsid w:val="00086A3F"/>
    <w:rsid w:val="00091ED1"/>
    <w:rsid w:val="00095587"/>
    <w:rsid w:val="000975C4"/>
    <w:rsid w:val="00097CD1"/>
    <w:rsid w:val="000A1182"/>
    <w:rsid w:val="000A1EC7"/>
    <w:rsid w:val="000A4537"/>
    <w:rsid w:val="000A7B7F"/>
    <w:rsid w:val="000B0609"/>
    <w:rsid w:val="000B3480"/>
    <w:rsid w:val="000B3984"/>
    <w:rsid w:val="000B3CD6"/>
    <w:rsid w:val="000B6B8A"/>
    <w:rsid w:val="000B7A52"/>
    <w:rsid w:val="000C16E8"/>
    <w:rsid w:val="000C60E1"/>
    <w:rsid w:val="000C798D"/>
    <w:rsid w:val="000D0F87"/>
    <w:rsid w:val="000D515F"/>
    <w:rsid w:val="000D6A5E"/>
    <w:rsid w:val="000D6A97"/>
    <w:rsid w:val="000D6DA2"/>
    <w:rsid w:val="000D763D"/>
    <w:rsid w:val="000E04DE"/>
    <w:rsid w:val="000E10B8"/>
    <w:rsid w:val="000E1A28"/>
    <w:rsid w:val="000E2F54"/>
    <w:rsid w:val="000E3057"/>
    <w:rsid w:val="000E3104"/>
    <w:rsid w:val="000E5F0F"/>
    <w:rsid w:val="000E7E32"/>
    <w:rsid w:val="001051C4"/>
    <w:rsid w:val="0010616E"/>
    <w:rsid w:val="00107C00"/>
    <w:rsid w:val="00110875"/>
    <w:rsid w:val="00111591"/>
    <w:rsid w:val="001166C7"/>
    <w:rsid w:val="00123A41"/>
    <w:rsid w:val="001248B2"/>
    <w:rsid w:val="00137DE5"/>
    <w:rsid w:val="00142171"/>
    <w:rsid w:val="001436DB"/>
    <w:rsid w:val="00143FCF"/>
    <w:rsid w:val="00145E5C"/>
    <w:rsid w:val="00146F96"/>
    <w:rsid w:val="00150A7F"/>
    <w:rsid w:val="00155724"/>
    <w:rsid w:val="001559F7"/>
    <w:rsid w:val="001636F5"/>
    <w:rsid w:val="00163DD3"/>
    <w:rsid w:val="0016447A"/>
    <w:rsid w:val="00164AD2"/>
    <w:rsid w:val="00165DDA"/>
    <w:rsid w:val="00167FA9"/>
    <w:rsid w:val="0017067F"/>
    <w:rsid w:val="00172D31"/>
    <w:rsid w:val="001733F6"/>
    <w:rsid w:val="00174B15"/>
    <w:rsid w:val="00174C29"/>
    <w:rsid w:val="00180D76"/>
    <w:rsid w:val="00182330"/>
    <w:rsid w:val="0018448B"/>
    <w:rsid w:val="00187170"/>
    <w:rsid w:val="00190AA5"/>
    <w:rsid w:val="001913C8"/>
    <w:rsid w:val="001938C7"/>
    <w:rsid w:val="00194A64"/>
    <w:rsid w:val="00197505"/>
    <w:rsid w:val="00197F09"/>
    <w:rsid w:val="001A0BB9"/>
    <w:rsid w:val="001A3C70"/>
    <w:rsid w:val="001B3F22"/>
    <w:rsid w:val="001B5030"/>
    <w:rsid w:val="001C3062"/>
    <w:rsid w:val="001C6C32"/>
    <w:rsid w:val="001C6C71"/>
    <w:rsid w:val="001D0182"/>
    <w:rsid w:val="001D60FE"/>
    <w:rsid w:val="001E0C0E"/>
    <w:rsid w:val="001E16F4"/>
    <w:rsid w:val="001E79A7"/>
    <w:rsid w:val="001F0F5A"/>
    <w:rsid w:val="001F11CF"/>
    <w:rsid w:val="001F5629"/>
    <w:rsid w:val="001F5F7A"/>
    <w:rsid w:val="001F7662"/>
    <w:rsid w:val="00202D54"/>
    <w:rsid w:val="00203C43"/>
    <w:rsid w:val="00207265"/>
    <w:rsid w:val="00207B6D"/>
    <w:rsid w:val="00211EE5"/>
    <w:rsid w:val="002134CA"/>
    <w:rsid w:val="0021367A"/>
    <w:rsid w:val="00217B2A"/>
    <w:rsid w:val="0022337A"/>
    <w:rsid w:val="00224D96"/>
    <w:rsid w:val="002332AC"/>
    <w:rsid w:val="002349AC"/>
    <w:rsid w:val="0023555D"/>
    <w:rsid w:val="00236A82"/>
    <w:rsid w:val="002426B9"/>
    <w:rsid w:val="00243E2E"/>
    <w:rsid w:val="002515C8"/>
    <w:rsid w:val="00251BCB"/>
    <w:rsid w:val="00251EA7"/>
    <w:rsid w:val="002615B3"/>
    <w:rsid w:val="00261664"/>
    <w:rsid w:val="00264C43"/>
    <w:rsid w:val="00265B05"/>
    <w:rsid w:val="0026609F"/>
    <w:rsid w:val="00266EC2"/>
    <w:rsid w:val="00271981"/>
    <w:rsid w:val="00273B82"/>
    <w:rsid w:val="002763D6"/>
    <w:rsid w:val="00276A44"/>
    <w:rsid w:val="00277C69"/>
    <w:rsid w:val="00282A50"/>
    <w:rsid w:val="00282CCE"/>
    <w:rsid w:val="00284DC1"/>
    <w:rsid w:val="00285072"/>
    <w:rsid w:val="0028571D"/>
    <w:rsid w:val="00290FF2"/>
    <w:rsid w:val="0029122B"/>
    <w:rsid w:val="00291861"/>
    <w:rsid w:val="00293390"/>
    <w:rsid w:val="002943CD"/>
    <w:rsid w:val="002943FA"/>
    <w:rsid w:val="0029466E"/>
    <w:rsid w:val="0029573C"/>
    <w:rsid w:val="002A0637"/>
    <w:rsid w:val="002A1093"/>
    <w:rsid w:val="002A2F68"/>
    <w:rsid w:val="002A3FA9"/>
    <w:rsid w:val="002A3FD1"/>
    <w:rsid w:val="002A41AB"/>
    <w:rsid w:val="002A7274"/>
    <w:rsid w:val="002A7D36"/>
    <w:rsid w:val="002B0AE7"/>
    <w:rsid w:val="002B4459"/>
    <w:rsid w:val="002B5638"/>
    <w:rsid w:val="002B7351"/>
    <w:rsid w:val="002BE64D"/>
    <w:rsid w:val="002C1AF8"/>
    <w:rsid w:val="002C653A"/>
    <w:rsid w:val="002E1977"/>
    <w:rsid w:val="002E540D"/>
    <w:rsid w:val="002E5C6E"/>
    <w:rsid w:val="002F08C6"/>
    <w:rsid w:val="002F28D9"/>
    <w:rsid w:val="002F35CD"/>
    <w:rsid w:val="002F453A"/>
    <w:rsid w:val="002F53AA"/>
    <w:rsid w:val="002F5E99"/>
    <w:rsid w:val="002F5F13"/>
    <w:rsid w:val="00300205"/>
    <w:rsid w:val="00304028"/>
    <w:rsid w:val="0030695E"/>
    <w:rsid w:val="00306CD4"/>
    <w:rsid w:val="00307022"/>
    <w:rsid w:val="0031245C"/>
    <w:rsid w:val="00313B74"/>
    <w:rsid w:val="00314C8C"/>
    <w:rsid w:val="00314F30"/>
    <w:rsid w:val="00315CC3"/>
    <w:rsid w:val="00316D2D"/>
    <w:rsid w:val="00321D8D"/>
    <w:rsid w:val="00322B34"/>
    <w:rsid w:val="00323331"/>
    <w:rsid w:val="00323E32"/>
    <w:rsid w:val="003245B6"/>
    <w:rsid w:val="00325725"/>
    <w:rsid w:val="00326605"/>
    <w:rsid w:val="00331132"/>
    <w:rsid w:val="00331881"/>
    <w:rsid w:val="00333AFF"/>
    <w:rsid w:val="00335140"/>
    <w:rsid w:val="00337B52"/>
    <w:rsid w:val="00337C98"/>
    <w:rsid w:val="00340404"/>
    <w:rsid w:val="00341202"/>
    <w:rsid w:val="003413F0"/>
    <w:rsid w:val="0034443B"/>
    <w:rsid w:val="00346AC5"/>
    <w:rsid w:val="00347B65"/>
    <w:rsid w:val="0035024A"/>
    <w:rsid w:val="00351A43"/>
    <w:rsid w:val="00352432"/>
    <w:rsid w:val="003529DE"/>
    <w:rsid w:val="00353112"/>
    <w:rsid w:val="0035584A"/>
    <w:rsid w:val="00356658"/>
    <w:rsid w:val="00356D57"/>
    <w:rsid w:val="00361268"/>
    <w:rsid w:val="003640F6"/>
    <w:rsid w:val="003660A7"/>
    <w:rsid w:val="00367336"/>
    <w:rsid w:val="00367A56"/>
    <w:rsid w:val="00370AD8"/>
    <w:rsid w:val="00370CAF"/>
    <w:rsid w:val="00371C50"/>
    <w:rsid w:val="0037477A"/>
    <w:rsid w:val="003749DF"/>
    <w:rsid w:val="00375166"/>
    <w:rsid w:val="003755BD"/>
    <w:rsid w:val="00376A35"/>
    <w:rsid w:val="00377484"/>
    <w:rsid w:val="003800D7"/>
    <w:rsid w:val="003807E1"/>
    <w:rsid w:val="003815E9"/>
    <w:rsid w:val="00381A46"/>
    <w:rsid w:val="00386B96"/>
    <w:rsid w:val="003902F3"/>
    <w:rsid w:val="00390D4F"/>
    <w:rsid w:val="0039291E"/>
    <w:rsid w:val="003952A4"/>
    <w:rsid w:val="003964FB"/>
    <w:rsid w:val="003A2CD8"/>
    <w:rsid w:val="003A2EE2"/>
    <w:rsid w:val="003A484B"/>
    <w:rsid w:val="003A4BED"/>
    <w:rsid w:val="003A542A"/>
    <w:rsid w:val="003A5D70"/>
    <w:rsid w:val="003A6927"/>
    <w:rsid w:val="003A6F40"/>
    <w:rsid w:val="003C0F43"/>
    <w:rsid w:val="003C2892"/>
    <w:rsid w:val="003C588A"/>
    <w:rsid w:val="003C6DDD"/>
    <w:rsid w:val="003E0704"/>
    <w:rsid w:val="003E2C06"/>
    <w:rsid w:val="003E4A14"/>
    <w:rsid w:val="003E5BB0"/>
    <w:rsid w:val="003E5FA1"/>
    <w:rsid w:val="003E79C8"/>
    <w:rsid w:val="003F3CDB"/>
    <w:rsid w:val="003F6F40"/>
    <w:rsid w:val="00400383"/>
    <w:rsid w:val="00401F04"/>
    <w:rsid w:val="00402996"/>
    <w:rsid w:val="00402F8B"/>
    <w:rsid w:val="00405A81"/>
    <w:rsid w:val="004068C9"/>
    <w:rsid w:val="004107A8"/>
    <w:rsid w:val="00411066"/>
    <w:rsid w:val="00413384"/>
    <w:rsid w:val="00414078"/>
    <w:rsid w:val="0041483B"/>
    <w:rsid w:val="0041565C"/>
    <w:rsid w:val="00415DA3"/>
    <w:rsid w:val="004201FA"/>
    <w:rsid w:val="00422B2C"/>
    <w:rsid w:val="00423D23"/>
    <w:rsid w:val="0043261E"/>
    <w:rsid w:val="00433B8E"/>
    <w:rsid w:val="00437684"/>
    <w:rsid w:val="00440A45"/>
    <w:rsid w:val="00440FB1"/>
    <w:rsid w:val="004420BC"/>
    <w:rsid w:val="00445108"/>
    <w:rsid w:val="004509E6"/>
    <w:rsid w:val="00454C80"/>
    <w:rsid w:val="00455733"/>
    <w:rsid w:val="00455866"/>
    <w:rsid w:val="004561D5"/>
    <w:rsid w:val="00460B24"/>
    <w:rsid w:val="00464B8E"/>
    <w:rsid w:val="00465785"/>
    <w:rsid w:val="004676A9"/>
    <w:rsid w:val="00470C92"/>
    <w:rsid w:val="00470CD9"/>
    <w:rsid w:val="00471A10"/>
    <w:rsid w:val="00474268"/>
    <w:rsid w:val="004749C1"/>
    <w:rsid w:val="004754F4"/>
    <w:rsid w:val="0048214A"/>
    <w:rsid w:val="004835C9"/>
    <w:rsid w:val="0048476F"/>
    <w:rsid w:val="00484A35"/>
    <w:rsid w:val="00484C28"/>
    <w:rsid w:val="00490450"/>
    <w:rsid w:val="00491625"/>
    <w:rsid w:val="004929F9"/>
    <w:rsid w:val="00493EB3"/>
    <w:rsid w:val="00494A64"/>
    <w:rsid w:val="00497E32"/>
    <w:rsid w:val="00497FC6"/>
    <w:rsid w:val="004A1FC6"/>
    <w:rsid w:val="004A2735"/>
    <w:rsid w:val="004A4359"/>
    <w:rsid w:val="004A4C54"/>
    <w:rsid w:val="004A514A"/>
    <w:rsid w:val="004A76A4"/>
    <w:rsid w:val="004A7DDE"/>
    <w:rsid w:val="004B1177"/>
    <w:rsid w:val="004B3080"/>
    <w:rsid w:val="004B34D7"/>
    <w:rsid w:val="004C294B"/>
    <w:rsid w:val="004C3D74"/>
    <w:rsid w:val="004C4C96"/>
    <w:rsid w:val="004C5C7C"/>
    <w:rsid w:val="004E1E5E"/>
    <w:rsid w:val="004E2AB1"/>
    <w:rsid w:val="004E3804"/>
    <w:rsid w:val="004E78D3"/>
    <w:rsid w:val="004E7986"/>
    <w:rsid w:val="004F12CD"/>
    <w:rsid w:val="004F1B17"/>
    <w:rsid w:val="004F2CAE"/>
    <w:rsid w:val="00500652"/>
    <w:rsid w:val="005037C7"/>
    <w:rsid w:val="005039AB"/>
    <w:rsid w:val="00505BDE"/>
    <w:rsid w:val="00506738"/>
    <w:rsid w:val="00507B98"/>
    <w:rsid w:val="00511051"/>
    <w:rsid w:val="00513D00"/>
    <w:rsid w:val="00513E2C"/>
    <w:rsid w:val="00513F3A"/>
    <w:rsid w:val="00514A99"/>
    <w:rsid w:val="005159AB"/>
    <w:rsid w:val="00516CA9"/>
    <w:rsid w:val="00516FDE"/>
    <w:rsid w:val="005179C5"/>
    <w:rsid w:val="00521EE3"/>
    <w:rsid w:val="00522101"/>
    <w:rsid w:val="00522C1B"/>
    <w:rsid w:val="00522D05"/>
    <w:rsid w:val="00524C46"/>
    <w:rsid w:val="00524EFD"/>
    <w:rsid w:val="00526527"/>
    <w:rsid w:val="00527D8B"/>
    <w:rsid w:val="00530452"/>
    <w:rsid w:val="00530A6A"/>
    <w:rsid w:val="00530B28"/>
    <w:rsid w:val="00531899"/>
    <w:rsid w:val="005330DB"/>
    <w:rsid w:val="00533263"/>
    <w:rsid w:val="00534E1A"/>
    <w:rsid w:val="00534E29"/>
    <w:rsid w:val="005355C8"/>
    <w:rsid w:val="00540FF1"/>
    <w:rsid w:val="00541040"/>
    <w:rsid w:val="00544E14"/>
    <w:rsid w:val="00545B10"/>
    <w:rsid w:val="005465A2"/>
    <w:rsid w:val="00547E53"/>
    <w:rsid w:val="005530C7"/>
    <w:rsid w:val="00553E00"/>
    <w:rsid w:val="00556FA0"/>
    <w:rsid w:val="005570A7"/>
    <w:rsid w:val="00557EDC"/>
    <w:rsid w:val="00563245"/>
    <w:rsid w:val="00563C44"/>
    <w:rsid w:val="00564105"/>
    <w:rsid w:val="00564906"/>
    <w:rsid w:val="0057260A"/>
    <w:rsid w:val="0057420D"/>
    <w:rsid w:val="00584272"/>
    <w:rsid w:val="005845AB"/>
    <w:rsid w:val="00584FDB"/>
    <w:rsid w:val="005868E5"/>
    <w:rsid w:val="00586D9B"/>
    <w:rsid w:val="0058776F"/>
    <w:rsid w:val="00587CB8"/>
    <w:rsid w:val="005913BE"/>
    <w:rsid w:val="005A1ED6"/>
    <w:rsid w:val="005A6710"/>
    <w:rsid w:val="005A7ADE"/>
    <w:rsid w:val="005B6314"/>
    <w:rsid w:val="005C0BFF"/>
    <w:rsid w:val="005C230A"/>
    <w:rsid w:val="005C42AB"/>
    <w:rsid w:val="005C5E78"/>
    <w:rsid w:val="005C5EA9"/>
    <w:rsid w:val="005C77F0"/>
    <w:rsid w:val="005C78A7"/>
    <w:rsid w:val="005D37CC"/>
    <w:rsid w:val="005D565A"/>
    <w:rsid w:val="005D630D"/>
    <w:rsid w:val="005D66BF"/>
    <w:rsid w:val="005D7DE2"/>
    <w:rsid w:val="005E119A"/>
    <w:rsid w:val="005E34F0"/>
    <w:rsid w:val="005E49FF"/>
    <w:rsid w:val="005E5558"/>
    <w:rsid w:val="005F463B"/>
    <w:rsid w:val="005F7C20"/>
    <w:rsid w:val="00602996"/>
    <w:rsid w:val="0060562B"/>
    <w:rsid w:val="00617380"/>
    <w:rsid w:val="00617DA9"/>
    <w:rsid w:val="006233EF"/>
    <w:rsid w:val="0062463D"/>
    <w:rsid w:val="00626FDE"/>
    <w:rsid w:val="00630731"/>
    <w:rsid w:val="0063276C"/>
    <w:rsid w:val="006347A3"/>
    <w:rsid w:val="00635BB3"/>
    <w:rsid w:val="00636263"/>
    <w:rsid w:val="0063768E"/>
    <w:rsid w:val="00643592"/>
    <w:rsid w:val="0064708A"/>
    <w:rsid w:val="00652743"/>
    <w:rsid w:val="00657B06"/>
    <w:rsid w:val="00660C00"/>
    <w:rsid w:val="00664213"/>
    <w:rsid w:val="00664491"/>
    <w:rsid w:val="006649D0"/>
    <w:rsid w:val="006676D2"/>
    <w:rsid w:val="00672A2A"/>
    <w:rsid w:val="00674623"/>
    <w:rsid w:val="00675A33"/>
    <w:rsid w:val="0068137C"/>
    <w:rsid w:val="00684632"/>
    <w:rsid w:val="00685A55"/>
    <w:rsid w:val="006864FC"/>
    <w:rsid w:val="0068768C"/>
    <w:rsid w:val="0069111B"/>
    <w:rsid w:val="00691C10"/>
    <w:rsid w:val="00693369"/>
    <w:rsid w:val="00693F4C"/>
    <w:rsid w:val="00695047"/>
    <w:rsid w:val="006953E7"/>
    <w:rsid w:val="00696702"/>
    <w:rsid w:val="006978E7"/>
    <w:rsid w:val="006A0D11"/>
    <w:rsid w:val="006A0EB3"/>
    <w:rsid w:val="006A21FD"/>
    <w:rsid w:val="006B042A"/>
    <w:rsid w:val="006B098A"/>
    <w:rsid w:val="006B4847"/>
    <w:rsid w:val="006C2223"/>
    <w:rsid w:val="006C310C"/>
    <w:rsid w:val="006C4FF8"/>
    <w:rsid w:val="006C52AA"/>
    <w:rsid w:val="006C554A"/>
    <w:rsid w:val="006C7224"/>
    <w:rsid w:val="006D3474"/>
    <w:rsid w:val="006D7BF7"/>
    <w:rsid w:val="006D7D81"/>
    <w:rsid w:val="006E1893"/>
    <w:rsid w:val="006E2224"/>
    <w:rsid w:val="006E4743"/>
    <w:rsid w:val="006E5133"/>
    <w:rsid w:val="006E6A1B"/>
    <w:rsid w:val="006E7155"/>
    <w:rsid w:val="006E732C"/>
    <w:rsid w:val="006F08C1"/>
    <w:rsid w:val="006F1F16"/>
    <w:rsid w:val="006F30E5"/>
    <w:rsid w:val="006F4B66"/>
    <w:rsid w:val="006F5F71"/>
    <w:rsid w:val="00700D84"/>
    <w:rsid w:val="00704B1B"/>
    <w:rsid w:val="0070671B"/>
    <w:rsid w:val="00706CB6"/>
    <w:rsid w:val="00706EB8"/>
    <w:rsid w:val="00713830"/>
    <w:rsid w:val="00717E5D"/>
    <w:rsid w:val="00720B85"/>
    <w:rsid w:val="0072222F"/>
    <w:rsid w:val="007226AC"/>
    <w:rsid w:val="0072289E"/>
    <w:rsid w:val="00722CF9"/>
    <w:rsid w:val="0072429B"/>
    <w:rsid w:val="00730749"/>
    <w:rsid w:val="00730BA9"/>
    <w:rsid w:val="0073777B"/>
    <w:rsid w:val="007418B6"/>
    <w:rsid w:val="0075384D"/>
    <w:rsid w:val="0075478F"/>
    <w:rsid w:val="00755761"/>
    <w:rsid w:val="00755C5B"/>
    <w:rsid w:val="00760A21"/>
    <w:rsid w:val="0076572D"/>
    <w:rsid w:val="00765847"/>
    <w:rsid w:val="007670F6"/>
    <w:rsid w:val="007707E2"/>
    <w:rsid w:val="00770B21"/>
    <w:rsid w:val="00772CAB"/>
    <w:rsid w:val="00773182"/>
    <w:rsid w:val="0077668D"/>
    <w:rsid w:val="0077767B"/>
    <w:rsid w:val="007808A3"/>
    <w:rsid w:val="007824F5"/>
    <w:rsid w:val="0078339D"/>
    <w:rsid w:val="00785D80"/>
    <w:rsid w:val="00790F27"/>
    <w:rsid w:val="00792405"/>
    <w:rsid w:val="00793EBA"/>
    <w:rsid w:val="00797428"/>
    <w:rsid w:val="007A34F6"/>
    <w:rsid w:val="007A5F88"/>
    <w:rsid w:val="007A65E6"/>
    <w:rsid w:val="007A6FE3"/>
    <w:rsid w:val="007B18A8"/>
    <w:rsid w:val="007B34B0"/>
    <w:rsid w:val="007B46ED"/>
    <w:rsid w:val="007C38C4"/>
    <w:rsid w:val="007D0DAD"/>
    <w:rsid w:val="007D2F8A"/>
    <w:rsid w:val="007D472F"/>
    <w:rsid w:val="007E2F13"/>
    <w:rsid w:val="007E33ED"/>
    <w:rsid w:val="007E37A6"/>
    <w:rsid w:val="007E6713"/>
    <w:rsid w:val="007F0542"/>
    <w:rsid w:val="007F10D8"/>
    <w:rsid w:val="007F4082"/>
    <w:rsid w:val="007F52F1"/>
    <w:rsid w:val="007F5DB2"/>
    <w:rsid w:val="007F7101"/>
    <w:rsid w:val="00802242"/>
    <w:rsid w:val="0080577B"/>
    <w:rsid w:val="0080590E"/>
    <w:rsid w:val="00806AC0"/>
    <w:rsid w:val="00806BA4"/>
    <w:rsid w:val="00806F2D"/>
    <w:rsid w:val="00807281"/>
    <w:rsid w:val="00811D37"/>
    <w:rsid w:val="00812347"/>
    <w:rsid w:val="00812DA7"/>
    <w:rsid w:val="0082088E"/>
    <w:rsid w:val="00821D07"/>
    <w:rsid w:val="00822219"/>
    <w:rsid w:val="00822C36"/>
    <w:rsid w:val="008237C3"/>
    <w:rsid w:val="0082546E"/>
    <w:rsid w:val="00827F0E"/>
    <w:rsid w:val="00831CCC"/>
    <w:rsid w:val="00833BCB"/>
    <w:rsid w:val="00836A19"/>
    <w:rsid w:val="0083701E"/>
    <w:rsid w:val="0084074F"/>
    <w:rsid w:val="0084104C"/>
    <w:rsid w:val="00841334"/>
    <w:rsid w:val="00842EF1"/>
    <w:rsid w:val="00847D0D"/>
    <w:rsid w:val="00850008"/>
    <w:rsid w:val="008500E9"/>
    <w:rsid w:val="00851D1D"/>
    <w:rsid w:val="00852495"/>
    <w:rsid w:val="00854174"/>
    <w:rsid w:val="0085420E"/>
    <w:rsid w:val="0085535D"/>
    <w:rsid w:val="00856A0B"/>
    <w:rsid w:val="00857138"/>
    <w:rsid w:val="00857ED7"/>
    <w:rsid w:val="00860966"/>
    <w:rsid w:val="00861BB0"/>
    <w:rsid w:val="00862246"/>
    <w:rsid w:val="00864712"/>
    <w:rsid w:val="00865BB9"/>
    <w:rsid w:val="00865C32"/>
    <w:rsid w:val="00865E9C"/>
    <w:rsid w:val="008667D5"/>
    <w:rsid w:val="00867685"/>
    <w:rsid w:val="00867CC4"/>
    <w:rsid w:val="00870F0E"/>
    <w:rsid w:val="00871B6C"/>
    <w:rsid w:val="008731C5"/>
    <w:rsid w:val="00874EE1"/>
    <w:rsid w:val="0088019B"/>
    <w:rsid w:val="00880842"/>
    <w:rsid w:val="0088104F"/>
    <w:rsid w:val="008819DD"/>
    <w:rsid w:val="00882795"/>
    <w:rsid w:val="008838CC"/>
    <w:rsid w:val="00884232"/>
    <w:rsid w:val="008850D2"/>
    <w:rsid w:val="00885BFC"/>
    <w:rsid w:val="00885FD3"/>
    <w:rsid w:val="0088600B"/>
    <w:rsid w:val="008863CB"/>
    <w:rsid w:val="00887F96"/>
    <w:rsid w:val="008901FB"/>
    <w:rsid w:val="008904C2"/>
    <w:rsid w:val="00890FDE"/>
    <w:rsid w:val="00891762"/>
    <w:rsid w:val="00892955"/>
    <w:rsid w:val="008955E5"/>
    <w:rsid w:val="008A0202"/>
    <w:rsid w:val="008A3FE8"/>
    <w:rsid w:val="008A498C"/>
    <w:rsid w:val="008A6A9E"/>
    <w:rsid w:val="008B197B"/>
    <w:rsid w:val="008C0A02"/>
    <w:rsid w:val="008C1095"/>
    <w:rsid w:val="008C1442"/>
    <w:rsid w:val="008C1782"/>
    <w:rsid w:val="008C3234"/>
    <w:rsid w:val="008C5123"/>
    <w:rsid w:val="008C74C3"/>
    <w:rsid w:val="008D103D"/>
    <w:rsid w:val="008D11ED"/>
    <w:rsid w:val="008D2574"/>
    <w:rsid w:val="008D432A"/>
    <w:rsid w:val="008D5746"/>
    <w:rsid w:val="008E0A63"/>
    <w:rsid w:val="008E187B"/>
    <w:rsid w:val="008E3B92"/>
    <w:rsid w:val="008F0A3A"/>
    <w:rsid w:val="008F0BA9"/>
    <w:rsid w:val="008F452A"/>
    <w:rsid w:val="00901513"/>
    <w:rsid w:val="009018AE"/>
    <w:rsid w:val="00902221"/>
    <w:rsid w:val="009029B5"/>
    <w:rsid w:val="009036EE"/>
    <w:rsid w:val="00904F4D"/>
    <w:rsid w:val="009060ED"/>
    <w:rsid w:val="00910011"/>
    <w:rsid w:val="0091202F"/>
    <w:rsid w:val="0091430D"/>
    <w:rsid w:val="00916008"/>
    <w:rsid w:val="009230EF"/>
    <w:rsid w:val="00924A63"/>
    <w:rsid w:val="009261FD"/>
    <w:rsid w:val="009263BF"/>
    <w:rsid w:val="0092757F"/>
    <w:rsid w:val="0093092E"/>
    <w:rsid w:val="00937639"/>
    <w:rsid w:val="00941468"/>
    <w:rsid w:val="0094213C"/>
    <w:rsid w:val="00942FAA"/>
    <w:rsid w:val="00944019"/>
    <w:rsid w:val="00945C9E"/>
    <w:rsid w:val="00945E70"/>
    <w:rsid w:val="009469EA"/>
    <w:rsid w:val="00946E3D"/>
    <w:rsid w:val="00950530"/>
    <w:rsid w:val="00951860"/>
    <w:rsid w:val="00953CF8"/>
    <w:rsid w:val="00953E7A"/>
    <w:rsid w:val="00954987"/>
    <w:rsid w:val="0095501E"/>
    <w:rsid w:val="009555E3"/>
    <w:rsid w:val="009571BC"/>
    <w:rsid w:val="00960627"/>
    <w:rsid w:val="00961C36"/>
    <w:rsid w:val="00964469"/>
    <w:rsid w:val="00966C6F"/>
    <w:rsid w:val="00973CC2"/>
    <w:rsid w:val="00975B77"/>
    <w:rsid w:val="009762E6"/>
    <w:rsid w:val="00984A9C"/>
    <w:rsid w:val="009856CA"/>
    <w:rsid w:val="009856DF"/>
    <w:rsid w:val="00986D3D"/>
    <w:rsid w:val="0098725A"/>
    <w:rsid w:val="0099054F"/>
    <w:rsid w:val="00991FF6"/>
    <w:rsid w:val="009924C7"/>
    <w:rsid w:val="009956CF"/>
    <w:rsid w:val="00997964"/>
    <w:rsid w:val="009A2252"/>
    <w:rsid w:val="009A510E"/>
    <w:rsid w:val="009A5636"/>
    <w:rsid w:val="009A606C"/>
    <w:rsid w:val="009A7C41"/>
    <w:rsid w:val="009B3AA9"/>
    <w:rsid w:val="009B3AB9"/>
    <w:rsid w:val="009B3F52"/>
    <w:rsid w:val="009B406B"/>
    <w:rsid w:val="009B47BB"/>
    <w:rsid w:val="009C187D"/>
    <w:rsid w:val="009C22FE"/>
    <w:rsid w:val="009C3DA9"/>
    <w:rsid w:val="009C6F3C"/>
    <w:rsid w:val="009C7F93"/>
    <w:rsid w:val="009D0034"/>
    <w:rsid w:val="009D41B4"/>
    <w:rsid w:val="009D422E"/>
    <w:rsid w:val="009D6E1F"/>
    <w:rsid w:val="009D714B"/>
    <w:rsid w:val="009D726A"/>
    <w:rsid w:val="009E1472"/>
    <w:rsid w:val="009E35E1"/>
    <w:rsid w:val="009E3B8E"/>
    <w:rsid w:val="009E43C9"/>
    <w:rsid w:val="009E557E"/>
    <w:rsid w:val="009E59C1"/>
    <w:rsid w:val="009F1A30"/>
    <w:rsid w:val="009F2896"/>
    <w:rsid w:val="009F47DF"/>
    <w:rsid w:val="009F499D"/>
    <w:rsid w:val="009F5111"/>
    <w:rsid w:val="009F5F8E"/>
    <w:rsid w:val="009F60B0"/>
    <w:rsid w:val="009F66F8"/>
    <w:rsid w:val="00A02053"/>
    <w:rsid w:val="00A02598"/>
    <w:rsid w:val="00A046D8"/>
    <w:rsid w:val="00A106C0"/>
    <w:rsid w:val="00A1537A"/>
    <w:rsid w:val="00A1571C"/>
    <w:rsid w:val="00A205A7"/>
    <w:rsid w:val="00A208C1"/>
    <w:rsid w:val="00A20DA7"/>
    <w:rsid w:val="00A22401"/>
    <w:rsid w:val="00A22E9B"/>
    <w:rsid w:val="00A243AE"/>
    <w:rsid w:val="00A27313"/>
    <w:rsid w:val="00A314E9"/>
    <w:rsid w:val="00A323F2"/>
    <w:rsid w:val="00A3374E"/>
    <w:rsid w:val="00A33E3E"/>
    <w:rsid w:val="00A35E5A"/>
    <w:rsid w:val="00A40E51"/>
    <w:rsid w:val="00A41E80"/>
    <w:rsid w:val="00A43F22"/>
    <w:rsid w:val="00A44035"/>
    <w:rsid w:val="00A45AEA"/>
    <w:rsid w:val="00A4653A"/>
    <w:rsid w:val="00A51B58"/>
    <w:rsid w:val="00A53AD4"/>
    <w:rsid w:val="00A54113"/>
    <w:rsid w:val="00A5657F"/>
    <w:rsid w:val="00A578D9"/>
    <w:rsid w:val="00A6025E"/>
    <w:rsid w:val="00A6152E"/>
    <w:rsid w:val="00A61A1E"/>
    <w:rsid w:val="00A6307A"/>
    <w:rsid w:val="00A637E2"/>
    <w:rsid w:val="00A64E8A"/>
    <w:rsid w:val="00A64F3C"/>
    <w:rsid w:val="00A674AC"/>
    <w:rsid w:val="00A674DE"/>
    <w:rsid w:val="00A70463"/>
    <w:rsid w:val="00A7368F"/>
    <w:rsid w:val="00A80DBC"/>
    <w:rsid w:val="00A82C7E"/>
    <w:rsid w:val="00A83755"/>
    <w:rsid w:val="00A84060"/>
    <w:rsid w:val="00A8471C"/>
    <w:rsid w:val="00A84B7A"/>
    <w:rsid w:val="00A85155"/>
    <w:rsid w:val="00A854B9"/>
    <w:rsid w:val="00A85592"/>
    <w:rsid w:val="00A864B8"/>
    <w:rsid w:val="00A87334"/>
    <w:rsid w:val="00A92478"/>
    <w:rsid w:val="00A9307C"/>
    <w:rsid w:val="00A9395D"/>
    <w:rsid w:val="00AA00B6"/>
    <w:rsid w:val="00AA3C55"/>
    <w:rsid w:val="00AB00F8"/>
    <w:rsid w:val="00AB6AE7"/>
    <w:rsid w:val="00AB6C33"/>
    <w:rsid w:val="00AC35DB"/>
    <w:rsid w:val="00AC557D"/>
    <w:rsid w:val="00AD06FB"/>
    <w:rsid w:val="00AD3B71"/>
    <w:rsid w:val="00AD455A"/>
    <w:rsid w:val="00AE24D7"/>
    <w:rsid w:val="00AF04A2"/>
    <w:rsid w:val="00AF0FE9"/>
    <w:rsid w:val="00AF2799"/>
    <w:rsid w:val="00AF3D5B"/>
    <w:rsid w:val="00B01329"/>
    <w:rsid w:val="00B02123"/>
    <w:rsid w:val="00B028B9"/>
    <w:rsid w:val="00B04A23"/>
    <w:rsid w:val="00B05ECF"/>
    <w:rsid w:val="00B06BB9"/>
    <w:rsid w:val="00B07499"/>
    <w:rsid w:val="00B12BE4"/>
    <w:rsid w:val="00B12D95"/>
    <w:rsid w:val="00B13FB0"/>
    <w:rsid w:val="00B14EE8"/>
    <w:rsid w:val="00B229CD"/>
    <w:rsid w:val="00B23AF5"/>
    <w:rsid w:val="00B3041F"/>
    <w:rsid w:val="00B34AC5"/>
    <w:rsid w:val="00B35D76"/>
    <w:rsid w:val="00B366AC"/>
    <w:rsid w:val="00B45985"/>
    <w:rsid w:val="00B461D5"/>
    <w:rsid w:val="00B51B92"/>
    <w:rsid w:val="00B540AB"/>
    <w:rsid w:val="00B54DD8"/>
    <w:rsid w:val="00B55028"/>
    <w:rsid w:val="00B550DD"/>
    <w:rsid w:val="00B57521"/>
    <w:rsid w:val="00B65021"/>
    <w:rsid w:val="00B65906"/>
    <w:rsid w:val="00B65CBE"/>
    <w:rsid w:val="00B70EA0"/>
    <w:rsid w:val="00B717DB"/>
    <w:rsid w:val="00B72385"/>
    <w:rsid w:val="00B73F7E"/>
    <w:rsid w:val="00B74B71"/>
    <w:rsid w:val="00B75D7F"/>
    <w:rsid w:val="00B80098"/>
    <w:rsid w:val="00B91CA4"/>
    <w:rsid w:val="00B92C2F"/>
    <w:rsid w:val="00B9361C"/>
    <w:rsid w:val="00B93E9A"/>
    <w:rsid w:val="00B94144"/>
    <w:rsid w:val="00B94509"/>
    <w:rsid w:val="00B94B3C"/>
    <w:rsid w:val="00B95A0F"/>
    <w:rsid w:val="00B96BBE"/>
    <w:rsid w:val="00B96F6C"/>
    <w:rsid w:val="00B976C5"/>
    <w:rsid w:val="00B97A51"/>
    <w:rsid w:val="00BA03C6"/>
    <w:rsid w:val="00BA1227"/>
    <w:rsid w:val="00BA3797"/>
    <w:rsid w:val="00BA66A6"/>
    <w:rsid w:val="00BB24EE"/>
    <w:rsid w:val="00BC0F23"/>
    <w:rsid w:val="00BC3699"/>
    <w:rsid w:val="00BC492F"/>
    <w:rsid w:val="00BC51FC"/>
    <w:rsid w:val="00BC7240"/>
    <w:rsid w:val="00BD281B"/>
    <w:rsid w:val="00BD40F8"/>
    <w:rsid w:val="00BD45BE"/>
    <w:rsid w:val="00BD472E"/>
    <w:rsid w:val="00BD6A3E"/>
    <w:rsid w:val="00BE3447"/>
    <w:rsid w:val="00BE5815"/>
    <w:rsid w:val="00BE63DA"/>
    <w:rsid w:val="00BF0CFB"/>
    <w:rsid w:val="00BF4FA1"/>
    <w:rsid w:val="00BF5391"/>
    <w:rsid w:val="00BF67F4"/>
    <w:rsid w:val="00BF79F4"/>
    <w:rsid w:val="00C02714"/>
    <w:rsid w:val="00C067CB"/>
    <w:rsid w:val="00C12316"/>
    <w:rsid w:val="00C12C03"/>
    <w:rsid w:val="00C14099"/>
    <w:rsid w:val="00C148D6"/>
    <w:rsid w:val="00C1687C"/>
    <w:rsid w:val="00C2001C"/>
    <w:rsid w:val="00C21446"/>
    <w:rsid w:val="00C24674"/>
    <w:rsid w:val="00C261A5"/>
    <w:rsid w:val="00C2667B"/>
    <w:rsid w:val="00C27FE0"/>
    <w:rsid w:val="00C33762"/>
    <w:rsid w:val="00C34638"/>
    <w:rsid w:val="00C37600"/>
    <w:rsid w:val="00C43869"/>
    <w:rsid w:val="00C50DEE"/>
    <w:rsid w:val="00C51DAD"/>
    <w:rsid w:val="00C52742"/>
    <w:rsid w:val="00C53A71"/>
    <w:rsid w:val="00C546AF"/>
    <w:rsid w:val="00C56938"/>
    <w:rsid w:val="00C6078A"/>
    <w:rsid w:val="00C611F1"/>
    <w:rsid w:val="00C61EBD"/>
    <w:rsid w:val="00C63CF7"/>
    <w:rsid w:val="00C63D34"/>
    <w:rsid w:val="00C63ED9"/>
    <w:rsid w:val="00C67EDE"/>
    <w:rsid w:val="00C7241E"/>
    <w:rsid w:val="00C72B8B"/>
    <w:rsid w:val="00C769AD"/>
    <w:rsid w:val="00C7757A"/>
    <w:rsid w:val="00C803B2"/>
    <w:rsid w:val="00C83D5F"/>
    <w:rsid w:val="00C84F97"/>
    <w:rsid w:val="00C86C3E"/>
    <w:rsid w:val="00C87F83"/>
    <w:rsid w:val="00C92FCB"/>
    <w:rsid w:val="00CA34BC"/>
    <w:rsid w:val="00CA36DA"/>
    <w:rsid w:val="00CA3A97"/>
    <w:rsid w:val="00CA40C6"/>
    <w:rsid w:val="00CA6016"/>
    <w:rsid w:val="00CA720D"/>
    <w:rsid w:val="00CA7E30"/>
    <w:rsid w:val="00CA7FAB"/>
    <w:rsid w:val="00CB254D"/>
    <w:rsid w:val="00CB4EC3"/>
    <w:rsid w:val="00CC3A02"/>
    <w:rsid w:val="00CD22AF"/>
    <w:rsid w:val="00CD2E1B"/>
    <w:rsid w:val="00CD5587"/>
    <w:rsid w:val="00CD61EE"/>
    <w:rsid w:val="00CD62A1"/>
    <w:rsid w:val="00CD6454"/>
    <w:rsid w:val="00CD7A81"/>
    <w:rsid w:val="00CE0868"/>
    <w:rsid w:val="00CE2AF5"/>
    <w:rsid w:val="00CE5A63"/>
    <w:rsid w:val="00CE7078"/>
    <w:rsid w:val="00CE7D61"/>
    <w:rsid w:val="00CF20C4"/>
    <w:rsid w:val="00CF3396"/>
    <w:rsid w:val="00CF3604"/>
    <w:rsid w:val="00CF4003"/>
    <w:rsid w:val="00CF4332"/>
    <w:rsid w:val="00CF47E6"/>
    <w:rsid w:val="00CF541E"/>
    <w:rsid w:val="00CF5960"/>
    <w:rsid w:val="00CF5CD9"/>
    <w:rsid w:val="00CF7A2A"/>
    <w:rsid w:val="00D028E9"/>
    <w:rsid w:val="00D0340B"/>
    <w:rsid w:val="00D104F6"/>
    <w:rsid w:val="00D10D78"/>
    <w:rsid w:val="00D11531"/>
    <w:rsid w:val="00D155B9"/>
    <w:rsid w:val="00D202BD"/>
    <w:rsid w:val="00D22A8B"/>
    <w:rsid w:val="00D22D09"/>
    <w:rsid w:val="00D25811"/>
    <w:rsid w:val="00D30368"/>
    <w:rsid w:val="00D30807"/>
    <w:rsid w:val="00D314B5"/>
    <w:rsid w:val="00D3202E"/>
    <w:rsid w:val="00D32F89"/>
    <w:rsid w:val="00D33FA9"/>
    <w:rsid w:val="00D40D80"/>
    <w:rsid w:val="00D42A31"/>
    <w:rsid w:val="00D45F67"/>
    <w:rsid w:val="00D50A18"/>
    <w:rsid w:val="00D52AC4"/>
    <w:rsid w:val="00D56AB9"/>
    <w:rsid w:val="00D6162C"/>
    <w:rsid w:val="00D63006"/>
    <w:rsid w:val="00D64DD9"/>
    <w:rsid w:val="00D65C47"/>
    <w:rsid w:val="00D7261D"/>
    <w:rsid w:val="00D727D5"/>
    <w:rsid w:val="00D776DB"/>
    <w:rsid w:val="00D81305"/>
    <w:rsid w:val="00D8305F"/>
    <w:rsid w:val="00D842D1"/>
    <w:rsid w:val="00D846DC"/>
    <w:rsid w:val="00D847B1"/>
    <w:rsid w:val="00D84F8F"/>
    <w:rsid w:val="00D90993"/>
    <w:rsid w:val="00D90AA3"/>
    <w:rsid w:val="00D93009"/>
    <w:rsid w:val="00D93036"/>
    <w:rsid w:val="00D9362C"/>
    <w:rsid w:val="00D9382A"/>
    <w:rsid w:val="00D9696F"/>
    <w:rsid w:val="00D96C48"/>
    <w:rsid w:val="00D9718D"/>
    <w:rsid w:val="00DA078D"/>
    <w:rsid w:val="00DA275E"/>
    <w:rsid w:val="00DA6AD0"/>
    <w:rsid w:val="00DB6A39"/>
    <w:rsid w:val="00DC0926"/>
    <w:rsid w:val="00DC2856"/>
    <w:rsid w:val="00DC33D0"/>
    <w:rsid w:val="00DC52D4"/>
    <w:rsid w:val="00DC7DAB"/>
    <w:rsid w:val="00DD06C9"/>
    <w:rsid w:val="00DD1CBC"/>
    <w:rsid w:val="00DD377D"/>
    <w:rsid w:val="00DD45DD"/>
    <w:rsid w:val="00DD526C"/>
    <w:rsid w:val="00DD540B"/>
    <w:rsid w:val="00DD54ED"/>
    <w:rsid w:val="00DD56C9"/>
    <w:rsid w:val="00DD7053"/>
    <w:rsid w:val="00DD7088"/>
    <w:rsid w:val="00DD7B77"/>
    <w:rsid w:val="00DE0810"/>
    <w:rsid w:val="00DE1613"/>
    <w:rsid w:val="00DE19A5"/>
    <w:rsid w:val="00DE65D2"/>
    <w:rsid w:val="00DF148F"/>
    <w:rsid w:val="00DF214A"/>
    <w:rsid w:val="00DF25A2"/>
    <w:rsid w:val="00DF35BC"/>
    <w:rsid w:val="00DF3AD6"/>
    <w:rsid w:val="00DF5934"/>
    <w:rsid w:val="00DF5FCE"/>
    <w:rsid w:val="00DF7C40"/>
    <w:rsid w:val="00E000FC"/>
    <w:rsid w:val="00E023C1"/>
    <w:rsid w:val="00E02C6C"/>
    <w:rsid w:val="00E04CDB"/>
    <w:rsid w:val="00E05735"/>
    <w:rsid w:val="00E118C0"/>
    <w:rsid w:val="00E12AEC"/>
    <w:rsid w:val="00E1480B"/>
    <w:rsid w:val="00E14B4B"/>
    <w:rsid w:val="00E14FD4"/>
    <w:rsid w:val="00E163FD"/>
    <w:rsid w:val="00E17A93"/>
    <w:rsid w:val="00E254B2"/>
    <w:rsid w:val="00E26DE1"/>
    <w:rsid w:val="00E316F0"/>
    <w:rsid w:val="00E32A72"/>
    <w:rsid w:val="00E33044"/>
    <w:rsid w:val="00E368C0"/>
    <w:rsid w:val="00E40173"/>
    <w:rsid w:val="00E40D12"/>
    <w:rsid w:val="00E41DFF"/>
    <w:rsid w:val="00E46BAA"/>
    <w:rsid w:val="00E50A58"/>
    <w:rsid w:val="00E55D54"/>
    <w:rsid w:val="00E55EBF"/>
    <w:rsid w:val="00E55F53"/>
    <w:rsid w:val="00E57305"/>
    <w:rsid w:val="00E57EF6"/>
    <w:rsid w:val="00E60234"/>
    <w:rsid w:val="00E61E65"/>
    <w:rsid w:val="00E61FB4"/>
    <w:rsid w:val="00E632C3"/>
    <w:rsid w:val="00E6351C"/>
    <w:rsid w:val="00E64D41"/>
    <w:rsid w:val="00E6526E"/>
    <w:rsid w:val="00E708EC"/>
    <w:rsid w:val="00E70E74"/>
    <w:rsid w:val="00E726FD"/>
    <w:rsid w:val="00E77F7C"/>
    <w:rsid w:val="00E81131"/>
    <w:rsid w:val="00E846CB"/>
    <w:rsid w:val="00E9285E"/>
    <w:rsid w:val="00E92F0A"/>
    <w:rsid w:val="00E97C18"/>
    <w:rsid w:val="00E97E74"/>
    <w:rsid w:val="00EA0F60"/>
    <w:rsid w:val="00EA1C36"/>
    <w:rsid w:val="00EA1E39"/>
    <w:rsid w:val="00EA4019"/>
    <w:rsid w:val="00EA4339"/>
    <w:rsid w:val="00EA4B2A"/>
    <w:rsid w:val="00EA4D55"/>
    <w:rsid w:val="00EA65B3"/>
    <w:rsid w:val="00EB4A41"/>
    <w:rsid w:val="00EB5934"/>
    <w:rsid w:val="00EC0C55"/>
    <w:rsid w:val="00EC5F89"/>
    <w:rsid w:val="00ED6C0C"/>
    <w:rsid w:val="00EE2607"/>
    <w:rsid w:val="00EE2845"/>
    <w:rsid w:val="00EE45AD"/>
    <w:rsid w:val="00EE4A38"/>
    <w:rsid w:val="00EE6510"/>
    <w:rsid w:val="00EF5711"/>
    <w:rsid w:val="00F00722"/>
    <w:rsid w:val="00F0294B"/>
    <w:rsid w:val="00F0422C"/>
    <w:rsid w:val="00F07205"/>
    <w:rsid w:val="00F0747F"/>
    <w:rsid w:val="00F14898"/>
    <w:rsid w:val="00F15B78"/>
    <w:rsid w:val="00F16CB4"/>
    <w:rsid w:val="00F179F2"/>
    <w:rsid w:val="00F21DDD"/>
    <w:rsid w:val="00F22179"/>
    <w:rsid w:val="00F22E62"/>
    <w:rsid w:val="00F2461D"/>
    <w:rsid w:val="00F246AE"/>
    <w:rsid w:val="00F24FFF"/>
    <w:rsid w:val="00F2719B"/>
    <w:rsid w:val="00F27A18"/>
    <w:rsid w:val="00F308E3"/>
    <w:rsid w:val="00F31CB5"/>
    <w:rsid w:val="00F33F0D"/>
    <w:rsid w:val="00F36ED0"/>
    <w:rsid w:val="00F3708F"/>
    <w:rsid w:val="00F373F5"/>
    <w:rsid w:val="00F37A73"/>
    <w:rsid w:val="00F4352D"/>
    <w:rsid w:val="00F454FF"/>
    <w:rsid w:val="00F46AAD"/>
    <w:rsid w:val="00F47699"/>
    <w:rsid w:val="00F509D7"/>
    <w:rsid w:val="00F50B0A"/>
    <w:rsid w:val="00F5772A"/>
    <w:rsid w:val="00F60599"/>
    <w:rsid w:val="00F61658"/>
    <w:rsid w:val="00F61BA1"/>
    <w:rsid w:val="00F62803"/>
    <w:rsid w:val="00F63752"/>
    <w:rsid w:val="00F64B6E"/>
    <w:rsid w:val="00F651AF"/>
    <w:rsid w:val="00F66982"/>
    <w:rsid w:val="00F70630"/>
    <w:rsid w:val="00F7385A"/>
    <w:rsid w:val="00F74442"/>
    <w:rsid w:val="00F74A97"/>
    <w:rsid w:val="00F75789"/>
    <w:rsid w:val="00F7633A"/>
    <w:rsid w:val="00F77CDD"/>
    <w:rsid w:val="00F82DD0"/>
    <w:rsid w:val="00F835C1"/>
    <w:rsid w:val="00F85200"/>
    <w:rsid w:val="00F94AA3"/>
    <w:rsid w:val="00F9631D"/>
    <w:rsid w:val="00F96871"/>
    <w:rsid w:val="00FA5E2C"/>
    <w:rsid w:val="00FA6376"/>
    <w:rsid w:val="00FA6E5E"/>
    <w:rsid w:val="00FB09AF"/>
    <w:rsid w:val="00FB24F5"/>
    <w:rsid w:val="00FB274F"/>
    <w:rsid w:val="00FB2D8A"/>
    <w:rsid w:val="00FB3119"/>
    <w:rsid w:val="00FB4B27"/>
    <w:rsid w:val="00FB54FD"/>
    <w:rsid w:val="00FC1529"/>
    <w:rsid w:val="00FC2F4E"/>
    <w:rsid w:val="00FC2FBE"/>
    <w:rsid w:val="00FC40E4"/>
    <w:rsid w:val="00FC7CFD"/>
    <w:rsid w:val="00FD0387"/>
    <w:rsid w:val="00FD0EE8"/>
    <w:rsid w:val="00FD2A79"/>
    <w:rsid w:val="00FD2D2D"/>
    <w:rsid w:val="00FE7685"/>
    <w:rsid w:val="00FE7D28"/>
    <w:rsid w:val="00FF0771"/>
    <w:rsid w:val="00FF09E4"/>
    <w:rsid w:val="00FF350D"/>
    <w:rsid w:val="00FF46D2"/>
    <w:rsid w:val="00FF4DAC"/>
    <w:rsid w:val="024D64C3"/>
    <w:rsid w:val="02C92481"/>
    <w:rsid w:val="05986FCB"/>
    <w:rsid w:val="06812917"/>
    <w:rsid w:val="08536E76"/>
    <w:rsid w:val="08ADB3BB"/>
    <w:rsid w:val="09C13109"/>
    <w:rsid w:val="0EE3805B"/>
    <w:rsid w:val="101ABF64"/>
    <w:rsid w:val="1059BFCA"/>
    <w:rsid w:val="137626F8"/>
    <w:rsid w:val="144498A7"/>
    <w:rsid w:val="14651617"/>
    <w:rsid w:val="17897935"/>
    <w:rsid w:val="19D9DB9D"/>
    <w:rsid w:val="1CACCA7F"/>
    <w:rsid w:val="21575CEB"/>
    <w:rsid w:val="21889094"/>
    <w:rsid w:val="22CE2EA9"/>
    <w:rsid w:val="25703226"/>
    <w:rsid w:val="2605CF6B"/>
    <w:rsid w:val="2689F725"/>
    <w:rsid w:val="28724914"/>
    <w:rsid w:val="2A29459A"/>
    <w:rsid w:val="2AF39E3D"/>
    <w:rsid w:val="2B3FE3DD"/>
    <w:rsid w:val="2CC4AB8F"/>
    <w:rsid w:val="2E607BF0"/>
    <w:rsid w:val="323C4505"/>
    <w:rsid w:val="354DBB4B"/>
    <w:rsid w:val="3BE3274B"/>
    <w:rsid w:val="3E92091F"/>
    <w:rsid w:val="3F0C2C19"/>
    <w:rsid w:val="402DD980"/>
    <w:rsid w:val="409D7011"/>
    <w:rsid w:val="40B58FF3"/>
    <w:rsid w:val="42394072"/>
    <w:rsid w:val="43AF0930"/>
    <w:rsid w:val="43FE481F"/>
    <w:rsid w:val="477B68DF"/>
    <w:rsid w:val="47B1E96A"/>
    <w:rsid w:val="490627EF"/>
    <w:rsid w:val="4A9B0F6B"/>
    <w:rsid w:val="4BB1BE97"/>
    <w:rsid w:val="4D302BFB"/>
    <w:rsid w:val="4F1FB100"/>
    <w:rsid w:val="4F2E7B7F"/>
    <w:rsid w:val="51196180"/>
    <w:rsid w:val="5343272F"/>
    <w:rsid w:val="5428C954"/>
    <w:rsid w:val="58C7F40C"/>
    <w:rsid w:val="58E63B0C"/>
    <w:rsid w:val="597B8F9B"/>
    <w:rsid w:val="5B52977B"/>
    <w:rsid w:val="5C17F01A"/>
    <w:rsid w:val="5D46A99C"/>
    <w:rsid w:val="5E0C6CAE"/>
    <w:rsid w:val="5F7E58E5"/>
    <w:rsid w:val="5FDF69A5"/>
    <w:rsid w:val="6E6EC280"/>
    <w:rsid w:val="713BB5A7"/>
    <w:rsid w:val="71C2638B"/>
    <w:rsid w:val="72AE38F8"/>
    <w:rsid w:val="7695D4AE"/>
    <w:rsid w:val="785FAEA3"/>
    <w:rsid w:val="789ED1D0"/>
    <w:rsid w:val="7D6AE3D7"/>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DA3D"/>
  <w15:docId w15:val="{96A94971-5809-4254-91D4-8B12D4B4E1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hAnsi="Arial" w:eastAsiaTheme="majorEastAsia"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Numerowanie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hAnsi="Times New Roman" w:eastAsia="Times New Roman"/>
      <w:sz w:val="20"/>
      <w:szCs w:val="20"/>
      <w:lang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styleId="TableParagraph" w:customStyle="1">
    <w:name w:val="Table Paragraph"/>
    <w:basedOn w:val="Normalny"/>
    <w:uiPriority w:val="1"/>
    <w:qFormat/>
    <w:rsid w:val="003A6F40"/>
    <w:pPr>
      <w:widowControl w:val="0"/>
      <w:autoSpaceDE w:val="0"/>
      <w:autoSpaceDN w:val="0"/>
      <w:spacing w:after="0" w:line="240" w:lineRule="auto"/>
    </w:pPr>
    <w:rPr>
      <w:rFonts w:cs="Calibri"/>
    </w:rPr>
  </w:style>
  <w:style w:type="character" w:styleId="DefaultZnak" w:customStyle="1">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191472191" w:customStyle="1">
    <w:name w:val="scxw191472191"/>
    <w:basedOn w:val="Domylnaczcionkaakapitu"/>
    <w:rsid w:val="00470CD9"/>
  </w:style>
  <w:style w:type="character" w:styleId="spellingerror" w:customStyle="1">
    <w:name w:val="spellingerror"/>
    <w:basedOn w:val="Domylnaczcionkaakapitu"/>
    <w:rsid w:val="00470CD9"/>
  </w:style>
  <w:style w:type="character" w:styleId="Nagwek1Znak" w:customStyle="1">
    <w:name w:val="Nagłówek 1 Znak"/>
    <w:basedOn w:val="Domylnaczcionkaakapitu"/>
    <w:link w:val="Nagwek1"/>
    <w:uiPriority w:val="9"/>
    <w:rsid w:val="00EA1C36"/>
    <w:rPr>
      <w:rFonts w:asciiTheme="majorHAnsi" w:hAnsiTheme="majorHAnsi" w:eastAsiaTheme="majorEastAsia" w:cstheme="majorBidi"/>
      <w:b/>
      <w:bCs/>
      <w:color w:val="2F5496" w:themeColor="accent1" w:themeShade="BF"/>
      <w:sz w:val="28"/>
      <w:szCs w:val="28"/>
      <w:lang w:eastAsia="en-US"/>
    </w:rPr>
  </w:style>
  <w:style w:type="character" w:styleId="Nagwek2Znak" w:customStyle="1">
    <w:name w:val="Nagłówek 2 Znak"/>
    <w:basedOn w:val="Domylnaczcionkaakapitu"/>
    <w:link w:val="Nagwek2"/>
    <w:uiPriority w:val="9"/>
    <w:rsid w:val="00B461D5"/>
    <w:rPr>
      <w:rFonts w:ascii="Arial" w:hAnsi="Arial" w:eastAsiaTheme="majorEastAsia" w:cstheme="majorBidi"/>
      <w:b/>
      <w:bCs/>
      <w:color w:val="44546A" w:themeColor="text2"/>
      <w:sz w:val="24"/>
      <w:szCs w:val="26"/>
      <w:lang w:eastAsia="en-US"/>
    </w:rPr>
  </w:style>
  <w:style w:type="character" w:styleId="markedcontent" w:customStyle="1">
    <w:name w:val="markedcontent"/>
    <w:basedOn w:val="Domylnaczcionkaakapitu"/>
    <w:rsid w:val="00553E00"/>
  </w:style>
  <w:style w:type="character" w:styleId="ui-provider" w:customStyle="1">
    <w:name w:val="ui-provider"/>
    <w:basedOn w:val="Domylnaczcionkaakapitu"/>
    <w:rsid w:val="00150A7F"/>
  </w:style>
  <w:style w:type="table" w:styleId="Tabelasiatki1jasna1" w:customStyle="1">
    <w:name w:val="Tabela siatki 1 — jasna1"/>
    <w:basedOn w:val="Standardowy"/>
    <w:uiPriority w:val="46"/>
    <w:rsid w:val="00802242"/>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770B21"/>
    <w:rPr>
      <w:color w:val="0563C1" w:themeColor="hyperlink"/>
      <w:u w:val="single"/>
    </w:rPr>
  </w:style>
  <w:style w:type="character" w:styleId="UyteHipercze">
    <w:name w:val="FollowedHyperlink"/>
    <w:basedOn w:val="Domylnaczcionkaakapitu"/>
    <w:uiPriority w:val="99"/>
    <w:semiHidden/>
    <w:unhideWhenUsed/>
    <w:rsid w:val="0062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eur-lex.europa.eu/legal-content/PL/TXT/?uri=celex%3A32014R0833" TargetMode="External" Id="rId18" /><Relationship Type="http://schemas.openxmlformats.org/officeDocument/2006/relationships/hyperlink" Target="https://eur-lex.europa.eu/legal-content/PL/TXT/PDF/?uri=CELEX:52016XC0723(01)&amp;from=FR" TargetMode="External" Id="rId26" /><Relationship Type="http://schemas.openxmlformats.org/officeDocument/2006/relationships/customXml" Target="../customXml/item3.xml" Id="rId3" /><Relationship Type="http://schemas.openxmlformats.org/officeDocument/2006/relationships/hyperlink" Target="https://eur-lex.europa.eu/legal-content/PL/TXT/?uri=celex%3A12012E%2FTXT" TargetMode="Externa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isap.sejm.gov.pl/isap.nsf/DocDetails.xsp?id=WDU20220000835" TargetMode="External" Id="rId17" /><Relationship Type="http://schemas.openxmlformats.org/officeDocument/2006/relationships/hyperlink" Target="https://eur-lex.europa.eu/legal-content/PL/TXT/?uri=celex%3A12012P%2FTXT" TargetMode="External" Id="rId25" /><Relationship Type="http://schemas.openxmlformats.org/officeDocument/2006/relationships/customXml" Target="../customXml/item2.xml" Id="rId2" /><Relationship Type="http://schemas.openxmlformats.org/officeDocument/2006/relationships/hyperlink" Target="https://isap.sejm.gov.pl/isap.nsf/DocDetails.xsp?id=wdu20021971661" TargetMode="External" Id="rId16" /><Relationship Type="http://schemas.openxmlformats.org/officeDocument/2006/relationships/hyperlink" Target="https://eur-lex.europa.eu/legal-content/PL/TXT/?uri=CELEX%3A32021R1060" TargetMode="External" Id="rId20" /><Relationship Type="http://schemas.openxmlformats.org/officeDocument/2006/relationships/hyperlink" Target="https://isap.sejm.gov.pl/isap.nsf/DocDetails.xsp?id=WDU20190001696"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unduszeeuropejskie.gov.pl/strony/o-funduszach/dokumenty/wytyczne-dotyczace-realizacji-zasad-rownosciowych-w-ramach-funduszy-unijnych-na-lata-2021-2027-1/"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isap.sejm.gov.pl/isap.nsf/DocDetails.xsp?id=wdu20120000769" TargetMode="External" Id="rId15" /><Relationship Type="http://schemas.openxmlformats.org/officeDocument/2006/relationships/hyperlink" Target="https://www.funduszeeuropejskie.gov.pl/strony/o-funduszach/dokumenty/wytyczne-dotyczace-kwalifikowalnosci-2021-2027/" TargetMode="External" Id="rId23" /><Relationship Type="http://schemas.openxmlformats.org/officeDocument/2006/relationships/hyperlink" Target="https://szansa-power.frse.org.pl/aktualnosci/wsparcie-osob-doroslych-w-podnoszeniu-umiejetnosci-podstawowych-rekomendacje-i-dobre-praktyki/" TargetMode="External" Id="rId28" /><Relationship Type="http://schemas.openxmlformats.org/officeDocument/2006/relationships/footnotes" Target="footnotes.xml" Id="rId10" /><Relationship Type="http://schemas.openxmlformats.org/officeDocument/2006/relationships/hyperlink" Target="https://www.gov.pl/web/mswia/lista-osob-i-podmiotow-objetych-sankcjami"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sap.sejm.gov.pl/isap.nsf/DocDetails.xsp?id=wdu20091571240" TargetMode="External" Id="rId14" /><Relationship Type="http://schemas.openxmlformats.org/officeDocument/2006/relationships/hyperlink" Target="https://isap.sejm.gov.pl/isap.nsf/DocDetails.xsp?id=WDU20220001079" TargetMode="External" Id="rId22" /><Relationship Type="http://schemas.openxmlformats.org/officeDocument/2006/relationships/hyperlink" Target="https://isap.sejm.gov.pl/isap.nsf/DocDetails.xsp?id=wdu20120001169" TargetMode="External" Id="rId27" /><Relationship Type="http://schemas.openxmlformats.org/officeDocument/2006/relationships/hyperlink" Target="https://isap.sejm.gov.pl/isap.nsf/DocDetails.xsp?id=wdu20030960873"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131f03-315b-4cd8-8e3a-6189969fd4f0">
      <UserInfo>
        <DisplayName>Łapa Małgorzat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2" ma:contentTypeDescription="Create a new document." ma:contentTypeScope="" ma:versionID="ed89dade07c59c360d461798754bd15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c4d6510f03e835744c49b527b75e8167"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ac131f03-315b-4cd8-8e3a-6189969fd4f0"/>
  </ds:schemaRefs>
</ds:datastoreItem>
</file>

<file path=customXml/itemProps2.xml><?xml version="1.0" encoding="utf-8"?>
<ds:datastoreItem xmlns:ds="http://schemas.openxmlformats.org/officeDocument/2006/customXml" ds:itemID="{29808827-6B79-471E-9F19-31F654AE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F59A097C-5A48-4C3D-AFEF-79232C31CF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jewódzki Urząd Pracy w Katowica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chwała w sprawie kryteriów wyboru projektów FE SL 2021-2027 Działanie 5.14 Usługi rozwojowe dla kadr administracji samorządowej</dc:title>
  <dc:subject>Uchwała w sprawie kryteriów wyboru</dc:subject>
  <dc:creator>Wojewódzki Urząd Pracy</dc:creator>
  <keywords>Kryteria 5.14 FE SL</keywords>
  <lastModifiedBy>Zientara Martyna</lastModifiedBy>
  <revision>7</revision>
  <lastPrinted>2023-12-01T12:44:00.0000000Z</lastPrinted>
  <dcterms:created xsi:type="dcterms:W3CDTF">2023-12-01T13:12:00.0000000Z</dcterms:created>
  <dcterms:modified xsi:type="dcterms:W3CDTF">2023-12-11T08:12:29.9163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782AF6692CB4E8097BF428225D135</vt:lpwstr>
  </property>
  <property fmtid="{D5CDD505-2E9C-101B-9397-08002B2CF9AE}" pid="3" name="MSIP_Label_6bd9ddd1-4d20-43f6-abfa-fc3c07406f94_Enabled">
    <vt:lpwstr>true</vt:lpwstr>
  </property>
  <property fmtid="{D5CDD505-2E9C-101B-9397-08002B2CF9AE}" pid="4" name="MSIP_Label_6bd9ddd1-4d20-43f6-abfa-fc3c07406f94_SetDate">
    <vt:lpwstr>2023-10-26T13:15: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108a22a-bb63-4e2d-8782-1fdc5f2ceac6</vt:lpwstr>
  </property>
  <property fmtid="{D5CDD505-2E9C-101B-9397-08002B2CF9AE}" pid="9" name="MSIP_Label_6bd9ddd1-4d20-43f6-abfa-fc3c07406f94_ContentBits">
    <vt:lpwstr>0</vt:lpwstr>
  </property>
</Properties>
</file>